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0C69" w14:textId="23EB5BDC" w:rsidR="00B02ABA" w:rsidRPr="000002C6" w:rsidRDefault="00280F4F" w:rsidP="00B02ABA">
      <w:pPr>
        <w:tabs>
          <w:tab w:val="left" w:pos="1134"/>
        </w:tabs>
        <w:jc w:val="center"/>
        <w:rPr>
          <w:b/>
          <w:bCs/>
          <w:sz w:val="18"/>
          <w:szCs w:val="18"/>
        </w:rPr>
      </w:pPr>
      <w:r>
        <w:rPr>
          <w:b/>
          <w:bCs/>
          <w:sz w:val="18"/>
          <w:szCs w:val="18"/>
        </w:rPr>
        <w:t xml:space="preserve"> </w:t>
      </w:r>
      <w:r w:rsidR="00B02ABA" w:rsidRPr="000002C6">
        <w:rPr>
          <w:b/>
          <w:bCs/>
          <w:sz w:val="18"/>
          <w:szCs w:val="18"/>
        </w:rPr>
        <w:t>VNITŘNÍ ŘÁD PRO ODSOUZENÉ</w:t>
      </w:r>
    </w:p>
    <w:p w14:paraId="4CAED104" w14:textId="77777777" w:rsidR="00B02ABA" w:rsidRPr="000002C6" w:rsidRDefault="00B02ABA" w:rsidP="00B02ABA">
      <w:pPr>
        <w:tabs>
          <w:tab w:val="left" w:pos="1134"/>
        </w:tabs>
        <w:rPr>
          <w:sz w:val="18"/>
          <w:szCs w:val="18"/>
        </w:rPr>
      </w:pPr>
    </w:p>
    <w:p w14:paraId="69955B1F" w14:textId="304A6D05" w:rsidR="00B02ABA" w:rsidRPr="000002C6" w:rsidRDefault="00B02ABA" w:rsidP="00B02ABA">
      <w:pPr>
        <w:tabs>
          <w:tab w:val="left" w:pos="1134"/>
        </w:tabs>
        <w:rPr>
          <w:b/>
          <w:bCs/>
          <w:sz w:val="18"/>
          <w:szCs w:val="18"/>
        </w:rPr>
      </w:pPr>
      <w:r w:rsidRPr="000002C6">
        <w:rPr>
          <w:sz w:val="18"/>
          <w:szCs w:val="18"/>
        </w:rPr>
        <w:t>Vězeňská služba České republiky</w:t>
      </w:r>
    </w:p>
    <w:p w14:paraId="5BCD8D56" w14:textId="77777777" w:rsidR="00E978EB" w:rsidRDefault="00E978EB" w:rsidP="00B02ABA">
      <w:pPr>
        <w:tabs>
          <w:tab w:val="left" w:pos="1134"/>
        </w:tabs>
        <w:spacing w:line="276" w:lineRule="auto"/>
        <w:jc w:val="both"/>
        <w:rPr>
          <w:sz w:val="18"/>
          <w:szCs w:val="18"/>
        </w:rPr>
      </w:pPr>
    </w:p>
    <w:p w14:paraId="21D597D8" w14:textId="618C3B58" w:rsidR="00B02ABA" w:rsidRPr="000002C6" w:rsidRDefault="00B02ABA" w:rsidP="00B02ABA">
      <w:pPr>
        <w:tabs>
          <w:tab w:val="left" w:pos="1134"/>
        </w:tabs>
        <w:spacing w:line="276" w:lineRule="auto"/>
        <w:jc w:val="both"/>
        <w:rPr>
          <w:sz w:val="18"/>
          <w:szCs w:val="18"/>
        </w:rPr>
      </w:pPr>
      <w:r w:rsidRPr="000002C6">
        <w:rPr>
          <w:sz w:val="18"/>
          <w:szCs w:val="18"/>
        </w:rPr>
        <w:t>Věznice Nové Sedlo</w:t>
      </w:r>
    </w:p>
    <w:p w14:paraId="51279071" w14:textId="77777777" w:rsidR="00E978EB" w:rsidRDefault="00E978EB" w:rsidP="00B02ABA">
      <w:pPr>
        <w:tabs>
          <w:tab w:val="left" w:pos="1134"/>
        </w:tabs>
        <w:spacing w:line="276" w:lineRule="auto"/>
        <w:jc w:val="both"/>
        <w:rPr>
          <w:sz w:val="18"/>
          <w:szCs w:val="18"/>
        </w:rPr>
      </w:pPr>
    </w:p>
    <w:p w14:paraId="1A2EFC4F" w14:textId="77B40B6F" w:rsidR="00B02ABA" w:rsidRPr="000002C6" w:rsidRDefault="00B02ABA" w:rsidP="00B02ABA">
      <w:pPr>
        <w:tabs>
          <w:tab w:val="left" w:pos="1134"/>
        </w:tabs>
        <w:spacing w:line="276" w:lineRule="auto"/>
        <w:jc w:val="both"/>
        <w:rPr>
          <w:b/>
          <w:i/>
          <w:sz w:val="18"/>
          <w:szCs w:val="18"/>
        </w:rPr>
      </w:pPr>
      <w:r w:rsidRPr="000002C6">
        <w:rPr>
          <w:sz w:val="18"/>
          <w:szCs w:val="18"/>
        </w:rPr>
        <w:t xml:space="preserve">Adresa: </w:t>
      </w:r>
      <w:r w:rsidRPr="000002C6">
        <w:rPr>
          <w:b/>
          <w:i/>
          <w:iCs/>
          <w:sz w:val="18"/>
          <w:szCs w:val="18"/>
        </w:rPr>
        <w:t>Věznice Nové Sedlo, P.O. Box 64, 438 01 Žatec, tel.: 415779111,</w:t>
      </w:r>
      <w:r w:rsidRPr="000002C6">
        <w:rPr>
          <w:b/>
          <w:i/>
          <w:sz w:val="18"/>
          <w:szCs w:val="18"/>
        </w:rPr>
        <w:t xml:space="preserve"> fax:415779211, IDDS: 5rbfmqx</w:t>
      </w:r>
    </w:p>
    <w:p w14:paraId="40389BAB" w14:textId="77777777" w:rsidR="00E978EB" w:rsidRDefault="00E978EB" w:rsidP="00B02ABA">
      <w:pPr>
        <w:rPr>
          <w:sz w:val="18"/>
          <w:szCs w:val="18"/>
        </w:rPr>
      </w:pPr>
    </w:p>
    <w:p w14:paraId="17921714" w14:textId="4CEFA216" w:rsidR="00B02ABA" w:rsidRPr="000002C6" w:rsidRDefault="00B02ABA" w:rsidP="00B02ABA">
      <w:pPr>
        <w:rPr>
          <w:sz w:val="18"/>
          <w:szCs w:val="18"/>
        </w:rPr>
      </w:pPr>
      <w:r w:rsidRPr="000002C6">
        <w:rPr>
          <w:sz w:val="18"/>
          <w:szCs w:val="18"/>
        </w:rPr>
        <w:t xml:space="preserve">Č.j.: </w:t>
      </w:r>
      <w:r w:rsidR="00A755DA">
        <w:rPr>
          <w:sz w:val="18"/>
          <w:szCs w:val="18"/>
        </w:rPr>
        <w:t>VS-244402-1/ČJ-2025-801932</w:t>
      </w:r>
    </w:p>
    <w:p w14:paraId="0C1EBEBB" w14:textId="77777777" w:rsidR="00E978EB" w:rsidRPr="00C12DDE" w:rsidRDefault="00E978EB" w:rsidP="00B02ABA">
      <w:pPr>
        <w:tabs>
          <w:tab w:val="left" w:pos="1134"/>
        </w:tabs>
        <w:spacing w:line="276" w:lineRule="auto"/>
        <w:jc w:val="both"/>
        <w:rPr>
          <w:sz w:val="12"/>
          <w:szCs w:val="12"/>
        </w:rPr>
      </w:pPr>
    </w:p>
    <w:p w14:paraId="5A8C0C77" w14:textId="202A1051" w:rsidR="00B02ABA" w:rsidRPr="000002C6" w:rsidRDefault="00B02ABA" w:rsidP="00B02ABA">
      <w:pPr>
        <w:tabs>
          <w:tab w:val="left" w:pos="1134"/>
        </w:tabs>
        <w:spacing w:line="276" w:lineRule="auto"/>
        <w:jc w:val="both"/>
        <w:rPr>
          <w:sz w:val="18"/>
          <w:szCs w:val="18"/>
        </w:rPr>
      </w:pPr>
      <w:r w:rsidRPr="000002C6">
        <w:rPr>
          <w:sz w:val="18"/>
          <w:szCs w:val="18"/>
        </w:rPr>
        <w:t>V Novém Sedle   dne</w:t>
      </w:r>
      <w:r w:rsidR="002C7F49" w:rsidRPr="000002C6">
        <w:rPr>
          <w:sz w:val="18"/>
          <w:szCs w:val="18"/>
        </w:rPr>
        <w:t>:</w:t>
      </w:r>
      <w:r w:rsidR="00E978EB">
        <w:rPr>
          <w:sz w:val="18"/>
          <w:szCs w:val="18"/>
        </w:rPr>
        <w:t xml:space="preserve"> </w:t>
      </w:r>
      <w:r w:rsidR="00A755DA">
        <w:rPr>
          <w:sz w:val="18"/>
          <w:szCs w:val="18"/>
        </w:rPr>
        <w:t>5.</w:t>
      </w:r>
      <w:r w:rsidR="00233237">
        <w:rPr>
          <w:sz w:val="18"/>
          <w:szCs w:val="18"/>
        </w:rPr>
        <w:t>12.</w:t>
      </w:r>
      <w:r w:rsidR="00A755DA">
        <w:rPr>
          <w:sz w:val="18"/>
          <w:szCs w:val="18"/>
        </w:rPr>
        <w:t>2025</w:t>
      </w:r>
    </w:p>
    <w:p w14:paraId="630D8D2D" w14:textId="77777777" w:rsidR="00E978EB" w:rsidRPr="00C12DDE" w:rsidRDefault="00E978EB" w:rsidP="00B02ABA">
      <w:pPr>
        <w:tabs>
          <w:tab w:val="left" w:pos="1134"/>
        </w:tabs>
        <w:spacing w:line="276" w:lineRule="auto"/>
        <w:jc w:val="both"/>
        <w:rPr>
          <w:sz w:val="12"/>
          <w:szCs w:val="12"/>
        </w:rPr>
      </w:pPr>
    </w:p>
    <w:p w14:paraId="49C725E5" w14:textId="68F390F9" w:rsidR="00B02ABA" w:rsidRPr="000002C6" w:rsidRDefault="00B02ABA" w:rsidP="00B02ABA">
      <w:pPr>
        <w:tabs>
          <w:tab w:val="left" w:pos="1134"/>
        </w:tabs>
        <w:spacing w:line="276" w:lineRule="auto"/>
        <w:jc w:val="both"/>
        <w:rPr>
          <w:sz w:val="18"/>
          <w:szCs w:val="18"/>
        </w:rPr>
      </w:pPr>
      <w:r w:rsidRPr="000002C6">
        <w:rPr>
          <w:sz w:val="18"/>
          <w:szCs w:val="18"/>
        </w:rPr>
        <w:t>Stanovuji:</w:t>
      </w:r>
    </w:p>
    <w:p w14:paraId="780594E9" w14:textId="08C0C39A" w:rsidR="00B02ABA" w:rsidRPr="000002C6" w:rsidRDefault="00B02ABA" w:rsidP="00B02ABA">
      <w:pPr>
        <w:tabs>
          <w:tab w:val="left" w:pos="1134"/>
        </w:tabs>
        <w:spacing w:line="276" w:lineRule="auto"/>
        <w:jc w:val="both"/>
        <w:rPr>
          <w:sz w:val="18"/>
          <w:szCs w:val="18"/>
        </w:rPr>
      </w:pPr>
      <w:r w:rsidRPr="000002C6">
        <w:rPr>
          <w:sz w:val="18"/>
          <w:szCs w:val="18"/>
        </w:rPr>
        <w:t xml:space="preserve">Vrchní rada plk. </w:t>
      </w:r>
      <w:r w:rsidR="00A755DA">
        <w:rPr>
          <w:sz w:val="18"/>
          <w:szCs w:val="18"/>
        </w:rPr>
        <w:t>Mgr. Ondřej Kroupa, MBA</w:t>
      </w:r>
    </w:p>
    <w:p w14:paraId="092E9CDE" w14:textId="77777777" w:rsidR="00B02ABA" w:rsidRPr="000002C6" w:rsidRDefault="00B02ABA" w:rsidP="00B02ABA">
      <w:pPr>
        <w:tabs>
          <w:tab w:val="left" w:pos="1134"/>
        </w:tabs>
        <w:spacing w:line="276" w:lineRule="auto"/>
        <w:jc w:val="both"/>
        <w:rPr>
          <w:b/>
          <w:sz w:val="18"/>
          <w:szCs w:val="18"/>
        </w:rPr>
      </w:pPr>
      <w:r w:rsidRPr="000002C6">
        <w:rPr>
          <w:sz w:val="18"/>
          <w:szCs w:val="18"/>
        </w:rPr>
        <w:t>ředitel věznice</w:t>
      </w:r>
    </w:p>
    <w:p w14:paraId="3DF5B969" w14:textId="77777777" w:rsidR="00E978EB" w:rsidRPr="00F40893" w:rsidRDefault="00E978EB" w:rsidP="00B02ABA">
      <w:pPr>
        <w:tabs>
          <w:tab w:val="left" w:pos="1134"/>
        </w:tabs>
        <w:spacing w:line="360" w:lineRule="auto"/>
        <w:jc w:val="center"/>
        <w:rPr>
          <w:b/>
          <w:sz w:val="12"/>
          <w:szCs w:val="12"/>
        </w:rPr>
      </w:pPr>
    </w:p>
    <w:p w14:paraId="5C44AB9E" w14:textId="5944C2E5" w:rsidR="00B02ABA" w:rsidRPr="000002C6" w:rsidRDefault="00B02ABA" w:rsidP="00B02ABA">
      <w:pPr>
        <w:tabs>
          <w:tab w:val="left" w:pos="1134"/>
        </w:tabs>
        <w:spacing w:line="360" w:lineRule="auto"/>
        <w:jc w:val="center"/>
        <w:rPr>
          <w:b/>
          <w:sz w:val="18"/>
          <w:szCs w:val="18"/>
        </w:rPr>
      </w:pPr>
      <w:r w:rsidRPr="000002C6">
        <w:rPr>
          <w:b/>
          <w:sz w:val="18"/>
          <w:szCs w:val="18"/>
        </w:rPr>
        <w:t>VNITŘNÍ ŘÁD PRO ODSOUZENÉ</w:t>
      </w:r>
    </w:p>
    <w:p w14:paraId="5178A45D" w14:textId="77777777" w:rsidR="00B02ABA" w:rsidRPr="000002C6" w:rsidRDefault="00B02ABA" w:rsidP="00B02ABA">
      <w:pPr>
        <w:tabs>
          <w:tab w:val="left" w:pos="1134"/>
        </w:tabs>
        <w:spacing w:line="360" w:lineRule="auto"/>
        <w:jc w:val="center"/>
        <w:rPr>
          <w:b/>
          <w:sz w:val="18"/>
          <w:szCs w:val="18"/>
        </w:rPr>
      </w:pPr>
      <w:r w:rsidRPr="000002C6">
        <w:rPr>
          <w:b/>
          <w:sz w:val="18"/>
          <w:szCs w:val="18"/>
        </w:rPr>
        <w:t>VĚZNICE NOVÉ SEDLO</w:t>
      </w:r>
    </w:p>
    <w:p w14:paraId="56B7EAFE" w14:textId="77777777" w:rsidR="00E978EB" w:rsidRPr="00C12DDE" w:rsidRDefault="00E978EB" w:rsidP="00B02ABA">
      <w:pPr>
        <w:jc w:val="both"/>
        <w:rPr>
          <w:sz w:val="12"/>
          <w:szCs w:val="12"/>
        </w:rPr>
      </w:pPr>
    </w:p>
    <w:p w14:paraId="1C466711" w14:textId="38CF31C5" w:rsidR="00B02ABA" w:rsidRPr="000002C6" w:rsidRDefault="00B02ABA" w:rsidP="00B02ABA">
      <w:pPr>
        <w:jc w:val="both"/>
        <w:rPr>
          <w:sz w:val="18"/>
          <w:szCs w:val="18"/>
        </w:rPr>
      </w:pPr>
      <w:r w:rsidRPr="000002C6">
        <w:rPr>
          <w:sz w:val="18"/>
          <w:szCs w:val="18"/>
        </w:rPr>
        <w:t>Tento vnitřní řád věznice („vnitřní řád“) je vydán v souladu s § 14 zákona č. 169/1999, Sb., o výkonu trestu odnětí svobody a o změně některých souvisejících zákonů, ve znění pozdějších předpisů.</w:t>
      </w:r>
    </w:p>
    <w:p w14:paraId="53ECC480" w14:textId="56777CEA" w:rsidR="00B02ABA" w:rsidRPr="000002C6" w:rsidRDefault="00B02ABA" w:rsidP="00B02ABA">
      <w:pPr>
        <w:tabs>
          <w:tab w:val="left" w:pos="1134"/>
        </w:tabs>
        <w:spacing w:before="240"/>
        <w:jc w:val="both"/>
        <w:rPr>
          <w:sz w:val="18"/>
          <w:szCs w:val="18"/>
        </w:rPr>
      </w:pPr>
      <w:r w:rsidRPr="000002C6">
        <w:rPr>
          <w:sz w:val="18"/>
          <w:szCs w:val="18"/>
        </w:rPr>
        <w:t>Vnitřní řád byl aprobován Generálním ředitelstvím Vězeňské služby České republiky pod č.j.:</w:t>
      </w:r>
      <w:r w:rsidR="00A755DA">
        <w:rPr>
          <w:sz w:val="18"/>
          <w:szCs w:val="18"/>
        </w:rPr>
        <w:t>VS-242448-6/ČJ-2024-800030-VŘ</w:t>
      </w:r>
      <w:r w:rsidRPr="000002C6">
        <w:rPr>
          <w:sz w:val="18"/>
          <w:szCs w:val="18"/>
        </w:rPr>
        <w:t>, dne</w:t>
      </w:r>
      <w:r w:rsidR="00A755DA">
        <w:rPr>
          <w:sz w:val="18"/>
          <w:szCs w:val="18"/>
        </w:rPr>
        <w:t>: 30.12.2025,</w:t>
      </w:r>
      <w:r w:rsidRPr="000002C6">
        <w:rPr>
          <w:sz w:val="18"/>
          <w:szCs w:val="18"/>
        </w:rPr>
        <w:t xml:space="preserve"> s účinností od</w:t>
      </w:r>
      <w:r w:rsidR="00A755DA">
        <w:rPr>
          <w:sz w:val="18"/>
          <w:szCs w:val="18"/>
        </w:rPr>
        <w:t>:</w:t>
      </w:r>
      <w:r w:rsidR="00510E81">
        <w:rPr>
          <w:sz w:val="18"/>
          <w:szCs w:val="18"/>
        </w:rPr>
        <w:t xml:space="preserve"> </w:t>
      </w:r>
      <w:r w:rsidR="00233237">
        <w:rPr>
          <w:sz w:val="18"/>
          <w:szCs w:val="18"/>
        </w:rPr>
        <w:t>1</w:t>
      </w:r>
      <w:r w:rsidR="00510E81">
        <w:rPr>
          <w:sz w:val="18"/>
          <w:szCs w:val="18"/>
        </w:rPr>
        <w:t>.1.2026</w:t>
      </w:r>
      <w:r w:rsidRPr="000002C6">
        <w:rPr>
          <w:sz w:val="18"/>
          <w:szCs w:val="18"/>
        </w:rPr>
        <w:t xml:space="preserve">             </w:t>
      </w:r>
    </w:p>
    <w:p w14:paraId="3D3B4DB9" w14:textId="3D3D4F43" w:rsidR="00B02ABA" w:rsidRPr="000002C6" w:rsidRDefault="00B02ABA" w:rsidP="00B02ABA">
      <w:pPr>
        <w:tabs>
          <w:tab w:val="left" w:pos="1134"/>
        </w:tabs>
        <w:spacing w:before="240"/>
        <w:jc w:val="both"/>
        <w:rPr>
          <w:sz w:val="18"/>
          <w:szCs w:val="18"/>
        </w:rPr>
      </w:pPr>
      <w:r w:rsidRPr="000002C6">
        <w:rPr>
          <w:sz w:val="18"/>
          <w:szCs w:val="18"/>
        </w:rPr>
        <w:t>Přílohy: 1/</w:t>
      </w:r>
      <w:r w:rsidR="00691564">
        <w:rPr>
          <w:sz w:val="18"/>
          <w:szCs w:val="18"/>
        </w:rPr>
        <w:t>9</w:t>
      </w:r>
    </w:p>
    <w:p w14:paraId="27218947" w14:textId="77777777" w:rsidR="00B02ABA" w:rsidRPr="000002C6" w:rsidRDefault="00B02ABA" w:rsidP="00B02ABA">
      <w:pPr>
        <w:tabs>
          <w:tab w:val="left" w:pos="1134"/>
        </w:tabs>
        <w:spacing w:before="240"/>
        <w:jc w:val="center"/>
        <w:rPr>
          <w:b/>
          <w:bCs/>
          <w:sz w:val="18"/>
          <w:szCs w:val="18"/>
        </w:rPr>
      </w:pPr>
      <w:r w:rsidRPr="000002C6">
        <w:rPr>
          <w:b/>
          <w:bCs/>
          <w:sz w:val="18"/>
          <w:szCs w:val="18"/>
        </w:rPr>
        <w:t>ČÁST PRVNÍ</w:t>
      </w:r>
    </w:p>
    <w:p w14:paraId="4C9C1ED1" w14:textId="77777777" w:rsidR="00B02ABA" w:rsidRPr="000002C6" w:rsidRDefault="00B02ABA" w:rsidP="00B02ABA">
      <w:pPr>
        <w:tabs>
          <w:tab w:val="left" w:pos="1134"/>
        </w:tabs>
        <w:jc w:val="center"/>
        <w:rPr>
          <w:b/>
          <w:bCs/>
          <w:sz w:val="18"/>
          <w:szCs w:val="18"/>
        </w:rPr>
      </w:pPr>
      <w:r w:rsidRPr="000002C6">
        <w:rPr>
          <w:b/>
          <w:bCs/>
          <w:sz w:val="18"/>
          <w:szCs w:val="18"/>
        </w:rPr>
        <w:t>ZPŮSOB NAPLŇOVÁNÍ NĚKTERÝCH PRÁV ODSOUZENÝCH</w:t>
      </w:r>
    </w:p>
    <w:p w14:paraId="2928D23E" w14:textId="77777777" w:rsidR="00233237" w:rsidRDefault="00233237" w:rsidP="00B02ABA">
      <w:pPr>
        <w:jc w:val="center"/>
        <w:rPr>
          <w:sz w:val="18"/>
          <w:szCs w:val="18"/>
        </w:rPr>
      </w:pPr>
    </w:p>
    <w:p w14:paraId="1C571058" w14:textId="2F74A69E" w:rsidR="00B02ABA" w:rsidRPr="000002C6" w:rsidRDefault="00B02ABA" w:rsidP="00B02ABA">
      <w:pPr>
        <w:jc w:val="center"/>
        <w:rPr>
          <w:b/>
          <w:sz w:val="18"/>
          <w:szCs w:val="18"/>
        </w:rPr>
      </w:pPr>
      <w:r w:rsidRPr="000002C6">
        <w:rPr>
          <w:sz w:val="18"/>
          <w:szCs w:val="18"/>
        </w:rPr>
        <w:t>Čl. 1</w:t>
      </w:r>
      <w:r w:rsidRPr="000002C6">
        <w:rPr>
          <w:sz w:val="18"/>
          <w:szCs w:val="18"/>
        </w:rPr>
        <w:br/>
      </w:r>
      <w:r w:rsidRPr="000002C6">
        <w:rPr>
          <w:b/>
          <w:sz w:val="18"/>
          <w:szCs w:val="18"/>
        </w:rPr>
        <w:t>Profilace věznice</w:t>
      </w:r>
    </w:p>
    <w:p w14:paraId="531AC055" w14:textId="77777777" w:rsidR="00B02ABA" w:rsidRPr="000002C6" w:rsidRDefault="00B02ABA" w:rsidP="00B02ABA">
      <w:pPr>
        <w:jc w:val="center"/>
        <w:rPr>
          <w:b/>
          <w:sz w:val="18"/>
          <w:szCs w:val="18"/>
        </w:rPr>
      </w:pPr>
    </w:p>
    <w:p w14:paraId="445157D8" w14:textId="77777777" w:rsidR="00B02ABA" w:rsidRPr="000002C6" w:rsidRDefault="00B02ABA" w:rsidP="00B02ABA">
      <w:pPr>
        <w:jc w:val="both"/>
        <w:rPr>
          <w:sz w:val="18"/>
          <w:szCs w:val="18"/>
        </w:rPr>
      </w:pPr>
      <w:r w:rsidRPr="000002C6">
        <w:rPr>
          <w:sz w:val="18"/>
          <w:szCs w:val="18"/>
        </w:rPr>
        <w:t xml:space="preserve">        (1)  Věznice Nové Sedlo objekt Nové Sedlo</w:t>
      </w:r>
      <w:r w:rsidRPr="000002C6">
        <w:rPr>
          <w:i/>
          <w:iCs/>
          <w:sz w:val="18"/>
          <w:szCs w:val="18"/>
        </w:rPr>
        <w:t xml:space="preserve"> </w:t>
      </w:r>
      <w:r w:rsidRPr="000002C6">
        <w:rPr>
          <w:sz w:val="18"/>
          <w:szCs w:val="18"/>
        </w:rPr>
        <w:t>(dále jen „věznice“) je věznicí pro výkon trestu odnětí svobody (dále jen „výkon trestu“) odsouzených s ostrahou v nízkém, středním a vysokém stupni zabezpečení.</w:t>
      </w:r>
    </w:p>
    <w:p w14:paraId="7FA3C092" w14:textId="77777777" w:rsidR="00B02ABA" w:rsidRPr="000002C6" w:rsidRDefault="00B02ABA" w:rsidP="00B02ABA">
      <w:pPr>
        <w:jc w:val="both"/>
        <w:rPr>
          <w:sz w:val="18"/>
          <w:szCs w:val="18"/>
        </w:rPr>
      </w:pPr>
    </w:p>
    <w:p w14:paraId="481FAFB4" w14:textId="77777777" w:rsidR="00B02ABA" w:rsidRPr="000002C6" w:rsidRDefault="00B02ABA" w:rsidP="00B02ABA">
      <w:pPr>
        <w:jc w:val="both"/>
        <w:rPr>
          <w:sz w:val="18"/>
          <w:szCs w:val="18"/>
        </w:rPr>
      </w:pPr>
      <w:r w:rsidRPr="000002C6">
        <w:rPr>
          <w:sz w:val="18"/>
          <w:szCs w:val="18"/>
        </w:rPr>
        <w:t xml:space="preserve">       (2) Ve věznici je zřízen specializovaný oddíl</w:t>
      </w:r>
      <w:r w:rsidRPr="000002C6">
        <w:rPr>
          <w:i/>
          <w:sz w:val="18"/>
          <w:szCs w:val="18"/>
        </w:rPr>
        <w:t xml:space="preserve"> </w:t>
      </w:r>
      <w:r w:rsidRPr="000002C6">
        <w:rPr>
          <w:sz w:val="18"/>
          <w:szCs w:val="18"/>
        </w:rPr>
        <w:t>pro odsouzené s poruchou osobnosti a chování, způsobenou užíváním návykových látek ve středním a vysokém stupni zabezpečení.</w:t>
      </w:r>
    </w:p>
    <w:p w14:paraId="02A4603D" w14:textId="77777777" w:rsidR="00B02ABA" w:rsidRPr="000002C6" w:rsidRDefault="00B02ABA" w:rsidP="00B02ABA">
      <w:pPr>
        <w:jc w:val="both"/>
        <w:rPr>
          <w:sz w:val="18"/>
          <w:szCs w:val="18"/>
        </w:rPr>
      </w:pPr>
    </w:p>
    <w:p w14:paraId="770CC173" w14:textId="77777777" w:rsidR="00B02ABA" w:rsidRPr="000002C6" w:rsidRDefault="00B02ABA" w:rsidP="00B02ABA">
      <w:pPr>
        <w:jc w:val="both"/>
        <w:rPr>
          <w:b/>
          <w:iCs/>
          <w:sz w:val="18"/>
          <w:szCs w:val="18"/>
        </w:rPr>
      </w:pPr>
      <w:r w:rsidRPr="000002C6">
        <w:rPr>
          <w:sz w:val="18"/>
          <w:szCs w:val="18"/>
        </w:rPr>
        <w:t xml:space="preserve">       (3) Adresa věznice: </w:t>
      </w:r>
      <w:r w:rsidRPr="000002C6">
        <w:rPr>
          <w:b/>
          <w:i/>
          <w:iCs/>
          <w:sz w:val="18"/>
          <w:szCs w:val="18"/>
        </w:rPr>
        <w:t>Věznice Nové Sedlo, P.O. Box 64, 438 01 Žatec</w:t>
      </w:r>
      <w:r w:rsidRPr="000002C6">
        <w:rPr>
          <w:b/>
          <w:iCs/>
          <w:sz w:val="18"/>
          <w:szCs w:val="18"/>
        </w:rPr>
        <w:t>.</w:t>
      </w:r>
    </w:p>
    <w:p w14:paraId="3F6648F3" w14:textId="77777777" w:rsidR="00B02ABA" w:rsidRPr="000002C6" w:rsidRDefault="00B02ABA" w:rsidP="00B02ABA">
      <w:pPr>
        <w:jc w:val="both"/>
        <w:rPr>
          <w:iCs/>
          <w:sz w:val="18"/>
          <w:szCs w:val="18"/>
        </w:rPr>
      </w:pPr>
    </w:p>
    <w:p w14:paraId="52095989" w14:textId="77777777" w:rsidR="00B02ABA" w:rsidRPr="000002C6" w:rsidRDefault="00B02ABA" w:rsidP="00B02ABA">
      <w:pPr>
        <w:jc w:val="both"/>
        <w:rPr>
          <w:b/>
          <w:sz w:val="18"/>
          <w:szCs w:val="18"/>
        </w:rPr>
      </w:pPr>
      <w:r w:rsidRPr="000002C6">
        <w:rPr>
          <w:sz w:val="18"/>
          <w:szCs w:val="18"/>
        </w:rPr>
        <w:t xml:space="preserve">      (4) Dozor nad dodržováním právních předpisů při výkonu trestu provádí krajské státní zastupitelství, v jehož obvodu se trest vykonává. Adresa krajského státního zastupitelství: </w:t>
      </w:r>
      <w:r w:rsidRPr="000002C6">
        <w:rPr>
          <w:b/>
          <w:i/>
          <w:sz w:val="18"/>
          <w:szCs w:val="18"/>
        </w:rPr>
        <w:t>Krajské státní zastupitelství Ústí nad Labem, Dlouhá 1, 400 85 Ústí nad Labem</w:t>
      </w:r>
      <w:r w:rsidRPr="000002C6">
        <w:rPr>
          <w:b/>
          <w:sz w:val="18"/>
          <w:szCs w:val="18"/>
        </w:rPr>
        <w:t>.</w:t>
      </w:r>
    </w:p>
    <w:p w14:paraId="422FC2D9" w14:textId="77777777" w:rsidR="00DD52F0" w:rsidRPr="00C12DDE" w:rsidRDefault="00DD52F0" w:rsidP="00B02ABA">
      <w:pPr>
        <w:jc w:val="center"/>
        <w:rPr>
          <w:bCs/>
          <w:sz w:val="12"/>
          <w:szCs w:val="12"/>
        </w:rPr>
      </w:pPr>
    </w:p>
    <w:p w14:paraId="2038018C" w14:textId="3DBE221F" w:rsidR="00B02ABA" w:rsidRPr="000002C6" w:rsidRDefault="00B02ABA" w:rsidP="00B02ABA">
      <w:pPr>
        <w:jc w:val="center"/>
        <w:rPr>
          <w:b/>
          <w:bCs/>
          <w:sz w:val="18"/>
          <w:szCs w:val="18"/>
        </w:rPr>
      </w:pPr>
      <w:r w:rsidRPr="000002C6">
        <w:rPr>
          <w:bCs/>
          <w:sz w:val="18"/>
          <w:szCs w:val="18"/>
        </w:rPr>
        <w:t>Čl. 2</w:t>
      </w:r>
      <w:r w:rsidRPr="000002C6">
        <w:rPr>
          <w:b/>
          <w:bCs/>
          <w:sz w:val="18"/>
          <w:szCs w:val="18"/>
        </w:rPr>
        <w:br/>
        <w:t>Přemísťování</w:t>
      </w:r>
    </w:p>
    <w:p w14:paraId="68E8F530" w14:textId="77777777" w:rsidR="00B02ABA" w:rsidRPr="00C12DDE" w:rsidRDefault="00B02ABA" w:rsidP="00B02ABA">
      <w:pPr>
        <w:jc w:val="center"/>
        <w:rPr>
          <w:sz w:val="12"/>
          <w:szCs w:val="12"/>
        </w:rPr>
      </w:pPr>
    </w:p>
    <w:p w14:paraId="7E29648E" w14:textId="77777777" w:rsidR="00C12DDE" w:rsidRDefault="00B02ABA" w:rsidP="00C12DDE">
      <w:pPr>
        <w:jc w:val="both"/>
        <w:rPr>
          <w:sz w:val="18"/>
          <w:szCs w:val="18"/>
        </w:rPr>
      </w:pPr>
      <w:r w:rsidRPr="000002C6">
        <w:rPr>
          <w:sz w:val="18"/>
          <w:szCs w:val="18"/>
        </w:rPr>
        <w:t xml:space="preserve">        (1) 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jiné osoby, odsouzený se písemně vyjádří k jejich žádosti s uvedením, zda se k žádosti připojí či nikoliv. Bližší informace k podávání žádostí o přemístění poskytne vychovatel.</w:t>
      </w:r>
    </w:p>
    <w:p w14:paraId="4648A875" w14:textId="77777777" w:rsidR="00C12DDE" w:rsidRDefault="00C12DDE" w:rsidP="00C12DDE">
      <w:pPr>
        <w:jc w:val="both"/>
        <w:rPr>
          <w:sz w:val="18"/>
          <w:szCs w:val="18"/>
        </w:rPr>
      </w:pPr>
    </w:p>
    <w:p w14:paraId="5B7501AD" w14:textId="15039A71" w:rsidR="00B02ABA" w:rsidRPr="000002C6" w:rsidRDefault="00B02ABA" w:rsidP="00C12DDE">
      <w:pPr>
        <w:jc w:val="both"/>
        <w:rPr>
          <w:sz w:val="18"/>
          <w:szCs w:val="18"/>
        </w:rPr>
      </w:pPr>
      <w:r w:rsidRPr="000002C6">
        <w:rPr>
          <w:sz w:val="18"/>
          <w:szCs w:val="18"/>
        </w:rPr>
        <w:t xml:space="preserve">        (2) 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w:t>
      </w:r>
    </w:p>
    <w:p w14:paraId="2E12D0DF" w14:textId="2B43395C" w:rsidR="00B02ABA" w:rsidRPr="000002C6" w:rsidRDefault="00B02ABA" w:rsidP="00B02ABA">
      <w:pPr>
        <w:jc w:val="both"/>
        <w:rPr>
          <w:sz w:val="18"/>
          <w:szCs w:val="18"/>
        </w:rPr>
      </w:pPr>
      <w:r w:rsidRPr="000002C6">
        <w:rPr>
          <w:sz w:val="18"/>
          <w:szCs w:val="18"/>
        </w:rPr>
        <w:t xml:space="preserve">      (3) K žádosti odsouzeného o přemístění do jiné věznice, nebo jiné osoby, ke které se odsouzený připojil, podané do tří měsíců od vyřízení předchozí žádosti, se nepřihlíží.</w:t>
      </w:r>
    </w:p>
    <w:p w14:paraId="269F3689" w14:textId="77777777" w:rsidR="00C12DDE" w:rsidRDefault="00C12DDE" w:rsidP="00B02ABA">
      <w:pPr>
        <w:jc w:val="center"/>
        <w:rPr>
          <w:bCs/>
          <w:sz w:val="18"/>
          <w:szCs w:val="18"/>
        </w:rPr>
      </w:pPr>
    </w:p>
    <w:p w14:paraId="17A0756F" w14:textId="471C6017" w:rsidR="00B02ABA" w:rsidRPr="000002C6" w:rsidRDefault="00B02ABA" w:rsidP="00B02ABA">
      <w:pPr>
        <w:jc w:val="center"/>
        <w:rPr>
          <w:b/>
          <w:bCs/>
          <w:sz w:val="18"/>
          <w:szCs w:val="18"/>
        </w:rPr>
      </w:pPr>
      <w:r w:rsidRPr="000002C6">
        <w:rPr>
          <w:bCs/>
          <w:sz w:val="18"/>
          <w:szCs w:val="18"/>
        </w:rPr>
        <w:t>Čl. 3</w:t>
      </w:r>
      <w:r w:rsidRPr="000002C6">
        <w:rPr>
          <w:b/>
          <w:bCs/>
          <w:sz w:val="18"/>
          <w:szCs w:val="18"/>
        </w:rPr>
        <w:br/>
        <w:t>Eskorty k soudnímu řízení, do zdravotnických zařízení a eskorty k umístění a přemístění – řád pro odsouzené</w:t>
      </w:r>
    </w:p>
    <w:p w14:paraId="01C5D96D" w14:textId="77777777" w:rsidR="00B02ABA" w:rsidRPr="00C12DDE" w:rsidRDefault="00B02ABA" w:rsidP="00B02ABA">
      <w:pPr>
        <w:jc w:val="center"/>
        <w:rPr>
          <w:b/>
          <w:bCs/>
          <w:sz w:val="18"/>
          <w:szCs w:val="18"/>
        </w:rPr>
      </w:pPr>
    </w:p>
    <w:p w14:paraId="1E32E39F" w14:textId="04B977B6" w:rsidR="00B02ABA" w:rsidRDefault="00B02ABA" w:rsidP="00850DBE">
      <w:pPr>
        <w:pStyle w:val="Nadpis1"/>
        <w:jc w:val="both"/>
        <w:rPr>
          <w:b w:val="0"/>
          <w:bCs w:val="0"/>
          <w:sz w:val="18"/>
          <w:szCs w:val="18"/>
        </w:rPr>
      </w:pPr>
      <w:r w:rsidRPr="000002C6">
        <w:rPr>
          <w:b w:val="0"/>
          <w:bCs w:val="0"/>
          <w:sz w:val="18"/>
          <w:szCs w:val="18"/>
        </w:rPr>
        <w:t xml:space="preserve">  </w:t>
      </w:r>
      <w:r w:rsidR="00C12DDE">
        <w:rPr>
          <w:b w:val="0"/>
          <w:bCs w:val="0"/>
          <w:sz w:val="18"/>
          <w:szCs w:val="18"/>
        </w:rPr>
        <w:t xml:space="preserve">  </w:t>
      </w:r>
      <w:r w:rsidRPr="000002C6">
        <w:rPr>
          <w:b w:val="0"/>
          <w:bCs w:val="0"/>
          <w:sz w:val="18"/>
          <w:szCs w:val="18"/>
        </w:rPr>
        <w:t xml:space="preserve">   (1) Odsouzený, který je eskortován k soudnímu řízení nebo do zdravotnických zařízení, se vybaví pro účely těchto eskort pouze věcmi osobní potřeby, kterými se rozumí zejména:</w:t>
      </w:r>
    </w:p>
    <w:p w14:paraId="77F2F932" w14:textId="77777777" w:rsidR="00E978EB" w:rsidRPr="00E978EB" w:rsidRDefault="00E978EB" w:rsidP="00E978EB">
      <w:pPr>
        <w:rPr>
          <w:sz w:val="12"/>
          <w:szCs w:val="12"/>
        </w:rPr>
      </w:pPr>
    </w:p>
    <w:p w14:paraId="0940A3B5" w14:textId="77777777" w:rsidR="00B02ABA" w:rsidRPr="000002C6" w:rsidRDefault="00B02ABA" w:rsidP="00850DBE">
      <w:pPr>
        <w:pStyle w:val="Nadpis1"/>
        <w:jc w:val="both"/>
        <w:rPr>
          <w:sz w:val="18"/>
          <w:szCs w:val="18"/>
        </w:rPr>
      </w:pPr>
      <w:r w:rsidRPr="000002C6">
        <w:rPr>
          <w:b w:val="0"/>
          <w:bCs w:val="0"/>
          <w:sz w:val="18"/>
          <w:szCs w:val="18"/>
        </w:rPr>
        <w:t>a) přiměřené množství potravin, maximálně však v rozsahu celodenní stravní dávky,</w:t>
      </w:r>
    </w:p>
    <w:p w14:paraId="0FD51147" w14:textId="77777777" w:rsidR="00B02ABA" w:rsidRPr="000002C6" w:rsidRDefault="00B02ABA" w:rsidP="00850DBE">
      <w:pPr>
        <w:pStyle w:val="Nadpis1"/>
        <w:jc w:val="both"/>
        <w:rPr>
          <w:sz w:val="18"/>
          <w:szCs w:val="18"/>
        </w:rPr>
      </w:pPr>
      <w:r w:rsidRPr="000002C6">
        <w:rPr>
          <w:b w:val="0"/>
          <w:bCs w:val="0"/>
          <w:sz w:val="18"/>
          <w:szCs w:val="18"/>
        </w:rPr>
        <w:t>b) korespondence a dokumentace potřebná k soudnímu řízení, popřípadě jiným úkonům,</w:t>
      </w:r>
    </w:p>
    <w:p w14:paraId="7C047EF2" w14:textId="77777777" w:rsidR="00B02ABA" w:rsidRPr="000002C6" w:rsidRDefault="00B02ABA" w:rsidP="00850DBE">
      <w:pPr>
        <w:pStyle w:val="Nadpis1"/>
        <w:jc w:val="both"/>
        <w:rPr>
          <w:sz w:val="18"/>
          <w:szCs w:val="18"/>
        </w:rPr>
      </w:pPr>
      <w:r w:rsidRPr="000002C6">
        <w:rPr>
          <w:b w:val="0"/>
          <w:bCs w:val="0"/>
          <w:sz w:val="18"/>
          <w:szCs w:val="18"/>
        </w:rPr>
        <w:t>c) léky v množství stanoveném ošetřujícím lékařem a zdravotnické potřeby, pokud potřebu jejich užívání potvrdí ošetřující lékař; ošetřujícím lékařem se rozumí zpravidla lékař Vězeňské služby České republiky nebo lékař Zdravotnického zařízení Ministerstva spravedlnosti (dále jen „ZZMS).</w:t>
      </w:r>
    </w:p>
    <w:p w14:paraId="6936214A" w14:textId="3855A99D" w:rsidR="001C26AD" w:rsidRPr="000002C6" w:rsidRDefault="001C26AD" w:rsidP="001C26AD">
      <w:pPr>
        <w:pStyle w:val="Nadpis1"/>
        <w:jc w:val="both"/>
        <w:rPr>
          <w:b w:val="0"/>
          <w:bCs w:val="0"/>
          <w:sz w:val="18"/>
          <w:szCs w:val="18"/>
        </w:rPr>
      </w:pPr>
    </w:p>
    <w:p w14:paraId="538705EB" w14:textId="60604B50" w:rsidR="00B02ABA" w:rsidRPr="000002C6" w:rsidRDefault="001C26AD">
      <w:pPr>
        <w:pStyle w:val="Nadpis1"/>
        <w:jc w:val="both"/>
        <w:rPr>
          <w:b w:val="0"/>
          <w:bCs w:val="0"/>
          <w:sz w:val="18"/>
          <w:szCs w:val="18"/>
        </w:rPr>
      </w:pPr>
      <w:r w:rsidRPr="000002C6">
        <w:rPr>
          <w:b w:val="0"/>
          <w:bCs w:val="0"/>
          <w:sz w:val="18"/>
          <w:szCs w:val="18"/>
        </w:rPr>
        <w:t xml:space="preserve">     </w:t>
      </w:r>
      <w:r w:rsidR="00B02ABA" w:rsidRPr="000002C6">
        <w:rPr>
          <w:b w:val="0"/>
          <w:bCs w:val="0"/>
          <w:sz w:val="18"/>
          <w:szCs w:val="18"/>
        </w:rPr>
        <w:t xml:space="preserve">  (2) Odsouzený, který je eskortován v rámci umístění a přemístění, se vybaví věcmi osobní potřeby, a dalšími osobními věcmi, které jsou přepravovány v zapečetěných eskortních vacích. Osobní věci přepravované v eskortním vaku jsou věci:</w:t>
      </w:r>
    </w:p>
    <w:p w14:paraId="4F9CCF21" w14:textId="77777777" w:rsidR="00E978EB" w:rsidRPr="00E978EB" w:rsidRDefault="00E978EB" w:rsidP="00725BC7">
      <w:pPr>
        <w:pStyle w:val="Nadpis1"/>
        <w:ind w:firstLine="360"/>
        <w:jc w:val="both"/>
        <w:rPr>
          <w:b w:val="0"/>
          <w:bCs w:val="0"/>
          <w:sz w:val="12"/>
          <w:szCs w:val="12"/>
        </w:rPr>
      </w:pPr>
    </w:p>
    <w:p w14:paraId="1F953E03" w14:textId="7A19ECC2" w:rsidR="001C26AD" w:rsidRPr="000002C6" w:rsidRDefault="001C26AD" w:rsidP="00E978EB">
      <w:pPr>
        <w:pStyle w:val="Nadpis1"/>
        <w:jc w:val="both"/>
        <w:rPr>
          <w:sz w:val="18"/>
          <w:szCs w:val="18"/>
        </w:rPr>
      </w:pPr>
      <w:r w:rsidRPr="000002C6">
        <w:rPr>
          <w:b w:val="0"/>
          <w:bCs w:val="0"/>
          <w:sz w:val="18"/>
          <w:szCs w:val="18"/>
        </w:rPr>
        <w:t>a) osobní potřeby, kterými se rozumí zejména:</w:t>
      </w:r>
    </w:p>
    <w:p w14:paraId="1F120B58" w14:textId="139C5237" w:rsidR="00DA1122" w:rsidRPr="00A35DF9" w:rsidRDefault="00A35DF9" w:rsidP="00A35DF9">
      <w:pPr>
        <w:jc w:val="both"/>
        <w:rPr>
          <w:sz w:val="18"/>
          <w:szCs w:val="18"/>
        </w:rPr>
      </w:pPr>
      <w:r>
        <w:rPr>
          <w:sz w:val="18"/>
          <w:szCs w:val="18"/>
        </w:rPr>
        <w:t xml:space="preserve">1. </w:t>
      </w:r>
      <w:r w:rsidR="00B02ABA" w:rsidRPr="00A35DF9">
        <w:rPr>
          <w:sz w:val="18"/>
          <w:szCs w:val="18"/>
        </w:rPr>
        <w:t>věci osobní hygieny nezbytné na jeden den</w:t>
      </w:r>
    </w:p>
    <w:p w14:paraId="6C06BCDF" w14:textId="0FC67574" w:rsidR="00B02ABA" w:rsidRPr="000002C6" w:rsidRDefault="00E978EB" w:rsidP="00E978EB">
      <w:pPr>
        <w:pStyle w:val="Odstavecseseznamem"/>
        <w:ind w:left="0"/>
        <w:jc w:val="both"/>
        <w:rPr>
          <w:sz w:val="18"/>
          <w:szCs w:val="18"/>
        </w:rPr>
      </w:pPr>
      <w:r>
        <w:rPr>
          <w:sz w:val="18"/>
          <w:szCs w:val="18"/>
        </w:rPr>
        <w:t xml:space="preserve">2. </w:t>
      </w:r>
      <w:r w:rsidR="00B02ABA" w:rsidRPr="000002C6">
        <w:rPr>
          <w:sz w:val="18"/>
          <w:szCs w:val="18"/>
        </w:rPr>
        <w:t>přiměřené množství potravin, maximálně v rozsahu celodenní</w:t>
      </w:r>
      <w:r>
        <w:rPr>
          <w:sz w:val="18"/>
          <w:szCs w:val="18"/>
        </w:rPr>
        <w:t xml:space="preserve"> </w:t>
      </w:r>
      <w:r w:rsidR="00B02ABA" w:rsidRPr="000002C6">
        <w:rPr>
          <w:sz w:val="18"/>
          <w:szCs w:val="18"/>
        </w:rPr>
        <w:t>stravní dávky,</w:t>
      </w:r>
    </w:p>
    <w:p w14:paraId="59889678" w14:textId="6B9D41E0" w:rsidR="00B02ABA" w:rsidRPr="000002C6" w:rsidRDefault="00B02ABA" w:rsidP="00B02ABA">
      <w:pPr>
        <w:jc w:val="both"/>
        <w:rPr>
          <w:sz w:val="18"/>
          <w:szCs w:val="18"/>
        </w:rPr>
      </w:pPr>
      <w:r w:rsidRPr="000002C6">
        <w:rPr>
          <w:sz w:val="18"/>
          <w:szCs w:val="18"/>
        </w:rPr>
        <w:t>3. korespondence a dokumentace potřebná k soudnímu řízení, popřípadě jiným úkonům,</w:t>
      </w:r>
    </w:p>
    <w:p w14:paraId="68016351" w14:textId="77777777" w:rsidR="00B02ABA" w:rsidRPr="000002C6" w:rsidRDefault="00B02ABA" w:rsidP="00B02ABA">
      <w:pPr>
        <w:jc w:val="both"/>
        <w:rPr>
          <w:sz w:val="18"/>
          <w:szCs w:val="18"/>
        </w:rPr>
      </w:pPr>
      <w:r w:rsidRPr="000002C6">
        <w:rPr>
          <w:sz w:val="18"/>
          <w:szCs w:val="18"/>
        </w:rPr>
        <w:t>4. soukromá korespondence (do pěti kusů) a fotografie (do pěti kusů),</w:t>
      </w:r>
    </w:p>
    <w:p w14:paraId="184BFF95" w14:textId="77777777" w:rsidR="00B02ABA" w:rsidRPr="000002C6" w:rsidRDefault="00B02ABA" w:rsidP="00B02ABA">
      <w:pPr>
        <w:jc w:val="both"/>
        <w:rPr>
          <w:sz w:val="18"/>
          <w:szCs w:val="18"/>
        </w:rPr>
      </w:pPr>
      <w:r w:rsidRPr="000002C6">
        <w:rPr>
          <w:sz w:val="18"/>
          <w:szCs w:val="18"/>
        </w:rPr>
        <w:t>5. léky v množství stanoveném lékařem a zdravotnické prostředky (např. berle, hůl, límec); potřebu vybavení těmito věcmi potvrdí ošetřující lékař,</w:t>
      </w:r>
    </w:p>
    <w:p w14:paraId="3698B2D9" w14:textId="692A0A32" w:rsidR="00B02ABA" w:rsidRDefault="00B02ABA" w:rsidP="00E978EB">
      <w:pPr>
        <w:jc w:val="both"/>
        <w:rPr>
          <w:sz w:val="18"/>
          <w:szCs w:val="18"/>
        </w:rPr>
      </w:pPr>
      <w:r w:rsidRPr="000002C6">
        <w:rPr>
          <w:sz w:val="18"/>
          <w:szCs w:val="18"/>
        </w:rPr>
        <w:t>b) při přemístění odsouzeného na přechodnou dobu do jiné věznice nebo vězeňského zdravotnického zařízení se pro účely eskorty vybavuje věcmi osobní potřeby podle písm</w:t>
      </w:r>
      <w:r w:rsidR="000165E7" w:rsidRPr="000002C6">
        <w:rPr>
          <w:sz w:val="18"/>
          <w:szCs w:val="18"/>
        </w:rPr>
        <w:t>ene</w:t>
      </w:r>
      <w:r w:rsidRPr="000002C6">
        <w:rPr>
          <w:sz w:val="18"/>
          <w:szCs w:val="18"/>
        </w:rPr>
        <w:t>. a), případně dalším povoleným množství osobních věcí, které jsou přepravovány v zapečetěných vacích; dalšími osobními věcmi se rozumí:</w:t>
      </w:r>
    </w:p>
    <w:p w14:paraId="0CD6016D" w14:textId="77777777" w:rsidR="00A35DF9" w:rsidRPr="006E1046" w:rsidRDefault="00A35DF9" w:rsidP="00E978EB">
      <w:pPr>
        <w:jc w:val="both"/>
        <w:rPr>
          <w:sz w:val="12"/>
          <w:szCs w:val="12"/>
        </w:rPr>
      </w:pPr>
    </w:p>
    <w:p w14:paraId="1B11FFC2" w14:textId="77777777" w:rsidR="00B02ABA" w:rsidRPr="000002C6" w:rsidRDefault="00B02ABA" w:rsidP="00B02ABA">
      <w:pPr>
        <w:jc w:val="both"/>
        <w:rPr>
          <w:sz w:val="18"/>
          <w:szCs w:val="18"/>
        </w:rPr>
      </w:pPr>
      <w:r w:rsidRPr="000002C6">
        <w:rPr>
          <w:sz w:val="18"/>
          <w:szCs w:val="18"/>
        </w:rPr>
        <w:t>1. osobní hygienické prostředky (do dvou kusů od každého druhu),</w:t>
      </w:r>
    </w:p>
    <w:p w14:paraId="1C8D6F8C" w14:textId="77777777" w:rsidR="00B02ABA" w:rsidRPr="000002C6" w:rsidRDefault="00B02ABA" w:rsidP="00B02ABA">
      <w:pPr>
        <w:jc w:val="both"/>
        <w:rPr>
          <w:sz w:val="18"/>
          <w:szCs w:val="18"/>
        </w:rPr>
      </w:pPr>
      <w:r w:rsidRPr="000002C6">
        <w:rPr>
          <w:sz w:val="18"/>
          <w:szCs w:val="18"/>
        </w:rPr>
        <w:t>2. potraviny a nápoje nad rámec celodenní stravní dávky,</w:t>
      </w:r>
    </w:p>
    <w:p w14:paraId="78FD1EEE" w14:textId="77777777" w:rsidR="00B02ABA" w:rsidRPr="000002C6" w:rsidRDefault="00B02ABA" w:rsidP="00B02ABA">
      <w:pPr>
        <w:jc w:val="both"/>
        <w:rPr>
          <w:sz w:val="18"/>
          <w:szCs w:val="18"/>
        </w:rPr>
      </w:pPr>
      <w:r w:rsidRPr="000002C6">
        <w:rPr>
          <w:sz w:val="18"/>
          <w:szCs w:val="18"/>
        </w:rPr>
        <w:t>3. maximálně jeden karton cigaret nebo tomu odpovídající množství jiných tabákových výrobků, včetně nezbytných kuřáckých potřeb,</w:t>
      </w:r>
    </w:p>
    <w:p w14:paraId="21987ED5" w14:textId="77777777" w:rsidR="00B02ABA" w:rsidRPr="000002C6" w:rsidRDefault="00B02ABA" w:rsidP="00B02ABA">
      <w:pPr>
        <w:jc w:val="both"/>
        <w:rPr>
          <w:sz w:val="18"/>
          <w:szCs w:val="18"/>
        </w:rPr>
      </w:pPr>
      <w:r w:rsidRPr="000002C6">
        <w:rPr>
          <w:sz w:val="18"/>
          <w:szCs w:val="18"/>
        </w:rPr>
        <w:t>4. osobní prádlo: košile nebo tričko (do dvou kusů), trenýrky nebo slipy (do sedmi kusů), pyžamo (jeden kus), ponožky (do sedmi párů), ručník (do dvou kusů),</w:t>
      </w:r>
    </w:p>
    <w:p w14:paraId="72467A48" w14:textId="77777777" w:rsidR="00B02ABA" w:rsidRPr="000002C6" w:rsidRDefault="00B02ABA" w:rsidP="00B02ABA">
      <w:pPr>
        <w:jc w:val="both"/>
        <w:rPr>
          <w:sz w:val="18"/>
          <w:szCs w:val="18"/>
        </w:rPr>
      </w:pPr>
      <w:r w:rsidRPr="000002C6">
        <w:rPr>
          <w:sz w:val="18"/>
          <w:szCs w:val="18"/>
        </w:rPr>
        <w:t>5. oděv: kalhoty (jeden kus), sako, bunda, svetr apod. - podle ročního období jeden kus, obuv (jeden pár),</w:t>
      </w:r>
    </w:p>
    <w:p w14:paraId="14CE123F" w14:textId="77777777" w:rsidR="00B02ABA" w:rsidRPr="000002C6" w:rsidRDefault="00B02ABA" w:rsidP="00B02ABA">
      <w:pPr>
        <w:jc w:val="both"/>
        <w:rPr>
          <w:sz w:val="18"/>
          <w:szCs w:val="18"/>
        </w:rPr>
      </w:pPr>
      <w:r w:rsidRPr="000002C6">
        <w:rPr>
          <w:sz w:val="18"/>
          <w:szCs w:val="18"/>
        </w:rPr>
        <w:t>6. sportovní oděv (jeden kus), sportovní obuv (jeden pár).</w:t>
      </w:r>
    </w:p>
    <w:p w14:paraId="409EB88E" w14:textId="77777777" w:rsidR="00B02ABA" w:rsidRPr="00C12DDE" w:rsidRDefault="00B02ABA" w:rsidP="00B02ABA">
      <w:pPr>
        <w:jc w:val="both"/>
        <w:rPr>
          <w:sz w:val="18"/>
          <w:szCs w:val="18"/>
        </w:rPr>
      </w:pPr>
    </w:p>
    <w:p w14:paraId="241AE5DF" w14:textId="77777777" w:rsidR="00B02ABA" w:rsidRPr="000002C6" w:rsidRDefault="00B02ABA" w:rsidP="00B02ABA">
      <w:pPr>
        <w:jc w:val="both"/>
        <w:rPr>
          <w:sz w:val="18"/>
          <w:szCs w:val="18"/>
        </w:rPr>
      </w:pPr>
      <w:r w:rsidRPr="000002C6">
        <w:rPr>
          <w:sz w:val="18"/>
          <w:szCs w:val="18"/>
        </w:rPr>
        <w:t xml:space="preserve">       (3) 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p>
    <w:p w14:paraId="36F15E06" w14:textId="77777777" w:rsidR="00B02ABA" w:rsidRPr="00C12DDE" w:rsidRDefault="00B02ABA" w:rsidP="00B02ABA">
      <w:pPr>
        <w:jc w:val="both"/>
        <w:rPr>
          <w:sz w:val="18"/>
          <w:szCs w:val="18"/>
        </w:rPr>
      </w:pPr>
    </w:p>
    <w:p w14:paraId="235BDCCA" w14:textId="1DAFEB5B" w:rsidR="00C12DDE" w:rsidRDefault="00B02ABA" w:rsidP="0040653A">
      <w:pPr>
        <w:jc w:val="both"/>
        <w:rPr>
          <w:sz w:val="18"/>
          <w:szCs w:val="18"/>
        </w:rPr>
      </w:pPr>
      <w:r w:rsidRPr="000002C6">
        <w:rPr>
          <w:sz w:val="18"/>
          <w:szCs w:val="18"/>
        </w:rPr>
        <w:t xml:space="preserve">  </w:t>
      </w:r>
      <w:r w:rsidR="00233237">
        <w:rPr>
          <w:sz w:val="18"/>
          <w:szCs w:val="18"/>
        </w:rPr>
        <w:t xml:space="preserve"> </w:t>
      </w:r>
      <w:r w:rsidRPr="000002C6">
        <w:rPr>
          <w:sz w:val="18"/>
          <w:szCs w:val="18"/>
        </w:rPr>
        <w:t xml:space="preserve">    (4) Odsouzený dočasně eskortován z jiné věznice je umístěn ve vyčleněné části věznice na určených celách/ložnicích podle typu věznic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w:t>
      </w:r>
    </w:p>
    <w:p w14:paraId="51F2BE80" w14:textId="77777777" w:rsidR="00233237" w:rsidRDefault="00B02ABA" w:rsidP="0040653A">
      <w:pPr>
        <w:jc w:val="both"/>
        <w:rPr>
          <w:sz w:val="18"/>
          <w:szCs w:val="18"/>
        </w:rPr>
      </w:pPr>
      <w:r w:rsidRPr="000002C6">
        <w:rPr>
          <w:sz w:val="18"/>
          <w:szCs w:val="18"/>
        </w:rPr>
        <w:t xml:space="preserve">  </w:t>
      </w:r>
      <w:r w:rsidR="00C12DDE">
        <w:rPr>
          <w:sz w:val="18"/>
          <w:szCs w:val="18"/>
        </w:rPr>
        <w:t xml:space="preserve">  </w:t>
      </w:r>
    </w:p>
    <w:p w14:paraId="719A7DCE" w14:textId="08A58BD9" w:rsidR="00B02ABA" w:rsidRPr="000002C6" w:rsidRDefault="00C12DDE" w:rsidP="0040653A">
      <w:pPr>
        <w:jc w:val="both"/>
        <w:rPr>
          <w:sz w:val="18"/>
          <w:szCs w:val="18"/>
        </w:rPr>
      </w:pPr>
      <w:r>
        <w:rPr>
          <w:sz w:val="18"/>
          <w:szCs w:val="18"/>
        </w:rPr>
        <w:lastRenderedPageBreak/>
        <w:t xml:space="preserve">    </w:t>
      </w:r>
      <w:r w:rsidR="00B02ABA" w:rsidRPr="000002C6">
        <w:rPr>
          <w:sz w:val="18"/>
          <w:szCs w:val="18"/>
        </w:rPr>
        <w:t xml:space="preserve"> (5) Vycházky podle časového rozvrhu dne (dále jen „ČRD“)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50447287" w14:textId="77777777" w:rsidR="0040653A" w:rsidRPr="000002C6" w:rsidRDefault="0040653A" w:rsidP="0057518D">
      <w:pPr>
        <w:jc w:val="both"/>
        <w:rPr>
          <w:sz w:val="12"/>
          <w:szCs w:val="12"/>
        </w:rPr>
      </w:pPr>
    </w:p>
    <w:p w14:paraId="7E54B47B" w14:textId="72981D51" w:rsidR="00B02ABA" w:rsidRPr="000002C6" w:rsidRDefault="00B02ABA" w:rsidP="00B02ABA">
      <w:pPr>
        <w:jc w:val="both"/>
        <w:rPr>
          <w:sz w:val="18"/>
          <w:szCs w:val="18"/>
        </w:rPr>
      </w:pPr>
      <w:r w:rsidRPr="000002C6">
        <w:rPr>
          <w:sz w:val="18"/>
          <w:szCs w:val="18"/>
        </w:rPr>
        <w:t xml:space="preserve">        (6) Nákupy odsouzeného se realizují podle ČRD.</w:t>
      </w:r>
    </w:p>
    <w:p w14:paraId="390EDCBD" w14:textId="77777777" w:rsidR="002F6A28" w:rsidRDefault="002F6A28" w:rsidP="00B02ABA">
      <w:pPr>
        <w:jc w:val="center"/>
        <w:rPr>
          <w:bCs/>
          <w:sz w:val="18"/>
          <w:szCs w:val="18"/>
        </w:rPr>
      </w:pPr>
    </w:p>
    <w:p w14:paraId="2430CD5A" w14:textId="0D0FFAA2" w:rsidR="00B02ABA" w:rsidRPr="000002C6" w:rsidRDefault="00B02ABA" w:rsidP="00B02ABA">
      <w:pPr>
        <w:jc w:val="center"/>
        <w:rPr>
          <w:b/>
          <w:bCs/>
          <w:sz w:val="18"/>
          <w:szCs w:val="18"/>
        </w:rPr>
      </w:pPr>
      <w:r w:rsidRPr="000002C6">
        <w:rPr>
          <w:bCs/>
          <w:sz w:val="18"/>
          <w:szCs w:val="18"/>
        </w:rPr>
        <w:t>Čl. 4</w:t>
      </w:r>
      <w:r w:rsidRPr="000002C6">
        <w:rPr>
          <w:b/>
          <w:bCs/>
          <w:sz w:val="18"/>
          <w:szCs w:val="18"/>
        </w:rPr>
        <w:br/>
        <w:t>Propuštění z výkonu trestu, podmíněné propuštění a opuštění věznice z naléhavých rodinných důvodů</w:t>
      </w:r>
    </w:p>
    <w:p w14:paraId="7F42B0E3" w14:textId="77777777" w:rsidR="00B02ABA" w:rsidRPr="000002C6" w:rsidRDefault="00B02ABA" w:rsidP="00B02ABA">
      <w:pPr>
        <w:jc w:val="both"/>
        <w:rPr>
          <w:bCs/>
          <w:sz w:val="18"/>
          <w:szCs w:val="18"/>
        </w:rPr>
      </w:pPr>
    </w:p>
    <w:p w14:paraId="3C88E156" w14:textId="77777777" w:rsidR="00B02ABA" w:rsidRPr="000002C6" w:rsidRDefault="00B02ABA" w:rsidP="00B02ABA">
      <w:pPr>
        <w:jc w:val="both"/>
        <w:rPr>
          <w:sz w:val="18"/>
          <w:szCs w:val="18"/>
        </w:rPr>
      </w:pPr>
      <w:r w:rsidRPr="000002C6">
        <w:rPr>
          <w:bCs/>
          <w:sz w:val="18"/>
          <w:szCs w:val="18"/>
        </w:rPr>
        <w:t xml:space="preserve">        (1) V den propuštění je odsouzený předveden se všemi svými věcmi a věcmi danými do užívání do výstrojního skladu, kde se mu vydají jeho osobní věci uložené v úschově. </w:t>
      </w:r>
      <w:r w:rsidRPr="000002C6">
        <w:rPr>
          <w:sz w:val="18"/>
          <w:szCs w:val="18"/>
        </w:rPr>
        <w:t xml:space="preserve">Propuštění z výkonu trestu probíhá denně v době od 08.00 do 16.00 hodin. </w:t>
      </w:r>
    </w:p>
    <w:p w14:paraId="6A39773B" w14:textId="77777777" w:rsidR="00B02ABA" w:rsidRPr="000002C6" w:rsidRDefault="00B02ABA" w:rsidP="00B02ABA">
      <w:pPr>
        <w:ind w:left="720"/>
        <w:jc w:val="both"/>
        <w:rPr>
          <w:sz w:val="18"/>
          <w:szCs w:val="18"/>
        </w:rPr>
      </w:pPr>
    </w:p>
    <w:p w14:paraId="39A00E37" w14:textId="77777777" w:rsidR="00B02ABA" w:rsidRPr="000002C6" w:rsidRDefault="00B02ABA" w:rsidP="00B02ABA">
      <w:pPr>
        <w:jc w:val="both"/>
        <w:rPr>
          <w:sz w:val="18"/>
          <w:szCs w:val="18"/>
        </w:rPr>
      </w:pPr>
      <w:r w:rsidRPr="000002C6">
        <w:rPr>
          <w:sz w:val="18"/>
          <w:szCs w:val="18"/>
        </w:rPr>
        <w:t xml:space="preserve">        (2) Nejdříve šest týdnů před plánovaným nebo předpokládaným propuštěním z výkonu trestu musí odsouzený projít výstupní prohlídkou.</w:t>
      </w:r>
    </w:p>
    <w:p w14:paraId="4C4E3084" w14:textId="77777777" w:rsidR="00B02ABA" w:rsidRPr="000002C6" w:rsidRDefault="00B02ABA" w:rsidP="00B02ABA">
      <w:pPr>
        <w:jc w:val="both"/>
        <w:rPr>
          <w:sz w:val="12"/>
          <w:szCs w:val="12"/>
        </w:rPr>
      </w:pPr>
    </w:p>
    <w:p w14:paraId="6EA81E4D" w14:textId="68CFEF19" w:rsidR="00B02ABA" w:rsidRPr="000002C6" w:rsidRDefault="00B02ABA" w:rsidP="00B02ABA">
      <w:pPr>
        <w:autoSpaceDE w:val="0"/>
        <w:autoSpaceDN w:val="0"/>
        <w:adjustRightInd w:val="0"/>
        <w:jc w:val="both"/>
        <w:rPr>
          <w:sz w:val="18"/>
          <w:szCs w:val="18"/>
        </w:rPr>
      </w:pPr>
      <w:r w:rsidRPr="000002C6">
        <w:rPr>
          <w:sz w:val="18"/>
          <w:szCs w:val="18"/>
        </w:rPr>
        <w:t xml:space="preserve">        (3) Žádost o podmíněné propuštění odsouzený zasílá pouze prostřednictvím věznice. Věznice při nakládání s žádostí o podmíněné propuštění postupuje v souladu s § 73 zákona </w:t>
      </w:r>
      <w:r w:rsidR="00E978EB">
        <w:rPr>
          <w:sz w:val="18"/>
          <w:szCs w:val="18"/>
        </w:rPr>
        <w:t xml:space="preserve">                      </w:t>
      </w:r>
      <w:r w:rsidRPr="000002C6">
        <w:rPr>
          <w:sz w:val="18"/>
          <w:szCs w:val="18"/>
        </w:rPr>
        <w:t xml:space="preserve">č. 169/1999 Sb., o výkonu trestu odnětí svobody a o změně některých souvisejících předpisů, ve znění pozdějších předpisů (dále jen „zákon o výkonu trestu odnětí svobody“). </w:t>
      </w:r>
    </w:p>
    <w:p w14:paraId="429F74D2" w14:textId="77777777" w:rsidR="00B02ABA" w:rsidRPr="000002C6" w:rsidRDefault="00B02ABA" w:rsidP="00B02ABA">
      <w:pPr>
        <w:jc w:val="both"/>
        <w:rPr>
          <w:sz w:val="18"/>
          <w:szCs w:val="18"/>
        </w:rPr>
      </w:pPr>
    </w:p>
    <w:p w14:paraId="7A517813" w14:textId="77777777" w:rsidR="00B02ABA" w:rsidRPr="000002C6" w:rsidRDefault="00B02ABA" w:rsidP="00B02ABA">
      <w:pPr>
        <w:jc w:val="both"/>
        <w:rPr>
          <w:sz w:val="18"/>
          <w:szCs w:val="18"/>
        </w:rPr>
      </w:pPr>
      <w:r w:rsidRPr="000002C6">
        <w:rPr>
          <w:sz w:val="18"/>
          <w:szCs w:val="18"/>
        </w:rPr>
        <w:t xml:space="preserve">        (4) 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22785E4D" w14:textId="77777777" w:rsidR="00B02ABA" w:rsidRPr="000002C6" w:rsidRDefault="00B02ABA" w:rsidP="00B02ABA">
      <w:pPr>
        <w:jc w:val="both"/>
        <w:rPr>
          <w:bCs/>
          <w:sz w:val="12"/>
          <w:szCs w:val="12"/>
        </w:rPr>
      </w:pPr>
    </w:p>
    <w:p w14:paraId="7EC66AF0" w14:textId="77777777" w:rsidR="00B02ABA" w:rsidRPr="000002C6" w:rsidRDefault="00B02ABA" w:rsidP="00B02ABA">
      <w:pPr>
        <w:jc w:val="center"/>
        <w:rPr>
          <w:b/>
          <w:bCs/>
          <w:sz w:val="18"/>
          <w:szCs w:val="18"/>
        </w:rPr>
      </w:pPr>
      <w:r w:rsidRPr="000002C6">
        <w:rPr>
          <w:bCs/>
          <w:sz w:val="18"/>
          <w:szCs w:val="18"/>
        </w:rPr>
        <w:t>Čl. 5</w:t>
      </w:r>
      <w:r w:rsidRPr="000002C6">
        <w:rPr>
          <w:b/>
          <w:bCs/>
          <w:sz w:val="18"/>
          <w:szCs w:val="18"/>
        </w:rPr>
        <w:br/>
        <w:t>Vystrojování a výměna prádla a oděvu</w:t>
      </w:r>
    </w:p>
    <w:p w14:paraId="1D017785" w14:textId="77777777" w:rsidR="00B02ABA" w:rsidRPr="000002C6" w:rsidRDefault="00B02ABA" w:rsidP="00B02ABA">
      <w:pPr>
        <w:jc w:val="center"/>
        <w:rPr>
          <w:b/>
          <w:bCs/>
          <w:sz w:val="18"/>
          <w:szCs w:val="18"/>
        </w:rPr>
      </w:pPr>
    </w:p>
    <w:p w14:paraId="5C52E662" w14:textId="77777777" w:rsidR="00B02ABA" w:rsidRPr="000002C6" w:rsidRDefault="00B02ABA" w:rsidP="00B02ABA">
      <w:pPr>
        <w:jc w:val="both"/>
        <w:rPr>
          <w:sz w:val="18"/>
          <w:szCs w:val="18"/>
        </w:rPr>
      </w:pPr>
      <w:r w:rsidRPr="000002C6">
        <w:rPr>
          <w:sz w:val="18"/>
          <w:szCs w:val="18"/>
        </w:rPr>
        <w:t xml:space="preserve">        (1) Výměna vězeňského oděvu a výměna výstrojního ložního prádla se provádí v termínech uvedených v ČRD.</w:t>
      </w:r>
    </w:p>
    <w:p w14:paraId="735D18DD" w14:textId="77777777" w:rsidR="00B02ABA" w:rsidRPr="000002C6" w:rsidRDefault="00B02ABA" w:rsidP="00B02ABA">
      <w:pPr>
        <w:jc w:val="both"/>
        <w:rPr>
          <w:sz w:val="18"/>
          <w:szCs w:val="18"/>
        </w:rPr>
      </w:pPr>
    </w:p>
    <w:p w14:paraId="558FB944" w14:textId="77777777" w:rsidR="00B02ABA" w:rsidRPr="000002C6" w:rsidRDefault="00B02ABA" w:rsidP="00B02ABA">
      <w:pPr>
        <w:jc w:val="both"/>
        <w:rPr>
          <w:sz w:val="18"/>
          <w:szCs w:val="18"/>
        </w:rPr>
      </w:pPr>
      <w:r w:rsidRPr="000002C6">
        <w:rPr>
          <w:sz w:val="18"/>
          <w:szCs w:val="18"/>
        </w:rPr>
        <w:t xml:space="preserve">        (2) Odsouzený nosí výstrojní oděv a součástky podle pokynů zaměstnanců Vězeňské služby a řádně se o ně stará. Jakákoliv úprava výstrojního oděvu a součástky je nepřípustná s výjimkou provádění drobných oprav, například přišití knoflíku.</w:t>
      </w:r>
    </w:p>
    <w:p w14:paraId="05C33D99" w14:textId="77777777" w:rsidR="00B02ABA" w:rsidRPr="000002C6" w:rsidRDefault="00B02ABA" w:rsidP="00B02ABA">
      <w:pPr>
        <w:jc w:val="both"/>
        <w:rPr>
          <w:bCs/>
          <w:sz w:val="12"/>
          <w:szCs w:val="12"/>
        </w:rPr>
      </w:pPr>
      <w:r w:rsidRPr="000002C6">
        <w:rPr>
          <w:bCs/>
          <w:sz w:val="18"/>
          <w:szCs w:val="18"/>
        </w:rPr>
        <w:t xml:space="preserve">   </w:t>
      </w:r>
    </w:p>
    <w:p w14:paraId="13EB86E3" w14:textId="77777777" w:rsidR="00F40893" w:rsidRDefault="00B02ABA" w:rsidP="00B02ABA">
      <w:pPr>
        <w:jc w:val="both"/>
        <w:rPr>
          <w:sz w:val="18"/>
          <w:szCs w:val="18"/>
        </w:rPr>
      </w:pPr>
      <w:r w:rsidRPr="000002C6">
        <w:rPr>
          <w:bCs/>
          <w:sz w:val="18"/>
          <w:szCs w:val="18"/>
        </w:rPr>
        <w:t xml:space="preserve">        (3) Nošení vězeňského oděvu v ubytovacích prostorech: </w:t>
      </w:r>
      <w:r w:rsidRPr="000002C6">
        <w:rPr>
          <w:sz w:val="18"/>
          <w:szCs w:val="18"/>
        </w:rPr>
        <w:t xml:space="preserve">  </w:t>
      </w:r>
    </w:p>
    <w:p w14:paraId="2E1ECC88" w14:textId="06375604" w:rsidR="00B02ABA" w:rsidRPr="000002C6" w:rsidRDefault="00B02ABA" w:rsidP="00B02ABA">
      <w:pPr>
        <w:jc w:val="both"/>
        <w:rPr>
          <w:bCs/>
          <w:sz w:val="18"/>
          <w:szCs w:val="18"/>
        </w:rPr>
      </w:pPr>
      <w:r w:rsidRPr="000002C6">
        <w:rPr>
          <w:sz w:val="18"/>
          <w:szCs w:val="18"/>
        </w:rPr>
        <w:t xml:space="preserve"> </w:t>
      </w:r>
    </w:p>
    <w:p w14:paraId="6E994EDA" w14:textId="77777777" w:rsidR="00B02ABA" w:rsidRPr="000002C6" w:rsidRDefault="00B02ABA" w:rsidP="00B02ABA">
      <w:pPr>
        <w:jc w:val="both"/>
        <w:rPr>
          <w:sz w:val="18"/>
          <w:szCs w:val="18"/>
        </w:rPr>
      </w:pPr>
      <w:r w:rsidRPr="000002C6">
        <w:rPr>
          <w:bCs/>
          <w:sz w:val="18"/>
          <w:szCs w:val="18"/>
        </w:rPr>
        <w:t>a) o</w:t>
      </w:r>
      <w:r w:rsidRPr="000002C6">
        <w:rPr>
          <w:sz w:val="18"/>
          <w:szCs w:val="18"/>
        </w:rPr>
        <w:t xml:space="preserve">dsouzený je ustrojen ve vězeňských kalhotách a vězeňském tričku nebo košili (zastrčených do kalhot; košili má zapnutou mimo posledního vrchního knoflíku u límečku) případně zapnuté vězeňské blůze, </w:t>
      </w:r>
    </w:p>
    <w:p w14:paraId="0A72EC0C" w14:textId="77777777" w:rsidR="00B02ABA" w:rsidRPr="000002C6" w:rsidRDefault="00B02ABA" w:rsidP="00B02ABA">
      <w:pPr>
        <w:jc w:val="both"/>
        <w:rPr>
          <w:sz w:val="18"/>
          <w:szCs w:val="18"/>
        </w:rPr>
      </w:pPr>
      <w:r w:rsidRPr="000002C6">
        <w:rPr>
          <w:sz w:val="18"/>
          <w:szCs w:val="18"/>
        </w:rPr>
        <w:t>b) v době od večerky do budíčku je v ložnici (v cele) odsouzený ustrojen do pyžama nebo spodního prádla; při sledování televize (dále jen „TV“) v kulturní místnosti je ustrojen dle písm. a).</w:t>
      </w:r>
    </w:p>
    <w:p w14:paraId="75D63CBB" w14:textId="77777777" w:rsidR="00B02ABA" w:rsidRPr="000002C6" w:rsidRDefault="00B02ABA" w:rsidP="00B02ABA">
      <w:pPr>
        <w:pStyle w:val="Odstavecseseznamem"/>
        <w:rPr>
          <w:bCs/>
          <w:sz w:val="18"/>
          <w:szCs w:val="18"/>
        </w:rPr>
      </w:pPr>
      <w:r w:rsidRPr="000002C6">
        <w:rPr>
          <w:bCs/>
        </w:rPr>
        <w:t xml:space="preserve">       </w:t>
      </w:r>
    </w:p>
    <w:p w14:paraId="36E4D0DD" w14:textId="005C738C" w:rsidR="00B02ABA" w:rsidRPr="000002C6" w:rsidRDefault="00B02ABA" w:rsidP="001A4127">
      <w:pPr>
        <w:pStyle w:val="Odstavecseseznamem"/>
        <w:ind w:left="0"/>
        <w:jc w:val="both"/>
        <w:rPr>
          <w:bCs/>
          <w:sz w:val="18"/>
          <w:szCs w:val="18"/>
        </w:rPr>
      </w:pPr>
      <w:r w:rsidRPr="000002C6">
        <w:rPr>
          <w:bCs/>
          <w:sz w:val="18"/>
          <w:szCs w:val="18"/>
        </w:rPr>
        <w:t xml:space="preserve">        (4) Nošení vězeňského oděvu mimo ubytovací prostory:</w:t>
      </w:r>
    </w:p>
    <w:p w14:paraId="75C95F27" w14:textId="77777777" w:rsidR="00DD52F0" w:rsidRPr="000002C6" w:rsidRDefault="00DD52F0" w:rsidP="001A4127">
      <w:pPr>
        <w:pStyle w:val="Odstavecseseznamem"/>
        <w:ind w:left="0"/>
        <w:jc w:val="both"/>
        <w:rPr>
          <w:sz w:val="18"/>
          <w:szCs w:val="18"/>
        </w:rPr>
      </w:pPr>
    </w:p>
    <w:p w14:paraId="032D7CBD" w14:textId="77777777" w:rsidR="00B02ABA" w:rsidRPr="000002C6" w:rsidRDefault="00B02ABA" w:rsidP="001A4127">
      <w:pPr>
        <w:pStyle w:val="Odstavecseseznamem"/>
        <w:ind w:left="0"/>
        <w:jc w:val="both"/>
        <w:rPr>
          <w:sz w:val="18"/>
          <w:szCs w:val="18"/>
        </w:rPr>
      </w:pPr>
      <w:r w:rsidRPr="000002C6">
        <w:rPr>
          <w:bCs/>
          <w:sz w:val="18"/>
          <w:szCs w:val="18"/>
        </w:rPr>
        <w:t>a) v období od</w:t>
      </w:r>
      <w:r w:rsidRPr="000002C6">
        <w:rPr>
          <w:sz w:val="18"/>
          <w:szCs w:val="18"/>
        </w:rPr>
        <w:t xml:space="preserve"> 1. 4. do 30. 9. je odsouzený ustrojen ve vězeňských kalhotách a vězeňském tričku nebo košili (zastrčených do kalhot; košili má zapnutou mimo posledního vrchního knoflíku u límečku) a zapnuté vězeňské blůze, </w:t>
      </w:r>
    </w:p>
    <w:p w14:paraId="031718F5" w14:textId="77777777" w:rsidR="00B02ABA" w:rsidRPr="000002C6" w:rsidRDefault="00B02ABA" w:rsidP="001A4127">
      <w:pPr>
        <w:pStyle w:val="Odstavecseseznamem"/>
        <w:ind w:left="0"/>
        <w:jc w:val="both"/>
        <w:rPr>
          <w:sz w:val="18"/>
          <w:szCs w:val="18"/>
        </w:rPr>
      </w:pPr>
      <w:r w:rsidRPr="000002C6">
        <w:rPr>
          <w:sz w:val="18"/>
          <w:szCs w:val="18"/>
        </w:rPr>
        <w:t>b) v období od 1. 10. do 31. 3. je odsouzený ustrojen ve vězeňských kalhotách, vězeňském tričku nebo košili (zastrčených do kalhot; košili má zapnutou mimo posledního vrchního knoflíku u límečku), vězeňské blůze a zimním kabátu, které má vždy zapnuty,</w:t>
      </w:r>
    </w:p>
    <w:p w14:paraId="28252E9F" w14:textId="77777777" w:rsidR="00B02ABA" w:rsidRPr="000002C6" w:rsidRDefault="00B02ABA" w:rsidP="001A4127">
      <w:pPr>
        <w:pStyle w:val="Odstavecseseznamem"/>
        <w:ind w:left="0"/>
        <w:jc w:val="both"/>
        <w:rPr>
          <w:sz w:val="18"/>
          <w:szCs w:val="18"/>
        </w:rPr>
      </w:pPr>
      <w:r w:rsidRPr="000002C6">
        <w:rPr>
          <w:sz w:val="18"/>
          <w:szCs w:val="18"/>
        </w:rPr>
        <w:t xml:space="preserve">c) zimní oteplovací vestu odsouzený nenosí jako svrchní oděv, </w:t>
      </w:r>
    </w:p>
    <w:p w14:paraId="357A5C67" w14:textId="77777777" w:rsidR="00B02ABA" w:rsidRPr="000002C6" w:rsidRDefault="00B02ABA" w:rsidP="001A4127">
      <w:pPr>
        <w:pStyle w:val="Odstavecseseznamem"/>
        <w:ind w:left="0"/>
        <w:jc w:val="both"/>
        <w:rPr>
          <w:sz w:val="18"/>
          <w:szCs w:val="18"/>
        </w:rPr>
      </w:pPr>
      <w:r w:rsidRPr="000002C6">
        <w:rPr>
          <w:sz w:val="18"/>
          <w:szCs w:val="18"/>
        </w:rPr>
        <w:t>d) vězeňskou obuv má odsouzený vždy řádně zavázanou, přezůvky mimo oddíl odsouzený nepoužívá,</w:t>
      </w:r>
    </w:p>
    <w:p w14:paraId="3237BB07" w14:textId="77777777" w:rsidR="00B02ABA" w:rsidRPr="000002C6" w:rsidRDefault="00B02ABA" w:rsidP="001A4127">
      <w:pPr>
        <w:jc w:val="both"/>
        <w:rPr>
          <w:sz w:val="18"/>
          <w:szCs w:val="18"/>
        </w:rPr>
      </w:pPr>
      <w:r w:rsidRPr="000002C6">
        <w:rPr>
          <w:sz w:val="18"/>
          <w:szCs w:val="18"/>
        </w:rPr>
        <w:t xml:space="preserve">e) na společné akce, tj. prověrky početního stavu, vycházky, nástupy na odběr stravy apod. odsouzení nastupují v jednotné ústroji.     </w:t>
      </w:r>
    </w:p>
    <w:p w14:paraId="148B9D5D" w14:textId="77777777" w:rsidR="00280F4F" w:rsidRDefault="00B02ABA" w:rsidP="001A4127">
      <w:pPr>
        <w:jc w:val="both"/>
        <w:rPr>
          <w:sz w:val="18"/>
          <w:szCs w:val="18"/>
        </w:rPr>
      </w:pPr>
      <w:r w:rsidRPr="000002C6">
        <w:rPr>
          <w:sz w:val="18"/>
          <w:szCs w:val="18"/>
        </w:rPr>
        <w:t xml:space="preserve">      </w:t>
      </w:r>
    </w:p>
    <w:p w14:paraId="15CF7147" w14:textId="10CF05D0" w:rsidR="00B02ABA" w:rsidRPr="000002C6" w:rsidRDefault="00280F4F" w:rsidP="001A4127">
      <w:pPr>
        <w:jc w:val="both"/>
        <w:rPr>
          <w:sz w:val="18"/>
          <w:szCs w:val="18"/>
        </w:rPr>
      </w:pPr>
      <w:r>
        <w:rPr>
          <w:sz w:val="18"/>
          <w:szCs w:val="18"/>
        </w:rPr>
        <w:t xml:space="preserve">      </w:t>
      </w:r>
      <w:r w:rsidR="00B02ABA" w:rsidRPr="000002C6">
        <w:rPr>
          <w:sz w:val="18"/>
          <w:szCs w:val="18"/>
        </w:rPr>
        <w:t xml:space="preserve">  (5) Odsouzenému zařazenému do práce poskytuje věznice nebo zaměstnavatelský subjekt pracovní oděv, popř. obuv podle druhu a rozsahu vykonávané práce. V případě vyřazení z pracoviště odsouzený pracovní oděv nebo obuv ihned vrací.</w:t>
      </w:r>
    </w:p>
    <w:p w14:paraId="7C51F88A" w14:textId="77777777" w:rsidR="0040653A" w:rsidRPr="000002C6" w:rsidRDefault="00B02ABA" w:rsidP="001A4127">
      <w:pPr>
        <w:jc w:val="both"/>
        <w:rPr>
          <w:sz w:val="18"/>
          <w:szCs w:val="18"/>
        </w:rPr>
      </w:pPr>
      <w:r w:rsidRPr="000002C6">
        <w:rPr>
          <w:sz w:val="18"/>
          <w:szCs w:val="18"/>
        </w:rPr>
        <w:t xml:space="preserve">       </w:t>
      </w:r>
    </w:p>
    <w:p w14:paraId="52397580" w14:textId="1DF9D831" w:rsidR="00B02ABA" w:rsidRPr="000002C6" w:rsidRDefault="0040653A" w:rsidP="001A4127">
      <w:pPr>
        <w:jc w:val="both"/>
        <w:rPr>
          <w:sz w:val="18"/>
          <w:szCs w:val="18"/>
        </w:rPr>
      </w:pPr>
      <w:r w:rsidRPr="000002C6">
        <w:rPr>
          <w:sz w:val="18"/>
          <w:szCs w:val="18"/>
        </w:rPr>
        <w:t xml:space="preserve">      </w:t>
      </w:r>
      <w:r w:rsidR="00B02ABA" w:rsidRPr="000002C6">
        <w:rPr>
          <w:sz w:val="18"/>
          <w:szCs w:val="18"/>
        </w:rPr>
        <w:t xml:space="preserve">  (6) Vězeňský pracovní oděv a obuv používá zaměstnaný odsouzený pouze během pracovní doby. Pracovní oděv může odsouzený používat také při pracovní terapii, pracích k zajištění každodenního provozu věznice nebo při odchodu na pracoviště a zpět, pokud není stanoveno jinak (upřesnění pracovního oděvu a obuvi je uvedeno v čl.</w:t>
      </w:r>
      <w:r w:rsidR="002B033D" w:rsidRPr="000002C6">
        <w:rPr>
          <w:sz w:val="18"/>
          <w:szCs w:val="18"/>
        </w:rPr>
        <w:t xml:space="preserve"> 6, odst. 7</w:t>
      </w:r>
      <w:r w:rsidR="00B02ABA" w:rsidRPr="000002C6">
        <w:rPr>
          <w:sz w:val="18"/>
          <w:szCs w:val="18"/>
        </w:rPr>
        <w:t xml:space="preserve">). Pokud odsouzený používá specifické pracovní oděvy (např. kuchař, úklidář apod.) nosí je jen v prostoru pracoviště, a to při činnostech, pro něž jsou určeny.          </w:t>
      </w:r>
    </w:p>
    <w:p w14:paraId="5686C527" w14:textId="77777777" w:rsidR="001A4127" w:rsidRPr="000002C6" w:rsidRDefault="00B02ABA" w:rsidP="001A4127">
      <w:pPr>
        <w:jc w:val="both"/>
        <w:rPr>
          <w:sz w:val="18"/>
          <w:szCs w:val="18"/>
        </w:rPr>
      </w:pPr>
      <w:r w:rsidRPr="000002C6">
        <w:rPr>
          <w:sz w:val="18"/>
          <w:szCs w:val="18"/>
        </w:rPr>
        <w:t xml:space="preserve">     </w:t>
      </w:r>
    </w:p>
    <w:p w14:paraId="015D9EFF" w14:textId="5489AF37" w:rsidR="00B02ABA" w:rsidRPr="000002C6" w:rsidRDefault="001A4127" w:rsidP="001A4127">
      <w:pPr>
        <w:jc w:val="both"/>
        <w:rPr>
          <w:sz w:val="18"/>
          <w:szCs w:val="18"/>
        </w:rPr>
      </w:pPr>
      <w:r w:rsidRPr="000002C6">
        <w:rPr>
          <w:sz w:val="18"/>
          <w:szCs w:val="18"/>
        </w:rPr>
        <w:t xml:space="preserve">      </w:t>
      </w:r>
      <w:r w:rsidR="00B02ABA" w:rsidRPr="000002C6">
        <w:rPr>
          <w:sz w:val="18"/>
          <w:szCs w:val="18"/>
        </w:rPr>
        <w:t xml:space="preserve">   (7) Sportovní oděv a obuv odsouzený může používat v souladu s </w:t>
      </w:r>
      <w:r w:rsidR="00B02ABA" w:rsidRPr="000002C6">
        <w:rPr>
          <w:bCs/>
          <w:sz w:val="18"/>
          <w:szCs w:val="18"/>
        </w:rPr>
        <w:t>vyhláškou Ministerstva spravedlnosti č. 345/1999 Sb., kterou se vydává řád výkonu trestu, ve znění pozdějších předpisů</w:t>
      </w:r>
      <w:r w:rsidR="00B02ABA" w:rsidRPr="000002C6">
        <w:rPr>
          <w:sz w:val="18"/>
          <w:szCs w:val="18"/>
        </w:rPr>
        <w:t xml:space="preserve"> (dále jen „řád výkonu trestu“) i v oddílu. </w:t>
      </w:r>
    </w:p>
    <w:p w14:paraId="4113B3D0" w14:textId="77777777" w:rsidR="001A4127" w:rsidRPr="000002C6" w:rsidRDefault="001A4127" w:rsidP="001A4127">
      <w:pPr>
        <w:jc w:val="both"/>
        <w:rPr>
          <w:sz w:val="18"/>
          <w:szCs w:val="18"/>
        </w:rPr>
      </w:pPr>
    </w:p>
    <w:p w14:paraId="7FA95AE6" w14:textId="5CBAC0BB" w:rsidR="00B02ABA" w:rsidRPr="000002C6" w:rsidRDefault="00B02ABA" w:rsidP="001A4127">
      <w:pPr>
        <w:pStyle w:val="Odstavecseseznamem"/>
        <w:ind w:left="0"/>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8) Úlevu od nošení vězeňského oděvu či obuvi povoluje pouze lékař. Za tím účelem je odsouzenému vydáno zvláštní povolení, kterým se prokazuje. Při úlevě v nošení vězeňského oděvu se odsouzenému poskytne vězeňská tepláková souprava. </w:t>
      </w:r>
    </w:p>
    <w:p w14:paraId="1F112796" w14:textId="77777777" w:rsidR="00B02ABA" w:rsidRPr="000002C6" w:rsidRDefault="00B02ABA" w:rsidP="00B02ABA">
      <w:pPr>
        <w:pStyle w:val="Odstavecseseznamem"/>
        <w:jc w:val="both"/>
        <w:rPr>
          <w:sz w:val="12"/>
          <w:szCs w:val="12"/>
        </w:rPr>
      </w:pPr>
    </w:p>
    <w:p w14:paraId="7028786F" w14:textId="77777777" w:rsidR="00B02ABA" w:rsidRPr="000002C6" w:rsidRDefault="00B02ABA" w:rsidP="00B02ABA">
      <w:pPr>
        <w:jc w:val="both"/>
        <w:rPr>
          <w:sz w:val="18"/>
          <w:szCs w:val="18"/>
        </w:rPr>
      </w:pPr>
      <w:r w:rsidRPr="000002C6">
        <w:rPr>
          <w:sz w:val="18"/>
          <w:szCs w:val="18"/>
        </w:rPr>
        <w:t xml:space="preserve">       (9) Provádění jakékoliv výměny, směny, darování a půjčování osobních nebo jiných věcí (a rovněž jejich držení) není možné bez souhlasu vedoucího oddělení výkonu trestu.</w:t>
      </w:r>
    </w:p>
    <w:p w14:paraId="0097271C" w14:textId="77777777" w:rsidR="001A4127" w:rsidRPr="000002C6" w:rsidRDefault="00B02ABA" w:rsidP="00B02ABA">
      <w:pPr>
        <w:jc w:val="both"/>
        <w:rPr>
          <w:sz w:val="18"/>
          <w:szCs w:val="18"/>
        </w:rPr>
      </w:pPr>
      <w:r w:rsidRPr="000002C6">
        <w:rPr>
          <w:sz w:val="18"/>
          <w:szCs w:val="18"/>
        </w:rPr>
        <w:t xml:space="preserve">      </w:t>
      </w:r>
    </w:p>
    <w:p w14:paraId="5BA13D73" w14:textId="4277E771"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0) Výměna vlastního oděvu, prádla nebo obuvi se uskutečňuje zasíláním poštou nebo při návštěvách na základě předchozího povolení. V případě, že odsouzený žádá o odeslání balíčku s vlastním oděvem, prádlem nebo obuví, je balíček za dohledu vychovatele a zástupce vedoucího oddělení výkonu trestu zabalen a odeslán na náklady odsouzeného. V případě výměny při návštěvě zpracuje odsouzený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67199A3B" w14:textId="77777777" w:rsidR="001A4127"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p>
    <w:p w14:paraId="53BF39D2" w14:textId="537FEA69"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1) Praní vězeňského oděvu povoluje odsouzenému vychovatel výjimečně při jeho zašpinění např. před odjezdem na eskortu s návratem, před jednáním u soudu a před realizací návštěvy. Do uschnutí prádla (nejpozději do výdeje oběda v následující den) může odsouzený nosit pracovní oděv. Sportovní oděv a spodní prádlo si může odsouzený prát na vlastní náklady kdykoliv.  Pro sušení vypraného prádla jsou v oddílech sušáky nebo určené prostory.        </w:t>
      </w:r>
    </w:p>
    <w:p w14:paraId="4AB20FE3" w14:textId="77777777" w:rsidR="001A4127" w:rsidRPr="000002C6" w:rsidRDefault="00B02ABA" w:rsidP="00B02ABA">
      <w:pPr>
        <w:jc w:val="both"/>
        <w:rPr>
          <w:sz w:val="18"/>
          <w:szCs w:val="18"/>
        </w:rPr>
      </w:pPr>
      <w:r w:rsidRPr="000002C6">
        <w:rPr>
          <w:sz w:val="18"/>
          <w:szCs w:val="18"/>
        </w:rPr>
        <w:t xml:space="preserve">      </w:t>
      </w:r>
    </w:p>
    <w:p w14:paraId="6A1A0D58" w14:textId="0E2FD994"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2) Ztrátu nebo poškození vězeňského materiálu, výstrojních součástek nebo vlastního oděvu/obuvi či jiné povolené věci odsouzený neprodleně oznámí vychovateli. O vyzvednutí nebo výměnu již povolené věci (z důvodu ztráty, poškození, zničení apod.) žádá odsouzený vychovatele.</w:t>
      </w:r>
    </w:p>
    <w:p w14:paraId="047EE3EE" w14:textId="77777777" w:rsidR="00B02ABA" w:rsidRPr="000002C6" w:rsidRDefault="00B02ABA" w:rsidP="00B02ABA">
      <w:pPr>
        <w:jc w:val="both"/>
        <w:rPr>
          <w:bCs/>
          <w:sz w:val="12"/>
          <w:szCs w:val="12"/>
        </w:rPr>
      </w:pPr>
    </w:p>
    <w:p w14:paraId="12FAD7B6" w14:textId="77777777" w:rsidR="00B02ABA" w:rsidRPr="000002C6" w:rsidRDefault="00B02ABA" w:rsidP="00B02ABA">
      <w:pPr>
        <w:jc w:val="center"/>
        <w:rPr>
          <w:b/>
          <w:bCs/>
          <w:sz w:val="18"/>
          <w:szCs w:val="18"/>
        </w:rPr>
      </w:pPr>
      <w:r w:rsidRPr="000002C6">
        <w:rPr>
          <w:bCs/>
          <w:sz w:val="18"/>
          <w:szCs w:val="18"/>
        </w:rPr>
        <w:t>Čl. 6</w:t>
      </w:r>
      <w:r w:rsidRPr="000002C6">
        <w:rPr>
          <w:b/>
          <w:bCs/>
          <w:sz w:val="18"/>
          <w:szCs w:val="18"/>
        </w:rPr>
        <w:br/>
        <w:t>Ubytování, vybavení ložnice a cely a vzory lůžka</w:t>
      </w:r>
    </w:p>
    <w:p w14:paraId="3C322813" w14:textId="77777777" w:rsidR="00B02ABA" w:rsidRPr="000002C6" w:rsidRDefault="00B02ABA" w:rsidP="00B02ABA">
      <w:pPr>
        <w:jc w:val="both"/>
        <w:rPr>
          <w:b/>
          <w:bCs/>
          <w:sz w:val="12"/>
          <w:szCs w:val="12"/>
        </w:rPr>
      </w:pPr>
    </w:p>
    <w:p w14:paraId="6B383B43" w14:textId="77777777" w:rsidR="00B02ABA" w:rsidRPr="000002C6" w:rsidRDefault="00B02ABA" w:rsidP="00B02ABA">
      <w:pPr>
        <w:jc w:val="both"/>
        <w:rPr>
          <w:sz w:val="18"/>
          <w:szCs w:val="18"/>
        </w:rPr>
      </w:pPr>
      <w:r w:rsidRPr="000002C6">
        <w:rPr>
          <w:sz w:val="18"/>
          <w:szCs w:val="18"/>
        </w:rPr>
        <w:t xml:space="preserve">       (1) 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Pr="000002C6">
        <w:rPr>
          <w:sz w:val="18"/>
          <w:szCs w:val="18"/>
          <w:vertAlign w:val="superscript"/>
        </w:rPr>
        <w:footnoteReference w:id="1"/>
      </w:r>
      <w:r w:rsidRPr="000002C6">
        <w:rPr>
          <w:sz w:val="18"/>
          <w:szCs w:val="18"/>
          <w:vertAlign w:val="superscript"/>
        </w:rPr>
        <w:t>)</w:t>
      </w:r>
      <w:r w:rsidRPr="000002C6">
        <w:rPr>
          <w:sz w:val="18"/>
          <w:szCs w:val="18"/>
        </w:rPr>
        <w:t>, případně si jej může nechat přinést v rámci návštěvy. Pokud odsouzený nemá vlastní zámek, je mu zapůjčen věznicí.</w:t>
      </w:r>
    </w:p>
    <w:p w14:paraId="67467BCA" w14:textId="77777777" w:rsidR="00B02ABA" w:rsidRPr="000002C6" w:rsidRDefault="00B02ABA" w:rsidP="00B02ABA">
      <w:pPr>
        <w:jc w:val="both"/>
        <w:rPr>
          <w:sz w:val="18"/>
          <w:szCs w:val="18"/>
        </w:rPr>
      </w:pPr>
      <w:bookmarkStart w:id="0" w:name="_Hlk89414669"/>
      <w:r w:rsidRPr="000002C6">
        <w:rPr>
          <w:sz w:val="18"/>
          <w:szCs w:val="18"/>
        </w:rPr>
        <w:t xml:space="preserve">      </w:t>
      </w:r>
    </w:p>
    <w:p w14:paraId="1607D75E" w14:textId="77777777" w:rsidR="00B02ABA" w:rsidRPr="000002C6" w:rsidRDefault="00B02ABA" w:rsidP="00B02ABA">
      <w:pPr>
        <w:jc w:val="both"/>
        <w:rPr>
          <w:sz w:val="18"/>
          <w:szCs w:val="18"/>
        </w:rPr>
      </w:pPr>
      <w:r w:rsidRPr="000002C6">
        <w:rPr>
          <w:sz w:val="18"/>
          <w:szCs w:val="18"/>
        </w:rPr>
        <w:t xml:space="preserve">        (2) O ubytování odsouzených do jednotlivých ložnic a cel rozhoduje vychovatel. </w:t>
      </w:r>
    </w:p>
    <w:p w14:paraId="6C4B0349" w14:textId="77777777" w:rsidR="00B02ABA" w:rsidRPr="000002C6" w:rsidRDefault="00B02ABA" w:rsidP="00B02ABA">
      <w:pPr>
        <w:jc w:val="both"/>
        <w:rPr>
          <w:bCs/>
          <w:sz w:val="18"/>
          <w:szCs w:val="18"/>
        </w:rPr>
      </w:pPr>
      <w:bookmarkStart w:id="1" w:name="_Hlk130384806"/>
      <w:r w:rsidRPr="000002C6">
        <w:rPr>
          <w:sz w:val="18"/>
          <w:szCs w:val="18"/>
        </w:rPr>
        <w:t xml:space="preserve">        (3) Lůžka mohou být v ložnicích nebo celách umístěna nad sebou jako jednopatrová. Odsouzený, jemuž je přiděleno horní lůžko, je povinen hlásit ztrátu podložky, která nepropouští prach, vychovateli nebo dozorci. </w:t>
      </w:r>
      <w:r w:rsidRPr="000002C6">
        <w:rPr>
          <w:bCs/>
          <w:sz w:val="18"/>
          <w:szCs w:val="18"/>
        </w:rPr>
        <w:t>Odsouzeným je zakázáno jakýmkoliv způsobem upravovat, poškozovat přidělené skříňky, lůžka a vybavení ložnice či cely. Jakékoliv poničení vybavení či ubytovacích prostorů, odsouzený hlásí vychovateli nebo dozorci. Rozmístění lůžek, skříněk a stolů v ložnicích odsouzený nesmí měnit.</w:t>
      </w:r>
    </w:p>
    <w:bookmarkEnd w:id="1"/>
    <w:p w14:paraId="29E1D7AD" w14:textId="25A857BB" w:rsidR="0040653A" w:rsidRPr="000002C6" w:rsidRDefault="00B02ABA" w:rsidP="00B02ABA">
      <w:pPr>
        <w:jc w:val="both"/>
        <w:rPr>
          <w:bCs/>
          <w:sz w:val="18"/>
          <w:szCs w:val="18"/>
        </w:rPr>
      </w:pPr>
      <w:r w:rsidRPr="000002C6">
        <w:rPr>
          <w:sz w:val="18"/>
          <w:szCs w:val="18"/>
        </w:rPr>
        <w:t xml:space="preserve">  </w:t>
      </w:r>
    </w:p>
    <w:p w14:paraId="24F33D67" w14:textId="40D9A585" w:rsidR="00B02ABA" w:rsidRPr="000002C6" w:rsidRDefault="00B02ABA" w:rsidP="00B02ABA">
      <w:pPr>
        <w:jc w:val="both"/>
        <w:rPr>
          <w:sz w:val="18"/>
          <w:szCs w:val="18"/>
        </w:rPr>
      </w:pPr>
      <w:r w:rsidRPr="000002C6">
        <w:rPr>
          <w:sz w:val="18"/>
          <w:szCs w:val="18"/>
        </w:rPr>
        <w:t xml:space="preserve">        (4) 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79F3DCBC" w14:textId="77777777" w:rsidR="00DD52F0" w:rsidRPr="000002C6" w:rsidRDefault="00DD52F0" w:rsidP="00B02ABA">
      <w:pPr>
        <w:jc w:val="both"/>
        <w:rPr>
          <w:sz w:val="18"/>
          <w:szCs w:val="18"/>
        </w:rPr>
      </w:pPr>
    </w:p>
    <w:p w14:paraId="22875E1A" w14:textId="4C1331BE" w:rsidR="00B02ABA" w:rsidRPr="000002C6" w:rsidRDefault="00B02ABA" w:rsidP="00B02ABA">
      <w:pPr>
        <w:jc w:val="both"/>
        <w:rPr>
          <w:sz w:val="18"/>
          <w:szCs w:val="18"/>
        </w:rPr>
      </w:pPr>
      <w:r w:rsidRPr="000002C6">
        <w:rPr>
          <w:sz w:val="18"/>
          <w:szCs w:val="18"/>
        </w:rPr>
        <w:t>a) čisté výstrojní součástky a spodní prádlo (za spodní prádlo se považuje trenýrky, slipy, spodky, ponožky, nátělník a triko bez rukávů a bez potisku),</w:t>
      </w:r>
    </w:p>
    <w:p w14:paraId="3E31E270" w14:textId="77777777" w:rsidR="00B02ABA" w:rsidRPr="000002C6" w:rsidRDefault="00B02ABA" w:rsidP="00B02ABA">
      <w:pPr>
        <w:jc w:val="both"/>
        <w:rPr>
          <w:sz w:val="18"/>
          <w:szCs w:val="18"/>
        </w:rPr>
      </w:pPr>
      <w:r w:rsidRPr="000002C6">
        <w:rPr>
          <w:sz w:val="18"/>
          <w:szCs w:val="18"/>
        </w:rPr>
        <w:t>b) špinavé výstrojní součástky a špinavé spodní prádlo (v igelitovém pytli či tašce),</w:t>
      </w:r>
    </w:p>
    <w:p w14:paraId="1AC8B81C" w14:textId="77777777" w:rsidR="00B02ABA" w:rsidRPr="000002C6" w:rsidRDefault="00B02ABA" w:rsidP="00B02ABA">
      <w:pPr>
        <w:jc w:val="both"/>
        <w:rPr>
          <w:sz w:val="18"/>
          <w:szCs w:val="18"/>
        </w:rPr>
      </w:pPr>
      <w:r w:rsidRPr="000002C6">
        <w:rPr>
          <w:sz w:val="18"/>
          <w:szCs w:val="18"/>
        </w:rPr>
        <w:t>c) sportovní oděv a obuv; odsouzený může mít u sebe maximálně jeden kus od každého oděvu a 2 páry obuvi.</w:t>
      </w:r>
    </w:p>
    <w:p w14:paraId="214BC059" w14:textId="77777777" w:rsidR="00B02ABA" w:rsidRPr="000002C6" w:rsidRDefault="00B02ABA" w:rsidP="00B02ABA">
      <w:pPr>
        <w:jc w:val="both"/>
        <w:rPr>
          <w:sz w:val="18"/>
          <w:szCs w:val="18"/>
        </w:rPr>
      </w:pPr>
      <w:r w:rsidRPr="000002C6">
        <w:rPr>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721ED651" w14:textId="77777777" w:rsidR="00B02ABA" w:rsidRPr="000002C6" w:rsidRDefault="00B02ABA" w:rsidP="00B02ABA">
      <w:pPr>
        <w:jc w:val="both"/>
        <w:rPr>
          <w:sz w:val="18"/>
          <w:szCs w:val="18"/>
        </w:rPr>
      </w:pPr>
      <w:r w:rsidRPr="000002C6">
        <w:rPr>
          <w:sz w:val="18"/>
          <w:szCs w:val="18"/>
        </w:rPr>
        <w:t>e) trvanlivé potraviny nebo potraviny s platnou dobou spotřeby,</w:t>
      </w:r>
    </w:p>
    <w:p w14:paraId="2410E647" w14:textId="77777777" w:rsidR="00B02ABA" w:rsidRPr="000002C6" w:rsidRDefault="00B02ABA" w:rsidP="00B02ABA">
      <w:pPr>
        <w:jc w:val="both"/>
        <w:rPr>
          <w:sz w:val="18"/>
          <w:szCs w:val="18"/>
        </w:rPr>
      </w:pPr>
      <w:r w:rsidRPr="000002C6">
        <w:rPr>
          <w:sz w:val="18"/>
          <w:szCs w:val="18"/>
        </w:rPr>
        <w:t xml:space="preserve">f) knihy a psací potřeby případně věci k plnění programu zacházení, </w:t>
      </w:r>
    </w:p>
    <w:p w14:paraId="375EE738" w14:textId="77777777" w:rsidR="00B02ABA" w:rsidRPr="000002C6" w:rsidRDefault="00B02ABA" w:rsidP="00B02ABA">
      <w:pPr>
        <w:jc w:val="both"/>
        <w:rPr>
          <w:sz w:val="18"/>
          <w:szCs w:val="18"/>
        </w:rPr>
      </w:pPr>
      <w:r w:rsidRPr="000002C6">
        <w:rPr>
          <w:sz w:val="18"/>
          <w:szCs w:val="18"/>
        </w:rPr>
        <w:t>g) kuřácké potřeby (tj. cigaretové dutinky, cigaretové papírky, pomůcky k balení a plnění cigaret, tabatěrka, zápalky, zapalovač, kamínky do zapalovače, dýmka a špička).</w:t>
      </w:r>
    </w:p>
    <w:p w14:paraId="4ED91660" w14:textId="77777777" w:rsidR="00B02ABA" w:rsidRPr="000002C6" w:rsidRDefault="00B02ABA" w:rsidP="00B02ABA">
      <w:pPr>
        <w:jc w:val="both"/>
        <w:rPr>
          <w:sz w:val="18"/>
          <w:szCs w:val="18"/>
        </w:rPr>
      </w:pPr>
    </w:p>
    <w:p w14:paraId="793C4234" w14:textId="58F1E1F8"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5) 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79BD523E" w14:textId="77777777" w:rsidR="001A4127" w:rsidRPr="000002C6" w:rsidRDefault="00B02ABA" w:rsidP="00B02ABA">
      <w:pPr>
        <w:pStyle w:val="Odstavecseseznamem"/>
        <w:jc w:val="both"/>
        <w:rPr>
          <w:sz w:val="18"/>
          <w:szCs w:val="18"/>
        </w:rPr>
      </w:pPr>
      <w:r w:rsidRPr="000002C6">
        <w:rPr>
          <w:sz w:val="18"/>
          <w:szCs w:val="18"/>
        </w:rPr>
        <w:t xml:space="preserve">    </w:t>
      </w:r>
    </w:p>
    <w:p w14:paraId="17C4C339" w14:textId="4DA2651E" w:rsidR="00B02ABA" w:rsidRDefault="001A4127" w:rsidP="001A4127">
      <w:pPr>
        <w:pStyle w:val="Odstavecseseznamem"/>
        <w:ind w:left="0"/>
        <w:jc w:val="both"/>
        <w:rPr>
          <w:sz w:val="18"/>
          <w:szCs w:val="18"/>
        </w:rPr>
      </w:pPr>
      <w:r w:rsidRPr="000002C6">
        <w:rPr>
          <w:sz w:val="18"/>
          <w:szCs w:val="18"/>
        </w:rPr>
        <w:t xml:space="preserve">     </w:t>
      </w:r>
      <w:r w:rsidR="00B02ABA" w:rsidRPr="000002C6">
        <w:rPr>
          <w:sz w:val="18"/>
          <w:szCs w:val="18"/>
        </w:rPr>
        <w:t xml:space="preserve">   (6) Vzhledem ke kapacitním možnostem věznice mohou být mimo skříňku umístěny tyto věci: </w:t>
      </w:r>
    </w:p>
    <w:p w14:paraId="6A0E01A5" w14:textId="77777777" w:rsidR="00F40893" w:rsidRPr="000002C6" w:rsidRDefault="00F40893" w:rsidP="001A4127">
      <w:pPr>
        <w:pStyle w:val="Odstavecseseznamem"/>
        <w:ind w:left="0"/>
        <w:jc w:val="both"/>
        <w:rPr>
          <w:sz w:val="18"/>
          <w:szCs w:val="18"/>
        </w:rPr>
      </w:pPr>
    </w:p>
    <w:p w14:paraId="72821EC5" w14:textId="77777777" w:rsidR="00B02ABA" w:rsidRPr="000002C6" w:rsidRDefault="00B02ABA" w:rsidP="001A4127">
      <w:pPr>
        <w:pStyle w:val="Odstavecseseznamem"/>
        <w:ind w:left="0"/>
        <w:jc w:val="both"/>
        <w:rPr>
          <w:sz w:val="18"/>
          <w:szCs w:val="18"/>
        </w:rPr>
      </w:pPr>
      <w:r w:rsidRPr="000002C6">
        <w:rPr>
          <w:sz w:val="18"/>
          <w:szCs w:val="18"/>
        </w:rPr>
        <w:t>a) zimní kabát na věšáku v ložnici, jeden ručník je možno zavěsit na postel dle vzoru úpravy lůžka, obuv pod lůžkem – platí pro nepracující odsouzené a pro pracující v době pracovního volna,</w:t>
      </w:r>
    </w:p>
    <w:p w14:paraId="04E36D32" w14:textId="77777777" w:rsidR="00B02ABA" w:rsidRPr="000002C6" w:rsidRDefault="00B02ABA" w:rsidP="001A4127">
      <w:pPr>
        <w:pStyle w:val="Odstavecseseznamem"/>
        <w:ind w:left="0"/>
        <w:jc w:val="both"/>
        <w:rPr>
          <w:sz w:val="18"/>
          <w:szCs w:val="18"/>
        </w:rPr>
      </w:pPr>
      <w:r w:rsidRPr="000002C6">
        <w:rPr>
          <w:sz w:val="18"/>
          <w:szCs w:val="18"/>
        </w:rPr>
        <w:t>b) pracující odsouzený v době pracovního směny – může mít obuv v sušárně (je-li v oddílu zřízena) a jeden ručník zavěšen na posteli dle vzoru úpravy lůžka; ostatní věci je povinen uložit do své osobní skříňky.</w:t>
      </w:r>
    </w:p>
    <w:p w14:paraId="23E0D3EF" w14:textId="77777777" w:rsidR="00B02ABA" w:rsidRPr="006E1046" w:rsidRDefault="00B02ABA" w:rsidP="001A4127">
      <w:pPr>
        <w:pStyle w:val="Odstavecseseznamem"/>
        <w:ind w:left="0"/>
        <w:jc w:val="both"/>
        <w:rPr>
          <w:sz w:val="12"/>
          <w:szCs w:val="12"/>
        </w:rPr>
      </w:pPr>
    </w:p>
    <w:p w14:paraId="032F3738" w14:textId="77777777" w:rsidR="00B02ABA" w:rsidRPr="000002C6" w:rsidRDefault="00B02ABA" w:rsidP="001A4127">
      <w:pPr>
        <w:pStyle w:val="Odstavecseseznamem"/>
        <w:ind w:left="0"/>
        <w:jc w:val="both"/>
        <w:rPr>
          <w:sz w:val="18"/>
          <w:szCs w:val="18"/>
        </w:rPr>
      </w:pPr>
      <w:r w:rsidRPr="000002C6">
        <w:rPr>
          <w:sz w:val="18"/>
          <w:szCs w:val="18"/>
        </w:rPr>
        <w:t xml:space="preserve">        (7) Pracovní skříňka je určena pro uložení pouze pracovního oděvu a obuvi případně pracovních pomůcek (za pracovní oděv a obuv se považují montérkové kalhoty, montérková blůza, vězeňské tričko nebo košile, svetr a pracovní boty).</w:t>
      </w:r>
    </w:p>
    <w:p w14:paraId="45660615" w14:textId="77777777" w:rsidR="00B02ABA" w:rsidRPr="006E1046" w:rsidRDefault="00B02ABA" w:rsidP="001A4127">
      <w:pPr>
        <w:jc w:val="both"/>
        <w:rPr>
          <w:sz w:val="12"/>
          <w:szCs w:val="12"/>
        </w:rPr>
      </w:pPr>
    </w:p>
    <w:p w14:paraId="79FF8DD6" w14:textId="77777777" w:rsidR="006E1046" w:rsidRDefault="00B02ABA" w:rsidP="006E1046">
      <w:pPr>
        <w:jc w:val="both"/>
        <w:rPr>
          <w:bCs/>
          <w:sz w:val="18"/>
          <w:szCs w:val="18"/>
          <w:u w:val="single"/>
        </w:rPr>
      </w:pPr>
      <w:r w:rsidRPr="000002C6">
        <w:rPr>
          <w:sz w:val="18"/>
          <w:szCs w:val="18"/>
        </w:rPr>
        <w:t xml:space="preserve">        (8) Přidělenou osobní/pracovní skříňku zanechává odsouzený prázdnou a vyčištěnou, bez uzamčení a bez visacího zámku při trvalém i dočasném přemístění do jiné věznice nebo při přemístění do jiného prostoru ve věznici (např. do uzavřeného oddílu, krizového oddílu, ve zvláštní ubytovací kapacitě věznice atd.).</w:t>
      </w:r>
    </w:p>
    <w:p w14:paraId="4B14A3E5" w14:textId="128E592B" w:rsidR="00B02ABA" w:rsidRPr="006E1046" w:rsidRDefault="00B02ABA" w:rsidP="006E1046">
      <w:pPr>
        <w:jc w:val="both"/>
        <w:rPr>
          <w:bCs/>
          <w:sz w:val="18"/>
          <w:szCs w:val="18"/>
          <w:u w:val="single"/>
        </w:rPr>
      </w:pPr>
      <w:r w:rsidRPr="000002C6">
        <w:t xml:space="preserve">     </w:t>
      </w:r>
    </w:p>
    <w:p w14:paraId="18CA235A" w14:textId="43DBAF33" w:rsidR="00B02ABA" w:rsidRPr="000002C6" w:rsidRDefault="00B02ABA" w:rsidP="001A4127">
      <w:pPr>
        <w:pStyle w:val="Odstavecseseznamem"/>
        <w:ind w:left="0"/>
        <w:jc w:val="both"/>
        <w:rPr>
          <w:sz w:val="18"/>
          <w:szCs w:val="18"/>
          <w:lang w:eastAsia="en-US"/>
        </w:rPr>
      </w:pPr>
      <w:r w:rsidRPr="000002C6">
        <w:rPr>
          <w:sz w:val="18"/>
          <w:szCs w:val="18"/>
        </w:rPr>
        <w:t xml:space="preserve">         (9) Ubytovací prostory pro standardní výkon trestu a nástupního oddílu jsou vybaveny vězeňským nábytkem. V ložnicích mohou být tři kusy obrazů a tři kusy květin*, včetně poliček pod květiny (z majetku věznice). </w:t>
      </w:r>
      <w:r w:rsidRPr="000002C6">
        <w:rPr>
          <w:bCs/>
          <w:sz w:val="18"/>
          <w:szCs w:val="18"/>
        </w:rPr>
        <w:t xml:space="preserve"> </w:t>
      </w:r>
      <w:r w:rsidRPr="000002C6">
        <w:rPr>
          <w:sz w:val="18"/>
          <w:szCs w:val="18"/>
        </w:rPr>
        <w:t>Ubytovací prostory specializovaného oddílu a výstupních oddílů jsou vybaveny kombinací internátního a vězeňského nábytku. V ložnicích mohou být tři kusy nezasklených obrazů (ne fotografií či erotiky), dva kusy květin* a poličky (z majetku věznice) pro uložení knih a časopisů – dle počtu ubytovaných odsouzených.</w:t>
      </w:r>
    </w:p>
    <w:p w14:paraId="1DBADFAE" w14:textId="6BD38B14" w:rsidR="00B02ABA" w:rsidRDefault="00B02ABA" w:rsidP="006E1046">
      <w:pPr>
        <w:pStyle w:val="Odstavecseseznamem"/>
        <w:ind w:left="0"/>
        <w:jc w:val="both"/>
        <w:rPr>
          <w:sz w:val="18"/>
          <w:szCs w:val="18"/>
        </w:rPr>
      </w:pPr>
      <w:r w:rsidRPr="000002C6">
        <w:rPr>
          <w:sz w:val="18"/>
          <w:szCs w:val="18"/>
        </w:rPr>
        <w:t>*Pozn.: květiny mohou být pěstovány pouze hydroponicky tj. bez zeminy.</w:t>
      </w:r>
    </w:p>
    <w:p w14:paraId="6C922D5A" w14:textId="77777777" w:rsidR="00B02ABA" w:rsidRPr="000002C6" w:rsidRDefault="00B02ABA" w:rsidP="001A4127">
      <w:pPr>
        <w:pStyle w:val="Odstavecseseznamem"/>
        <w:ind w:left="0"/>
        <w:jc w:val="both"/>
        <w:rPr>
          <w:sz w:val="18"/>
          <w:szCs w:val="18"/>
        </w:rPr>
      </w:pPr>
      <w:r w:rsidRPr="000002C6">
        <w:rPr>
          <w:sz w:val="18"/>
          <w:szCs w:val="18"/>
        </w:rPr>
        <w:t xml:space="preserve">        (10) V době od budíčku do večerky má odsouzený ustlané lůžko takto: Jedna přikrývka je povlečená a společně s prostěradlem složena na lůžku. Druhá přikrývka je rozprostřená a její okraje jsou založeny pod matrace – na tuto přikrývku si odsouzený před večerkou rozprostře prostěradlo. Spát pouze na přikrývce není povoleno. Vzor úpravy lůžka je vyvěšen na nástěnce v každém oddílu. </w:t>
      </w:r>
    </w:p>
    <w:p w14:paraId="3EE2CB2F" w14:textId="77777777" w:rsidR="00B02ABA" w:rsidRPr="000002C6" w:rsidRDefault="00B02ABA" w:rsidP="001A4127">
      <w:pPr>
        <w:pStyle w:val="Odstavecseseznamem"/>
        <w:ind w:left="0"/>
        <w:jc w:val="both"/>
        <w:rPr>
          <w:sz w:val="18"/>
          <w:szCs w:val="18"/>
        </w:rPr>
      </w:pPr>
    </w:p>
    <w:p w14:paraId="1D999CB9" w14:textId="77777777" w:rsidR="00B02ABA" w:rsidRPr="000002C6" w:rsidRDefault="00B02ABA" w:rsidP="001A4127">
      <w:pPr>
        <w:pStyle w:val="Odstavecseseznamem"/>
        <w:ind w:left="0"/>
        <w:jc w:val="both"/>
        <w:rPr>
          <w:sz w:val="18"/>
          <w:szCs w:val="18"/>
        </w:rPr>
      </w:pPr>
      <w:r w:rsidRPr="000002C6">
        <w:rPr>
          <w:sz w:val="18"/>
          <w:szCs w:val="18"/>
        </w:rPr>
        <w:t xml:space="preserve">       (11) Pokud odsouzený odpočívá v době osobního volna vymezeném v ČRD, může ležet ustrojen na řádně ustlaném lůžku, nepřikrytý a bez obuvi.  Mimo tuto dobu může odsouzený ležet na lůžku pouze na základě písemného povolení (dále jen „povolenky“), které vydává ošetřující lékař. Povolenku k ležení na lůžku odsouzený na výzvu zaměstnance věznice předloží ke kontrole.  Po ukončení platnosti povolenky k ležení tuto odevzdává inspektorovi dozorčí služby.</w:t>
      </w:r>
    </w:p>
    <w:p w14:paraId="291E2619" w14:textId="77777777" w:rsidR="00B02ABA" w:rsidRPr="000002C6" w:rsidRDefault="00B02ABA" w:rsidP="00B02ABA">
      <w:pPr>
        <w:pStyle w:val="Odstavecseseznamem"/>
        <w:jc w:val="both"/>
        <w:rPr>
          <w:bCs/>
          <w:sz w:val="12"/>
          <w:szCs w:val="12"/>
        </w:rPr>
      </w:pPr>
    </w:p>
    <w:p w14:paraId="04A84C1A" w14:textId="77777777" w:rsidR="00B02ABA" w:rsidRPr="000002C6" w:rsidRDefault="00B02ABA" w:rsidP="00B02ABA">
      <w:pPr>
        <w:jc w:val="both"/>
        <w:rPr>
          <w:sz w:val="18"/>
          <w:szCs w:val="18"/>
        </w:rPr>
      </w:pPr>
      <w:r w:rsidRPr="000002C6">
        <w:rPr>
          <w:sz w:val="18"/>
          <w:szCs w:val="18"/>
        </w:rPr>
        <w:t xml:space="preserve">       (12) Odsouzený nepřemísťuje, nepoškozuje a nemanipuluje se zařízením využívaných prostorů a neprovádí v nich jakékoliv úpravy bez souhlasu vedoucího oddělení výkonu trestu. Skříňku a lůžko udržuje odsouzený v náležité čistotě. </w:t>
      </w:r>
      <w:bookmarkEnd w:id="0"/>
    </w:p>
    <w:p w14:paraId="477C2BB4" w14:textId="77777777" w:rsidR="00B02ABA" w:rsidRPr="000002C6" w:rsidRDefault="00B02ABA" w:rsidP="00B02ABA">
      <w:pPr>
        <w:jc w:val="both"/>
        <w:rPr>
          <w:sz w:val="18"/>
          <w:szCs w:val="18"/>
        </w:rPr>
      </w:pPr>
    </w:p>
    <w:p w14:paraId="01A58351" w14:textId="77777777" w:rsidR="00B02ABA" w:rsidRPr="000002C6" w:rsidRDefault="00B02ABA" w:rsidP="00B02ABA">
      <w:pPr>
        <w:jc w:val="both"/>
        <w:rPr>
          <w:sz w:val="18"/>
          <w:szCs w:val="18"/>
        </w:rPr>
      </w:pPr>
      <w:r w:rsidRPr="000002C6">
        <w:rPr>
          <w:sz w:val="18"/>
          <w:szCs w:val="18"/>
        </w:rPr>
        <w:t xml:space="preserve">       (13) Nástěnky v oddílech odsouzených mohou obsahovat pouze informace a obrazové materiály související s výkonem trestu.</w:t>
      </w:r>
    </w:p>
    <w:p w14:paraId="45AB759E" w14:textId="77777777" w:rsidR="00B02ABA" w:rsidRPr="000002C6" w:rsidRDefault="00B02ABA" w:rsidP="00B02ABA">
      <w:pPr>
        <w:jc w:val="both"/>
        <w:rPr>
          <w:sz w:val="18"/>
          <w:szCs w:val="18"/>
        </w:rPr>
      </w:pPr>
    </w:p>
    <w:p w14:paraId="5DCC1B45" w14:textId="7FBED16D" w:rsidR="00B02ABA" w:rsidRPr="000002C6" w:rsidRDefault="00B02ABA" w:rsidP="00B02ABA">
      <w:pPr>
        <w:jc w:val="center"/>
        <w:rPr>
          <w:b/>
          <w:bCs/>
          <w:sz w:val="18"/>
          <w:szCs w:val="18"/>
        </w:rPr>
      </w:pPr>
      <w:r w:rsidRPr="000002C6">
        <w:rPr>
          <w:bCs/>
          <w:sz w:val="18"/>
          <w:szCs w:val="18"/>
        </w:rPr>
        <w:t>Čl. 7</w:t>
      </w:r>
      <w:r w:rsidRPr="000002C6">
        <w:rPr>
          <w:b/>
          <w:bCs/>
          <w:sz w:val="18"/>
          <w:szCs w:val="18"/>
        </w:rPr>
        <w:br/>
        <w:t>Stravování</w:t>
      </w:r>
    </w:p>
    <w:p w14:paraId="56754A71" w14:textId="77777777" w:rsidR="00311484" w:rsidRPr="000002C6" w:rsidRDefault="00311484" w:rsidP="00B02ABA">
      <w:pPr>
        <w:jc w:val="center"/>
        <w:rPr>
          <w:b/>
          <w:bCs/>
          <w:sz w:val="12"/>
          <w:szCs w:val="12"/>
        </w:rPr>
      </w:pPr>
    </w:p>
    <w:p w14:paraId="5F33EA35" w14:textId="298ED748" w:rsidR="00B02ABA" w:rsidRPr="00276D9C" w:rsidRDefault="00B02ABA" w:rsidP="00B02ABA">
      <w:pPr>
        <w:jc w:val="both"/>
        <w:rPr>
          <w:sz w:val="18"/>
          <w:szCs w:val="18"/>
        </w:rPr>
      </w:pPr>
      <w:r w:rsidRPr="000002C6">
        <w:rPr>
          <w:sz w:val="18"/>
          <w:szCs w:val="18"/>
        </w:rPr>
        <w:t xml:space="preserve">        (1) S</w:t>
      </w:r>
      <w:r w:rsidR="00093BBA">
        <w:rPr>
          <w:sz w:val="18"/>
          <w:szCs w:val="18"/>
        </w:rPr>
        <w:t xml:space="preserve">trava </w:t>
      </w:r>
      <w:r w:rsidRPr="000002C6">
        <w:rPr>
          <w:sz w:val="18"/>
          <w:szCs w:val="18"/>
        </w:rPr>
        <w:t>je odsouzeným osobně odebírána v</w:t>
      </w:r>
      <w:r w:rsidR="004923E6">
        <w:rPr>
          <w:sz w:val="18"/>
          <w:szCs w:val="18"/>
        </w:rPr>
        <w:t> kmenovém oddílu</w:t>
      </w:r>
      <w:r w:rsidR="00196277">
        <w:rPr>
          <w:sz w:val="18"/>
          <w:szCs w:val="18"/>
        </w:rPr>
        <w:t>.</w:t>
      </w:r>
      <w:r w:rsidR="004923E6">
        <w:rPr>
          <w:sz w:val="18"/>
          <w:szCs w:val="18"/>
        </w:rPr>
        <w:t xml:space="preserve"> </w:t>
      </w:r>
      <w:r w:rsidR="007831F3">
        <w:rPr>
          <w:sz w:val="18"/>
          <w:szCs w:val="18"/>
        </w:rPr>
        <w:t>K odběru snídaně si každý odsouzený připraví hrnek a talíř.</w:t>
      </w:r>
      <w:r w:rsidR="0012627A">
        <w:rPr>
          <w:sz w:val="18"/>
          <w:szCs w:val="18"/>
        </w:rPr>
        <w:t xml:space="preserve"> Obědy a večeře </w:t>
      </w:r>
      <w:r w:rsidR="00DE6884">
        <w:rPr>
          <w:sz w:val="18"/>
          <w:szCs w:val="18"/>
        </w:rPr>
        <w:t xml:space="preserve">jsou </w:t>
      </w:r>
      <w:r w:rsidR="00020636">
        <w:rPr>
          <w:sz w:val="18"/>
          <w:szCs w:val="18"/>
        </w:rPr>
        <w:t xml:space="preserve">rovněž </w:t>
      </w:r>
      <w:r w:rsidR="00DE6884">
        <w:rPr>
          <w:sz w:val="18"/>
          <w:szCs w:val="18"/>
        </w:rPr>
        <w:t xml:space="preserve">vydávány </w:t>
      </w:r>
      <w:r w:rsidR="00020636">
        <w:rPr>
          <w:sz w:val="18"/>
          <w:szCs w:val="18"/>
        </w:rPr>
        <w:t xml:space="preserve">v oddílu </w:t>
      </w:r>
      <w:r w:rsidR="00DE6884">
        <w:rPr>
          <w:sz w:val="18"/>
          <w:szCs w:val="18"/>
        </w:rPr>
        <w:t>ve</w:t>
      </w:r>
      <w:r w:rsidRPr="007831F3">
        <w:rPr>
          <w:sz w:val="18"/>
          <w:szCs w:val="18"/>
        </w:rPr>
        <w:t xml:space="preserve"> vězeňské</w:t>
      </w:r>
      <w:r w:rsidR="00DE6884">
        <w:rPr>
          <w:sz w:val="18"/>
          <w:szCs w:val="18"/>
        </w:rPr>
        <w:t>m</w:t>
      </w:r>
      <w:r w:rsidRPr="007831F3">
        <w:rPr>
          <w:sz w:val="18"/>
          <w:szCs w:val="18"/>
        </w:rPr>
        <w:t xml:space="preserve"> jídelní</w:t>
      </w:r>
      <w:r w:rsidR="00DE6884">
        <w:rPr>
          <w:sz w:val="18"/>
          <w:szCs w:val="18"/>
        </w:rPr>
        <w:t>m</w:t>
      </w:r>
      <w:r w:rsidRPr="007831F3">
        <w:rPr>
          <w:sz w:val="18"/>
          <w:szCs w:val="18"/>
        </w:rPr>
        <w:t xml:space="preserve"> nádobí</w:t>
      </w:r>
      <w:r w:rsidR="00DE6884">
        <w:rPr>
          <w:sz w:val="18"/>
          <w:szCs w:val="18"/>
        </w:rPr>
        <w:t xml:space="preserve"> (tabletu)</w:t>
      </w:r>
      <w:r w:rsidRPr="007831F3">
        <w:rPr>
          <w:sz w:val="18"/>
          <w:szCs w:val="18"/>
        </w:rPr>
        <w:t xml:space="preserve">. </w:t>
      </w:r>
    </w:p>
    <w:p w14:paraId="65ACE990" w14:textId="77777777" w:rsidR="00B02ABA" w:rsidRPr="000002C6" w:rsidRDefault="00B02ABA" w:rsidP="00B02ABA">
      <w:pPr>
        <w:jc w:val="both"/>
        <w:rPr>
          <w:sz w:val="18"/>
          <w:szCs w:val="18"/>
        </w:rPr>
      </w:pPr>
    </w:p>
    <w:p w14:paraId="3589323F" w14:textId="77777777" w:rsidR="00B02ABA" w:rsidRPr="000002C6" w:rsidRDefault="00B02ABA" w:rsidP="00B02ABA">
      <w:pPr>
        <w:jc w:val="both"/>
        <w:rPr>
          <w:sz w:val="18"/>
          <w:szCs w:val="18"/>
        </w:rPr>
      </w:pPr>
      <w:r w:rsidRPr="000002C6">
        <w:rPr>
          <w:sz w:val="18"/>
          <w:szCs w:val="18"/>
        </w:rPr>
        <w:t xml:space="preserve">         (2) </w:t>
      </w:r>
      <w:r w:rsidRPr="000002C6">
        <w:rPr>
          <w:bCs/>
          <w:sz w:val="18"/>
          <w:szCs w:val="18"/>
        </w:rPr>
        <w:t>Odsouzený odebírá stravu pouze na svůj průkaz ke stravování (dále jen „stravenku“)</w:t>
      </w:r>
      <w:r w:rsidRPr="000002C6">
        <w:rPr>
          <w:sz w:val="18"/>
          <w:szCs w:val="18"/>
        </w:rPr>
        <w:t>, jiný odsouzený jej nemá právo používat. Ztrátu nebo poškození stravenky ihned po zjištění hlásí vychovateli nebo dozorci. V poslední den platnosti stravenku odevzdává určenému zaměstnanci věznice. Jídelní lístek na příslušný týden je odsouzeným k dispozici v jídelně.</w:t>
      </w:r>
    </w:p>
    <w:p w14:paraId="6B597B2B" w14:textId="77777777" w:rsidR="00B02ABA" w:rsidRPr="000002C6" w:rsidRDefault="00B02ABA" w:rsidP="00B02ABA">
      <w:pPr>
        <w:jc w:val="both"/>
        <w:rPr>
          <w:sz w:val="18"/>
          <w:szCs w:val="18"/>
        </w:rPr>
      </w:pPr>
    </w:p>
    <w:p w14:paraId="62D70A1E" w14:textId="3162188A" w:rsidR="00B02ABA" w:rsidRPr="000002C6" w:rsidRDefault="00B02ABA" w:rsidP="00B02ABA">
      <w:pPr>
        <w:jc w:val="both"/>
        <w:rPr>
          <w:sz w:val="18"/>
          <w:szCs w:val="18"/>
        </w:rPr>
      </w:pPr>
      <w:r w:rsidRPr="000002C6">
        <w:rPr>
          <w:bCs/>
          <w:sz w:val="18"/>
          <w:szCs w:val="18"/>
        </w:rPr>
        <w:t xml:space="preserve">       (3) Pracující odsouzený konzumuje přídavky ke stravě ve vyhrazených prostorech na pracovišti.  </w:t>
      </w:r>
    </w:p>
    <w:p w14:paraId="6EAC1782" w14:textId="77777777" w:rsidR="00B02ABA" w:rsidRPr="000002C6" w:rsidRDefault="00B02ABA" w:rsidP="00B02ABA">
      <w:pPr>
        <w:jc w:val="both"/>
        <w:rPr>
          <w:sz w:val="18"/>
          <w:szCs w:val="18"/>
        </w:rPr>
      </w:pPr>
    </w:p>
    <w:p w14:paraId="5B0EC4AB" w14:textId="77777777" w:rsidR="00B02ABA" w:rsidRPr="000002C6" w:rsidRDefault="00B02ABA" w:rsidP="00B02ABA">
      <w:pPr>
        <w:jc w:val="both"/>
        <w:rPr>
          <w:bCs/>
          <w:sz w:val="18"/>
          <w:szCs w:val="18"/>
        </w:rPr>
      </w:pPr>
      <w:r w:rsidRPr="000002C6">
        <w:rPr>
          <w:sz w:val="18"/>
          <w:szCs w:val="18"/>
        </w:rPr>
        <w:t xml:space="preserve">       (4) Připomínky k množství a kvalitě stravy může odsouzený uplatňovat u vychovatele nebo dozorce bezprostředně po převzetí stravy. Další podněty a připomínky ke stravování může podávat písemně prostřednictvím vychovatele.</w:t>
      </w:r>
    </w:p>
    <w:p w14:paraId="609BCA6E" w14:textId="77777777" w:rsidR="00B02ABA" w:rsidRPr="000002C6" w:rsidRDefault="00B02ABA" w:rsidP="00B02ABA">
      <w:pPr>
        <w:jc w:val="both"/>
        <w:rPr>
          <w:sz w:val="18"/>
          <w:szCs w:val="18"/>
        </w:rPr>
      </w:pPr>
    </w:p>
    <w:p w14:paraId="53B1D6E5" w14:textId="77777777" w:rsidR="00B02ABA" w:rsidRPr="000002C6" w:rsidRDefault="00B02ABA" w:rsidP="00B02ABA">
      <w:pPr>
        <w:jc w:val="both"/>
        <w:rPr>
          <w:sz w:val="18"/>
          <w:szCs w:val="18"/>
        </w:rPr>
      </w:pPr>
      <w:r w:rsidRPr="000002C6">
        <w:rPr>
          <w:sz w:val="18"/>
          <w:szCs w:val="18"/>
        </w:rPr>
        <w:t xml:space="preserve">       (5) Zasedání stravovací komise se může účastnit vybraný zástupce z řad odsouzených.</w:t>
      </w:r>
    </w:p>
    <w:p w14:paraId="688DEF79" w14:textId="77777777" w:rsidR="00B02ABA" w:rsidRPr="000002C6" w:rsidRDefault="00B02ABA" w:rsidP="00B02ABA">
      <w:pPr>
        <w:jc w:val="both"/>
        <w:rPr>
          <w:sz w:val="18"/>
          <w:szCs w:val="18"/>
        </w:rPr>
      </w:pPr>
    </w:p>
    <w:p w14:paraId="2828DE75" w14:textId="77777777" w:rsidR="00B02ABA" w:rsidRPr="000002C6" w:rsidRDefault="00B02ABA" w:rsidP="00B02ABA">
      <w:pPr>
        <w:jc w:val="both"/>
        <w:rPr>
          <w:sz w:val="18"/>
          <w:szCs w:val="18"/>
        </w:rPr>
      </w:pPr>
      <w:r w:rsidRPr="000002C6">
        <w:rPr>
          <w:sz w:val="18"/>
          <w:szCs w:val="18"/>
        </w:rPr>
        <w:t xml:space="preserve">       (6) Pokud tomu nebrání kapacitní možnosti vývařovny věznice, je možno odsouzenému povolit za své finanční prostředky, se kterými může volně disponovat, odebírání stravy ze zaměstnanecké kuchyně. Žádost o zajištění stravy pro zaměstnance podává odsouzený prostřednictvím vychovatele.</w:t>
      </w:r>
    </w:p>
    <w:p w14:paraId="42EAFEC1" w14:textId="77777777" w:rsidR="00B02ABA" w:rsidRPr="000002C6" w:rsidRDefault="00B02ABA" w:rsidP="00B02ABA">
      <w:pPr>
        <w:jc w:val="both"/>
        <w:rPr>
          <w:sz w:val="18"/>
          <w:szCs w:val="18"/>
        </w:rPr>
      </w:pPr>
    </w:p>
    <w:p w14:paraId="4C3BFA32" w14:textId="77777777" w:rsidR="00B02ABA" w:rsidRPr="000002C6" w:rsidRDefault="00B02ABA" w:rsidP="00B02ABA">
      <w:pPr>
        <w:jc w:val="both"/>
        <w:rPr>
          <w:sz w:val="18"/>
          <w:szCs w:val="18"/>
        </w:rPr>
      </w:pPr>
      <w:r w:rsidRPr="000002C6">
        <w:rPr>
          <w:sz w:val="18"/>
          <w:szCs w:val="18"/>
        </w:rPr>
        <w:t xml:space="preserve">       (7) Odsouzený si může ve vyhrazených prostorech s využitím vařiče ohřívat vodu k přípravě nápojů nebo instantních potravin, které nepotřebují další tepelnou úpravu.</w:t>
      </w:r>
    </w:p>
    <w:p w14:paraId="33FA1FF7" w14:textId="77777777" w:rsidR="00B02ABA" w:rsidRPr="000002C6" w:rsidRDefault="00B02ABA" w:rsidP="00B02ABA">
      <w:pPr>
        <w:jc w:val="both"/>
        <w:rPr>
          <w:sz w:val="18"/>
          <w:szCs w:val="18"/>
        </w:rPr>
      </w:pPr>
    </w:p>
    <w:p w14:paraId="1DA90B5E" w14:textId="77777777" w:rsidR="00B02ABA" w:rsidRPr="000002C6" w:rsidRDefault="00B02ABA" w:rsidP="00B02ABA">
      <w:pPr>
        <w:jc w:val="both"/>
        <w:rPr>
          <w:sz w:val="18"/>
          <w:szCs w:val="18"/>
        </w:rPr>
      </w:pPr>
      <w:r w:rsidRPr="000002C6">
        <w:rPr>
          <w:sz w:val="18"/>
          <w:szCs w:val="18"/>
        </w:rPr>
        <w:t xml:space="preserve">       (8) O podmínkách a poskytování léčebné výživy rozhoduje ošetřující lékař.</w:t>
      </w:r>
    </w:p>
    <w:p w14:paraId="43B4BCD3" w14:textId="77777777" w:rsidR="00D529B8" w:rsidRDefault="00D529B8" w:rsidP="00B02ABA">
      <w:pPr>
        <w:jc w:val="both"/>
        <w:rPr>
          <w:sz w:val="18"/>
          <w:szCs w:val="18"/>
        </w:rPr>
      </w:pPr>
    </w:p>
    <w:p w14:paraId="3BC1DA73" w14:textId="5BF150AD" w:rsidR="00B02ABA" w:rsidRPr="000002C6" w:rsidRDefault="00B02ABA" w:rsidP="00B02ABA">
      <w:pPr>
        <w:jc w:val="center"/>
        <w:rPr>
          <w:b/>
          <w:sz w:val="18"/>
          <w:szCs w:val="18"/>
        </w:rPr>
      </w:pPr>
      <w:r w:rsidRPr="000002C6">
        <w:rPr>
          <w:sz w:val="18"/>
          <w:szCs w:val="18"/>
        </w:rPr>
        <w:t>Čl. 8</w:t>
      </w:r>
      <w:r w:rsidRPr="000002C6">
        <w:rPr>
          <w:b/>
          <w:sz w:val="18"/>
          <w:szCs w:val="18"/>
        </w:rPr>
        <w:br/>
        <w:t>Zdravotní péče, ordinace odborných lékařů</w:t>
      </w:r>
    </w:p>
    <w:p w14:paraId="1AFA4E36" w14:textId="7246BD60" w:rsidR="00B02ABA" w:rsidRPr="000002C6" w:rsidRDefault="00B02ABA" w:rsidP="00B02ABA">
      <w:pPr>
        <w:pStyle w:val="Default"/>
        <w:tabs>
          <w:tab w:val="left" w:pos="426"/>
          <w:tab w:val="left" w:pos="1134"/>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 Úlevu spočívající v užívání zdravotnického prostředku navrhuje lékař Vězeňské služby České republiky, nebo lékař ZZMS (dále jen „lékař“), přičemž jich lze používat po schválení ředitele věznice nebo jím pověřeného zaměstnance [věznice uvede konkrétní funkci pověřeného zaměstnance]. Zdravotnické prostředky, které nevyžadují přiznání úlevy lze užívat standardním způsobem. Užívání zdravotnických prostředků se řídí pokyny lékaře a za podmínek stanovených jejich návodem.</w:t>
      </w:r>
    </w:p>
    <w:p w14:paraId="37CA6CE2" w14:textId="3FB43F76" w:rsidR="00B02ABA" w:rsidRPr="000002C6" w:rsidRDefault="00B02ABA" w:rsidP="00B02ABA">
      <w:pPr>
        <w:jc w:val="both"/>
        <w:rPr>
          <w:sz w:val="18"/>
          <w:szCs w:val="18"/>
        </w:rPr>
      </w:pPr>
      <w:r w:rsidRPr="000002C6">
        <w:rPr>
          <w:sz w:val="18"/>
          <w:szCs w:val="18"/>
        </w:rPr>
        <w:t xml:space="preserve">        (2) K lékaři se odsouzený hlásí v pracovních dnech formou zápisu do stanovené</w:t>
      </w:r>
      <w:r w:rsidR="002B033D" w:rsidRPr="000002C6">
        <w:rPr>
          <w:sz w:val="18"/>
          <w:szCs w:val="18"/>
        </w:rPr>
        <w:t>ho tiskopisu</w:t>
      </w:r>
      <w:r w:rsidRPr="000002C6">
        <w:rPr>
          <w:sz w:val="18"/>
          <w:szCs w:val="18"/>
        </w:rPr>
        <w:t xml:space="preserve"> (v ordinační dny</w:t>
      </w:r>
      <w:r w:rsidR="001F53DA" w:rsidRPr="000002C6">
        <w:rPr>
          <w:sz w:val="18"/>
          <w:szCs w:val="18"/>
        </w:rPr>
        <w:t xml:space="preserve"> uvedené v ČRD,</w:t>
      </w:r>
      <w:r w:rsidRPr="000002C6">
        <w:rPr>
          <w:sz w:val="18"/>
          <w:szCs w:val="18"/>
        </w:rPr>
        <w:t xml:space="preserve"> do 07.00 hodin), kter</w:t>
      </w:r>
      <w:r w:rsidR="002B033D" w:rsidRPr="000002C6">
        <w:rPr>
          <w:sz w:val="18"/>
          <w:szCs w:val="18"/>
        </w:rPr>
        <w:t>ý</w:t>
      </w:r>
      <w:r w:rsidRPr="000002C6">
        <w:rPr>
          <w:sz w:val="18"/>
          <w:szCs w:val="18"/>
        </w:rPr>
        <w:t xml:space="preserve"> je k dispozici v každém oddílu. V době, kdy ve věznici není přítomen lékař, se odsouzený v akutních případech nahlásí k ošetření u vychovatele nebo dozorce. </w:t>
      </w:r>
    </w:p>
    <w:p w14:paraId="56920F54" w14:textId="77777777" w:rsidR="00B02ABA" w:rsidRPr="000002C6" w:rsidRDefault="00B02ABA" w:rsidP="00B02ABA">
      <w:pPr>
        <w:jc w:val="both"/>
        <w:rPr>
          <w:sz w:val="18"/>
          <w:szCs w:val="18"/>
        </w:rPr>
      </w:pPr>
    </w:p>
    <w:p w14:paraId="6BBFED45" w14:textId="2A3EE915" w:rsidR="00B02ABA" w:rsidRPr="000002C6" w:rsidRDefault="00B02ABA" w:rsidP="00B02ABA">
      <w:pPr>
        <w:jc w:val="both"/>
        <w:rPr>
          <w:sz w:val="18"/>
          <w:szCs w:val="18"/>
        </w:rPr>
      </w:pPr>
      <w:r w:rsidRPr="000002C6">
        <w:rPr>
          <w:sz w:val="18"/>
          <w:szCs w:val="18"/>
        </w:rPr>
        <w:t xml:space="preserve">        (3) Odsouzený je povinen podrobit se ve stanovených případech též pracovnělékařské prohlídce v rozsahu určeném lékařem za dodržení povinností stanovených právním předpisem</w:t>
      </w:r>
      <w:r w:rsidRPr="000002C6">
        <w:rPr>
          <w:sz w:val="18"/>
          <w:szCs w:val="18"/>
          <w:vertAlign w:val="superscript"/>
        </w:rPr>
        <w:footnoteReference w:id="2"/>
      </w:r>
      <w:r w:rsidRPr="000002C6">
        <w:rPr>
          <w:sz w:val="18"/>
          <w:szCs w:val="18"/>
          <w:vertAlign w:val="superscript"/>
        </w:rPr>
        <w:t>)</w:t>
      </w:r>
      <w:r w:rsidRPr="000002C6">
        <w:rPr>
          <w:sz w:val="18"/>
          <w:szCs w:val="18"/>
        </w:rPr>
        <w:t>.</w:t>
      </w:r>
    </w:p>
    <w:p w14:paraId="3307C926" w14:textId="77777777" w:rsidR="001A4127" w:rsidRPr="000002C6" w:rsidRDefault="00B02ABA" w:rsidP="00B02ABA">
      <w:pPr>
        <w:jc w:val="both"/>
        <w:rPr>
          <w:sz w:val="18"/>
          <w:szCs w:val="18"/>
        </w:rPr>
      </w:pPr>
      <w:r w:rsidRPr="000002C6">
        <w:rPr>
          <w:sz w:val="18"/>
          <w:szCs w:val="18"/>
        </w:rPr>
        <w:t xml:space="preserve">   </w:t>
      </w:r>
    </w:p>
    <w:p w14:paraId="05F831E8" w14:textId="4B6CDF24"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4) Odsouzený se k aplikaci inzulínu odsouzený předvádí do určené místnosti v budově „E“. Odsouzený pracovně zařazený ve výrobní zóně se k aplikaci inzulínu předvádí do určené místnosti vzdělávacího střediska. Místnosti jsou pro uvedený účel vybaveny uzamykatelnou chladničkou, ve které se ukládá inzulín, skříňka na dezinfekční prostředky, individuální schránka pro uložení osobních aplikátorů (inzulínových per a stříkaček) a dále pak nádoba označená „nebezpečný odpad“ na odkládání použitého zdravotnického materiálu, stříkaček a jehel. </w:t>
      </w:r>
    </w:p>
    <w:p w14:paraId="1D9F4522" w14:textId="77777777" w:rsidR="00B02ABA" w:rsidRPr="000002C6" w:rsidRDefault="00B02ABA" w:rsidP="00B02ABA">
      <w:pPr>
        <w:jc w:val="both"/>
        <w:rPr>
          <w:sz w:val="18"/>
          <w:szCs w:val="18"/>
        </w:rPr>
      </w:pPr>
      <w:r w:rsidRPr="000002C6">
        <w:rPr>
          <w:sz w:val="18"/>
          <w:szCs w:val="18"/>
        </w:rPr>
        <w:t xml:space="preserve">  </w:t>
      </w:r>
    </w:p>
    <w:p w14:paraId="022BF782" w14:textId="77777777" w:rsidR="00B02ABA" w:rsidRPr="000002C6" w:rsidRDefault="00B02ABA" w:rsidP="00B02ABA">
      <w:pPr>
        <w:jc w:val="both"/>
        <w:rPr>
          <w:sz w:val="18"/>
          <w:szCs w:val="18"/>
        </w:rPr>
      </w:pPr>
      <w:r w:rsidRPr="000002C6">
        <w:rPr>
          <w:sz w:val="18"/>
          <w:szCs w:val="18"/>
        </w:rPr>
        <w:t xml:space="preserve">        (5) Léčivé přípravky, které musí být uchovávány v chladu, si odsouzený ukládá v chladničce v určené místnosti v budově „E“, odkud je na požádání vydá dozorce.</w:t>
      </w:r>
    </w:p>
    <w:p w14:paraId="6BC2D4A5" w14:textId="77777777" w:rsidR="00B02ABA" w:rsidRPr="000002C6" w:rsidRDefault="00B02ABA" w:rsidP="00B02ABA">
      <w:pPr>
        <w:jc w:val="both"/>
        <w:rPr>
          <w:sz w:val="18"/>
          <w:szCs w:val="18"/>
        </w:rPr>
      </w:pPr>
    </w:p>
    <w:p w14:paraId="2C64B468" w14:textId="77777777" w:rsidR="00B02ABA" w:rsidRPr="000002C6" w:rsidRDefault="00B02ABA" w:rsidP="00B02ABA">
      <w:pPr>
        <w:jc w:val="both"/>
        <w:rPr>
          <w:sz w:val="18"/>
          <w:szCs w:val="18"/>
        </w:rPr>
      </w:pPr>
      <w:r w:rsidRPr="000002C6">
        <w:rPr>
          <w:sz w:val="18"/>
          <w:szCs w:val="18"/>
        </w:rPr>
        <w:t xml:space="preserve">        (6) V pracovní době zdravotnického střediska se odsouzený k aplikaci inzulinu předvádí na zdravotnické středisko. Odsouzený pracovně zařazený ve výrobní zóně se k aplikaci inzulinu předvádí do určené místnosti vzdělávacího střediska. V mimo pracovní dobu zdravotnického střediska se k aplikaci inzulinu odsouzený předvádí do místnosti pro výdej balíků. Místnosti jsou pro uvedený účel vybaveny uzamykatelnou chladničkou, ve které se ukládá inzulin, skříňka na dezinfekční prostředky, individuální schránka pro uložení osobních aplikátorů (inzulinových per a stříkaček) a dále pak nádoba označená „nebezpečný odpad“ na odkládání použitého zdravotnického materiálu, stříkaček a jehel.</w:t>
      </w:r>
    </w:p>
    <w:p w14:paraId="2E69CAEE" w14:textId="77777777" w:rsidR="00B02ABA" w:rsidRPr="000002C6" w:rsidRDefault="00B02ABA" w:rsidP="00B02ABA">
      <w:pPr>
        <w:jc w:val="both"/>
        <w:rPr>
          <w:sz w:val="18"/>
          <w:szCs w:val="18"/>
        </w:rPr>
      </w:pPr>
    </w:p>
    <w:p w14:paraId="4D0B3E2F" w14:textId="3E458C2E" w:rsidR="00B02ABA" w:rsidRPr="00D4225A" w:rsidRDefault="00B02ABA" w:rsidP="00D4225A">
      <w:pPr>
        <w:jc w:val="center"/>
        <w:rPr>
          <w:b/>
          <w:bCs/>
          <w:sz w:val="18"/>
          <w:szCs w:val="18"/>
        </w:rPr>
      </w:pPr>
      <w:r w:rsidRPr="000002C6">
        <w:rPr>
          <w:bCs/>
          <w:sz w:val="18"/>
          <w:szCs w:val="18"/>
        </w:rPr>
        <w:t>Čl. 9</w:t>
      </w:r>
      <w:r w:rsidRPr="000002C6">
        <w:rPr>
          <w:b/>
          <w:bCs/>
          <w:sz w:val="18"/>
          <w:szCs w:val="18"/>
        </w:rPr>
        <w:br/>
        <w:t>Osobní hygiena</w:t>
      </w:r>
    </w:p>
    <w:p w14:paraId="435D75B4" w14:textId="77777777" w:rsidR="00B02ABA" w:rsidRDefault="00B02ABA" w:rsidP="00B02ABA">
      <w:pPr>
        <w:jc w:val="both"/>
        <w:rPr>
          <w:sz w:val="12"/>
          <w:szCs w:val="12"/>
        </w:rPr>
      </w:pPr>
    </w:p>
    <w:p w14:paraId="50EC3F91" w14:textId="58A6C89F" w:rsidR="00DA0B08" w:rsidRDefault="00DA0B08" w:rsidP="00B02ABA">
      <w:pPr>
        <w:jc w:val="both"/>
        <w:rPr>
          <w:sz w:val="18"/>
          <w:szCs w:val="18"/>
        </w:rPr>
      </w:pPr>
      <w:r>
        <w:rPr>
          <w:sz w:val="18"/>
          <w:szCs w:val="18"/>
        </w:rPr>
        <w:t xml:space="preserve">        (1) </w:t>
      </w:r>
      <w:r w:rsidRPr="00D4225A">
        <w:rPr>
          <w:sz w:val="18"/>
          <w:szCs w:val="18"/>
        </w:rPr>
        <w:t>Všechny ubytovací prostory pro odsouzené jsou vybaveny pro provádění základních hygienických úkonů (denní umývání, holení, čištění zubů apod.).</w:t>
      </w:r>
    </w:p>
    <w:p w14:paraId="74CCB63B" w14:textId="77777777" w:rsidR="00DA0B08" w:rsidRDefault="00DA0B08" w:rsidP="00B02ABA">
      <w:pPr>
        <w:jc w:val="both"/>
        <w:rPr>
          <w:sz w:val="18"/>
          <w:szCs w:val="18"/>
        </w:rPr>
      </w:pPr>
    </w:p>
    <w:p w14:paraId="4EBA5D67" w14:textId="0F212232" w:rsidR="00DA0B08" w:rsidRDefault="00DA0B08" w:rsidP="00B02ABA">
      <w:pPr>
        <w:jc w:val="both"/>
        <w:rPr>
          <w:sz w:val="18"/>
          <w:szCs w:val="18"/>
        </w:rPr>
      </w:pPr>
      <w:r>
        <w:rPr>
          <w:sz w:val="18"/>
          <w:szCs w:val="18"/>
        </w:rPr>
        <w:t xml:space="preserve">        (2) Osobní hygiena, koupání a stříhání vlasů odsouzených je stanoveno v příloze vnitřního řádu – ČRD.</w:t>
      </w:r>
    </w:p>
    <w:p w14:paraId="22A84957" w14:textId="77777777" w:rsidR="00DA0B08" w:rsidRPr="00D4225A" w:rsidRDefault="00DA0B08" w:rsidP="00B02ABA">
      <w:pPr>
        <w:jc w:val="both"/>
        <w:rPr>
          <w:sz w:val="18"/>
          <w:szCs w:val="18"/>
        </w:rPr>
      </w:pPr>
    </w:p>
    <w:p w14:paraId="7379520E" w14:textId="3CD21D10" w:rsidR="00B02ABA" w:rsidRPr="000002C6" w:rsidRDefault="00B02ABA" w:rsidP="00B02ABA">
      <w:pPr>
        <w:jc w:val="both"/>
        <w:rPr>
          <w:sz w:val="18"/>
          <w:szCs w:val="18"/>
        </w:rPr>
      </w:pPr>
      <w:r w:rsidRPr="000002C6">
        <w:rPr>
          <w:sz w:val="18"/>
          <w:szCs w:val="18"/>
        </w:rPr>
        <w:t xml:space="preserve">         (</w:t>
      </w:r>
      <w:r w:rsidR="00DA0B08">
        <w:rPr>
          <w:sz w:val="18"/>
          <w:szCs w:val="18"/>
        </w:rPr>
        <w:t>3</w:t>
      </w:r>
      <w:r w:rsidRPr="000002C6">
        <w:rPr>
          <w:sz w:val="18"/>
          <w:szCs w:val="18"/>
        </w:rPr>
        <w:t>) Je-li odsouzený hospitalizován ve ZZMS nebo umístěn ve zvláštní ubytovací kapacitě věznice je koupání realizováno, a to za podmínek dodržení léčebného režimu určeného ošetřujícím lékařem.</w:t>
      </w:r>
    </w:p>
    <w:p w14:paraId="104DD0DC" w14:textId="77777777" w:rsidR="00B02ABA" w:rsidRPr="000002C6" w:rsidRDefault="00B02ABA" w:rsidP="00B02ABA">
      <w:pPr>
        <w:jc w:val="both"/>
        <w:rPr>
          <w:bCs/>
          <w:sz w:val="12"/>
          <w:szCs w:val="12"/>
        </w:rPr>
      </w:pPr>
    </w:p>
    <w:p w14:paraId="14523F72" w14:textId="77777777" w:rsidR="00B02ABA" w:rsidRPr="000002C6" w:rsidRDefault="00B02ABA" w:rsidP="00B02ABA">
      <w:pPr>
        <w:jc w:val="center"/>
        <w:rPr>
          <w:b/>
          <w:bCs/>
          <w:sz w:val="18"/>
          <w:szCs w:val="18"/>
        </w:rPr>
      </w:pPr>
      <w:r w:rsidRPr="000002C6">
        <w:rPr>
          <w:bCs/>
          <w:sz w:val="18"/>
          <w:szCs w:val="18"/>
        </w:rPr>
        <w:t>Čl. 10</w:t>
      </w:r>
      <w:r w:rsidRPr="000002C6">
        <w:rPr>
          <w:b/>
          <w:bCs/>
          <w:sz w:val="18"/>
          <w:szCs w:val="18"/>
        </w:rPr>
        <w:br/>
        <w:t>Vycházky</w:t>
      </w:r>
    </w:p>
    <w:p w14:paraId="3258C2BE" w14:textId="77777777" w:rsidR="00B02ABA" w:rsidRPr="000002C6" w:rsidRDefault="00B02ABA" w:rsidP="00B02ABA">
      <w:pPr>
        <w:jc w:val="both"/>
        <w:rPr>
          <w:b/>
          <w:bCs/>
          <w:sz w:val="12"/>
          <w:szCs w:val="12"/>
        </w:rPr>
      </w:pPr>
    </w:p>
    <w:p w14:paraId="1233D40F" w14:textId="77777777" w:rsidR="00B02ABA" w:rsidRPr="000002C6" w:rsidRDefault="00B02ABA" w:rsidP="00B02ABA">
      <w:pPr>
        <w:jc w:val="both"/>
        <w:rPr>
          <w:sz w:val="18"/>
          <w:szCs w:val="18"/>
        </w:rPr>
      </w:pPr>
      <w:r w:rsidRPr="000002C6">
        <w:rPr>
          <w:sz w:val="18"/>
          <w:szCs w:val="18"/>
        </w:rPr>
        <w:t xml:space="preserve">       (1) Stanovené časy vycházek jsou uvedeny v ČRD.</w:t>
      </w:r>
    </w:p>
    <w:p w14:paraId="695AFF8A" w14:textId="77777777" w:rsidR="00B02ABA" w:rsidRPr="000002C6" w:rsidRDefault="00B02ABA" w:rsidP="00B02ABA">
      <w:pPr>
        <w:jc w:val="both"/>
        <w:rPr>
          <w:sz w:val="18"/>
          <w:szCs w:val="18"/>
        </w:rPr>
      </w:pPr>
    </w:p>
    <w:p w14:paraId="630A44E5" w14:textId="77777777" w:rsidR="00B02ABA" w:rsidRPr="000002C6" w:rsidRDefault="00B02ABA" w:rsidP="00B02ABA">
      <w:pPr>
        <w:jc w:val="both"/>
        <w:rPr>
          <w:sz w:val="18"/>
          <w:szCs w:val="18"/>
        </w:rPr>
      </w:pPr>
      <w:r w:rsidRPr="000002C6">
        <w:rPr>
          <w:sz w:val="18"/>
          <w:szCs w:val="18"/>
        </w:rPr>
        <w:t xml:space="preserve">       (2) Ke sportování v rámci vycházek používá odsouzený výhradně vlastní sportovní oděv. Vlastní sportovní oděv mohou mít odsouzení bez kombinace s vězeňským oděvem.</w:t>
      </w:r>
    </w:p>
    <w:p w14:paraId="1C01F762" w14:textId="77777777" w:rsidR="00B02ABA" w:rsidRPr="000002C6" w:rsidRDefault="00B02ABA" w:rsidP="00B02ABA">
      <w:pPr>
        <w:jc w:val="both"/>
        <w:rPr>
          <w:sz w:val="12"/>
          <w:szCs w:val="12"/>
        </w:rPr>
      </w:pPr>
    </w:p>
    <w:p w14:paraId="127C3D8D" w14:textId="20C6A1CC" w:rsidR="00B02ABA" w:rsidRDefault="00B02ABA" w:rsidP="00B02ABA">
      <w:pPr>
        <w:jc w:val="both"/>
        <w:rPr>
          <w:sz w:val="18"/>
          <w:szCs w:val="18"/>
        </w:rPr>
      </w:pPr>
      <w:r w:rsidRPr="000002C6">
        <w:rPr>
          <w:sz w:val="18"/>
          <w:szCs w:val="18"/>
        </w:rPr>
        <w:t xml:space="preserve">       (3) Sportovním oděvem určeným k realizaci vycházek se rozumí:</w:t>
      </w:r>
    </w:p>
    <w:p w14:paraId="7F39CF52" w14:textId="77777777" w:rsidR="00F40893" w:rsidRPr="00F40893" w:rsidRDefault="00F40893" w:rsidP="00B02ABA">
      <w:pPr>
        <w:jc w:val="both"/>
        <w:rPr>
          <w:sz w:val="12"/>
          <w:szCs w:val="12"/>
        </w:rPr>
      </w:pPr>
    </w:p>
    <w:p w14:paraId="4352009F" w14:textId="75E09557" w:rsidR="00B02ABA" w:rsidRPr="000002C6" w:rsidRDefault="00B02ABA" w:rsidP="00B02ABA">
      <w:pPr>
        <w:jc w:val="both"/>
        <w:rPr>
          <w:sz w:val="18"/>
          <w:szCs w:val="18"/>
        </w:rPr>
      </w:pPr>
      <w:r w:rsidRPr="000002C6">
        <w:rPr>
          <w:sz w:val="18"/>
          <w:szCs w:val="18"/>
        </w:rPr>
        <w:t>a) kraťasy nebo ¾ kraťasy,</w:t>
      </w:r>
    </w:p>
    <w:p w14:paraId="3BEEA8A8" w14:textId="77777777" w:rsidR="00B02ABA" w:rsidRPr="000002C6" w:rsidRDefault="00B02ABA" w:rsidP="00B02ABA">
      <w:pPr>
        <w:jc w:val="both"/>
        <w:rPr>
          <w:sz w:val="18"/>
          <w:szCs w:val="18"/>
        </w:rPr>
      </w:pPr>
      <w:r w:rsidRPr="000002C6">
        <w:rPr>
          <w:sz w:val="18"/>
          <w:szCs w:val="18"/>
        </w:rPr>
        <w:t>b) triko bez kapuce s krátkým nebo dlouhým rukávem,</w:t>
      </w:r>
    </w:p>
    <w:p w14:paraId="4DC90727" w14:textId="77777777" w:rsidR="00B02ABA" w:rsidRPr="000002C6" w:rsidRDefault="00B02ABA" w:rsidP="00B02ABA">
      <w:pPr>
        <w:jc w:val="both"/>
        <w:rPr>
          <w:sz w:val="18"/>
          <w:szCs w:val="18"/>
        </w:rPr>
      </w:pPr>
      <w:r w:rsidRPr="000002C6">
        <w:rPr>
          <w:sz w:val="18"/>
          <w:szCs w:val="18"/>
        </w:rPr>
        <w:t>c) tepláky, funkční kalhoty, legíny,</w:t>
      </w:r>
    </w:p>
    <w:p w14:paraId="34244001" w14:textId="77777777" w:rsidR="00B02ABA" w:rsidRPr="000002C6" w:rsidRDefault="00B02ABA" w:rsidP="00B02ABA">
      <w:pPr>
        <w:jc w:val="both"/>
        <w:rPr>
          <w:sz w:val="18"/>
          <w:szCs w:val="18"/>
        </w:rPr>
      </w:pPr>
      <w:r w:rsidRPr="000002C6">
        <w:rPr>
          <w:sz w:val="18"/>
          <w:szCs w:val="18"/>
        </w:rPr>
        <w:t>d) tepláková nebo sportovní souprava bez kapuce,</w:t>
      </w:r>
    </w:p>
    <w:p w14:paraId="6DB84239" w14:textId="77777777" w:rsidR="00B02ABA" w:rsidRPr="000002C6" w:rsidRDefault="00B02ABA" w:rsidP="00B02ABA">
      <w:pPr>
        <w:jc w:val="both"/>
        <w:rPr>
          <w:sz w:val="18"/>
          <w:szCs w:val="18"/>
        </w:rPr>
      </w:pPr>
      <w:r w:rsidRPr="000002C6">
        <w:rPr>
          <w:sz w:val="18"/>
          <w:szCs w:val="18"/>
        </w:rPr>
        <w:t>e) bunda bez kapuce,</w:t>
      </w:r>
    </w:p>
    <w:p w14:paraId="50D17912" w14:textId="77777777" w:rsidR="00B02ABA" w:rsidRPr="000002C6" w:rsidRDefault="00B02ABA" w:rsidP="00B02ABA">
      <w:pPr>
        <w:jc w:val="both"/>
        <w:rPr>
          <w:sz w:val="18"/>
          <w:szCs w:val="18"/>
        </w:rPr>
      </w:pPr>
      <w:r w:rsidRPr="000002C6">
        <w:rPr>
          <w:sz w:val="18"/>
          <w:szCs w:val="18"/>
        </w:rPr>
        <w:t>f) tenisky,</w:t>
      </w:r>
    </w:p>
    <w:p w14:paraId="0F1E84D4" w14:textId="77777777" w:rsidR="00B02ABA" w:rsidRPr="000002C6" w:rsidRDefault="00B02ABA" w:rsidP="00B02ABA">
      <w:pPr>
        <w:jc w:val="both"/>
        <w:rPr>
          <w:sz w:val="18"/>
          <w:szCs w:val="18"/>
        </w:rPr>
      </w:pPr>
      <w:r w:rsidRPr="000002C6">
        <w:rPr>
          <w:sz w:val="18"/>
          <w:szCs w:val="18"/>
        </w:rPr>
        <w:t>g) čepice.</w:t>
      </w:r>
    </w:p>
    <w:p w14:paraId="20DA71F7" w14:textId="77777777" w:rsidR="00B02ABA" w:rsidRPr="000002C6" w:rsidRDefault="00B02ABA" w:rsidP="00B02ABA">
      <w:pPr>
        <w:jc w:val="both"/>
        <w:rPr>
          <w:sz w:val="12"/>
          <w:szCs w:val="12"/>
        </w:rPr>
      </w:pPr>
    </w:p>
    <w:p w14:paraId="7752C600" w14:textId="77777777" w:rsidR="00B02ABA" w:rsidRPr="000002C6" w:rsidRDefault="00B02ABA" w:rsidP="00B02ABA">
      <w:pPr>
        <w:jc w:val="both"/>
        <w:rPr>
          <w:sz w:val="18"/>
          <w:szCs w:val="18"/>
        </w:rPr>
      </w:pPr>
      <w:bookmarkStart w:id="2" w:name="_Hlk89414899"/>
      <w:r w:rsidRPr="000002C6">
        <w:rPr>
          <w:sz w:val="18"/>
          <w:szCs w:val="18"/>
        </w:rPr>
        <w:t xml:space="preserve">       (4) O druhu prováděné sportovní činnosti v průběhu vycházek rozhoduje vedoucí oddělení výkonu trestu, v mimopracovní době inspektor dozorčí služby.</w:t>
      </w:r>
    </w:p>
    <w:p w14:paraId="3D82F3D3" w14:textId="77777777" w:rsidR="00B02ABA" w:rsidRPr="000002C6" w:rsidRDefault="00B02ABA" w:rsidP="00B02ABA">
      <w:pPr>
        <w:jc w:val="both"/>
        <w:rPr>
          <w:sz w:val="18"/>
          <w:szCs w:val="18"/>
        </w:rPr>
      </w:pPr>
    </w:p>
    <w:p w14:paraId="63D0A903" w14:textId="77777777" w:rsidR="00B02ABA" w:rsidRPr="000002C6" w:rsidRDefault="00B02ABA" w:rsidP="00B02ABA">
      <w:pPr>
        <w:jc w:val="both"/>
        <w:rPr>
          <w:sz w:val="18"/>
          <w:szCs w:val="18"/>
        </w:rPr>
      </w:pPr>
      <w:r w:rsidRPr="000002C6">
        <w:rPr>
          <w:sz w:val="18"/>
          <w:szCs w:val="18"/>
        </w:rPr>
        <w:t xml:space="preserve">       (5) Během vycházky není povoleno donášet do vycházkových prostorů věci a materiál, který nesouvisí se sportovní činností (např. radiopřijímače, potraviny, lůžkoviny apod.).  </w:t>
      </w:r>
    </w:p>
    <w:p w14:paraId="7869A839" w14:textId="77777777" w:rsidR="00E978EB" w:rsidRDefault="00B02ABA" w:rsidP="00B02ABA">
      <w:pPr>
        <w:jc w:val="both"/>
        <w:rPr>
          <w:sz w:val="18"/>
          <w:szCs w:val="18"/>
        </w:rPr>
      </w:pPr>
      <w:r w:rsidRPr="000002C6">
        <w:rPr>
          <w:sz w:val="18"/>
          <w:szCs w:val="18"/>
        </w:rPr>
        <w:t xml:space="preserve">      </w:t>
      </w:r>
      <w:r w:rsidR="00311484" w:rsidRPr="000002C6">
        <w:rPr>
          <w:sz w:val="18"/>
          <w:szCs w:val="18"/>
        </w:rPr>
        <w:t xml:space="preserve"> </w:t>
      </w:r>
    </w:p>
    <w:p w14:paraId="6C98D59A" w14:textId="086785A7" w:rsidR="00B02ABA" w:rsidRPr="000002C6" w:rsidRDefault="00E978EB" w:rsidP="00B02ABA">
      <w:pPr>
        <w:jc w:val="both"/>
        <w:rPr>
          <w:sz w:val="18"/>
          <w:szCs w:val="18"/>
        </w:rPr>
      </w:pPr>
      <w:r>
        <w:rPr>
          <w:sz w:val="18"/>
          <w:szCs w:val="18"/>
        </w:rPr>
        <w:t xml:space="preserve"> </w:t>
      </w:r>
      <w:r w:rsidR="00311484" w:rsidRPr="000002C6">
        <w:rPr>
          <w:sz w:val="18"/>
          <w:szCs w:val="18"/>
        </w:rPr>
        <w:t xml:space="preserve">     </w:t>
      </w:r>
      <w:r w:rsidR="00B02ABA" w:rsidRPr="000002C6">
        <w:rPr>
          <w:sz w:val="18"/>
          <w:szCs w:val="18"/>
        </w:rPr>
        <w:t xml:space="preserve"> (6) Prostor pro vycházky pracujících po prověrce početního stavu je vždy upřesněn.</w:t>
      </w:r>
    </w:p>
    <w:bookmarkEnd w:id="2"/>
    <w:p w14:paraId="2D635AC3" w14:textId="77777777" w:rsidR="00DD52F0" w:rsidRPr="000002C6" w:rsidRDefault="00DD52F0" w:rsidP="00B02ABA">
      <w:pPr>
        <w:jc w:val="center"/>
        <w:rPr>
          <w:bCs/>
          <w:sz w:val="18"/>
          <w:szCs w:val="18"/>
        </w:rPr>
      </w:pPr>
    </w:p>
    <w:p w14:paraId="550FF3DE" w14:textId="77777777" w:rsidR="00B02ABA" w:rsidRPr="000002C6" w:rsidRDefault="00B02ABA" w:rsidP="00B02ABA">
      <w:pPr>
        <w:jc w:val="center"/>
        <w:rPr>
          <w:b/>
          <w:bCs/>
          <w:sz w:val="18"/>
          <w:szCs w:val="18"/>
        </w:rPr>
      </w:pPr>
      <w:r w:rsidRPr="000002C6">
        <w:rPr>
          <w:bCs/>
          <w:sz w:val="18"/>
          <w:szCs w:val="18"/>
        </w:rPr>
        <w:t>Čl. 11</w:t>
      </w:r>
      <w:r w:rsidRPr="000002C6">
        <w:rPr>
          <w:b/>
          <w:bCs/>
          <w:sz w:val="18"/>
          <w:szCs w:val="18"/>
        </w:rPr>
        <w:br/>
        <w:t>Korespondence</w:t>
      </w:r>
    </w:p>
    <w:p w14:paraId="600B5CB8" w14:textId="77777777" w:rsidR="00B02ABA" w:rsidRPr="000002C6" w:rsidRDefault="00B02ABA" w:rsidP="00B02ABA">
      <w:pPr>
        <w:jc w:val="center"/>
        <w:rPr>
          <w:b/>
          <w:bCs/>
          <w:sz w:val="18"/>
          <w:szCs w:val="18"/>
        </w:rPr>
      </w:pPr>
    </w:p>
    <w:p w14:paraId="2EF0ED37" w14:textId="77777777" w:rsidR="00B02ABA" w:rsidRPr="000002C6" w:rsidRDefault="00B02ABA" w:rsidP="00B02ABA">
      <w:pPr>
        <w:jc w:val="both"/>
        <w:rPr>
          <w:sz w:val="18"/>
          <w:szCs w:val="18"/>
        </w:rPr>
      </w:pPr>
      <w:r w:rsidRPr="000002C6">
        <w:rPr>
          <w:sz w:val="18"/>
          <w:szCs w:val="18"/>
        </w:rPr>
        <w:t xml:space="preserve">        (1) Ředitelem věznice jsou kontrolou obsahu korespondence dle § 24 odst. 2 vyhlášky č.345/1999 Sb., kterou se vydává řád výkonu trestu odnětí svobody, ve znění pozdějších předpisů (dále jen „řád výkonu trestu“), pověřeni vychovatelé.</w:t>
      </w:r>
    </w:p>
    <w:p w14:paraId="223F0DBB" w14:textId="77777777" w:rsidR="001A4127" w:rsidRPr="00280F4F" w:rsidRDefault="00B02ABA" w:rsidP="00B02ABA">
      <w:pPr>
        <w:jc w:val="both"/>
        <w:rPr>
          <w:sz w:val="12"/>
          <w:szCs w:val="12"/>
        </w:rPr>
      </w:pPr>
      <w:r w:rsidRPr="000002C6">
        <w:rPr>
          <w:sz w:val="18"/>
          <w:szCs w:val="18"/>
        </w:rPr>
        <w:t xml:space="preserve">     </w:t>
      </w:r>
    </w:p>
    <w:p w14:paraId="28903F40" w14:textId="77777777" w:rsidR="00280F4F" w:rsidRDefault="001A4127" w:rsidP="00280F4F">
      <w:pPr>
        <w:jc w:val="both"/>
        <w:rPr>
          <w:sz w:val="18"/>
          <w:szCs w:val="18"/>
        </w:rPr>
      </w:pPr>
      <w:r w:rsidRPr="000002C6">
        <w:rPr>
          <w:sz w:val="18"/>
          <w:szCs w:val="18"/>
        </w:rPr>
        <w:t xml:space="preserve">      </w:t>
      </w:r>
      <w:r w:rsidR="00B02ABA" w:rsidRPr="000002C6">
        <w:rPr>
          <w:sz w:val="18"/>
          <w:szCs w:val="18"/>
        </w:rPr>
        <w:t xml:space="preserve">  (2) 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1F6E6BC8" w14:textId="77777777" w:rsidR="00280F4F" w:rsidRPr="00280F4F" w:rsidRDefault="00280F4F" w:rsidP="00280F4F">
      <w:pPr>
        <w:jc w:val="both"/>
        <w:rPr>
          <w:sz w:val="12"/>
          <w:szCs w:val="12"/>
        </w:rPr>
      </w:pPr>
    </w:p>
    <w:p w14:paraId="3E1506A7" w14:textId="6E86E21E" w:rsidR="00B02ABA" w:rsidRPr="000002C6" w:rsidRDefault="00280F4F" w:rsidP="00280F4F">
      <w:pPr>
        <w:jc w:val="both"/>
        <w:rPr>
          <w:sz w:val="18"/>
          <w:szCs w:val="18"/>
        </w:rPr>
      </w:pPr>
      <w:r>
        <w:rPr>
          <w:sz w:val="18"/>
          <w:szCs w:val="18"/>
        </w:rPr>
        <w:t xml:space="preserve">        </w:t>
      </w:r>
      <w:r w:rsidR="00B02ABA" w:rsidRPr="000002C6">
        <w:rPr>
          <w:sz w:val="18"/>
          <w:szCs w:val="18"/>
        </w:rPr>
        <w:t>(3) Jestliže je odsouzenému v korespondenci do věznice zaslána finanční hotovost, tato se odsouzenému nevydá a odešle se zpět odesílateli na náklady odsouzeného. V případě, kdy nemá odsouzený dostatek finančních prostředků k odeslání, bude částka potřebná pro úhradu odebrána ze zaslaných peněz.</w:t>
      </w:r>
    </w:p>
    <w:p w14:paraId="47AD018B" w14:textId="77777777" w:rsidR="00B02ABA" w:rsidRPr="00280F4F" w:rsidRDefault="00B02ABA" w:rsidP="00B02ABA">
      <w:pPr>
        <w:jc w:val="both"/>
        <w:rPr>
          <w:sz w:val="12"/>
          <w:szCs w:val="12"/>
        </w:rPr>
      </w:pPr>
    </w:p>
    <w:p w14:paraId="53211945" w14:textId="77777777" w:rsidR="00B02ABA" w:rsidRPr="000002C6" w:rsidRDefault="00B02ABA" w:rsidP="00B02ABA">
      <w:pPr>
        <w:jc w:val="both"/>
        <w:rPr>
          <w:sz w:val="18"/>
          <w:szCs w:val="18"/>
        </w:rPr>
      </w:pPr>
      <w:r w:rsidRPr="000002C6">
        <w:rPr>
          <w:sz w:val="18"/>
          <w:szCs w:val="18"/>
        </w:rPr>
        <w:t xml:space="preserve">       (4) Odesílání a přijímání korespondence se provádí zásadně prostřednictvím příslušného vychovatele. Odesílání a přijímání korespondence nebo zpráv a sdělení jinou cestou nebo jiným způsobem není povoleno.</w:t>
      </w:r>
    </w:p>
    <w:p w14:paraId="5E900F1B" w14:textId="4038D5A0" w:rsidR="00280F4F" w:rsidRPr="00280F4F" w:rsidRDefault="00280F4F" w:rsidP="00B02ABA">
      <w:pPr>
        <w:jc w:val="both"/>
        <w:rPr>
          <w:sz w:val="12"/>
          <w:szCs w:val="12"/>
        </w:rPr>
      </w:pPr>
    </w:p>
    <w:p w14:paraId="4277E110" w14:textId="77777777" w:rsidR="00B02ABA" w:rsidRPr="000002C6" w:rsidRDefault="00B02ABA" w:rsidP="00B02ABA">
      <w:pPr>
        <w:jc w:val="both"/>
        <w:rPr>
          <w:sz w:val="18"/>
          <w:szCs w:val="18"/>
        </w:rPr>
      </w:pPr>
      <w:r w:rsidRPr="000002C6">
        <w:rPr>
          <w:sz w:val="18"/>
          <w:szCs w:val="18"/>
        </w:rPr>
        <w:t xml:space="preserve">       (5) 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w:t>
      </w:r>
    </w:p>
    <w:p w14:paraId="0C01E9FF" w14:textId="77777777" w:rsidR="00B02ABA" w:rsidRPr="00280F4F" w:rsidRDefault="00B02ABA" w:rsidP="00B02ABA">
      <w:pPr>
        <w:jc w:val="both"/>
        <w:rPr>
          <w:sz w:val="12"/>
          <w:szCs w:val="12"/>
        </w:rPr>
      </w:pPr>
    </w:p>
    <w:p w14:paraId="407AA48B" w14:textId="77777777" w:rsidR="00B02ABA" w:rsidRPr="000002C6" w:rsidRDefault="00B02ABA" w:rsidP="00B02ABA">
      <w:pPr>
        <w:jc w:val="both"/>
        <w:rPr>
          <w:sz w:val="18"/>
          <w:szCs w:val="18"/>
        </w:rPr>
      </w:pPr>
      <w:r w:rsidRPr="000002C6">
        <w:rPr>
          <w:sz w:val="18"/>
          <w:szCs w:val="18"/>
        </w:rPr>
        <w:t xml:space="preserve">       (6) 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w:t>
      </w:r>
    </w:p>
    <w:p w14:paraId="3C073838" w14:textId="77777777" w:rsidR="00B02ABA" w:rsidRPr="00280F4F" w:rsidRDefault="00B02ABA" w:rsidP="00B02ABA">
      <w:pPr>
        <w:jc w:val="both"/>
        <w:rPr>
          <w:sz w:val="12"/>
          <w:szCs w:val="12"/>
        </w:rPr>
      </w:pPr>
    </w:p>
    <w:p w14:paraId="7C04A05F" w14:textId="77777777" w:rsidR="00B02ABA" w:rsidRPr="000002C6" w:rsidRDefault="00B02ABA" w:rsidP="00B02ABA">
      <w:pPr>
        <w:jc w:val="both"/>
        <w:rPr>
          <w:sz w:val="18"/>
          <w:szCs w:val="18"/>
        </w:rPr>
      </w:pPr>
      <w:r w:rsidRPr="000002C6">
        <w:rPr>
          <w:sz w:val="18"/>
          <w:szCs w:val="18"/>
        </w:rPr>
        <w:t xml:space="preserve">       (7) U odesílané korespondence je odsouzený povinen na přední stranu levého horního rohu obálky uvádět čitelně (hůlkovým písmem) své jméno a příjmení z důvodu možného vrácení při nepřevzetí poštovním úřadem či adresátem.</w:t>
      </w:r>
    </w:p>
    <w:p w14:paraId="58894928" w14:textId="77777777" w:rsidR="00B02ABA" w:rsidRPr="000002C6" w:rsidRDefault="00B02ABA" w:rsidP="00B02ABA">
      <w:pPr>
        <w:jc w:val="both"/>
        <w:rPr>
          <w:sz w:val="18"/>
          <w:szCs w:val="18"/>
        </w:rPr>
      </w:pPr>
    </w:p>
    <w:p w14:paraId="25C86C0F" w14:textId="77777777" w:rsidR="00B02ABA" w:rsidRPr="000002C6" w:rsidRDefault="00B02ABA" w:rsidP="00B02ABA">
      <w:pPr>
        <w:jc w:val="both"/>
        <w:rPr>
          <w:sz w:val="18"/>
          <w:szCs w:val="18"/>
        </w:rPr>
      </w:pPr>
      <w:r w:rsidRPr="000002C6">
        <w:rPr>
          <w:sz w:val="18"/>
          <w:szCs w:val="18"/>
        </w:rPr>
        <w:t xml:space="preserve">       (8) Seznam státních orgánů České republiky a mezinárodních orgánů a organizací ve smyslu ustanovení § 17 odst. 3 zákona o výkonu trestu odnětí svobody je k dispozici u sociálního pracovníka a vychovatele.</w:t>
      </w:r>
    </w:p>
    <w:p w14:paraId="14E63DD7" w14:textId="77777777" w:rsidR="00B02ABA" w:rsidRPr="000002C6" w:rsidRDefault="00B02ABA" w:rsidP="00B02ABA">
      <w:pPr>
        <w:jc w:val="both"/>
        <w:rPr>
          <w:sz w:val="18"/>
          <w:szCs w:val="18"/>
        </w:rPr>
      </w:pPr>
    </w:p>
    <w:p w14:paraId="5FDF1208" w14:textId="77777777" w:rsidR="00B02ABA" w:rsidRPr="000002C6" w:rsidRDefault="00B02ABA" w:rsidP="00B02ABA">
      <w:pPr>
        <w:jc w:val="both"/>
        <w:rPr>
          <w:sz w:val="18"/>
          <w:szCs w:val="18"/>
        </w:rPr>
      </w:pPr>
      <w:r w:rsidRPr="000002C6">
        <w:rPr>
          <w:sz w:val="18"/>
          <w:szCs w:val="18"/>
        </w:rPr>
        <w:t xml:space="preserve">       (9) 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p>
    <w:p w14:paraId="6CFEA694" w14:textId="70D16E62" w:rsidR="00B02ABA" w:rsidRPr="000002C6" w:rsidRDefault="00B02ABA" w:rsidP="00B02ABA">
      <w:pPr>
        <w:jc w:val="center"/>
        <w:rPr>
          <w:sz w:val="18"/>
          <w:szCs w:val="18"/>
        </w:rPr>
      </w:pPr>
      <w:r w:rsidRPr="000002C6">
        <w:rPr>
          <w:sz w:val="18"/>
          <w:szCs w:val="18"/>
        </w:rPr>
        <w:t>Čl. 12</w:t>
      </w:r>
      <w:r w:rsidRPr="000002C6">
        <w:rPr>
          <w:sz w:val="18"/>
          <w:szCs w:val="18"/>
        </w:rPr>
        <w:br/>
      </w:r>
      <w:r w:rsidRPr="000002C6">
        <w:rPr>
          <w:b/>
          <w:sz w:val="18"/>
          <w:szCs w:val="18"/>
        </w:rPr>
        <w:t>Užívání telefonu</w:t>
      </w:r>
    </w:p>
    <w:p w14:paraId="0049639F" w14:textId="77777777" w:rsidR="00B02ABA" w:rsidRPr="000002C6" w:rsidRDefault="00B02ABA" w:rsidP="00B02ABA">
      <w:pPr>
        <w:jc w:val="both"/>
        <w:rPr>
          <w:sz w:val="18"/>
          <w:szCs w:val="18"/>
        </w:rPr>
      </w:pPr>
      <w:r w:rsidRPr="000002C6">
        <w:rPr>
          <w:sz w:val="18"/>
          <w:szCs w:val="18"/>
        </w:rPr>
        <w:t xml:space="preserve"> </w:t>
      </w:r>
    </w:p>
    <w:p w14:paraId="1A7F74F3"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1) 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6B64BD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w:t>
      </w:r>
    </w:p>
    <w:p w14:paraId="3A8977B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46C1B0DE" w14:textId="77777777" w:rsidR="00B02ABA" w:rsidRPr="000002C6" w:rsidRDefault="00B02ABA" w:rsidP="00B02ABA">
      <w:pPr>
        <w:ind w:left="360"/>
        <w:jc w:val="both"/>
        <w:rPr>
          <w:rFonts w:eastAsiaTheme="minorEastAsia"/>
          <w:sz w:val="18"/>
          <w:szCs w:val="18"/>
        </w:rPr>
      </w:pPr>
    </w:p>
    <w:p w14:paraId="0FAB204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3) Odsouzenému je na základě jeho písemné žádosti, kterou schvaluje </w:t>
      </w:r>
      <w:r w:rsidRPr="000002C6">
        <w:rPr>
          <w:sz w:val="18"/>
          <w:szCs w:val="18"/>
        </w:rPr>
        <w:t>vedoucí oddělení výkonu trestu,</w:t>
      </w:r>
      <w:r w:rsidRPr="000002C6">
        <w:rPr>
          <w:rFonts w:eastAsiaTheme="minorEastAsia"/>
          <w:sz w:val="18"/>
          <w:szCs w:val="18"/>
        </w:rPr>
        <w:t xml:space="preserve"> zřízen telefonní účet a oproti podpisu vydána karta s přístupovými údaji k tomuto účtu. Originál žádosti o zřízení telefonního účtu je předán odsouzenému. Přístupové údaje (číslo telefonního účtu a PIN kód) slouží pro přihlášení k telefonnímu automatu. Přístupové údaje si odsouzený uschová a nesdělujte je jiné osobě. Přidělený PIN si může odsouzený prostřednictvím telefonního automatu změnit.</w:t>
      </w:r>
    </w:p>
    <w:p w14:paraId="3300E46F" w14:textId="77777777" w:rsidR="00B02ABA" w:rsidRPr="000002C6" w:rsidRDefault="00B02ABA" w:rsidP="00B02ABA">
      <w:pPr>
        <w:ind w:left="360"/>
        <w:jc w:val="both"/>
        <w:rPr>
          <w:rFonts w:eastAsiaTheme="minorEastAsia"/>
          <w:sz w:val="18"/>
          <w:szCs w:val="18"/>
        </w:rPr>
      </w:pPr>
    </w:p>
    <w:p w14:paraId="44483E1B" w14:textId="37E5FADD" w:rsidR="00B02ABA" w:rsidRPr="000002C6" w:rsidRDefault="00B02ABA" w:rsidP="00B02ABA">
      <w:pPr>
        <w:jc w:val="both"/>
        <w:rPr>
          <w:rFonts w:eastAsiaTheme="minorEastAsia"/>
          <w:sz w:val="18"/>
          <w:szCs w:val="18"/>
        </w:rPr>
      </w:pPr>
      <w:r w:rsidRPr="000002C6">
        <w:rPr>
          <w:rFonts w:eastAsiaTheme="minorEastAsia"/>
          <w:sz w:val="18"/>
          <w:szCs w:val="18"/>
        </w:rPr>
        <w:t xml:space="preserve">        (4)V žádosti o zřízení telefonního účtu odsouzený uvede potřebné kontakty na osoby blízké. </w:t>
      </w:r>
      <w:r w:rsidRPr="000002C6">
        <w:rPr>
          <w:sz w:val="18"/>
          <w:szCs w:val="18"/>
        </w:rPr>
        <w:t>V případě povolení použití telefonu s jinou než osobou blízkou, obhájcem nebo zplnomocněným advokátem se postupuje v souladu s právními předpisy</w:t>
      </w:r>
      <w:r w:rsidRPr="000002C6">
        <w:rPr>
          <w:sz w:val="18"/>
          <w:szCs w:val="18"/>
          <w:vertAlign w:val="superscript"/>
        </w:rPr>
        <w:footnoteReference w:id="3"/>
      </w:r>
      <w:r w:rsidR="002F7488" w:rsidRPr="000002C6">
        <w:rPr>
          <w:sz w:val="18"/>
          <w:szCs w:val="18"/>
          <w:vertAlign w:val="superscript"/>
        </w:rPr>
        <w:t>)</w:t>
      </w:r>
      <w:r w:rsidR="002F7488" w:rsidRPr="000002C6">
        <w:rPr>
          <w:sz w:val="18"/>
          <w:szCs w:val="18"/>
        </w:rPr>
        <w:t>.</w:t>
      </w:r>
      <w:r w:rsidRPr="000002C6">
        <w:rPr>
          <w:sz w:val="18"/>
          <w:szCs w:val="18"/>
        </w:rPr>
        <w:t xml:space="preserve"> </w:t>
      </w:r>
      <w:r w:rsidRPr="000002C6">
        <w:rPr>
          <w:rFonts w:eastAsiaTheme="minorEastAsia"/>
          <w:sz w:val="18"/>
          <w:szCs w:val="18"/>
        </w:rPr>
        <w:t xml:space="preserve">Odsouzený může následně požádat o změnu již schválených telefonních kontaktů. </w:t>
      </w:r>
      <w:r w:rsidRPr="000002C6">
        <w:rPr>
          <w:rFonts w:eastAsia="Calibri"/>
          <w:sz w:val="18"/>
          <w:szCs w:val="18"/>
        </w:rPr>
        <w:t>Po schválení žádosti o telefonní kontakty je žádost uložena v osobní kartě odsouzeného.</w:t>
      </w:r>
    </w:p>
    <w:p w14:paraId="22836C19" w14:textId="77777777" w:rsidR="00B02ABA" w:rsidRPr="000002C6" w:rsidRDefault="00B02ABA" w:rsidP="00B02ABA">
      <w:pPr>
        <w:ind w:left="360"/>
        <w:jc w:val="both"/>
        <w:rPr>
          <w:rFonts w:eastAsiaTheme="minorEastAsia"/>
          <w:sz w:val="18"/>
          <w:szCs w:val="18"/>
        </w:rPr>
      </w:pPr>
    </w:p>
    <w:p w14:paraId="26D6D034" w14:textId="2334C8C5" w:rsidR="00B02ABA" w:rsidRDefault="00B02ABA" w:rsidP="00B02ABA">
      <w:pPr>
        <w:jc w:val="both"/>
        <w:rPr>
          <w:rFonts w:eastAsiaTheme="minorEastAsia"/>
          <w:sz w:val="18"/>
          <w:szCs w:val="18"/>
        </w:rPr>
      </w:pPr>
      <w:r w:rsidRPr="000002C6">
        <w:rPr>
          <w:rFonts w:eastAsiaTheme="minorEastAsia"/>
          <w:sz w:val="18"/>
          <w:szCs w:val="18"/>
        </w:rPr>
        <w:t xml:space="preserve">        (5) Před uskutečněním telefonního hovoru musí mít odsouzený na telefonním účtu k dispozici finanční kredit. Maximální výše kreditu nesmí přesáhnout hodnotu 3000,- Kč. Možnosti dobití telefonního účtu jsou následující:</w:t>
      </w:r>
    </w:p>
    <w:p w14:paraId="3B06E3D1" w14:textId="77777777" w:rsidR="006E1046" w:rsidRPr="006E1046" w:rsidRDefault="006E1046" w:rsidP="00B02ABA">
      <w:pPr>
        <w:jc w:val="both"/>
        <w:rPr>
          <w:rFonts w:eastAsiaTheme="minorEastAsia"/>
          <w:sz w:val="12"/>
          <w:szCs w:val="12"/>
        </w:rPr>
      </w:pPr>
    </w:p>
    <w:p w14:paraId="19FE1B8E"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a) převod finanční částky od osob mimo věznici na číslo bankovního účtu poskytovatele telefonní služby, </w:t>
      </w:r>
    </w:p>
    <w:p w14:paraId="4473E70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b) dobití telefonního účtu od osob mimo věznici přes webovou aplikaci „mytel.io“, </w:t>
      </w:r>
    </w:p>
    <w:p w14:paraId="2D74077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c) dobití telefonního účtu odsouzeným přímo ve věznici v den realizace nákupu ve vězeňské prodejně, kdy si odsouzený v rámci nákupu požádá o dobití telefonního účtu předem, a to na základě písemné žádosti s uvedením částky určené k dobití. </w:t>
      </w:r>
    </w:p>
    <w:p w14:paraId="574E171F" w14:textId="77777777" w:rsidR="00B02ABA" w:rsidRPr="000002C6" w:rsidRDefault="00B02ABA" w:rsidP="00B02ABA">
      <w:pPr>
        <w:jc w:val="both"/>
        <w:rPr>
          <w:rFonts w:eastAsiaTheme="minorEastAsia"/>
          <w:sz w:val="18"/>
          <w:szCs w:val="18"/>
        </w:rPr>
      </w:pPr>
    </w:p>
    <w:p w14:paraId="69D9EC6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6) Refundaci finančního zůstatku na účtu telefonní karty řeší propuštěný odsouzený samostatně s poskytovatelem služeb.</w:t>
      </w:r>
    </w:p>
    <w:p w14:paraId="072C86D2" w14:textId="77777777" w:rsidR="000165E7" w:rsidRPr="000002C6" w:rsidRDefault="000165E7" w:rsidP="00B02ABA">
      <w:pPr>
        <w:jc w:val="both"/>
        <w:rPr>
          <w:bCs/>
          <w:sz w:val="18"/>
          <w:szCs w:val="18"/>
        </w:rPr>
      </w:pPr>
    </w:p>
    <w:p w14:paraId="1E68EA9D" w14:textId="77777777" w:rsidR="00B02ABA" w:rsidRPr="000002C6" w:rsidRDefault="00B02ABA" w:rsidP="00B02ABA">
      <w:pPr>
        <w:jc w:val="center"/>
        <w:rPr>
          <w:b/>
          <w:bCs/>
          <w:sz w:val="18"/>
          <w:szCs w:val="18"/>
        </w:rPr>
      </w:pPr>
      <w:r w:rsidRPr="000002C6">
        <w:rPr>
          <w:bCs/>
          <w:sz w:val="18"/>
          <w:szCs w:val="18"/>
        </w:rPr>
        <w:t>Čl. 13</w:t>
      </w:r>
      <w:r w:rsidRPr="000002C6">
        <w:rPr>
          <w:b/>
          <w:bCs/>
          <w:sz w:val="18"/>
          <w:szCs w:val="18"/>
        </w:rPr>
        <w:br/>
        <w:t>Návštěvy</w:t>
      </w:r>
    </w:p>
    <w:p w14:paraId="39FD3F95"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437D19F6" w14:textId="77777777" w:rsidR="00B02ABA" w:rsidRPr="000002C6" w:rsidRDefault="00B02ABA" w:rsidP="00B02ABA">
      <w:pPr>
        <w:tabs>
          <w:tab w:val="left" w:pos="1134"/>
        </w:tabs>
        <w:spacing w:before="240"/>
        <w:jc w:val="both"/>
        <w:rPr>
          <w:sz w:val="18"/>
          <w:szCs w:val="18"/>
        </w:rPr>
      </w:pPr>
      <w:bookmarkStart w:id="3" w:name="_Hlk181688150"/>
      <w:r w:rsidRPr="000002C6">
        <w:rPr>
          <w:sz w:val="18"/>
          <w:szCs w:val="18"/>
        </w:rPr>
        <w:t xml:space="preserve">         (2) 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3159BC3F" w14:textId="798FF375" w:rsidR="00B02ABA" w:rsidRPr="000002C6" w:rsidRDefault="00B02ABA" w:rsidP="00B02ABA">
      <w:pPr>
        <w:tabs>
          <w:tab w:val="left" w:pos="426"/>
          <w:tab w:val="left" w:pos="1134"/>
        </w:tabs>
        <w:spacing w:before="240"/>
        <w:jc w:val="both"/>
        <w:rPr>
          <w:sz w:val="18"/>
          <w:szCs w:val="18"/>
        </w:rPr>
      </w:pPr>
      <w:r w:rsidRPr="000002C6">
        <w:rPr>
          <w:sz w:val="18"/>
          <w:szCs w:val="18"/>
        </w:rPr>
        <w:t xml:space="preserve">          (3) 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4542E363" w14:textId="77777777" w:rsidR="00B02ABA" w:rsidRPr="000002C6" w:rsidRDefault="00B02ABA" w:rsidP="00B02ABA">
      <w:pPr>
        <w:tabs>
          <w:tab w:val="left" w:pos="709"/>
          <w:tab w:val="left" w:pos="1134"/>
        </w:tabs>
        <w:jc w:val="both"/>
        <w:rPr>
          <w:sz w:val="12"/>
          <w:szCs w:val="12"/>
        </w:rPr>
      </w:pPr>
    </w:p>
    <w:p w14:paraId="5A979A79" w14:textId="7F4CED92" w:rsidR="00B02ABA" w:rsidRPr="000002C6" w:rsidRDefault="00B02ABA" w:rsidP="00B02ABA">
      <w:pPr>
        <w:tabs>
          <w:tab w:val="left" w:pos="709"/>
          <w:tab w:val="left" w:pos="1134"/>
        </w:tabs>
        <w:jc w:val="both"/>
        <w:rPr>
          <w:sz w:val="18"/>
          <w:szCs w:val="18"/>
        </w:rPr>
      </w:pPr>
      <w:r w:rsidRPr="000002C6">
        <w:rPr>
          <w:sz w:val="18"/>
          <w:szCs w:val="18"/>
        </w:rPr>
        <w:t xml:space="preserve">          (4) 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bookmarkEnd w:id="3"/>
    <w:p w14:paraId="050DE8C8"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5)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01A7E573" w14:textId="1D3072FF" w:rsidR="00B02ABA" w:rsidRPr="000002C6" w:rsidRDefault="00B02ABA" w:rsidP="00B02ABA">
      <w:pPr>
        <w:tabs>
          <w:tab w:val="left" w:pos="426"/>
          <w:tab w:val="left" w:pos="1134"/>
        </w:tabs>
        <w:spacing w:before="240"/>
        <w:jc w:val="both"/>
        <w:rPr>
          <w:sz w:val="18"/>
          <w:szCs w:val="18"/>
        </w:rPr>
      </w:pPr>
      <w:r w:rsidRPr="000002C6">
        <w:rPr>
          <w:sz w:val="18"/>
          <w:szCs w:val="18"/>
        </w:rPr>
        <w:t xml:space="preserve">         (6) 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211A2760" w14:textId="77777777" w:rsidR="00B02ABA" w:rsidRPr="000002C6" w:rsidRDefault="00B02ABA" w:rsidP="00B02ABA">
      <w:pPr>
        <w:jc w:val="both"/>
        <w:rPr>
          <w:sz w:val="12"/>
          <w:szCs w:val="12"/>
        </w:rPr>
      </w:pPr>
    </w:p>
    <w:p w14:paraId="03654301" w14:textId="77777777" w:rsidR="00B02ABA" w:rsidRPr="000002C6" w:rsidRDefault="00B02ABA" w:rsidP="00B02ABA">
      <w:pPr>
        <w:jc w:val="both"/>
        <w:rPr>
          <w:sz w:val="18"/>
          <w:szCs w:val="18"/>
        </w:rPr>
      </w:pPr>
      <w:r w:rsidRPr="000002C6">
        <w:rPr>
          <w:sz w:val="18"/>
          <w:szCs w:val="18"/>
        </w:rPr>
        <w:t xml:space="preserve">         (7) Odsouzený, který má povolenu návštěvu (platnou povolenku k návštěvě) a v době určené k vykonání návštěvy je přemístěn na přechodnou dobu (trvající déle než 14 dní) do jiné věznice, má nárok na uskutečnění návštěvy v rozsahu práva uvedeného v zákoně o výkonu trestu; žádost o návštěvu si podává ve zdejší věznici.</w:t>
      </w:r>
    </w:p>
    <w:p w14:paraId="4ABF1F88" w14:textId="77777777" w:rsidR="00233237" w:rsidRDefault="00233237" w:rsidP="00B02ABA">
      <w:pPr>
        <w:jc w:val="center"/>
        <w:rPr>
          <w:bCs/>
          <w:sz w:val="18"/>
          <w:szCs w:val="18"/>
        </w:rPr>
      </w:pPr>
    </w:p>
    <w:p w14:paraId="5EC83406" w14:textId="2D87B889" w:rsidR="00B02ABA" w:rsidRPr="000002C6" w:rsidRDefault="00B02ABA" w:rsidP="00B02ABA">
      <w:pPr>
        <w:jc w:val="center"/>
        <w:rPr>
          <w:b/>
          <w:bCs/>
          <w:sz w:val="18"/>
          <w:szCs w:val="18"/>
        </w:rPr>
      </w:pPr>
      <w:r w:rsidRPr="000002C6">
        <w:rPr>
          <w:bCs/>
          <w:sz w:val="18"/>
          <w:szCs w:val="18"/>
        </w:rPr>
        <w:t>Čl. 14</w:t>
      </w:r>
      <w:r w:rsidRPr="000002C6">
        <w:rPr>
          <w:b/>
          <w:bCs/>
          <w:sz w:val="18"/>
          <w:szCs w:val="18"/>
        </w:rPr>
        <w:br/>
        <w:t>Uspokojování kulturních potřeb</w:t>
      </w:r>
    </w:p>
    <w:p w14:paraId="4180A448" w14:textId="77777777" w:rsidR="00B02ABA" w:rsidRPr="000002C6" w:rsidRDefault="00B02ABA" w:rsidP="00B02ABA">
      <w:pPr>
        <w:jc w:val="both"/>
        <w:rPr>
          <w:b/>
          <w:bCs/>
          <w:sz w:val="12"/>
          <w:szCs w:val="12"/>
        </w:rPr>
      </w:pPr>
    </w:p>
    <w:p w14:paraId="7F2B3512" w14:textId="3C66F1A2" w:rsidR="00B02ABA" w:rsidRPr="000002C6" w:rsidRDefault="00B02ABA" w:rsidP="00B02ABA">
      <w:pPr>
        <w:jc w:val="both"/>
        <w:rPr>
          <w:sz w:val="18"/>
          <w:szCs w:val="18"/>
        </w:rPr>
      </w:pPr>
      <w:r w:rsidRPr="000002C6">
        <w:rPr>
          <w:sz w:val="18"/>
          <w:szCs w:val="18"/>
        </w:rPr>
        <w:t xml:space="preserve">       Sledování televizních pořadů se umožní odsouzenému v době jeho osobního volna podle ČRD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E752CB" w:rsidRPr="000002C6">
        <w:rPr>
          <w:sz w:val="18"/>
          <w:szCs w:val="18"/>
        </w:rPr>
        <w:t xml:space="preserve">povoluje pověřený zaměstnanec. </w:t>
      </w:r>
    </w:p>
    <w:p w14:paraId="379FE85A" w14:textId="77777777" w:rsidR="00B02ABA" w:rsidRPr="000002C6" w:rsidRDefault="00B02ABA" w:rsidP="00B02ABA">
      <w:pPr>
        <w:jc w:val="both"/>
        <w:rPr>
          <w:strike/>
          <w:sz w:val="12"/>
          <w:szCs w:val="12"/>
        </w:rPr>
      </w:pPr>
    </w:p>
    <w:p w14:paraId="0CA1A56E" w14:textId="77777777" w:rsidR="00B02ABA" w:rsidRPr="000002C6" w:rsidRDefault="00B02ABA" w:rsidP="00B02ABA">
      <w:pPr>
        <w:jc w:val="center"/>
        <w:rPr>
          <w:b/>
          <w:bCs/>
          <w:sz w:val="18"/>
          <w:szCs w:val="18"/>
        </w:rPr>
      </w:pPr>
      <w:r w:rsidRPr="000002C6">
        <w:rPr>
          <w:bCs/>
          <w:sz w:val="18"/>
          <w:szCs w:val="18"/>
        </w:rPr>
        <w:t>Čl. 15</w:t>
      </w:r>
      <w:r w:rsidRPr="000002C6">
        <w:rPr>
          <w:b/>
          <w:bCs/>
          <w:sz w:val="18"/>
          <w:szCs w:val="18"/>
        </w:rPr>
        <w:br/>
        <w:t>Duchovní služby a jejich zajišťování</w:t>
      </w:r>
    </w:p>
    <w:p w14:paraId="3054338B" w14:textId="77777777" w:rsidR="00B02ABA" w:rsidRPr="000002C6" w:rsidRDefault="00B02ABA" w:rsidP="00B02ABA">
      <w:pPr>
        <w:jc w:val="center"/>
        <w:rPr>
          <w:b/>
          <w:bCs/>
          <w:sz w:val="18"/>
          <w:szCs w:val="18"/>
        </w:rPr>
      </w:pPr>
    </w:p>
    <w:p w14:paraId="294A3962" w14:textId="77777777" w:rsidR="00B02ABA" w:rsidRPr="000002C6" w:rsidRDefault="00B02ABA" w:rsidP="00B02ABA">
      <w:pPr>
        <w:jc w:val="both"/>
        <w:rPr>
          <w:sz w:val="18"/>
          <w:szCs w:val="18"/>
        </w:rPr>
      </w:pPr>
      <w:r w:rsidRPr="000002C6">
        <w:rPr>
          <w:sz w:val="18"/>
          <w:szCs w:val="18"/>
        </w:rPr>
        <w:t xml:space="preserve">       (1) Přehled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je k dispozici u kaplana. O termínu konání pastorační činnosti jsou odsouzení informováni v týdenních plánech aktivit programu zacházení.</w:t>
      </w:r>
    </w:p>
    <w:p w14:paraId="1F882EEF" w14:textId="77777777" w:rsidR="00B02ABA" w:rsidRPr="000002C6" w:rsidRDefault="00B02ABA" w:rsidP="00B02ABA">
      <w:pPr>
        <w:jc w:val="both"/>
        <w:rPr>
          <w:sz w:val="18"/>
          <w:szCs w:val="18"/>
        </w:rPr>
      </w:pPr>
      <w:r w:rsidRPr="000002C6">
        <w:rPr>
          <w:sz w:val="18"/>
          <w:szCs w:val="18"/>
        </w:rPr>
        <w:t xml:space="preserve">      </w:t>
      </w:r>
    </w:p>
    <w:p w14:paraId="467D417E" w14:textId="77777777" w:rsidR="00B02ABA" w:rsidRPr="000002C6" w:rsidRDefault="00B02ABA" w:rsidP="00B02ABA">
      <w:pPr>
        <w:jc w:val="both"/>
        <w:rPr>
          <w:sz w:val="18"/>
          <w:szCs w:val="18"/>
        </w:rPr>
      </w:pPr>
      <w:r w:rsidRPr="000002C6">
        <w:rPr>
          <w:sz w:val="18"/>
          <w:szCs w:val="18"/>
        </w:rPr>
        <w:t xml:space="preserve">        (2) Odsouzený, který má zájem o rozhovor s kaplanem či poskytnutí duchovní služby, žádá o setkání prostřednictvím vychovatele. Bližší informace o duchovních službách ve věznici poskytne odsouzenému kaplan.</w:t>
      </w:r>
    </w:p>
    <w:p w14:paraId="4E46613B" w14:textId="77777777" w:rsidR="00B02ABA" w:rsidRPr="000002C6" w:rsidRDefault="00B02ABA" w:rsidP="00B02ABA">
      <w:pPr>
        <w:jc w:val="both"/>
        <w:rPr>
          <w:bCs/>
          <w:sz w:val="18"/>
          <w:szCs w:val="18"/>
        </w:rPr>
      </w:pPr>
    </w:p>
    <w:p w14:paraId="7D0CE1D5" w14:textId="77777777" w:rsidR="00B02ABA" w:rsidRPr="000002C6" w:rsidRDefault="00B02ABA" w:rsidP="00B02ABA">
      <w:pPr>
        <w:jc w:val="center"/>
        <w:rPr>
          <w:b/>
          <w:bCs/>
          <w:sz w:val="18"/>
          <w:szCs w:val="18"/>
        </w:rPr>
      </w:pPr>
      <w:r w:rsidRPr="000002C6">
        <w:rPr>
          <w:bCs/>
          <w:sz w:val="18"/>
          <w:szCs w:val="18"/>
        </w:rPr>
        <w:t>Čl. 16</w:t>
      </w:r>
      <w:r w:rsidRPr="000002C6">
        <w:rPr>
          <w:b/>
          <w:bCs/>
          <w:sz w:val="18"/>
          <w:szCs w:val="18"/>
        </w:rPr>
        <w:br/>
        <w:t>Nákup potravin a věcí osobní potřeby, minimální sortiment zboží vězeňské prodejny</w:t>
      </w:r>
    </w:p>
    <w:p w14:paraId="72409A91" w14:textId="77777777" w:rsidR="00B02ABA" w:rsidRPr="000002C6" w:rsidRDefault="00B02ABA" w:rsidP="00B02ABA">
      <w:pPr>
        <w:jc w:val="both"/>
        <w:rPr>
          <w:b/>
          <w:bCs/>
          <w:sz w:val="18"/>
          <w:szCs w:val="18"/>
        </w:rPr>
      </w:pPr>
    </w:p>
    <w:p w14:paraId="3376A5FC" w14:textId="55053F29" w:rsidR="00B02ABA" w:rsidRPr="000002C6" w:rsidRDefault="00B02ABA" w:rsidP="00B02ABA">
      <w:pPr>
        <w:jc w:val="both"/>
        <w:rPr>
          <w:sz w:val="18"/>
          <w:szCs w:val="18"/>
        </w:rPr>
      </w:pPr>
      <w:r w:rsidRPr="000002C6">
        <w:rPr>
          <w:sz w:val="18"/>
          <w:szCs w:val="18"/>
        </w:rPr>
        <w:t xml:space="preserve">    </w:t>
      </w:r>
      <w:r w:rsidR="00E978EB">
        <w:rPr>
          <w:sz w:val="18"/>
          <w:szCs w:val="18"/>
        </w:rPr>
        <w:t xml:space="preserve">  </w:t>
      </w:r>
      <w:r w:rsidRPr="000002C6">
        <w:rPr>
          <w:sz w:val="18"/>
          <w:szCs w:val="18"/>
        </w:rPr>
        <w:t xml:space="preserve">   (1) Nákup potravin a věcí osobní potřeby, případně věcí pro zájmovou a vzdělávací činnost se uskutečňuje ve vězeňské prodejně formou bezhotovostní platby, přičemž limitní finanční částka k nákupu je zpravidla odvislá od zařazení do prostupné skupiny vnitřní diferenciace a od výše finančních prostředků, se kterými může odsouzený volně disponovat.</w:t>
      </w:r>
    </w:p>
    <w:p w14:paraId="01CD820C" w14:textId="77777777" w:rsidR="00E978EB" w:rsidRDefault="00B02ABA" w:rsidP="00B02ABA">
      <w:pPr>
        <w:jc w:val="both"/>
        <w:rPr>
          <w:sz w:val="18"/>
          <w:szCs w:val="18"/>
        </w:rPr>
      </w:pPr>
      <w:r w:rsidRPr="000002C6">
        <w:rPr>
          <w:sz w:val="18"/>
          <w:szCs w:val="18"/>
        </w:rPr>
        <w:t xml:space="preserve">   </w:t>
      </w:r>
    </w:p>
    <w:p w14:paraId="1B383877" w14:textId="4554F2BC" w:rsidR="00B02ABA" w:rsidRPr="000002C6" w:rsidRDefault="00E978EB" w:rsidP="00B02ABA">
      <w:pPr>
        <w:jc w:val="both"/>
        <w:rPr>
          <w:sz w:val="18"/>
          <w:szCs w:val="18"/>
        </w:rPr>
      </w:pPr>
      <w:r>
        <w:rPr>
          <w:sz w:val="18"/>
          <w:szCs w:val="18"/>
        </w:rPr>
        <w:t xml:space="preserve">      </w:t>
      </w:r>
      <w:r w:rsidR="00B02ABA" w:rsidRPr="000002C6">
        <w:rPr>
          <w:sz w:val="18"/>
          <w:szCs w:val="18"/>
        </w:rPr>
        <w:t xml:space="preserve">   (2) Podle zákona o výkonu trestu odnětí svobody (§ 23 odst. 2) je stanoven zaručený sortiment zboží vězeňské prodejny takto:</w:t>
      </w:r>
    </w:p>
    <w:p w14:paraId="2883F1F9" w14:textId="77777777" w:rsidR="00F11859" w:rsidRPr="000002C6" w:rsidRDefault="00F11859" w:rsidP="00B02ABA">
      <w:pPr>
        <w:jc w:val="both"/>
        <w:rPr>
          <w:sz w:val="18"/>
          <w:szCs w:val="18"/>
        </w:rPr>
      </w:pPr>
    </w:p>
    <w:p w14:paraId="56DAFB3B" w14:textId="77777777" w:rsidR="00B02ABA" w:rsidRPr="000002C6" w:rsidRDefault="00B02ABA" w:rsidP="00B02ABA">
      <w:pPr>
        <w:jc w:val="both"/>
        <w:rPr>
          <w:sz w:val="18"/>
          <w:szCs w:val="18"/>
        </w:rPr>
      </w:pPr>
      <w:r w:rsidRPr="000002C6">
        <w:rPr>
          <w:sz w:val="18"/>
          <w:szCs w:val="18"/>
        </w:rPr>
        <w:t>a) potraviny, pochutiny, nápoje:</w:t>
      </w:r>
    </w:p>
    <w:p w14:paraId="29E4E3A5" w14:textId="77777777" w:rsidR="00B02ABA" w:rsidRPr="000002C6" w:rsidRDefault="00B02ABA" w:rsidP="00B02ABA">
      <w:pPr>
        <w:jc w:val="both"/>
        <w:rPr>
          <w:sz w:val="18"/>
          <w:szCs w:val="18"/>
        </w:rPr>
      </w:pPr>
      <w:r w:rsidRPr="000002C6">
        <w:rPr>
          <w:sz w:val="18"/>
          <w:szCs w:val="18"/>
        </w:rPr>
        <w:t>1. pečivo (např. chléb, rohlíky, záviny, bábovky, vánočky),</w:t>
      </w:r>
    </w:p>
    <w:p w14:paraId="4CFE0948" w14:textId="77777777" w:rsidR="00B02ABA" w:rsidRPr="000002C6" w:rsidRDefault="00B02ABA" w:rsidP="00B02ABA">
      <w:pPr>
        <w:jc w:val="both"/>
        <w:rPr>
          <w:sz w:val="18"/>
          <w:szCs w:val="18"/>
        </w:rPr>
      </w:pPr>
      <w:r w:rsidRPr="000002C6">
        <w:rPr>
          <w:sz w:val="18"/>
          <w:szCs w:val="18"/>
        </w:rPr>
        <w:t>2. trvanlivé pečivo (např. slané tyčinky, piškoty, oplatky),</w:t>
      </w:r>
    </w:p>
    <w:p w14:paraId="48B6EEEA" w14:textId="77777777" w:rsidR="00B02ABA" w:rsidRPr="000002C6" w:rsidRDefault="00B02ABA" w:rsidP="00B02ABA">
      <w:pPr>
        <w:jc w:val="both"/>
        <w:rPr>
          <w:sz w:val="18"/>
          <w:szCs w:val="18"/>
        </w:rPr>
      </w:pPr>
      <w:r w:rsidRPr="000002C6">
        <w:rPr>
          <w:sz w:val="18"/>
          <w:szCs w:val="18"/>
        </w:rPr>
        <w:t>3. cukrovinky (např. řezy, žvýkačky, čokolády, bonbóny, balené zmrzlinářské výrobky),</w:t>
      </w:r>
    </w:p>
    <w:p w14:paraId="2CF86618" w14:textId="77777777" w:rsidR="00B02ABA" w:rsidRPr="000002C6" w:rsidRDefault="00B02ABA" w:rsidP="00B02ABA">
      <w:pPr>
        <w:jc w:val="both"/>
        <w:rPr>
          <w:sz w:val="18"/>
          <w:szCs w:val="18"/>
        </w:rPr>
      </w:pPr>
      <w:r w:rsidRPr="000002C6">
        <w:rPr>
          <w:sz w:val="18"/>
          <w:szCs w:val="18"/>
        </w:rPr>
        <w:t>4. trvanlivé salámy a uzeniny, pomazánky, paštiky a konzervy (např. kompoty),</w:t>
      </w:r>
    </w:p>
    <w:p w14:paraId="50716D73" w14:textId="77777777" w:rsidR="00B02ABA" w:rsidRPr="000002C6" w:rsidRDefault="00B02ABA" w:rsidP="00B02ABA">
      <w:pPr>
        <w:jc w:val="both"/>
        <w:rPr>
          <w:sz w:val="18"/>
          <w:szCs w:val="18"/>
        </w:rPr>
      </w:pPr>
      <w:r w:rsidRPr="000002C6">
        <w:rPr>
          <w:sz w:val="18"/>
          <w:szCs w:val="18"/>
        </w:rPr>
        <w:t>5. pochutiny (např. hořčice, kečup, sůl, koření – kromě pepře a chilli, cukr, nízkokalorické sladidlo, med),</w:t>
      </w:r>
    </w:p>
    <w:p w14:paraId="2A80C09A" w14:textId="77777777" w:rsidR="00B02ABA" w:rsidRPr="000002C6" w:rsidRDefault="00B02ABA" w:rsidP="00B02ABA">
      <w:pPr>
        <w:jc w:val="both"/>
        <w:rPr>
          <w:sz w:val="18"/>
          <w:szCs w:val="18"/>
        </w:rPr>
      </w:pPr>
      <w:r w:rsidRPr="000002C6">
        <w:rPr>
          <w:sz w:val="18"/>
          <w:szCs w:val="18"/>
        </w:rPr>
        <w:t>6. ovesné vločky, těstoviny, rýže,</w:t>
      </w:r>
    </w:p>
    <w:p w14:paraId="28699609" w14:textId="77777777" w:rsidR="00B02ABA" w:rsidRPr="000002C6" w:rsidRDefault="00B02ABA" w:rsidP="00B02ABA">
      <w:pPr>
        <w:jc w:val="both"/>
        <w:rPr>
          <w:sz w:val="18"/>
          <w:szCs w:val="18"/>
        </w:rPr>
      </w:pPr>
      <w:r w:rsidRPr="000002C6">
        <w:rPr>
          <w:sz w:val="18"/>
          <w:szCs w:val="18"/>
        </w:rPr>
        <w:t>7. mléčné výrobky (např. mléko, jogurt, sýry, máslo, kondenzované mléko),</w:t>
      </w:r>
    </w:p>
    <w:p w14:paraId="75AD92AF" w14:textId="77777777" w:rsidR="00B02ABA" w:rsidRPr="000002C6" w:rsidRDefault="00B02ABA" w:rsidP="00B02ABA">
      <w:pPr>
        <w:jc w:val="both"/>
        <w:rPr>
          <w:sz w:val="18"/>
          <w:szCs w:val="18"/>
        </w:rPr>
      </w:pPr>
      <w:r w:rsidRPr="000002C6">
        <w:rPr>
          <w:sz w:val="18"/>
          <w:szCs w:val="18"/>
        </w:rPr>
        <w:t>8. instantní potraviny (např. polévky, mléko, smetana, kakao, nápoje, kávovinové směsi),</w:t>
      </w:r>
    </w:p>
    <w:p w14:paraId="1EE1455A" w14:textId="77777777" w:rsidR="00B02ABA" w:rsidRPr="000002C6" w:rsidRDefault="00B02ABA" w:rsidP="00B02ABA">
      <w:pPr>
        <w:jc w:val="both"/>
        <w:rPr>
          <w:sz w:val="18"/>
          <w:szCs w:val="18"/>
        </w:rPr>
      </w:pPr>
      <w:r w:rsidRPr="000002C6">
        <w:rPr>
          <w:sz w:val="18"/>
          <w:szCs w:val="18"/>
        </w:rPr>
        <w:t>9. nápoje (např. balená voda, sirup, džus, nektar, limonády),</w:t>
      </w:r>
    </w:p>
    <w:p w14:paraId="432E5840" w14:textId="77777777" w:rsidR="00B02ABA" w:rsidRPr="000002C6" w:rsidRDefault="00B02ABA" w:rsidP="00B02ABA">
      <w:pPr>
        <w:jc w:val="both"/>
        <w:rPr>
          <w:sz w:val="18"/>
          <w:szCs w:val="18"/>
        </w:rPr>
      </w:pPr>
      <w:r w:rsidRPr="000002C6">
        <w:rPr>
          <w:sz w:val="18"/>
          <w:szCs w:val="18"/>
        </w:rPr>
        <w:t>10. čaj (např. ovocný, bylinný, černý, porcovaný, sypaný, instantní),</w:t>
      </w:r>
    </w:p>
    <w:p w14:paraId="63FC5ED2" w14:textId="77777777" w:rsidR="00B02ABA" w:rsidRPr="000002C6" w:rsidRDefault="00B02ABA" w:rsidP="00B02ABA">
      <w:pPr>
        <w:jc w:val="both"/>
        <w:rPr>
          <w:sz w:val="18"/>
          <w:szCs w:val="18"/>
        </w:rPr>
      </w:pPr>
      <w:r w:rsidRPr="000002C6">
        <w:rPr>
          <w:sz w:val="18"/>
          <w:szCs w:val="18"/>
        </w:rPr>
        <w:t>11. káva (např. rozpustná, mletá),</w:t>
      </w:r>
    </w:p>
    <w:p w14:paraId="63CE9ABE" w14:textId="77777777" w:rsidR="00B02ABA" w:rsidRPr="000002C6" w:rsidRDefault="00B02ABA" w:rsidP="00B02ABA">
      <w:pPr>
        <w:jc w:val="both"/>
        <w:rPr>
          <w:sz w:val="18"/>
          <w:szCs w:val="18"/>
        </w:rPr>
      </w:pPr>
      <w:r w:rsidRPr="000002C6">
        <w:rPr>
          <w:sz w:val="18"/>
          <w:szCs w:val="18"/>
        </w:rPr>
        <w:t>12. sezónní zelenina a ovoce (např. rajčata, papriky, okurky, ředkvičky, kedlubny, mrkev, jablka, pomeranče, citróny, banány, hroznové víno).</w:t>
      </w:r>
    </w:p>
    <w:p w14:paraId="08135FEA" w14:textId="77777777" w:rsidR="00B02ABA" w:rsidRPr="000002C6" w:rsidRDefault="00B02ABA" w:rsidP="00B02ABA">
      <w:pPr>
        <w:jc w:val="both"/>
        <w:rPr>
          <w:sz w:val="18"/>
          <w:szCs w:val="18"/>
        </w:rPr>
      </w:pPr>
      <w:r w:rsidRPr="000002C6">
        <w:rPr>
          <w:sz w:val="18"/>
          <w:szCs w:val="18"/>
        </w:rPr>
        <w:t>b) drogistické a průmyslové zboží:</w:t>
      </w:r>
    </w:p>
    <w:p w14:paraId="6A535545" w14:textId="77777777" w:rsidR="00B02ABA" w:rsidRPr="000002C6" w:rsidRDefault="00B02ABA" w:rsidP="00B02ABA">
      <w:pPr>
        <w:jc w:val="both"/>
        <w:rPr>
          <w:sz w:val="18"/>
          <w:szCs w:val="18"/>
        </w:rPr>
      </w:pPr>
      <w:r w:rsidRPr="000002C6">
        <w:rPr>
          <w:sz w:val="18"/>
          <w:szCs w:val="18"/>
        </w:rPr>
        <w:t>1.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19FB19ED" w14:textId="77777777" w:rsidR="00B02ABA" w:rsidRPr="000002C6" w:rsidRDefault="00B02ABA" w:rsidP="00B02ABA">
      <w:pPr>
        <w:jc w:val="both"/>
        <w:rPr>
          <w:sz w:val="18"/>
          <w:szCs w:val="18"/>
        </w:rPr>
      </w:pPr>
      <w:r w:rsidRPr="000002C6">
        <w:rPr>
          <w:sz w:val="18"/>
          <w:szCs w:val="18"/>
        </w:rPr>
        <w:t>2. hygienické potřeby (např. toaletní papír, ubrousky, kapesníky, hygienické vložky, hygienické tampóny, vata, prezervativy),</w:t>
      </w:r>
    </w:p>
    <w:p w14:paraId="511E551D" w14:textId="77777777" w:rsidR="00B02ABA" w:rsidRPr="000002C6" w:rsidRDefault="00B02ABA" w:rsidP="00B02ABA">
      <w:pPr>
        <w:jc w:val="both"/>
        <w:rPr>
          <w:sz w:val="18"/>
          <w:szCs w:val="18"/>
        </w:rPr>
      </w:pPr>
      <w:r w:rsidRPr="000002C6">
        <w:rPr>
          <w:sz w:val="18"/>
          <w:szCs w:val="18"/>
        </w:rPr>
        <w:t>3. tabákové výrobky a kuřácké potřeby (např. cigarety, tabák, doutníky, cigaretové dutinky, cigaretové papírky, pomůcky k balení cigaret, tabatěrka, zápalky, zapalovače, kamínky do zapalovače),</w:t>
      </w:r>
    </w:p>
    <w:p w14:paraId="13B42656" w14:textId="77777777" w:rsidR="00B02ABA" w:rsidRPr="000002C6" w:rsidRDefault="00B02ABA" w:rsidP="00B02ABA">
      <w:pPr>
        <w:jc w:val="both"/>
        <w:rPr>
          <w:sz w:val="18"/>
          <w:szCs w:val="18"/>
        </w:rPr>
      </w:pPr>
      <w:r w:rsidRPr="000002C6">
        <w:rPr>
          <w:sz w:val="18"/>
          <w:szCs w:val="18"/>
        </w:rPr>
        <w:t>4. prostředky k vedení korespondence (např. dopisní papír, obálky, pohlednice, poštovní známky, sešity a poznámkové bloky, pryž, ořezávátko, psací potřeby včetně pastelek, fixů),</w:t>
      </w:r>
    </w:p>
    <w:p w14:paraId="012F5AD5" w14:textId="77777777" w:rsidR="00B02ABA" w:rsidRPr="000002C6" w:rsidRDefault="00B02ABA" w:rsidP="00B02ABA">
      <w:pPr>
        <w:jc w:val="both"/>
        <w:rPr>
          <w:sz w:val="18"/>
          <w:szCs w:val="18"/>
        </w:rPr>
      </w:pPr>
      <w:r w:rsidRPr="000002C6">
        <w:rPr>
          <w:sz w:val="18"/>
          <w:szCs w:val="18"/>
        </w:rPr>
        <w:t>5. jídelní potřeby (např. polévková lžíce, čajová lžička, příbor, hrnek),</w:t>
      </w:r>
    </w:p>
    <w:p w14:paraId="10BC4997" w14:textId="77777777" w:rsidR="00B02ABA" w:rsidRPr="000002C6" w:rsidRDefault="00B02ABA" w:rsidP="00B02ABA">
      <w:pPr>
        <w:jc w:val="both"/>
        <w:rPr>
          <w:sz w:val="18"/>
          <w:szCs w:val="18"/>
        </w:rPr>
      </w:pPr>
      <w:r w:rsidRPr="000002C6">
        <w:rPr>
          <w:sz w:val="18"/>
          <w:szCs w:val="18"/>
        </w:rPr>
        <w:t>6. spodní prádlo (např. ponožky, slipy, trenýrky, kalhotky, podprsenky, punčochové kalhoty),</w:t>
      </w:r>
    </w:p>
    <w:p w14:paraId="225FDFC7" w14:textId="77777777" w:rsidR="00B02ABA" w:rsidRPr="000002C6" w:rsidRDefault="00B02ABA" w:rsidP="00B02ABA">
      <w:pPr>
        <w:jc w:val="both"/>
        <w:rPr>
          <w:sz w:val="18"/>
          <w:szCs w:val="18"/>
        </w:rPr>
      </w:pPr>
      <w:r w:rsidRPr="000002C6">
        <w:rPr>
          <w:sz w:val="18"/>
          <w:szCs w:val="18"/>
        </w:rPr>
        <w:t>7. společenské hry, tiskoviny (např. noviny, časopisy).</w:t>
      </w:r>
    </w:p>
    <w:p w14:paraId="5318A3EE" w14:textId="77777777" w:rsidR="00B02ABA" w:rsidRPr="000002C6" w:rsidRDefault="00B02ABA" w:rsidP="00B02ABA">
      <w:pPr>
        <w:jc w:val="both"/>
        <w:rPr>
          <w:sz w:val="12"/>
          <w:szCs w:val="12"/>
        </w:rPr>
      </w:pPr>
    </w:p>
    <w:p w14:paraId="7355C05B" w14:textId="77777777" w:rsidR="00B02ABA" w:rsidRPr="000002C6" w:rsidRDefault="00B02ABA" w:rsidP="00B02ABA">
      <w:pPr>
        <w:jc w:val="both"/>
        <w:rPr>
          <w:sz w:val="18"/>
          <w:szCs w:val="18"/>
        </w:rPr>
      </w:pPr>
      <w:r w:rsidRPr="000002C6">
        <w:rPr>
          <w:sz w:val="18"/>
          <w:szCs w:val="18"/>
        </w:rPr>
        <w:t xml:space="preserve">         (3)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w:t>
      </w:r>
    </w:p>
    <w:p w14:paraId="3BC151F4" w14:textId="77777777" w:rsidR="00B02ABA" w:rsidRPr="000002C6" w:rsidRDefault="00B02ABA" w:rsidP="00B02ABA">
      <w:pPr>
        <w:jc w:val="both"/>
        <w:rPr>
          <w:sz w:val="12"/>
          <w:szCs w:val="12"/>
        </w:rPr>
      </w:pPr>
    </w:p>
    <w:p w14:paraId="0271D0E4" w14:textId="77777777" w:rsidR="00B02ABA" w:rsidRPr="000002C6" w:rsidRDefault="00B02ABA" w:rsidP="00B02ABA">
      <w:pPr>
        <w:jc w:val="both"/>
        <w:rPr>
          <w:sz w:val="18"/>
          <w:szCs w:val="18"/>
        </w:rPr>
      </w:pPr>
      <w:r w:rsidRPr="000002C6">
        <w:rPr>
          <w:sz w:val="18"/>
          <w:szCs w:val="18"/>
        </w:rPr>
        <w:t xml:space="preserve">         (4) Potraviny, u kterých nelze dodržet podmínky pro jejich skladování stanovené výrobcem, nelze nakupovat ve vězeňské prodejně v množství větším, než které odpovídá možnosti konzumace v den zakoupení.</w:t>
      </w:r>
    </w:p>
    <w:p w14:paraId="636766BC" w14:textId="77777777" w:rsidR="00B02ABA" w:rsidRPr="000002C6" w:rsidRDefault="00B02ABA" w:rsidP="00B02ABA">
      <w:pPr>
        <w:jc w:val="both"/>
        <w:rPr>
          <w:sz w:val="12"/>
          <w:szCs w:val="12"/>
        </w:rPr>
      </w:pPr>
    </w:p>
    <w:p w14:paraId="10DD2513" w14:textId="77777777" w:rsidR="00B02ABA" w:rsidRPr="000002C6" w:rsidRDefault="00B02ABA" w:rsidP="00B02ABA">
      <w:pPr>
        <w:jc w:val="both"/>
        <w:rPr>
          <w:sz w:val="18"/>
          <w:szCs w:val="18"/>
        </w:rPr>
      </w:pPr>
      <w:r w:rsidRPr="000002C6">
        <w:rPr>
          <w:sz w:val="18"/>
          <w:szCs w:val="18"/>
        </w:rPr>
        <w:t xml:space="preserve">        (5) Pokud klimatické podmínky vyžadují prakticky okamžitou konzumaci potravin podléhajících rychlé zkáze nebo epidemiologicky rizikových potravin, lze jejich nákup přechodně zakázat nebo prodej vyloučit. Sortiment vězeňské prodejny nesmí obsahovat potraviny obsahující semena máku setého.</w:t>
      </w:r>
    </w:p>
    <w:p w14:paraId="0EE40E2A" w14:textId="77777777" w:rsidR="00B02ABA" w:rsidRPr="000002C6" w:rsidRDefault="00B02ABA" w:rsidP="00B02ABA">
      <w:pPr>
        <w:jc w:val="both"/>
        <w:rPr>
          <w:sz w:val="12"/>
          <w:szCs w:val="12"/>
        </w:rPr>
      </w:pPr>
    </w:p>
    <w:p w14:paraId="5E0026F1" w14:textId="77777777" w:rsidR="00B02ABA" w:rsidRPr="000002C6" w:rsidRDefault="00B02ABA" w:rsidP="00B02ABA">
      <w:pPr>
        <w:jc w:val="both"/>
        <w:rPr>
          <w:sz w:val="18"/>
          <w:szCs w:val="18"/>
        </w:rPr>
      </w:pPr>
      <w:r w:rsidRPr="000002C6">
        <w:rPr>
          <w:sz w:val="18"/>
          <w:szCs w:val="18"/>
        </w:rPr>
        <w:t xml:space="preserve">        (6) Na základě předchozího povolení je možno zakoupit spotřební elektroniku včetně náhradních zdrojů. Žádost odsouzeného o zakoupení věci, která není v povoleném sortimentu zboží ve vězeňské prodejně, schvaluje ředitel věznice.</w:t>
      </w:r>
    </w:p>
    <w:p w14:paraId="044E23EB" w14:textId="2AB2AA1C" w:rsidR="00B02ABA" w:rsidRPr="000002C6" w:rsidRDefault="00B02ABA" w:rsidP="00B02ABA">
      <w:pPr>
        <w:jc w:val="both"/>
        <w:rPr>
          <w:sz w:val="18"/>
          <w:szCs w:val="18"/>
        </w:rPr>
      </w:pPr>
      <w:r w:rsidRPr="000002C6">
        <w:rPr>
          <w:sz w:val="18"/>
          <w:szCs w:val="18"/>
        </w:rPr>
        <w:t xml:space="preserve">      </w:t>
      </w:r>
      <w:r w:rsidR="000B03B2" w:rsidRPr="000002C6">
        <w:rPr>
          <w:sz w:val="18"/>
          <w:szCs w:val="18"/>
        </w:rPr>
        <w:t xml:space="preserve">   </w:t>
      </w:r>
      <w:r w:rsidRPr="000002C6">
        <w:rPr>
          <w:sz w:val="18"/>
          <w:szCs w:val="18"/>
        </w:rPr>
        <w:t>(7) Odsouzený může provádět nákup v době stanovené ČRD. Nákup je realizován zpravidla za dohledu pověřeného zaměstnance. Odsouzený, který má nákup, se v den nákupu nezúčastňuje činností v hospodářské zóně věznice.</w:t>
      </w:r>
    </w:p>
    <w:p w14:paraId="44C4A48B" w14:textId="77777777" w:rsidR="00B02ABA" w:rsidRPr="000002C6" w:rsidRDefault="00B02ABA" w:rsidP="00B02ABA">
      <w:pPr>
        <w:jc w:val="both"/>
        <w:rPr>
          <w:sz w:val="12"/>
          <w:szCs w:val="12"/>
        </w:rPr>
      </w:pPr>
    </w:p>
    <w:p w14:paraId="46E94ED9" w14:textId="77777777" w:rsidR="00B02ABA" w:rsidRPr="000002C6" w:rsidRDefault="00B02ABA" w:rsidP="00B02ABA">
      <w:pPr>
        <w:jc w:val="both"/>
        <w:rPr>
          <w:sz w:val="18"/>
          <w:szCs w:val="18"/>
        </w:rPr>
      </w:pPr>
      <w:r w:rsidRPr="000002C6">
        <w:rPr>
          <w:sz w:val="18"/>
          <w:szCs w:val="18"/>
        </w:rPr>
        <w:t xml:space="preserve">          (8) Je-li odsouzený hospitalizován ve ZZMS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7F82B950" w14:textId="77777777" w:rsidR="00B02ABA" w:rsidRPr="000002C6" w:rsidRDefault="00B02ABA" w:rsidP="00B02ABA">
      <w:pPr>
        <w:jc w:val="both"/>
        <w:rPr>
          <w:bCs/>
          <w:sz w:val="18"/>
          <w:szCs w:val="18"/>
        </w:rPr>
      </w:pPr>
    </w:p>
    <w:p w14:paraId="550C3423" w14:textId="77777777" w:rsidR="00B02ABA" w:rsidRPr="000002C6" w:rsidRDefault="00B02ABA" w:rsidP="00B02ABA">
      <w:pPr>
        <w:jc w:val="center"/>
        <w:rPr>
          <w:b/>
          <w:bCs/>
          <w:sz w:val="18"/>
          <w:szCs w:val="18"/>
        </w:rPr>
      </w:pPr>
      <w:r w:rsidRPr="000002C6">
        <w:rPr>
          <w:bCs/>
          <w:sz w:val="18"/>
          <w:szCs w:val="18"/>
        </w:rPr>
        <w:t>Čl. 17</w:t>
      </w:r>
      <w:r w:rsidRPr="000002C6">
        <w:rPr>
          <w:b/>
          <w:bCs/>
          <w:sz w:val="18"/>
          <w:szCs w:val="18"/>
        </w:rPr>
        <w:br/>
        <w:t>Přijetí balíčku</w:t>
      </w:r>
    </w:p>
    <w:p w14:paraId="50390924" w14:textId="77777777" w:rsidR="00B02ABA" w:rsidRPr="000002C6" w:rsidRDefault="00B02ABA" w:rsidP="00B02ABA">
      <w:pPr>
        <w:jc w:val="center"/>
        <w:rPr>
          <w:b/>
          <w:bCs/>
          <w:sz w:val="12"/>
          <w:szCs w:val="12"/>
        </w:rPr>
      </w:pPr>
    </w:p>
    <w:p w14:paraId="37208F88" w14:textId="77777777" w:rsidR="00B02ABA" w:rsidRPr="000002C6" w:rsidRDefault="00B02ABA" w:rsidP="00B02ABA">
      <w:pPr>
        <w:jc w:val="both"/>
        <w:rPr>
          <w:sz w:val="18"/>
          <w:szCs w:val="18"/>
        </w:rPr>
      </w:pPr>
      <w:r w:rsidRPr="000002C6">
        <w:rPr>
          <w:sz w:val="18"/>
          <w:szCs w:val="18"/>
        </w:rPr>
        <w:t xml:space="preserve">        (1) 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w:t>
      </w:r>
    </w:p>
    <w:p w14:paraId="752EF0BF" w14:textId="115FFFF0" w:rsidR="000B03B2" w:rsidRPr="000002C6" w:rsidRDefault="000B03B2" w:rsidP="00B02ABA">
      <w:pPr>
        <w:jc w:val="both"/>
        <w:rPr>
          <w:sz w:val="12"/>
          <w:szCs w:val="12"/>
        </w:rPr>
      </w:pPr>
    </w:p>
    <w:p w14:paraId="41138674" w14:textId="770D226A" w:rsidR="000B03B2" w:rsidRPr="000002C6" w:rsidRDefault="00311484" w:rsidP="000B03B2">
      <w:pPr>
        <w:jc w:val="both"/>
        <w:rPr>
          <w:sz w:val="18"/>
          <w:szCs w:val="18"/>
        </w:rPr>
      </w:pPr>
      <w:r w:rsidRPr="000002C6">
        <w:rPr>
          <w:sz w:val="18"/>
          <w:szCs w:val="18"/>
        </w:rPr>
        <w:t xml:space="preserve">        </w:t>
      </w:r>
      <w:r w:rsidR="00B02ABA" w:rsidRPr="000002C6">
        <w:rPr>
          <w:sz w:val="18"/>
          <w:szCs w:val="18"/>
        </w:rPr>
        <w:t xml:space="preserve"> (2)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6EC78D21" w14:textId="77777777" w:rsidR="000B03B2" w:rsidRPr="000002C6" w:rsidRDefault="000B03B2" w:rsidP="000B03B2">
      <w:pPr>
        <w:jc w:val="both"/>
        <w:rPr>
          <w:sz w:val="12"/>
          <w:szCs w:val="12"/>
        </w:rPr>
      </w:pPr>
    </w:p>
    <w:p w14:paraId="0EC4F69F" w14:textId="067EFD5C" w:rsidR="00B02ABA" w:rsidRPr="000002C6" w:rsidRDefault="00B02ABA" w:rsidP="00725BC7">
      <w:pPr>
        <w:jc w:val="both"/>
        <w:rPr>
          <w:sz w:val="18"/>
          <w:szCs w:val="18"/>
        </w:rPr>
      </w:pPr>
      <w:r w:rsidRPr="000002C6">
        <w:rPr>
          <w:sz w:val="18"/>
          <w:szCs w:val="18"/>
        </w:rPr>
        <w:t xml:space="preserve">         (3) Odsouzenému, který vykonává kázeňský trest umístění do samovazby nebo celodenní umístění do uzavřeného oddílu, se balíček vydá po skončení tohoto kázeňského trestu.</w:t>
      </w:r>
    </w:p>
    <w:p w14:paraId="3535F4C0" w14:textId="77777777" w:rsidR="00B02ABA" w:rsidRPr="000002C6" w:rsidRDefault="00B02ABA" w:rsidP="00B02ABA">
      <w:pPr>
        <w:jc w:val="both"/>
        <w:rPr>
          <w:sz w:val="12"/>
          <w:szCs w:val="12"/>
        </w:rPr>
      </w:pPr>
    </w:p>
    <w:p w14:paraId="71FB2C0F" w14:textId="77777777" w:rsidR="00B02ABA" w:rsidRPr="000002C6" w:rsidRDefault="00B02ABA" w:rsidP="00B02ABA">
      <w:pPr>
        <w:jc w:val="both"/>
        <w:rPr>
          <w:sz w:val="18"/>
          <w:szCs w:val="18"/>
        </w:rPr>
      </w:pPr>
      <w:r w:rsidRPr="000002C6">
        <w:rPr>
          <w:sz w:val="18"/>
          <w:szCs w:val="18"/>
        </w:rPr>
        <w:t xml:space="preserve">        (4) 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p>
    <w:p w14:paraId="4BD63223" w14:textId="77777777" w:rsidR="00B02ABA" w:rsidRPr="000002C6" w:rsidRDefault="00B02ABA" w:rsidP="00B02ABA">
      <w:pPr>
        <w:jc w:val="both"/>
        <w:rPr>
          <w:sz w:val="12"/>
          <w:szCs w:val="12"/>
        </w:rPr>
      </w:pPr>
    </w:p>
    <w:p w14:paraId="734E37C3" w14:textId="77777777" w:rsidR="00B02ABA" w:rsidRPr="000002C6" w:rsidRDefault="00B02ABA" w:rsidP="00B02ABA">
      <w:pPr>
        <w:jc w:val="both"/>
        <w:rPr>
          <w:sz w:val="18"/>
          <w:szCs w:val="18"/>
        </w:rPr>
      </w:pPr>
      <w:r w:rsidRPr="000002C6">
        <w:rPr>
          <w:sz w:val="18"/>
          <w:szCs w:val="18"/>
        </w:rPr>
        <w:t xml:space="preserve">         (5) 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 odnětí svobody.</w:t>
      </w:r>
    </w:p>
    <w:p w14:paraId="1ABE25E2" w14:textId="77777777" w:rsidR="00B02ABA" w:rsidRPr="000002C6" w:rsidRDefault="00B02ABA" w:rsidP="00B02ABA">
      <w:pPr>
        <w:jc w:val="both"/>
        <w:rPr>
          <w:sz w:val="12"/>
          <w:szCs w:val="12"/>
        </w:rPr>
      </w:pPr>
    </w:p>
    <w:p w14:paraId="0BC01444" w14:textId="77777777" w:rsidR="00B02ABA" w:rsidRPr="000002C6" w:rsidRDefault="00B02ABA" w:rsidP="00B02ABA">
      <w:pPr>
        <w:jc w:val="both"/>
        <w:rPr>
          <w:sz w:val="18"/>
          <w:szCs w:val="18"/>
        </w:rPr>
      </w:pPr>
      <w:r w:rsidRPr="000002C6">
        <w:rPr>
          <w:sz w:val="18"/>
          <w:szCs w:val="18"/>
        </w:rPr>
        <w:t xml:space="preserve">        (6) 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odnětí svobody.</w:t>
      </w:r>
    </w:p>
    <w:p w14:paraId="62D61AEA" w14:textId="77777777" w:rsidR="00B02ABA" w:rsidRPr="000002C6" w:rsidRDefault="00B02ABA" w:rsidP="00B02ABA">
      <w:pPr>
        <w:jc w:val="both"/>
        <w:rPr>
          <w:sz w:val="12"/>
          <w:szCs w:val="12"/>
        </w:rPr>
      </w:pPr>
    </w:p>
    <w:p w14:paraId="4AD37546" w14:textId="77777777" w:rsidR="00B02ABA" w:rsidRPr="000002C6" w:rsidRDefault="00B02ABA" w:rsidP="00B02ABA">
      <w:pPr>
        <w:jc w:val="both"/>
        <w:rPr>
          <w:sz w:val="18"/>
          <w:szCs w:val="18"/>
        </w:rPr>
      </w:pPr>
      <w:r w:rsidRPr="000002C6">
        <w:rPr>
          <w:sz w:val="18"/>
          <w:szCs w:val="18"/>
        </w:rPr>
        <w:t xml:space="preserve">       (7)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w:t>
      </w:r>
    </w:p>
    <w:p w14:paraId="425415CB" w14:textId="28F554ED" w:rsidR="00280F4F" w:rsidRPr="00280F4F" w:rsidRDefault="00280F4F" w:rsidP="00B02ABA">
      <w:pPr>
        <w:jc w:val="both"/>
        <w:rPr>
          <w:sz w:val="12"/>
          <w:szCs w:val="12"/>
        </w:rPr>
      </w:pPr>
    </w:p>
    <w:p w14:paraId="3BD3D8CE" w14:textId="19A1155E" w:rsidR="00B02ABA" w:rsidRPr="000002C6" w:rsidRDefault="00280F4F" w:rsidP="00B02ABA">
      <w:pPr>
        <w:jc w:val="both"/>
        <w:rPr>
          <w:sz w:val="18"/>
          <w:szCs w:val="18"/>
        </w:rPr>
      </w:pPr>
      <w:r>
        <w:rPr>
          <w:sz w:val="18"/>
          <w:szCs w:val="18"/>
        </w:rPr>
        <w:t xml:space="preserve">      </w:t>
      </w:r>
      <w:r w:rsidR="00B02ABA" w:rsidRPr="000002C6">
        <w:rPr>
          <w:sz w:val="18"/>
          <w:szCs w:val="18"/>
        </w:rPr>
        <w:t xml:space="preserve">  (8) V případě, že odsouzenému byla doručena zásilka obsahující věci, které sic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2BF817E1" w14:textId="157D7D47" w:rsidR="00B02ABA" w:rsidRPr="000002C6" w:rsidRDefault="00B02ABA" w:rsidP="00B02ABA">
      <w:pPr>
        <w:jc w:val="both"/>
        <w:rPr>
          <w:sz w:val="18"/>
          <w:szCs w:val="18"/>
        </w:rPr>
      </w:pPr>
      <w:r w:rsidRPr="000002C6">
        <w:rPr>
          <w:sz w:val="18"/>
          <w:szCs w:val="18"/>
        </w:rPr>
        <w:t xml:space="preserve">        (9) Balíčkem v rámci poštovního styku nebo předávaným při návštěvě lze zasílat tabákové výrobky. V případě, že se jedná o počty tabákových výrobků (označených jinou než českou tabákovou nálepkou) vyšší než povolené množství</w:t>
      </w:r>
      <w:r w:rsidRPr="000002C6">
        <w:rPr>
          <w:sz w:val="18"/>
          <w:szCs w:val="18"/>
          <w:vertAlign w:val="superscript"/>
        </w:rPr>
        <w:footnoteReference w:id="4"/>
      </w:r>
      <w:r w:rsidR="002F7488" w:rsidRPr="000002C6">
        <w:rPr>
          <w:sz w:val="18"/>
          <w:szCs w:val="18"/>
          <w:vertAlign w:val="superscript"/>
        </w:rPr>
        <w:t>)</w:t>
      </w:r>
      <w:r w:rsidRPr="000002C6">
        <w:rPr>
          <w:sz w:val="18"/>
          <w:szCs w:val="18"/>
        </w:rPr>
        <w:t xml:space="preserve"> anebo o tabákové výrobky neoznačené tabákovou nálepkou státu nebo vzbuzující podezření, že byl spáchán přestupek, tyto se odsouzenému nepředají, přičemž budou převzaty do úschovy a neprodleně se informuje místně příslušný celní úřad, který postupuje způsobem stanoveným právním předpisem. </w:t>
      </w:r>
    </w:p>
    <w:p w14:paraId="11B0AD27" w14:textId="77777777" w:rsidR="00B02ABA" w:rsidRPr="000002C6" w:rsidRDefault="00B02ABA" w:rsidP="00B02ABA">
      <w:pPr>
        <w:jc w:val="both"/>
        <w:rPr>
          <w:sz w:val="18"/>
          <w:szCs w:val="18"/>
        </w:rPr>
      </w:pPr>
    </w:p>
    <w:p w14:paraId="41EF7966" w14:textId="77777777" w:rsidR="00B02ABA" w:rsidRPr="000002C6" w:rsidRDefault="00B02ABA" w:rsidP="00B02ABA">
      <w:pPr>
        <w:jc w:val="both"/>
        <w:rPr>
          <w:sz w:val="18"/>
          <w:szCs w:val="18"/>
        </w:rPr>
      </w:pPr>
      <w:r w:rsidRPr="000002C6">
        <w:rPr>
          <w:sz w:val="18"/>
          <w:szCs w:val="18"/>
        </w:rPr>
        <w:t xml:space="preserve">       (10) Léčiva a potraviny určené pro sportovce a pro osoby při zvýšeném tělesném výkonu se odsouzeným nevydají.</w:t>
      </w:r>
    </w:p>
    <w:p w14:paraId="1B111BCB" w14:textId="77777777" w:rsidR="00B02ABA" w:rsidRPr="000002C6" w:rsidRDefault="00B02ABA" w:rsidP="00B02ABA">
      <w:pPr>
        <w:jc w:val="both"/>
        <w:rPr>
          <w:sz w:val="18"/>
          <w:szCs w:val="18"/>
        </w:rPr>
      </w:pPr>
    </w:p>
    <w:p w14:paraId="7A63F723" w14:textId="77777777" w:rsidR="00B02ABA" w:rsidRPr="000002C6" w:rsidRDefault="00B02ABA" w:rsidP="00B02ABA">
      <w:pPr>
        <w:jc w:val="both"/>
        <w:rPr>
          <w:sz w:val="18"/>
          <w:szCs w:val="18"/>
        </w:rPr>
      </w:pPr>
      <w:bookmarkStart w:id="4" w:name="_Hlk89415788"/>
      <w:r w:rsidRPr="000002C6">
        <w:rPr>
          <w:sz w:val="18"/>
          <w:szCs w:val="18"/>
        </w:rPr>
        <w:t xml:space="preserve">       (11) (Balíčky se vydávají ve výdejně balíků v budově „E“, v čase stanoveném v ČRD.</w:t>
      </w:r>
      <w:bookmarkEnd w:id="4"/>
    </w:p>
    <w:p w14:paraId="680CE2FD" w14:textId="77777777" w:rsidR="00B02ABA" w:rsidRPr="000002C6" w:rsidRDefault="00B02ABA" w:rsidP="00B02ABA">
      <w:pPr>
        <w:jc w:val="both"/>
        <w:rPr>
          <w:bCs/>
          <w:sz w:val="18"/>
          <w:szCs w:val="18"/>
        </w:rPr>
      </w:pPr>
    </w:p>
    <w:p w14:paraId="516CE5B1" w14:textId="77777777" w:rsidR="00B02ABA" w:rsidRPr="000002C6" w:rsidRDefault="00B02ABA" w:rsidP="00B02ABA">
      <w:pPr>
        <w:jc w:val="center"/>
        <w:rPr>
          <w:b/>
          <w:bCs/>
          <w:sz w:val="18"/>
          <w:szCs w:val="18"/>
        </w:rPr>
      </w:pPr>
      <w:r w:rsidRPr="000002C6">
        <w:rPr>
          <w:bCs/>
          <w:sz w:val="18"/>
          <w:szCs w:val="18"/>
        </w:rPr>
        <w:t>Čl. 18</w:t>
      </w:r>
      <w:r w:rsidRPr="000002C6">
        <w:rPr>
          <w:b/>
          <w:bCs/>
          <w:sz w:val="18"/>
          <w:szCs w:val="18"/>
        </w:rPr>
        <w:br/>
        <w:t>Potraviny podléhající rychlé zkáze – epidemiologicky rizikové potraviny</w:t>
      </w:r>
    </w:p>
    <w:p w14:paraId="59B492B6" w14:textId="77777777" w:rsidR="00B02ABA" w:rsidRPr="000002C6" w:rsidRDefault="00B02ABA" w:rsidP="00B02ABA">
      <w:pPr>
        <w:jc w:val="center"/>
        <w:rPr>
          <w:b/>
          <w:bCs/>
          <w:sz w:val="18"/>
          <w:szCs w:val="18"/>
        </w:rPr>
      </w:pPr>
    </w:p>
    <w:p w14:paraId="7F6D4108" w14:textId="77777777" w:rsidR="00B02ABA" w:rsidRPr="000002C6" w:rsidRDefault="00B02ABA" w:rsidP="00B02ABA">
      <w:pPr>
        <w:jc w:val="both"/>
        <w:rPr>
          <w:sz w:val="18"/>
          <w:szCs w:val="18"/>
        </w:rPr>
      </w:pPr>
      <w:r w:rsidRPr="000002C6">
        <w:rPr>
          <w:sz w:val="18"/>
          <w:szCs w:val="18"/>
        </w:rPr>
        <w:t xml:space="preserve">        (1) 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1D64C5D9" w14:textId="77777777" w:rsidR="00B02ABA" w:rsidRPr="000002C6" w:rsidRDefault="00B02ABA" w:rsidP="00B02ABA">
      <w:pPr>
        <w:jc w:val="both"/>
        <w:rPr>
          <w:sz w:val="18"/>
          <w:szCs w:val="18"/>
        </w:rPr>
      </w:pPr>
    </w:p>
    <w:p w14:paraId="3E06C5B6" w14:textId="68E6B559" w:rsidR="00B02ABA" w:rsidRPr="000002C6" w:rsidRDefault="00B02ABA" w:rsidP="00B02ABA">
      <w:pPr>
        <w:jc w:val="both"/>
        <w:rPr>
          <w:sz w:val="18"/>
          <w:szCs w:val="18"/>
        </w:rPr>
      </w:pPr>
      <w:r w:rsidRPr="000002C6">
        <w:rPr>
          <w:sz w:val="18"/>
          <w:szCs w:val="18"/>
        </w:rPr>
        <w:t xml:space="preserve">         (2) V balíčku nelze zasílat potraviny, které podléhají rychlé zkáze nebo mají povahu výše uvedených epidemiologicky rizikových potravin, přičemž jde zejména o:</w:t>
      </w:r>
    </w:p>
    <w:p w14:paraId="75C7F3A4" w14:textId="77777777" w:rsidR="00F11859" w:rsidRPr="000002C6" w:rsidRDefault="00F11859" w:rsidP="00B02ABA">
      <w:pPr>
        <w:jc w:val="both"/>
        <w:rPr>
          <w:sz w:val="18"/>
          <w:szCs w:val="18"/>
        </w:rPr>
      </w:pPr>
    </w:p>
    <w:p w14:paraId="24DBB395" w14:textId="77777777" w:rsidR="00B02ABA" w:rsidRPr="000002C6" w:rsidRDefault="00B02ABA" w:rsidP="00B02ABA">
      <w:pPr>
        <w:jc w:val="both"/>
        <w:rPr>
          <w:sz w:val="18"/>
          <w:szCs w:val="18"/>
        </w:rPr>
      </w:pPr>
      <w:r w:rsidRPr="000002C6">
        <w:rPr>
          <w:sz w:val="18"/>
          <w:szCs w:val="18"/>
        </w:rPr>
        <w:t>a) maso (vyjma masa sušeného) a výrobky z masa, včetně masa drůbežího a rybího,</w:t>
      </w:r>
    </w:p>
    <w:p w14:paraId="1B851427" w14:textId="77777777" w:rsidR="00B02ABA" w:rsidRPr="000002C6" w:rsidRDefault="00B02ABA" w:rsidP="00B02ABA">
      <w:pPr>
        <w:jc w:val="both"/>
        <w:rPr>
          <w:sz w:val="18"/>
          <w:szCs w:val="18"/>
        </w:rPr>
      </w:pPr>
      <w:r w:rsidRPr="000002C6">
        <w:rPr>
          <w:sz w:val="18"/>
          <w:szCs w:val="18"/>
        </w:rPr>
        <w:t>b) veškeré vnitřnosti,</w:t>
      </w:r>
    </w:p>
    <w:p w14:paraId="5B62D869" w14:textId="77777777" w:rsidR="00B02ABA" w:rsidRPr="000002C6" w:rsidRDefault="00B02ABA" w:rsidP="00B02ABA">
      <w:pPr>
        <w:jc w:val="both"/>
        <w:rPr>
          <w:sz w:val="18"/>
          <w:szCs w:val="18"/>
        </w:rPr>
      </w:pPr>
      <w:r w:rsidRPr="000002C6">
        <w:rPr>
          <w:sz w:val="18"/>
          <w:szCs w:val="18"/>
        </w:rPr>
        <w:t>c) zabijačkové výrobky,</w:t>
      </w:r>
    </w:p>
    <w:p w14:paraId="7A150F7B" w14:textId="77777777" w:rsidR="00B02ABA" w:rsidRPr="000002C6" w:rsidRDefault="00B02ABA" w:rsidP="00B02ABA">
      <w:pPr>
        <w:jc w:val="both"/>
        <w:rPr>
          <w:sz w:val="18"/>
          <w:szCs w:val="18"/>
        </w:rPr>
      </w:pPr>
      <w:r w:rsidRPr="000002C6">
        <w:rPr>
          <w:sz w:val="18"/>
          <w:szCs w:val="18"/>
        </w:rPr>
        <w:t>d) šunky a měkké salámy,</w:t>
      </w:r>
    </w:p>
    <w:p w14:paraId="14FFCBA3" w14:textId="77777777" w:rsidR="00B02ABA" w:rsidRPr="000002C6" w:rsidRDefault="00B02ABA" w:rsidP="00B02ABA">
      <w:pPr>
        <w:jc w:val="both"/>
        <w:rPr>
          <w:sz w:val="18"/>
          <w:szCs w:val="18"/>
        </w:rPr>
      </w:pPr>
      <w:r w:rsidRPr="000002C6">
        <w:rPr>
          <w:sz w:val="18"/>
          <w:szCs w:val="18"/>
        </w:rPr>
        <w:t>e) játrové sýry, játrovky nebo čajovky,</w:t>
      </w:r>
    </w:p>
    <w:p w14:paraId="3433D9B3" w14:textId="77777777" w:rsidR="00B02ABA" w:rsidRPr="000002C6" w:rsidRDefault="00B02ABA" w:rsidP="00B02ABA">
      <w:pPr>
        <w:jc w:val="both"/>
        <w:rPr>
          <w:sz w:val="18"/>
          <w:szCs w:val="18"/>
        </w:rPr>
      </w:pPr>
      <w:r w:rsidRPr="000002C6">
        <w:rPr>
          <w:sz w:val="18"/>
          <w:szCs w:val="18"/>
        </w:rPr>
        <w:t>f) huspeniny,</w:t>
      </w:r>
    </w:p>
    <w:p w14:paraId="44336552" w14:textId="77777777" w:rsidR="00B02ABA" w:rsidRPr="000002C6" w:rsidRDefault="00B02ABA" w:rsidP="00B02ABA">
      <w:pPr>
        <w:jc w:val="both"/>
        <w:rPr>
          <w:sz w:val="18"/>
          <w:szCs w:val="18"/>
        </w:rPr>
      </w:pPr>
      <w:r w:rsidRPr="000002C6">
        <w:rPr>
          <w:sz w:val="18"/>
          <w:szCs w:val="18"/>
        </w:rPr>
        <w:t xml:space="preserve">g) vejce, majonézy a výrobky s majonézou </w:t>
      </w:r>
    </w:p>
    <w:p w14:paraId="02C2C499" w14:textId="77777777" w:rsidR="00B02ABA" w:rsidRPr="000002C6" w:rsidRDefault="00B02ABA" w:rsidP="00B02ABA">
      <w:pPr>
        <w:jc w:val="both"/>
        <w:rPr>
          <w:sz w:val="18"/>
          <w:szCs w:val="18"/>
        </w:rPr>
      </w:pPr>
      <w:r w:rsidRPr="000002C6">
        <w:rPr>
          <w:sz w:val="18"/>
          <w:szCs w:val="18"/>
        </w:rPr>
        <w:t>h) mléko, včetně mléka koz a ovcí, mléčné výrobky, které neprošly tepelnou úpravou – šlehačky, smetany, máslo, tvarohy, pribináčky apod.,</w:t>
      </w:r>
    </w:p>
    <w:p w14:paraId="04FCD1D7" w14:textId="77777777" w:rsidR="00B02ABA" w:rsidRPr="000002C6" w:rsidRDefault="00B02ABA" w:rsidP="00B02ABA">
      <w:pPr>
        <w:jc w:val="both"/>
        <w:rPr>
          <w:sz w:val="18"/>
          <w:szCs w:val="18"/>
        </w:rPr>
      </w:pPr>
      <w:r w:rsidRPr="000002C6">
        <w:rPr>
          <w:sz w:val="18"/>
          <w:szCs w:val="18"/>
        </w:rPr>
        <w:t>i) lahůdkářské výrobky – saláty, včetně zeleninových, chlebíčky, pomazánky, aspiky, obložené housky, bagety apod.,</w:t>
      </w:r>
    </w:p>
    <w:p w14:paraId="720AD7AF" w14:textId="77777777" w:rsidR="00B02ABA" w:rsidRPr="000002C6" w:rsidRDefault="00B02ABA" w:rsidP="00B02ABA">
      <w:pPr>
        <w:jc w:val="both"/>
        <w:rPr>
          <w:sz w:val="18"/>
          <w:szCs w:val="18"/>
        </w:rPr>
      </w:pPr>
      <w:r w:rsidRPr="000002C6">
        <w:rPr>
          <w:sz w:val="18"/>
          <w:szCs w:val="18"/>
        </w:rPr>
        <w:t>j) měkké cukrářské výrobky, veškeré dorty, rolády, záviny a buchty,</w:t>
      </w:r>
    </w:p>
    <w:p w14:paraId="25013659" w14:textId="77777777" w:rsidR="00B02ABA" w:rsidRPr="000002C6" w:rsidRDefault="00B02ABA" w:rsidP="00B02ABA">
      <w:pPr>
        <w:jc w:val="both"/>
        <w:rPr>
          <w:sz w:val="18"/>
          <w:szCs w:val="18"/>
        </w:rPr>
      </w:pPr>
      <w:r w:rsidRPr="000002C6">
        <w:rPr>
          <w:sz w:val="18"/>
          <w:szCs w:val="18"/>
        </w:rPr>
        <w:t>k) zmrzlinářské výrobky,</w:t>
      </w:r>
    </w:p>
    <w:p w14:paraId="3A8EC089" w14:textId="77777777" w:rsidR="00B02ABA" w:rsidRPr="000002C6" w:rsidRDefault="00B02ABA" w:rsidP="00B02ABA">
      <w:pPr>
        <w:jc w:val="both"/>
        <w:rPr>
          <w:sz w:val="18"/>
          <w:szCs w:val="18"/>
        </w:rPr>
      </w:pPr>
      <w:r w:rsidRPr="000002C6">
        <w:rPr>
          <w:sz w:val="18"/>
          <w:szCs w:val="18"/>
        </w:rPr>
        <w:t>l) ovoce a zelenina s narušenou strukturou, včetně porcovaných, které nemají obvyklý vzhled a vlastnosti,</w:t>
      </w:r>
    </w:p>
    <w:p w14:paraId="117D1732" w14:textId="77777777" w:rsidR="00B02ABA" w:rsidRPr="000002C6" w:rsidRDefault="00B02ABA" w:rsidP="00B02ABA">
      <w:pPr>
        <w:jc w:val="both"/>
        <w:rPr>
          <w:sz w:val="18"/>
          <w:szCs w:val="18"/>
        </w:rPr>
      </w:pPr>
      <w:r w:rsidRPr="000002C6">
        <w:rPr>
          <w:sz w:val="18"/>
          <w:szCs w:val="18"/>
        </w:rPr>
        <w:t>m) zahradní a lesní ovoce – jahody, maliny, borůvky, ostružiny apod.,</w:t>
      </w:r>
    </w:p>
    <w:p w14:paraId="06EFA153" w14:textId="77777777" w:rsidR="00B02ABA" w:rsidRPr="000002C6" w:rsidRDefault="00B02ABA" w:rsidP="00B02ABA">
      <w:pPr>
        <w:jc w:val="both"/>
        <w:rPr>
          <w:sz w:val="18"/>
          <w:szCs w:val="18"/>
        </w:rPr>
      </w:pPr>
      <w:r w:rsidRPr="000002C6">
        <w:rPr>
          <w:sz w:val="18"/>
          <w:szCs w:val="18"/>
        </w:rPr>
        <w:t>n) výrobky z luštěnin, včetně sójových (sójové nápoje, zakysané výrobky, Tofu, Tempeh apod.),</w:t>
      </w:r>
    </w:p>
    <w:p w14:paraId="320C9D8F" w14:textId="77777777" w:rsidR="00B02ABA" w:rsidRPr="000002C6" w:rsidRDefault="00B02ABA" w:rsidP="00B02ABA">
      <w:pPr>
        <w:jc w:val="both"/>
        <w:rPr>
          <w:sz w:val="18"/>
          <w:szCs w:val="18"/>
        </w:rPr>
      </w:pPr>
      <w:r w:rsidRPr="000002C6">
        <w:rPr>
          <w:sz w:val="18"/>
          <w:szCs w:val="18"/>
        </w:rPr>
        <w:t>o) naklíčená semena, naklíčené obiloviny nebo olejniny,</w:t>
      </w:r>
    </w:p>
    <w:p w14:paraId="29053777" w14:textId="77777777" w:rsidR="00B02ABA" w:rsidRPr="000002C6" w:rsidRDefault="00B02ABA" w:rsidP="00B02ABA">
      <w:pPr>
        <w:jc w:val="both"/>
        <w:rPr>
          <w:sz w:val="18"/>
          <w:szCs w:val="18"/>
        </w:rPr>
      </w:pPr>
      <w:r w:rsidRPr="000002C6">
        <w:rPr>
          <w:sz w:val="18"/>
          <w:szCs w:val="18"/>
        </w:rPr>
        <w:t>p) zmrazené ovoce a zelenina a výrobky z nich, které neprošly tepelnou úpravou,</w:t>
      </w:r>
    </w:p>
    <w:p w14:paraId="482D92C4" w14:textId="77777777" w:rsidR="00B02ABA" w:rsidRPr="000002C6" w:rsidRDefault="00B02ABA" w:rsidP="00B02ABA">
      <w:pPr>
        <w:jc w:val="both"/>
        <w:rPr>
          <w:sz w:val="18"/>
          <w:szCs w:val="18"/>
        </w:rPr>
      </w:pPr>
      <w:r w:rsidRPr="000002C6">
        <w:rPr>
          <w:sz w:val="18"/>
          <w:szCs w:val="18"/>
        </w:rPr>
        <w:t>q) potraviny, které se musí tepelně upravovat nebo ohřívat,</w:t>
      </w:r>
    </w:p>
    <w:p w14:paraId="17644E6F" w14:textId="77777777" w:rsidR="00B02ABA" w:rsidRPr="000002C6" w:rsidRDefault="00B02ABA" w:rsidP="00B02ABA">
      <w:pPr>
        <w:jc w:val="both"/>
        <w:rPr>
          <w:sz w:val="18"/>
          <w:szCs w:val="18"/>
        </w:rPr>
      </w:pPr>
      <w:r w:rsidRPr="000002C6">
        <w:rPr>
          <w:sz w:val="18"/>
          <w:szCs w:val="18"/>
        </w:rPr>
        <w:t>r) chlazená nebo mražená jídla,</w:t>
      </w:r>
    </w:p>
    <w:p w14:paraId="7E21BB02" w14:textId="77777777" w:rsidR="00B02ABA" w:rsidRPr="000002C6" w:rsidRDefault="00B02ABA" w:rsidP="00B02ABA">
      <w:pPr>
        <w:jc w:val="both"/>
        <w:rPr>
          <w:sz w:val="18"/>
          <w:szCs w:val="18"/>
        </w:rPr>
      </w:pPr>
      <w:r w:rsidRPr="000002C6">
        <w:rPr>
          <w:sz w:val="18"/>
          <w:szCs w:val="18"/>
        </w:rPr>
        <w:t>s) polokonzervy.</w:t>
      </w:r>
    </w:p>
    <w:p w14:paraId="0882279D" w14:textId="77777777" w:rsidR="00233237" w:rsidRDefault="00233237" w:rsidP="00B02ABA">
      <w:pPr>
        <w:jc w:val="center"/>
        <w:rPr>
          <w:bCs/>
          <w:sz w:val="18"/>
          <w:szCs w:val="18"/>
        </w:rPr>
      </w:pPr>
    </w:p>
    <w:p w14:paraId="5AE3C1B6" w14:textId="643CB895" w:rsidR="00B02ABA" w:rsidRPr="000002C6" w:rsidRDefault="00B02ABA" w:rsidP="00B02ABA">
      <w:pPr>
        <w:jc w:val="center"/>
        <w:rPr>
          <w:b/>
          <w:bCs/>
          <w:sz w:val="18"/>
          <w:szCs w:val="18"/>
        </w:rPr>
      </w:pPr>
      <w:r w:rsidRPr="000002C6">
        <w:rPr>
          <w:bCs/>
          <w:sz w:val="18"/>
          <w:szCs w:val="18"/>
        </w:rPr>
        <w:t>Čl. 19</w:t>
      </w:r>
      <w:r w:rsidRPr="000002C6">
        <w:rPr>
          <w:b/>
          <w:bCs/>
          <w:sz w:val="18"/>
          <w:szCs w:val="18"/>
        </w:rPr>
        <w:br/>
        <w:t>Podíl odsouzených na organizaci života ve věznici</w:t>
      </w:r>
    </w:p>
    <w:p w14:paraId="6E8B37B5" w14:textId="77777777" w:rsidR="00B02ABA" w:rsidRPr="000002C6" w:rsidRDefault="00B02ABA" w:rsidP="00B02ABA">
      <w:pPr>
        <w:jc w:val="both"/>
        <w:rPr>
          <w:b/>
          <w:bCs/>
          <w:sz w:val="18"/>
          <w:szCs w:val="18"/>
        </w:rPr>
      </w:pPr>
    </w:p>
    <w:p w14:paraId="41473A82" w14:textId="744E2A36" w:rsidR="00233237" w:rsidRDefault="00B02ABA" w:rsidP="00B02ABA">
      <w:pPr>
        <w:jc w:val="both"/>
        <w:rPr>
          <w:sz w:val="18"/>
          <w:szCs w:val="18"/>
        </w:rPr>
      </w:pPr>
      <w:r w:rsidRPr="000002C6">
        <w:rPr>
          <w:sz w:val="18"/>
          <w:szCs w:val="18"/>
        </w:rPr>
        <w:t xml:space="preserve">       (1) Odsouzený se může podílet na řešení otázek souvisejících s jeho životem ve věznici též prostřednictvím účasti na společných setkáních odsouzených se zaměstnanci věznice nebo prostřednictvím zástupců z řad odsouzených.</w:t>
      </w:r>
    </w:p>
    <w:p w14:paraId="1995E645" w14:textId="2AE8A05B" w:rsidR="00B02ABA" w:rsidRPr="000002C6" w:rsidRDefault="00233237" w:rsidP="00B02ABA">
      <w:pPr>
        <w:jc w:val="both"/>
        <w:rPr>
          <w:sz w:val="18"/>
          <w:szCs w:val="18"/>
        </w:rPr>
      </w:pPr>
      <w:r>
        <w:rPr>
          <w:sz w:val="18"/>
          <w:szCs w:val="18"/>
        </w:rPr>
        <w:t xml:space="preserve">    </w:t>
      </w:r>
      <w:r w:rsidR="00B02ABA" w:rsidRPr="000002C6">
        <w:rPr>
          <w:sz w:val="18"/>
          <w:szCs w:val="18"/>
        </w:rPr>
        <w:t xml:space="preserve">   (2) 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 Tito odsouzení jsou s jednotlivými náplněmi svých činností seznámeni vychovatelem.</w:t>
      </w:r>
    </w:p>
    <w:p w14:paraId="26AFA1C3" w14:textId="77777777" w:rsidR="00B02ABA" w:rsidRPr="000002C6" w:rsidRDefault="00B02ABA" w:rsidP="00B02ABA">
      <w:pPr>
        <w:jc w:val="both"/>
        <w:rPr>
          <w:bCs/>
          <w:sz w:val="18"/>
          <w:szCs w:val="18"/>
        </w:rPr>
      </w:pPr>
      <w:r w:rsidRPr="000002C6">
        <w:rPr>
          <w:sz w:val="18"/>
          <w:szCs w:val="18"/>
        </w:rPr>
        <w:t xml:space="preserve">     </w:t>
      </w:r>
    </w:p>
    <w:p w14:paraId="3ADD6E43" w14:textId="77777777" w:rsidR="00B02ABA" w:rsidRPr="000002C6" w:rsidRDefault="00B02ABA" w:rsidP="00B02ABA">
      <w:pPr>
        <w:jc w:val="center"/>
        <w:rPr>
          <w:b/>
          <w:bCs/>
          <w:sz w:val="18"/>
          <w:szCs w:val="18"/>
        </w:rPr>
      </w:pPr>
      <w:r w:rsidRPr="000002C6">
        <w:rPr>
          <w:bCs/>
          <w:sz w:val="18"/>
          <w:szCs w:val="18"/>
        </w:rPr>
        <w:t>Čl. 20</w:t>
      </w:r>
      <w:r w:rsidRPr="000002C6">
        <w:rPr>
          <w:b/>
          <w:bCs/>
          <w:sz w:val="18"/>
          <w:szCs w:val="18"/>
        </w:rPr>
        <w:br/>
        <w:t>Kázeň a pořádek</w:t>
      </w:r>
    </w:p>
    <w:p w14:paraId="5BDBD190" w14:textId="77777777" w:rsidR="00B02ABA" w:rsidRPr="000002C6" w:rsidRDefault="00B02ABA" w:rsidP="00B02ABA">
      <w:pPr>
        <w:jc w:val="both"/>
        <w:rPr>
          <w:b/>
          <w:bCs/>
          <w:sz w:val="12"/>
          <w:szCs w:val="12"/>
        </w:rPr>
      </w:pPr>
    </w:p>
    <w:p w14:paraId="1B035742" w14:textId="77777777" w:rsidR="00B02ABA" w:rsidRPr="000002C6" w:rsidRDefault="00B02ABA" w:rsidP="00B02ABA">
      <w:pPr>
        <w:jc w:val="both"/>
        <w:rPr>
          <w:sz w:val="18"/>
          <w:szCs w:val="18"/>
        </w:rPr>
      </w:pPr>
      <w:r w:rsidRPr="000002C6">
        <w:rPr>
          <w:sz w:val="18"/>
          <w:szCs w:val="18"/>
        </w:rPr>
        <w:t xml:space="preserve">       (1) Skříňku a lůžko udržuje odsouzený v náležité čistotě při dodržování základních hygienických pravidel. Klepání dek se provádí v době stanovené v ČRD jedenkrát za měsíc, klepání látkových matrací se provádí minimálně dvakrát ročně, pokud není provedeno jejich čištění častěji. Běžné čistící a dezinfekční prostředky (žíraviny) se vydávají k udržování čistoty a pořádku v oddílu nebo oddělení. Dezinfekční prostředky (žíraviny) může používat na základě provedeného poučení, podle návodu na používání a vždy za použití předepsaných osobních ochranných pracovních prostředků.</w:t>
      </w:r>
    </w:p>
    <w:p w14:paraId="6A373F90" w14:textId="77777777" w:rsidR="00B02ABA" w:rsidRPr="000002C6" w:rsidRDefault="00B02ABA" w:rsidP="00B02ABA">
      <w:pPr>
        <w:jc w:val="both"/>
        <w:rPr>
          <w:sz w:val="12"/>
          <w:szCs w:val="12"/>
        </w:rPr>
      </w:pPr>
    </w:p>
    <w:p w14:paraId="648E672E" w14:textId="77777777" w:rsidR="00B02ABA" w:rsidRPr="000002C6" w:rsidRDefault="00B02ABA" w:rsidP="00B02ABA">
      <w:pPr>
        <w:jc w:val="both"/>
        <w:rPr>
          <w:sz w:val="18"/>
          <w:szCs w:val="18"/>
        </w:rPr>
      </w:pPr>
      <w:r w:rsidRPr="000002C6">
        <w:rPr>
          <w:sz w:val="18"/>
          <w:szCs w:val="18"/>
        </w:rPr>
        <w:t xml:space="preserve">       (2) 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461930D1" w14:textId="77777777" w:rsidR="00B02ABA" w:rsidRPr="000002C6" w:rsidRDefault="00B02ABA" w:rsidP="00B02ABA">
      <w:pPr>
        <w:jc w:val="both"/>
        <w:rPr>
          <w:sz w:val="12"/>
          <w:szCs w:val="12"/>
        </w:rPr>
      </w:pPr>
    </w:p>
    <w:p w14:paraId="4F72AB59" w14:textId="77777777" w:rsidR="00B02ABA" w:rsidRPr="000002C6" w:rsidRDefault="00B02ABA" w:rsidP="00B02ABA">
      <w:pPr>
        <w:jc w:val="both"/>
        <w:rPr>
          <w:sz w:val="18"/>
          <w:szCs w:val="18"/>
        </w:rPr>
      </w:pPr>
      <w:r w:rsidRPr="000002C6">
        <w:rPr>
          <w:sz w:val="18"/>
          <w:szCs w:val="18"/>
        </w:rPr>
        <w:t xml:space="preserve">        (3) 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w:t>
      </w:r>
    </w:p>
    <w:p w14:paraId="7D2464F9" w14:textId="77777777" w:rsidR="00B02ABA" w:rsidRPr="000002C6" w:rsidRDefault="00B02ABA" w:rsidP="00B02ABA">
      <w:pPr>
        <w:jc w:val="both"/>
        <w:rPr>
          <w:sz w:val="12"/>
          <w:szCs w:val="12"/>
        </w:rPr>
      </w:pPr>
    </w:p>
    <w:p w14:paraId="1FEB7B0B" w14:textId="70081F87" w:rsidR="000B03B2" w:rsidRPr="000002C6" w:rsidRDefault="00B02ABA" w:rsidP="00B02ABA">
      <w:pPr>
        <w:jc w:val="both"/>
        <w:rPr>
          <w:sz w:val="18"/>
          <w:szCs w:val="18"/>
        </w:rPr>
      </w:pPr>
      <w:r w:rsidRPr="000002C6">
        <w:rPr>
          <w:sz w:val="18"/>
          <w:szCs w:val="18"/>
        </w:rPr>
        <w:t xml:space="preserve">       (4) Kontrolní pečetě Vězeňské služby, kterými je označena povolená elektronika, odsouzený nesnímá, neporušuje nebo nepoškozuje.</w:t>
      </w:r>
    </w:p>
    <w:p w14:paraId="2DA890AE" w14:textId="59733B12" w:rsidR="00B02ABA" w:rsidRPr="000002C6" w:rsidRDefault="00B02ABA" w:rsidP="00B02ABA">
      <w:pPr>
        <w:jc w:val="both"/>
        <w:rPr>
          <w:sz w:val="18"/>
          <w:szCs w:val="18"/>
        </w:rPr>
      </w:pPr>
      <w:r w:rsidRPr="000002C6">
        <w:rPr>
          <w:sz w:val="18"/>
          <w:szCs w:val="18"/>
        </w:rPr>
        <w:t xml:space="preserve"> </w:t>
      </w:r>
    </w:p>
    <w:p w14:paraId="36C33269" w14:textId="77777777" w:rsidR="00B02ABA" w:rsidRPr="000002C6" w:rsidRDefault="00B02ABA" w:rsidP="00B02ABA">
      <w:pPr>
        <w:jc w:val="both"/>
        <w:rPr>
          <w:sz w:val="18"/>
          <w:szCs w:val="18"/>
        </w:rPr>
      </w:pPr>
      <w:r w:rsidRPr="000002C6">
        <w:rPr>
          <w:sz w:val="18"/>
          <w:szCs w:val="18"/>
        </w:rPr>
        <w:t xml:space="preserve">        (5) 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7971BFC1" w14:textId="77777777" w:rsidR="00B02ABA" w:rsidRPr="000002C6" w:rsidRDefault="00B02ABA" w:rsidP="00B02ABA">
      <w:pPr>
        <w:jc w:val="both"/>
        <w:rPr>
          <w:sz w:val="12"/>
          <w:szCs w:val="12"/>
        </w:rPr>
      </w:pPr>
    </w:p>
    <w:p w14:paraId="1BD6589C" w14:textId="77777777" w:rsidR="00B02ABA" w:rsidRPr="000002C6" w:rsidRDefault="00B02ABA" w:rsidP="00B02ABA">
      <w:pPr>
        <w:jc w:val="both"/>
        <w:rPr>
          <w:sz w:val="18"/>
          <w:szCs w:val="18"/>
        </w:rPr>
      </w:pPr>
      <w:r w:rsidRPr="000002C6">
        <w:rPr>
          <w:sz w:val="18"/>
          <w:szCs w:val="18"/>
        </w:rPr>
        <w:t xml:space="preserve">        (6) 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w:t>
      </w:r>
    </w:p>
    <w:p w14:paraId="09121824" w14:textId="77777777" w:rsidR="00B02ABA" w:rsidRPr="000002C6" w:rsidRDefault="00B02ABA" w:rsidP="00B02ABA">
      <w:pPr>
        <w:jc w:val="both"/>
        <w:rPr>
          <w:sz w:val="12"/>
          <w:szCs w:val="12"/>
        </w:rPr>
      </w:pPr>
    </w:p>
    <w:p w14:paraId="1634CACA" w14:textId="77777777" w:rsidR="00B02ABA" w:rsidRPr="000002C6" w:rsidRDefault="00B02ABA" w:rsidP="00B02ABA">
      <w:pPr>
        <w:jc w:val="both"/>
        <w:rPr>
          <w:sz w:val="18"/>
          <w:szCs w:val="18"/>
        </w:rPr>
      </w:pPr>
      <w:r w:rsidRPr="000002C6">
        <w:rPr>
          <w:sz w:val="18"/>
          <w:szCs w:val="18"/>
        </w:rPr>
        <w:t xml:space="preserve">       (7) 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w:t>
      </w:r>
    </w:p>
    <w:p w14:paraId="02545338" w14:textId="77777777" w:rsidR="00B02ABA" w:rsidRPr="000002C6" w:rsidRDefault="00B02ABA" w:rsidP="00B02ABA">
      <w:pPr>
        <w:jc w:val="both"/>
        <w:rPr>
          <w:sz w:val="18"/>
          <w:szCs w:val="18"/>
        </w:rPr>
      </w:pPr>
      <w:r w:rsidRPr="000002C6">
        <w:rPr>
          <w:sz w:val="18"/>
          <w:szCs w:val="18"/>
        </w:rPr>
        <w:t xml:space="preserve">Při vyhlášení požárního poplachu (vyhlašováno heslem </w:t>
      </w:r>
      <w:r w:rsidRPr="000002C6">
        <w:rPr>
          <w:b/>
          <w:sz w:val="18"/>
          <w:szCs w:val="18"/>
        </w:rPr>
        <w:t>„POŽÁRNÍ POPLACH – HOŘÍ“</w:t>
      </w:r>
      <w:r w:rsidRPr="000002C6">
        <w:rPr>
          <w:sz w:val="18"/>
          <w:szCs w:val="18"/>
        </w:rPr>
        <w:t>) dále:</w:t>
      </w:r>
    </w:p>
    <w:p w14:paraId="780948C8" w14:textId="77777777" w:rsidR="00B02ABA" w:rsidRPr="000002C6" w:rsidRDefault="00B02ABA" w:rsidP="00B02ABA">
      <w:pPr>
        <w:jc w:val="both"/>
        <w:rPr>
          <w:sz w:val="18"/>
          <w:szCs w:val="18"/>
        </w:rPr>
      </w:pPr>
      <w:r w:rsidRPr="000002C6">
        <w:rPr>
          <w:sz w:val="18"/>
          <w:szCs w:val="18"/>
        </w:rPr>
        <w:t>- ihned uposlechne příkazy zaměstnanců věznice a velitele zásahu,</w:t>
      </w:r>
    </w:p>
    <w:p w14:paraId="173A1EC4" w14:textId="77777777" w:rsidR="00B02ABA" w:rsidRPr="000002C6" w:rsidRDefault="00B02ABA" w:rsidP="00B02ABA">
      <w:pPr>
        <w:jc w:val="both"/>
        <w:rPr>
          <w:sz w:val="18"/>
          <w:szCs w:val="18"/>
        </w:rPr>
      </w:pPr>
      <w:r w:rsidRPr="000002C6">
        <w:rPr>
          <w:sz w:val="18"/>
          <w:szCs w:val="18"/>
        </w:rPr>
        <w:t>- z prostoru shromáždění se nikam bez povolení nevzdaluje,</w:t>
      </w:r>
    </w:p>
    <w:p w14:paraId="2BBB0438" w14:textId="77777777" w:rsidR="00B02ABA" w:rsidRPr="000002C6" w:rsidRDefault="00B02ABA" w:rsidP="00B02ABA">
      <w:pPr>
        <w:jc w:val="both"/>
        <w:rPr>
          <w:sz w:val="18"/>
          <w:szCs w:val="18"/>
        </w:rPr>
      </w:pPr>
      <w:r w:rsidRPr="000002C6">
        <w:rPr>
          <w:sz w:val="18"/>
          <w:szCs w:val="18"/>
        </w:rPr>
        <w:t>- při opuštění oddílu si s sebou vezme pouze vězeňskou ústroj pro pohyb mimo oddíl, průkaz totožnosti odsouzeného a stravenku.</w:t>
      </w:r>
    </w:p>
    <w:p w14:paraId="7B67F6A6" w14:textId="2AECDB39" w:rsidR="00B02ABA" w:rsidRPr="000002C6" w:rsidRDefault="00B02ABA" w:rsidP="00B02ABA">
      <w:pPr>
        <w:jc w:val="both"/>
        <w:rPr>
          <w:sz w:val="18"/>
          <w:szCs w:val="18"/>
        </w:rPr>
      </w:pPr>
      <w:r w:rsidRPr="000002C6">
        <w:rPr>
          <w:sz w:val="18"/>
          <w:szCs w:val="18"/>
        </w:rPr>
        <w:t xml:space="preserve">       (8)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w:t>
      </w:r>
    </w:p>
    <w:p w14:paraId="5E6E4639" w14:textId="77777777" w:rsidR="00B02ABA" w:rsidRPr="000002C6" w:rsidRDefault="00B02ABA" w:rsidP="00B02ABA">
      <w:pPr>
        <w:jc w:val="both"/>
        <w:rPr>
          <w:sz w:val="18"/>
          <w:szCs w:val="18"/>
        </w:rPr>
      </w:pPr>
    </w:p>
    <w:p w14:paraId="4788E5BA" w14:textId="77777777" w:rsidR="00B02ABA" w:rsidRPr="000002C6" w:rsidRDefault="00B02ABA" w:rsidP="00B02ABA">
      <w:pPr>
        <w:jc w:val="both"/>
        <w:rPr>
          <w:sz w:val="18"/>
          <w:szCs w:val="18"/>
        </w:rPr>
      </w:pPr>
      <w:r w:rsidRPr="000002C6">
        <w:rPr>
          <w:sz w:val="18"/>
          <w:szCs w:val="18"/>
        </w:rPr>
        <w:t xml:space="preserve">       (9) 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w:t>
      </w:r>
    </w:p>
    <w:p w14:paraId="69E1F56C" w14:textId="77777777" w:rsidR="00B02ABA" w:rsidRPr="000002C6" w:rsidRDefault="00B02ABA" w:rsidP="00B02ABA">
      <w:pPr>
        <w:jc w:val="both"/>
        <w:rPr>
          <w:sz w:val="18"/>
          <w:szCs w:val="18"/>
        </w:rPr>
      </w:pPr>
    </w:p>
    <w:p w14:paraId="1C911CCF" w14:textId="77777777" w:rsidR="00B02ABA" w:rsidRPr="000002C6" w:rsidRDefault="00B02ABA" w:rsidP="00B02ABA">
      <w:pPr>
        <w:jc w:val="both"/>
        <w:rPr>
          <w:sz w:val="18"/>
          <w:szCs w:val="18"/>
        </w:rPr>
      </w:pPr>
      <w:r w:rsidRPr="000002C6">
        <w:rPr>
          <w:sz w:val="18"/>
          <w:szCs w:val="18"/>
        </w:rPr>
        <w:t xml:space="preserve">       (10) Odsouzený nechová nebo nepřechovává zvířata, není-li ředitelem věznice stanoveno jinak.</w:t>
      </w:r>
    </w:p>
    <w:p w14:paraId="060AEC3F" w14:textId="77777777" w:rsidR="00B02ABA" w:rsidRPr="000002C6" w:rsidRDefault="00B02ABA" w:rsidP="00B02ABA">
      <w:pPr>
        <w:jc w:val="both"/>
        <w:rPr>
          <w:sz w:val="18"/>
          <w:szCs w:val="18"/>
        </w:rPr>
      </w:pPr>
    </w:p>
    <w:p w14:paraId="6C15E575" w14:textId="77777777" w:rsidR="00B02ABA" w:rsidRPr="000002C6" w:rsidRDefault="00B02ABA" w:rsidP="00B02ABA">
      <w:pPr>
        <w:jc w:val="both"/>
        <w:rPr>
          <w:sz w:val="18"/>
          <w:szCs w:val="18"/>
        </w:rPr>
      </w:pPr>
      <w:r w:rsidRPr="000002C6">
        <w:rPr>
          <w:sz w:val="18"/>
          <w:szCs w:val="18"/>
        </w:rPr>
        <w:t xml:space="preserve">       (11) Před případným zapůjčením věci od jiného odsouzeného, je odsouzený o této skutečnosti povinen informovat vychovatele.</w:t>
      </w:r>
    </w:p>
    <w:p w14:paraId="1F1098AA" w14:textId="77777777" w:rsidR="00B02ABA" w:rsidRPr="000002C6" w:rsidRDefault="00B02ABA" w:rsidP="00B02ABA">
      <w:pPr>
        <w:jc w:val="both"/>
        <w:rPr>
          <w:sz w:val="18"/>
          <w:szCs w:val="18"/>
        </w:rPr>
      </w:pPr>
    </w:p>
    <w:p w14:paraId="5ABD7F9B" w14:textId="77777777" w:rsidR="00B02ABA" w:rsidRPr="000002C6" w:rsidRDefault="00B02ABA" w:rsidP="00B02ABA">
      <w:pPr>
        <w:jc w:val="both"/>
        <w:rPr>
          <w:sz w:val="18"/>
          <w:szCs w:val="18"/>
        </w:rPr>
      </w:pPr>
      <w:r w:rsidRPr="000002C6">
        <w:rPr>
          <w:sz w:val="18"/>
          <w:szCs w:val="18"/>
        </w:rPr>
        <w:t xml:space="preserve">       (12) Při vstupu zaměstnance věznice do ložnice nebo cely přítomný odsouzený v době od budíčku do večerky povstane, nebrání-li tomu jeho zdravotní stav, kouřící odsouzený uhasí cigaretu.</w:t>
      </w:r>
    </w:p>
    <w:p w14:paraId="32D552F2" w14:textId="77777777" w:rsidR="00B02ABA" w:rsidRPr="000002C6" w:rsidRDefault="00B02ABA" w:rsidP="00B02ABA">
      <w:pPr>
        <w:jc w:val="both"/>
        <w:rPr>
          <w:sz w:val="18"/>
          <w:szCs w:val="18"/>
        </w:rPr>
      </w:pPr>
    </w:p>
    <w:p w14:paraId="3CDBEE7F" w14:textId="77777777" w:rsidR="00B02ABA" w:rsidRPr="000002C6" w:rsidRDefault="00B02ABA" w:rsidP="00B02ABA">
      <w:pPr>
        <w:jc w:val="both"/>
        <w:rPr>
          <w:sz w:val="18"/>
          <w:szCs w:val="18"/>
        </w:rPr>
      </w:pPr>
      <w:r w:rsidRPr="000002C6">
        <w:rPr>
          <w:sz w:val="18"/>
          <w:szCs w:val="18"/>
        </w:rPr>
        <w:t xml:space="preserve">       (13) Odsouzenému je zakázáno navazování kontaktů s jinými osobami formou pokřikování z oken apod. Rovněž je odsouzenému zakázáno vyhazování odpadků či jiných věcí z oken.</w:t>
      </w:r>
    </w:p>
    <w:p w14:paraId="5C595D25" w14:textId="77777777" w:rsidR="00B02ABA" w:rsidRPr="000002C6" w:rsidRDefault="00B02ABA" w:rsidP="00B02ABA">
      <w:pPr>
        <w:jc w:val="both"/>
        <w:rPr>
          <w:sz w:val="18"/>
          <w:szCs w:val="18"/>
        </w:rPr>
      </w:pPr>
    </w:p>
    <w:p w14:paraId="6B573A91" w14:textId="6FC60AE3" w:rsidR="00B02ABA" w:rsidRPr="000002C6" w:rsidRDefault="00B02ABA" w:rsidP="00B02ABA">
      <w:pPr>
        <w:jc w:val="both"/>
        <w:rPr>
          <w:sz w:val="18"/>
          <w:szCs w:val="18"/>
        </w:rPr>
      </w:pPr>
      <w:r w:rsidRPr="000002C6">
        <w:rPr>
          <w:sz w:val="18"/>
          <w:szCs w:val="18"/>
        </w:rPr>
        <w:t xml:space="preserve">       (14) Odsouzení dále dodržují následující body:</w:t>
      </w:r>
    </w:p>
    <w:p w14:paraId="1B9C8806" w14:textId="77777777" w:rsidR="00F11859" w:rsidRPr="000002C6" w:rsidRDefault="00F11859" w:rsidP="00B02ABA">
      <w:pPr>
        <w:jc w:val="both"/>
        <w:rPr>
          <w:sz w:val="18"/>
          <w:szCs w:val="18"/>
        </w:rPr>
      </w:pPr>
    </w:p>
    <w:p w14:paraId="0C6EBC9F" w14:textId="77777777" w:rsidR="00B02ABA" w:rsidRPr="000002C6" w:rsidRDefault="00B02ABA" w:rsidP="00B02ABA">
      <w:pPr>
        <w:jc w:val="both"/>
        <w:rPr>
          <w:sz w:val="18"/>
          <w:szCs w:val="18"/>
        </w:rPr>
      </w:pPr>
      <w:r w:rsidRPr="000002C6">
        <w:rPr>
          <w:sz w:val="18"/>
          <w:szCs w:val="18"/>
        </w:rPr>
        <w:t>a) nosí p</w:t>
      </w:r>
      <w:r w:rsidRPr="000002C6">
        <w:rPr>
          <w:bCs/>
          <w:sz w:val="18"/>
          <w:szCs w:val="18"/>
        </w:rPr>
        <w:t>růkaz totožnosti ve všech prostorech věznice na vrchní části oděvu (v úrovni prsou, ne však na rukávu) tak, aby nebyl přikrytý jinou výstrojní součástkou, lícovou stranou s fotografií vpředu;</w:t>
      </w:r>
      <w:r w:rsidRPr="000002C6">
        <w:rPr>
          <w:sz w:val="18"/>
          <w:szCs w:val="18"/>
        </w:rPr>
        <w:t xml:space="preserve"> jiný odsouzený jej nemá právo používat; z</w:t>
      </w:r>
      <w:r w:rsidRPr="000002C6">
        <w:rPr>
          <w:bCs/>
          <w:sz w:val="18"/>
          <w:szCs w:val="18"/>
        </w:rPr>
        <w:t xml:space="preserve">trátu průkazu nebo jeho poškození odsouzený hlásí ihned vychovateli nebo dozorci, stejně je odsouzený povinen zacházet s identifikačním štítkem vydaným na pracoviště; </w:t>
      </w:r>
      <w:r w:rsidRPr="000002C6">
        <w:rPr>
          <w:sz w:val="18"/>
          <w:szCs w:val="18"/>
        </w:rPr>
        <w:t>vzhled odsouzeného musí odpovídat snímku na průkazu totožnosti, odsouzený může změnit vzhled např. oholit se/nechat si narůst knír, plnovous nebo si ostříhat dlouhé vlasy až po povolení změny vedoucím oddělení výkonu trestu,</w:t>
      </w:r>
    </w:p>
    <w:p w14:paraId="0F46E1A1" w14:textId="77777777" w:rsidR="00B02ABA" w:rsidRPr="000002C6" w:rsidRDefault="00B02ABA" w:rsidP="00B02ABA">
      <w:pPr>
        <w:jc w:val="both"/>
        <w:rPr>
          <w:sz w:val="18"/>
          <w:szCs w:val="18"/>
        </w:rPr>
      </w:pPr>
      <w:r w:rsidRPr="000002C6">
        <w:rPr>
          <w:sz w:val="18"/>
          <w:szCs w:val="18"/>
        </w:rPr>
        <w:t>b) nenavazuje nedovolené kontakty s osobami uvnitř nebo mimo věznici např. křikem, předáváním nebo vyhazováním věcí; jakýmkoliv způsobem nenavazuje kontakty s odsouzenými z jiných oddílů; nenavštěvuje odsouzené v jiných oddílech a neopouští oddíl případně jiný prostor bez vědomí zaměstnance věznice; vstup do ložnice výstupního oddílu je povolen pouze zde ubytovaným odsouzeným,</w:t>
      </w:r>
    </w:p>
    <w:p w14:paraId="2D4A8401" w14:textId="77777777" w:rsidR="00B02ABA" w:rsidRPr="000002C6" w:rsidRDefault="00B02ABA" w:rsidP="00B02ABA">
      <w:pPr>
        <w:jc w:val="both"/>
        <w:rPr>
          <w:sz w:val="18"/>
          <w:szCs w:val="18"/>
        </w:rPr>
      </w:pPr>
      <w:r w:rsidRPr="000002C6">
        <w:rPr>
          <w:sz w:val="18"/>
          <w:szCs w:val="18"/>
        </w:rPr>
        <w:t>c) při kontrole oddílu se (v denní i noční době) nezdržuje u vstupu do oddílu, v chodbách oddílů a ve dveřích do ložnic a místností,</w:t>
      </w:r>
    </w:p>
    <w:p w14:paraId="1EB6DBC7" w14:textId="77777777" w:rsidR="00B02ABA" w:rsidRPr="000002C6" w:rsidRDefault="00B02ABA" w:rsidP="00B02ABA">
      <w:pPr>
        <w:jc w:val="both"/>
        <w:rPr>
          <w:sz w:val="18"/>
          <w:szCs w:val="18"/>
        </w:rPr>
      </w:pPr>
      <w:r w:rsidRPr="000002C6">
        <w:rPr>
          <w:sz w:val="18"/>
          <w:szCs w:val="18"/>
        </w:rPr>
        <w:t>d) během vycházek se odsouzení nezdržují u vchodů do oddílů a nesedají na schody,</w:t>
      </w:r>
    </w:p>
    <w:p w14:paraId="681A2AB8" w14:textId="77777777" w:rsidR="00B02ABA" w:rsidRPr="000002C6" w:rsidRDefault="00B02ABA" w:rsidP="00B02ABA">
      <w:pPr>
        <w:jc w:val="both"/>
        <w:rPr>
          <w:sz w:val="18"/>
          <w:szCs w:val="18"/>
        </w:rPr>
      </w:pPr>
      <w:r w:rsidRPr="000002C6">
        <w:rPr>
          <w:sz w:val="18"/>
          <w:szCs w:val="18"/>
        </w:rPr>
        <w:t>e) v prostorech určených pro činnost aktivit programu zacházení se řídí jejich provozními řády, z bezpečnostních důvodů odsouzený může cvičit (vykonává sportovní činnosti) pouze v těchto prostorech – tělocvična, místnost pro kondiční cvičení, sportovní místnosti v oddílech, hřiště a nádvoří věznice (při vycházce), přitom může využívat pouze povolené sportovní nářadí a pomůcky,</w:t>
      </w:r>
    </w:p>
    <w:p w14:paraId="4EE5D558" w14:textId="77777777" w:rsidR="00B02ABA" w:rsidRPr="000002C6" w:rsidRDefault="00B02ABA" w:rsidP="00B02ABA">
      <w:pPr>
        <w:jc w:val="both"/>
        <w:rPr>
          <w:sz w:val="18"/>
          <w:szCs w:val="18"/>
        </w:rPr>
      </w:pPr>
      <w:r w:rsidRPr="000002C6">
        <w:rPr>
          <w:sz w:val="18"/>
          <w:szCs w:val="18"/>
        </w:rPr>
        <w:t>f) ve všech prostorech věznice používá instalované tísňové hlásiče, celovou signalizaci a dorozumívací zařízení v případě ohrožení zdraví a bezpečnosti osob, stejně postupuje i v případě ohrožení majetku věznice; poté vyčká na místě tísňového hlásiče či dorozumívacího zařízení a řídí se pokyny zaměstnanců věznice,</w:t>
      </w:r>
    </w:p>
    <w:p w14:paraId="62367E83" w14:textId="77777777" w:rsidR="00B02ABA" w:rsidRPr="000002C6" w:rsidRDefault="00B02ABA" w:rsidP="00B02ABA">
      <w:pPr>
        <w:jc w:val="both"/>
        <w:rPr>
          <w:sz w:val="18"/>
          <w:szCs w:val="18"/>
        </w:rPr>
      </w:pPr>
      <w:r w:rsidRPr="000002C6">
        <w:rPr>
          <w:sz w:val="18"/>
          <w:szCs w:val="18"/>
        </w:rPr>
        <w:t>g) při činnostech ve výrobní, hospodářské a volnočasové zóně věznice dále:</w:t>
      </w:r>
    </w:p>
    <w:p w14:paraId="5FA056DB" w14:textId="77777777" w:rsidR="00B02ABA" w:rsidRPr="000002C6" w:rsidRDefault="00B02ABA" w:rsidP="00B02ABA">
      <w:pPr>
        <w:jc w:val="both"/>
        <w:rPr>
          <w:sz w:val="18"/>
          <w:szCs w:val="18"/>
        </w:rPr>
      </w:pPr>
      <w:r w:rsidRPr="000002C6">
        <w:rPr>
          <w:sz w:val="18"/>
          <w:szCs w:val="18"/>
        </w:rPr>
        <w:t>- řádně a svědomitě plní stanovené povinnosti a pokyny uložené zaměstnancem, provádí jen určené činnosti a dodržuje způsob jejich provedení,</w:t>
      </w:r>
    </w:p>
    <w:p w14:paraId="253105A6" w14:textId="77777777" w:rsidR="00B02ABA" w:rsidRPr="000002C6" w:rsidRDefault="00B02ABA" w:rsidP="00B02ABA">
      <w:pPr>
        <w:jc w:val="both"/>
        <w:rPr>
          <w:sz w:val="18"/>
          <w:szCs w:val="18"/>
        </w:rPr>
      </w:pPr>
      <w:r w:rsidRPr="000002C6">
        <w:rPr>
          <w:sz w:val="18"/>
          <w:szCs w:val="18"/>
        </w:rPr>
        <w:t>- zdržuje se jen v určeném prostoru,</w:t>
      </w:r>
    </w:p>
    <w:p w14:paraId="64B26EF8" w14:textId="77777777" w:rsidR="00B02ABA" w:rsidRPr="000002C6" w:rsidRDefault="00B02ABA" w:rsidP="00B02ABA">
      <w:pPr>
        <w:jc w:val="both"/>
        <w:rPr>
          <w:sz w:val="18"/>
          <w:szCs w:val="18"/>
        </w:rPr>
      </w:pPr>
      <w:r w:rsidRPr="000002C6">
        <w:rPr>
          <w:sz w:val="18"/>
          <w:szCs w:val="18"/>
        </w:rPr>
        <w:t xml:space="preserve">- nepřibližuje se bez povolení zaměstnance do blízkosti oplocení, které je označeno výstražnými tabulkami </w:t>
      </w:r>
      <w:r w:rsidRPr="000002C6">
        <w:rPr>
          <w:b/>
          <w:sz w:val="18"/>
          <w:szCs w:val="18"/>
        </w:rPr>
        <w:t>„ZÁKAZ VSTUPU – STŘEŽENÝ PROSTOR“</w:t>
      </w:r>
      <w:r w:rsidRPr="000002C6">
        <w:rPr>
          <w:sz w:val="18"/>
          <w:szCs w:val="18"/>
        </w:rPr>
        <w:t>.</w:t>
      </w:r>
    </w:p>
    <w:p w14:paraId="5DC80F15" w14:textId="3B4B0D51" w:rsidR="00B02ABA" w:rsidRPr="000002C6" w:rsidRDefault="00B02ABA" w:rsidP="00B02ABA">
      <w:pPr>
        <w:jc w:val="center"/>
        <w:rPr>
          <w:b/>
          <w:sz w:val="18"/>
          <w:szCs w:val="18"/>
        </w:rPr>
      </w:pPr>
      <w:r w:rsidRPr="000002C6">
        <w:rPr>
          <w:sz w:val="18"/>
          <w:szCs w:val="18"/>
        </w:rPr>
        <w:t>Čl. 21</w:t>
      </w:r>
      <w:r w:rsidRPr="000002C6">
        <w:rPr>
          <w:sz w:val="18"/>
          <w:szCs w:val="18"/>
        </w:rPr>
        <w:br/>
      </w:r>
      <w:r w:rsidRPr="000002C6">
        <w:rPr>
          <w:b/>
          <w:sz w:val="18"/>
          <w:szCs w:val="18"/>
        </w:rPr>
        <w:t>Kouření</w:t>
      </w:r>
    </w:p>
    <w:p w14:paraId="5EF77829" w14:textId="77777777" w:rsidR="00B02ABA" w:rsidRPr="00E978EB" w:rsidRDefault="00B02ABA" w:rsidP="00B02ABA">
      <w:pPr>
        <w:jc w:val="center"/>
        <w:rPr>
          <w:b/>
          <w:sz w:val="12"/>
          <w:szCs w:val="12"/>
        </w:rPr>
      </w:pPr>
    </w:p>
    <w:p w14:paraId="56C9AD70" w14:textId="1D80643A" w:rsidR="00B02ABA" w:rsidRPr="000002C6" w:rsidRDefault="00B02ABA" w:rsidP="00B02ABA">
      <w:pPr>
        <w:jc w:val="both"/>
        <w:rPr>
          <w:sz w:val="18"/>
          <w:szCs w:val="18"/>
        </w:rPr>
      </w:pPr>
      <w:r w:rsidRPr="000002C6">
        <w:rPr>
          <w:sz w:val="18"/>
          <w:szCs w:val="18"/>
        </w:rPr>
        <w:t xml:space="preserve">       (1) 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w:t>
      </w:r>
      <w:r w:rsidR="002F7488" w:rsidRPr="000002C6">
        <w:rPr>
          <w:sz w:val="18"/>
          <w:szCs w:val="18"/>
        </w:rPr>
        <w:t>.</w:t>
      </w:r>
      <w:r w:rsidRPr="000002C6">
        <w:rPr>
          <w:sz w:val="18"/>
          <w:szCs w:val="18"/>
          <w:vertAlign w:val="superscript"/>
        </w:rPr>
        <w:footnoteReference w:id="5"/>
      </w:r>
      <w:r w:rsidR="002F7488" w:rsidRPr="000002C6">
        <w:rPr>
          <w:sz w:val="18"/>
          <w:szCs w:val="18"/>
          <w:vertAlign w:val="superscript"/>
        </w:rPr>
        <w:t>)</w:t>
      </w:r>
    </w:p>
    <w:p w14:paraId="120F74C9" w14:textId="77777777" w:rsidR="00B02ABA" w:rsidRPr="000002C6" w:rsidRDefault="00B02ABA" w:rsidP="00B02ABA">
      <w:pPr>
        <w:jc w:val="both"/>
        <w:rPr>
          <w:sz w:val="18"/>
          <w:szCs w:val="18"/>
        </w:rPr>
      </w:pPr>
    </w:p>
    <w:p w14:paraId="7600075A" w14:textId="77777777" w:rsidR="00B02ABA" w:rsidRPr="000002C6" w:rsidRDefault="00B02ABA" w:rsidP="00B02ABA">
      <w:pPr>
        <w:jc w:val="both"/>
        <w:rPr>
          <w:sz w:val="18"/>
          <w:szCs w:val="18"/>
        </w:rPr>
      </w:pPr>
      <w:r w:rsidRPr="000002C6">
        <w:rPr>
          <w:sz w:val="18"/>
          <w:szCs w:val="18"/>
        </w:rPr>
        <w:t xml:space="preserve">       (2) Odsouzenému je zakázáno kouřit zejména při všech organizovaných nástupech a při chůzi odsouzených ve tvaru.</w:t>
      </w:r>
    </w:p>
    <w:p w14:paraId="7A26FAB5" w14:textId="77777777" w:rsidR="00B02ABA" w:rsidRPr="000002C6" w:rsidRDefault="00B02ABA" w:rsidP="00B02ABA">
      <w:pPr>
        <w:jc w:val="both"/>
        <w:rPr>
          <w:sz w:val="18"/>
          <w:szCs w:val="18"/>
        </w:rPr>
      </w:pPr>
    </w:p>
    <w:p w14:paraId="446CEB10" w14:textId="77777777" w:rsidR="00B02ABA" w:rsidRPr="000002C6" w:rsidRDefault="00B02ABA" w:rsidP="00B02ABA">
      <w:pPr>
        <w:jc w:val="both"/>
        <w:rPr>
          <w:sz w:val="18"/>
          <w:szCs w:val="18"/>
        </w:rPr>
      </w:pPr>
      <w:r w:rsidRPr="000002C6">
        <w:rPr>
          <w:sz w:val="18"/>
          <w:szCs w:val="18"/>
        </w:rPr>
        <w:t xml:space="preserve">       (3) Je-li povoleným místem pro kouření místnost, je každý odsouzený, který se zde zdržuje, povinen uzavřít dveře a otevřít okno, případně zapnout ventilátor.</w:t>
      </w:r>
      <w:bookmarkStart w:id="5" w:name="_Hlk89416038"/>
      <w:r w:rsidRPr="000002C6">
        <w:rPr>
          <w:sz w:val="18"/>
          <w:szCs w:val="18"/>
        </w:rPr>
        <w:t xml:space="preserve"> </w:t>
      </w:r>
    </w:p>
    <w:bookmarkEnd w:id="5"/>
    <w:p w14:paraId="2182A1A7" w14:textId="77777777" w:rsidR="00B02ABA" w:rsidRPr="000002C6" w:rsidRDefault="00B02ABA" w:rsidP="00B02ABA">
      <w:pPr>
        <w:jc w:val="both"/>
        <w:rPr>
          <w:sz w:val="18"/>
          <w:szCs w:val="18"/>
        </w:rPr>
      </w:pPr>
    </w:p>
    <w:p w14:paraId="2B80392B" w14:textId="77777777" w:rsidR="00B02ABA" w:rsidRPr="000002C6" w:rsidRDefault="00B02ABA" w:rsidP="00B02ABA">
      <w:pPr>
        <w:jc w:val="center"/>
        <w:rPr>
          <w:b/>
          <w:sz w:val="18"/>
          <w:szCs w:val="18"/>
        </w:rPr>
      </w:pPr>
      <w:r w:rsidRPr="000002C6">
        <w:rPr>
          <w:sz w:val="18"/>
          <w:szCs w:val="18"/>
        </w:rPr>
        <w:t>Čl. 22</w:t>
      </w:r>
      <w:r w:rsidRPr="000002C6">
        <w:rPr>
          <w:sz w:val="18"/>
          <w:szCs w:val="18"/>
        </w:rPr>
        <w:br/>
      </w:r>
      <w:r w:rsidRPr="000002C6">
        <w:rPr>
          <w:b/>
          <w:sz w:val="18"/>
          <w:szCs w:val="18"/>
        </w:rPr>
        <w:t>Příjem peněz a nakládání s nimi</w:t>
      </w:r>
    </w:p>
    <w:p w14:paraId="711DF49E" w14:textId="77777777" w:rsidR="00B02ABA" w:rsidRPr="00E978EB" w:rsidRDefault="00B02ABA" w:rsidP="00B02ABA">
      <w:pPr>
        <w:jc w:val="center"/>
        <w:rPr>
          <w:b/>
          <w:sz w:val="12"/>
          <w:szCs w:val="12"/>
        </w:rPr>
      </w:pPr>
    </w:p>
    <w:p w14:paraId="253E54F9" w14:textId="77777777" w:rsidR="00B02ABA" w:rsidRPr="000002C6" w:rsidRDefault="00B02ABA" w:rsidP="00B02ABA">
      <w:pPr>
        <w:jc w:val="both"/>
        <w:rPr>
          <w:sz w:val="18"/>
          <w:szCs w:val="18"/>
        </w:rPr>
      </w:pPr>
      <w:r w:rsidRPr="000002C6">
        <w:rPr>
          <w:sz w:val="18"/>
          <w:szCs w:val="18"/>
        </w:rPr>
        <w:t xml:space="preserve">       (1) Ve věznici je zaveden bezhotovostní styk, kterým se provádějí veškeré platby odsouzeného. Držení finanční hotovosti není odsouzenému ve věznici povoleno a je posuzováno jako porušení zákona o výkonu trestu odnětí svobody.</w:t>
      </w:r>
    </w:p>
    <w:p w14:paraId="634EACCC" w14:textId="5084744A" w:rsidR="00B02ABA" w:rsidRPr="000002C6" w:rsidRDefault="00B02ABA" w:rsidP="00B02ABA">
      <w:pPr>
        <w:tabs>
          <w:tab w:val="left" w:pos="1134"/>
        </w:tabs>
        <w:spacing w:before="240"/>
        <w:jc w:val="both"/>
        <w:rPr>
          <w:sz w:val="18"/>
          <w:szCs w:val="18"/>
        </w:rPr>
      </w:pPr>
      <w:r w:rsidRPr="000002C6">
        <w:rPr>
          <w:sz w:val="18"/>
          <w:szCs w:val="18"/>
        </w:rPr>
        <w:t xml:space="preserve">       </w:t>
      </w:r>
      <w:r w:rsidR="00E978EB">
        <w:rPr>
          <w:sz w:val="18"/>
          <w:szCs w:val="18"/>
        </w:rPr>
        <w:t xml:space="preserve"> </w:t>
      </w:r>
      <w:r w:rsidRPr="000002C6">
        <w:rPr>
          <w:sz w:val="18"/>
          <w:szCs w:val="18"/>
        </w:rPr>
        <w:t>(2) Peníze odsouzeného vede věznice na oddělených účtech.</w:t>
      </w:r>
    </w:p>
    <w:p w14:paraId="5C47EDDE" w14:textId="77777777" w:rsidR="00B02ABA" w:rsidRPr="00E978EB" w:rsidRDefault="00B02ABA" w:rsidP="00B02ABA">
      <w:pPr>
        <w:jc w:val="both"/>
        <w:rPr>
          <w:sz w:val="12"/>
          <w:szCs w:val="12"/>
        </w:rPr>
      </w:pPr>
    </w:p>
    <w:p w14:paraId="4E7D3CBB" w14:textId="6BE9F456"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3) Peníze lze odsouzenému zaslat do věznice bankovním převodem, kdy číslo účtu sdělí zaměstnanec oddělení ekonomického</w:t>
      </w:r>
      <w:r w:rsidR="00F05A9B" w:rsidRPr="000002C6">
        <w:rPr>
          <w:sz w:val="18"/>
          <w:szCs w:val="18"/>
        </w:rPr>
        <w:t xml:space="preserve"> věznice</w:t>
      </w:r>
      <w:r w:rsidRPr="000002C6">
        <w:rPr>
          <w:sz w:val="18"/>
          <w:szCs w:val="18"/>
        </w:rPr>
        <w:t xml:space="preserve"> odsouzenému nebo odesílateli peněz a, nebo poštovní poukázkou s uvedením adresy věznice, jména, příjmení a rodného čísla odsouzeného.  Rodné číslo se uvádí bez lomítka.</w:t>
      </w:r>
    </w:p>
    <w:p w14:paraId="358FBF08" w14:textId="77777777" w:rsidR="00B02ABA" w:rsidRPr="000002C6" w:rsidRDefault="00B02ABA" w:rsidP="00B02ABA">
      <w:pPr>
        <w:tabs>
          <w:tab w:val="left" w:pos="1134"/>
        </w:tabs>
        <w:spacing w:before="240"/>
        <w:jc w:val="both"/>
        <w:rPr>
          <w:sz w:val="18"/>
          <w:szCs w:val="18"/>
        </w:rPr>
      </w:pPr>
      <w:r w:rsidRPr="000002C6">
        <w:rPr>
          <w:sz w:val="18"/>
          <w:szCs w:val="18"/>
        </w:rPr>
        <w:t xml:space="preserve">          (4) Peníze zaslané odsouzenému, které byly při zaslání výslovně určeny na úhradu nákladů na zdravotní služby nehrazené z veřejného zdravotního pojištění a regulačních poplatků a na nákup nezbytných léčivých přípravků, potravin pro zvláštní lékařské účely a zdravotnických prostředků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může odsouzený použít výhradně k těmto účelům.</w:t>
      </w:r>
    </w:p>
    <w:p w14:paraId="66A05B5D" w14:textId="059686AA" w:rsidR="00B02ABA" w:rsidRPr="000002C6" w:rsidRDefault="00B02ABA" w:rsidP="00B02ABA">
      <w:pPr>
        <w:tabs>
          <w:tab w:val="left" w:pos="1134"/>
        </w:tabs>
        <w:spacing w:before="240"/>
        <w:jc w:val="both"/>
        <w:rPr>
          <w:sz w:val="18"/>
          <w:szCs w:val="18"/>
        </w:rPr>
      </w:pPr>
      <w:r w:rsidRPr="000002C6">
        <w:rPr>
          <w:sz w:val="18"/>
          <w:szCs w:val="18"/>
        </w:rPr>
        <w:t xml:space="preserve">         (5) Odsouzenému se neumožní nakládat s částkou ve výši</w:t>
      </w:r>
      <w:r w:rsidR="001A4127" w:rsidRPr="000002C6">
        <w:rPr>
          <w:sz w:val="18"/>
          <w:szCs w:val="18"/>
        </w:rPr>
        <w:t xml:space="preserve">         </w:t>
      </w:r>
      <w:r w:rsidRPr="000002C6">
        <w:rPr>
          <w:sz w:val="18"/>
          <w:szCs w:val="18"/>
        </w:rPr>
        <w:t xml:space="preserve"> 1 000 Kč po dobu výkonu trestu. </w:t>
      </w:r>
    </w:p>
    <w:p w14:paraId="30DDE73D" w14:textId="1B45783C" w:rsidR="00B02ABA" w:rsidRPr="000002C6" w:rsidRDefault="00B02ABA" w:rsidP="00B02ABA">
      <w:pPr>
        <w:tabs>
          <w:tab w:val="left" w:pos="1134"/>
        </w:tabs>
        <w:spacing w:before="240"/>
        <w:jc w:val="both"/>
        <w:rPr>
          <w:sz w:val="18"/>
          <w:szCs w:val="18"/>
        </w:rPr>
      </w:pPr>
      <w:bookmarkStart w:id="6" w:name="_Hlk177020330"/>
      <w:r w:rsidRPr="000002C6">
        <w:rPr>
          <w:sz w:val="18"/>
          <w:szCs w:val="18"/>
        </w:rPr>
        <w:t xml:space="preserve">         (6) 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w:t>
      </w:r>
      <w:bookmarkEnd w:id="6"/>
      <w:r w:rsidRPr="000002C6">
        <w:rPr>
          <w:sz w:val="18"/>
          <w:szCs w:val="18"/>
        </w:rPr>
        <w:t xml:space="preserve"> odnětí svobody.</w:t>
      </w:r>
    </w:p>
    <w:p w14:paraId="4BFCCA94" w14:textId="015A017F" w:rsidR="00B02ABA" w:rsidRDefault="00B02ABA" w:rsidP="00B02ABA">
      <w:pPr>
        <w:tabs>
          <w:tab w:val="left" w:pos="1134"/>
        </w:tabs>
        <w:spacing w:before="120"/>
        <w:jc w:val="both"/>
        <w:rPr>
          <w:sz w:val="18"/>
          <w:szCs w:val="18"/>
        </w:rPr>
      </w:pPr>
      <w:r w:rsidRPr="000002C6">
        <w:rPr>
          <w:sz w:val="18"/>
          <w:szCs w:val="18"/>
        </w:rPr>
        <w:t xml:space="preserve">          (7) Informace o výši zůstatku na zvláštním účtu, včetně údaje o výši částky, se kterou může odsouzený volně nakládat, a o provedených srážkách bude poskytnuta:</w:t>
      </w:r>
    </w:p>
    <w:p w14:paraId="74F81C5B" w14:textId="77777777" w:rsidR="00C12DDE" w:rsidRPr="00C12DDE" w:rsidRDefault="00C12DDE" w:rsidP="00B02ABA">
      <w:pPr>
        <w:tabs>
          <w:tab w:val="left" w:pos="1134"/>
        </w:tabs>
        <w:spacing w:before="120"/>
        <w:jc w:val="both"/>
        <w:rPr>
          <w:sz w:val="4"/>
          <w:szCs w:val="4"/>
        </w:rPr>
      </w:pPr>
    </w:p>
    <w:p w14:paraId="3BF46B2E" w14:textId="77777777" w:rsidR="00B02ABA" w:rsidRPr="000002C6" w:rsidRDefault="00B02ABA" w:rsidP="00B02ABA">
      <w:pPr>
        <w:jc w:val="both"/>
        <w:rPr>
          <w:sz w:val="18"/>
          <w:szCs w:val="18"/>
        </w:rPr>
      </w:pPr>
      <w:r w:rsidRPr="000002C6">
        <w:rPr>
          <w:sz w:val="18"/>
          <w:szCs w:val="18"/>
        </w:rPr>
        <w:t>a) odsouzenému, který ve výkonu trestu pracuje, a odsouzenému, kterému byly z peněz uložených na zvláštním účtu provedeny srážky, jednou za kalendářní měsíc v termínu do pěti pracovních dnů po rozúčtování peněz (viz odst. 6),</w:t>
      </w:r>
    </w:p>
    <w:p w14:paraId="2AC08E44" w14:textId="77777777" w:rsidR="00B02ABA" w:rsidRPr="000002C6" w:rsidRDefault="00B02ABA" w:rsidP="00B02ABA">
      <w:pPr>
        <w:jc w:val="both"/>
        <w:rPr>
          <w:sz w:val="18"/>
          <w:szCs w:val="18"/>
        </w:rPr>
      </w:pPr>
      <w:r w:rsidRPr="000002C6">
        <w:rPr>
          <w:sz w:val="18"/>
          <w:szCs w:val="18"/>
        </w:rPr>
        <w:t>b) ostatním odsouzeným jednou za kalendářní měsíc na základě písemné žádosti.</w:t>
      </w:r>
    </w:p>
    <w:p w14:paraId="381E9647" w14:textId="219CB483" w:rsidR="00B02ABA" w:rsidRPr="000002C6" w:rsidRDefault="00B02ABA" w:rsidP="00B02ABA">
      <w:pPr>
        <w:tabs>
          <w:tab w:val="left" w:pos="1134"/>
        </w:tabs>
        <w:spacing w:before="120"/>
        <w:jc w:val="both"/>
        <w:rPr>
          <w:sz w:val="18"/>
          <w:szCs w:val="18"/>
        </w:rPr>
      </w:pPr>
      <w:r w:rsidRPr="000002C6">
        <w:rPr>
          <w:sz w:val="18"/>
          <w:szCs w:val="18"/>
        </w:rPr>
        <w:t xml:space="preserve">          (</w:t>
      </w:r>
      <w:r w:rsidR="001A4127" w:rsidRPr="000002C6">
        <w:rPr>
          <w:sz w:val="18"/>
          <w:szCs w:val="18"/>
        </w:rPr>
        <w:t>8</w:t>
      </w:r>
      <w:r w:rsidRPr="000002C6">
        <w:rPr>
          <w:sz w:val="18"/>
          <w:szCs w:val="18"/>
        </w:rPr>
        <w:t>) Pokud odsouzený, který není zařazen do práce a neodmítl bez závažného důvodu práci, nemůže ke dni, ke kterému probíhá rozúčtování pracovní odměny, volně nakládat s penězi ve výši dosahující alespoň částky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0877F7E4" w14:textId="77777777" w:rsidR="00B02ABA" w:rsidRPr="000002C6" w:rsidRDefault="00B02ABA" w:rsidP="00B02ABA">
      <w:pPr>
        <w:jc w:val="center"/>
        <w:rPr>
          <w:bCs/>
          <w:sz w:val="18"/>
          <w:szCs w:val="18"/>
        </w:rPr>
      </w:pPr>
    </w:p>
    <w:p w14:paraId="16BA0BB4" w14:textId="5F7D8F38" w:rsidR="00B02ABA" w:rsidRPr="00B410E8" w:rsidRDefault="00B02ABA" w:rsidP="00B410E8">
      <w:pPr>
        <w:jc w:val="center"/>
        <w:rPr>
          <w:b/>
          <w:bCs/>
          <w:sz w:val="18"/>
          <w:szCs w:val="18"/>
        </w:rPr>
      </w:pPr>
      <w:r w:rsidRPr="000002C6">
        <w:rPr>
          <w:bCs/>
          <w:sz w:val="18"/>
          <w:szCs w:val="18"/>
        </w:rPr>
        <w:t>Čl. 23</w:t>
      </w:r>
      <w:r w:rsidRPr="000002C6">
        <w:rPr>
          <w:b/>
          <w:bCs/>
          <w:sz w:val="18"/>
          <w:szCs w:val="18"/>
        </w:rPr>
        <w:br/>
        <w:t>Knihovní řád</w:t>
      </w:r>
      <w:bookmarkStart w:id="7" w:name="_Hlk89416058"/>
    </w:p>
    <w:p w14:paraId="7A5FBB73" w14:textId="77777777" w:rsidR="00B02ABA" w:rsidRPr="000002C6" w:rsidRDefault="00B02ABA" w:rsidP="00B02ABA">
      <w:pPr>
        <w:jc w:val="both"/>
        <w:rPr>
          <w:sz w:val="18"/>
          <w:szCs w:val="18"/>
        </w:rPr>
      </w:pPr>
    </w:p>
    <w:p w14:paraId="45A71A6C" w14:textId="2BCAD9DD"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w:t>
      </w:r>
      <w:r w:rsidR="00834B86">
        <w:rPr>
          <w:sz w:val="18"/>
          <w:szCs w:val="18"/>
        </w:rPr>
        <w:t>1</w:t>
      </w:r>
      <w:r w:rsidRPr="000002C6">
        <w:rPr>
          <w:sz w:val="18"/>
          <w:szCs w:val="18"/>
        </w:rPr>
        <w:t xml:space="preserve">) Čtenářem knihovny se může stát každý odsouzený. Zápis do evidence čtenářů se provádí výhradně po předložení průkazu totožnosti odsouzeného. </w:t>
      </w:r>
    </w:p>
    <w:p w14:paraId="36AD6D96" w14:textId="77777777" w:rsidR="00B02ABA" w:rsidRPr="000002C6" w:rsidRDefault="00B02ABA" w:rsidP="00B02ABA">
      <w:pPr>
        <w:jc w:val="both"/>
        <w:rPr>
          <w:sz w:val="18"/>
          <w:szCs w:val="18"/>
        </w:rPr>
      </w:pPr>
    </w:p>
    <w:p w14:paraId="3651F0DB" w14:textId="29D1B67C"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w:t>
      </w:r>
      <w:r w:rsidR="00834B86">
        <w:rPr>
          <w:sz w:val="18"/>
          <w:szCs w:val="18"/>
        </w:rPr>
        <w:t>2</w:t>
      </w:r>
      <w:r w:rsidRPr="000002C6">
        <w:rPr>
          <w:sz w:val="18"/>
          <w:szCs w:val="18"/>
        </w:rPr>
        <w:t>) Čtenář postupuje dále takto:</w:t>
      </w:r>
    </w:p>
    <w:p w14:paraId="54C7B7CA" w14:textId="77777777" w:rsidR="00F11859" w:rsidRPr="000002C6" w:rsidRDefault="00F11859" w:rsidP="00B02ABA">
      <w:pPr>
        <w:jc w:val="both"/>
        <w:rPr>
          <w:sz w:val="18"/>
          <w:szCs w:val="18"/>
        </w:rPr>
      </w:pPr>
    </w:p>
    <w:p w14:paraId="0091C17A" w14:textId="08C0A99B" w:rsidR="00B02ABA" w:rsidRPr="000002C6" w:rsidRDefault="00B02ABA" w:rsidP="00B02ABA">
      <w:pPr>
        <w:jc w:val="both"/>
        <w:rPr>
          <w:sz w:val="18"/>
          <w:szCs w:val="18"/>
        </w:rPr>
      </w:pPr>
      <w:r w:rsidRPr="000002C6">
        <w:rPr>
          <w:sz w:val="18"/>
          <w:szCs w:val="18"/>
        </w:rPr>
        <w:t xml:space="preserve">a) samostatně si vyhledá v seznamech knih </w:t>
      </w:r>
      <w:r w:rsidR="004923E6">
        <w:rPr>
          <w:sz w:val="18"/>
          <w:szCs w:val="18"/>
        </w:rPr>
        <w:t xml:space="preserve">v oddílu </w:t>
      </w:r>
      <w:r w:rsidRPr="000002C6">
        <w:rPr>
          <w:sz w:val="18"/>
          <w:szCs w:val="18"/>
        </w:rPr>
        <w:t>žádanou knihu a evidenční označení vybrané knihy předá knihovníkovi,</w:t>
      </w:r>
      <w:r w:rsidR="004923E6">
        <w:rPr>
          <w:sz w:val="18"/>
          <w:szCs w:val="18"/>
        </w:rPr>
        <w:t xml:space="preserve"> který knihy do oddílů </w:t>
      </w:r>
      <w:r w:rsidR="00813CF4">
        <w:rPr>
          <w:sz w:val="18"/>
          <w:szCs w:val="18"/>
        </w:rPr>
        <w:t>donáší,</w:t>
      </w:r>
    </w:p>
    <w:p w14:paraId="72B81678" w14:textId="77777777" w:rsidR="00B02ABA" w:rsidRPr="000002C6" w:rsidRDefault="00B02ABA" w:rsidP="00B02ABA">
      <w:pPr>
        <w:jc w:val="both"/>
        <w:rPr>
          <w:sz w:val="18"/>
          <w:szCs w:val="18"/>
        </w:rPr>
      </w:pPr>
      <w:r w:rsidRPr="000002C6">
        <w:rPr>
          <w:sz w:val="18"/>
          <w:szCs w:val="18"/>
        </w:rPr>
        <w:t>b) může si vypůjčit nejvýše dvě knihy na dobu tří týdnů; po uplynutí této doby je možné půjčovní dobu pro stejnou knihu prodloužit, pokud ji nežádá jiný čtenář,</w:t>
      </w:r>
    </w:p>
    <w:p w14:paraId="1B42FFCB" w14:textId="77777777" w:rsidR="00B02ABA" w:rsidRPr="000002C6" w:rsidRDefault="00B02ABA" w:rsidP="00B02ABA">
      <w:pPr>
        <w:jc w:val="both"/>
        <w:rPr>
          <w:sz w:val="18"/>
          <w:szCs w:val="18"/>
        </w:rPr>
      </w:pPr>
      <w:r w:rsidRPr="000002C6">
        <w:rPr>
          <w:sz w:val="18"/>
          <w:szCs w:val="18"/>
        </w:rPr>
        <w:t>c) vypůjčení knihy stvrzuje svým podpisem do knižních lístků půjčovaných knih,</w:t>
      </w:r>
    </w:p>
    <w:p w14:paraId="745BDA0C" w14:textId="77777777" w:rsidR="00B02ABA" w:rsidRPr="000002C6" w:rsidRDefault="00B02ABA" w:rsidP="00B02ABA">
      <w:pPr>
        <w:jc w:val="both"/>
        <w:rPr>
          <w:sz w:val="18"/>
          <w:szCs w:val="18"/>
        </w:rPr>
      </w:pPr>
      <w:r w:rsidRPr="000002C6">
        <w:rPr>
          <w:sz w:val="18"/>
          <w:szCs w:val="18"/>
        </w:rPr>
        <w:t>d) je povinen zacházet s vypůjčenými knihami šetrně, nevpisovat do nich poznámky, chránit je před poškozením a krádeží, poškození či ztrátu vypůjčené knihy je povinen uhradit.</w:t>
      </w:r>
    </w:p>
    <w:p w14:paraId="02C8ED42" w14:textId="77777777" w:rsidR="00B02ABA" w:rsidRPr="000002C6" w:rsidRDefault="00B02ABA" w:rsidP="00B02ABA">
      <w:pPr>
        <w:jc w:val="both"/>
        <w:rPr>
          <w:sz w:val="18"/>
          <w:szCs w:val="18"/>
        </w:rPr>
      </w:pPr>
    </w:p>
    <w:p w14:paraId="7142A9DB" w14:textId="26E0EF00" w:rsidR="00B02ABA" w:rsidRPr="000002C6" w:rsidRDefault="00B02ABA" w:rsidP="00B02ABA">
      <w:pPr>
        <w:jc w:val="both"/>
        <w:rPr>
          <w:sz w:val="18"/>
          <w:szCs w:val="18"/>
        </w:rPr>
      </w:pPr>
      <w:r w:rsidRPr="000002C6">
        <w:rPr>
          <w:sz w:val="18"/>
          <w:szCs w:val="18"/>
        </w:rPr>
        <w:t xml:space="preserve">      (</w:t>
      </w:r>
      <w:r w:rsidR="00834B86">
        <w:rPr>
          <w:sz w:val="18"/>
          <w:szCs w:val="18"/>
        </w:rPr>
        <w:t>3</w:t>
      </w:r>
      <w:r w:rsidRPr="000002C6">
        <w:rPr>
          <w:sz w:val="18"/>
          <w:szCs w:val="18"/>
        </w:rPr>
        <w:t xml:space="preserve">) </w:t>
      </w:r>
      <w:r w:rsidR="00055E0D">
        <w:rPr>
          <w:sz w:val="18"/>
          <w:szCs w:val="18"/>
        </w:rPr>
        <w:t>H</w:t>
      </w:r>
      <w:r w:rsidRPr="000002C6">
        <w:rPr>
          <w:sz w:val="18"/>
          <w:szCs w:val="18"/>
        </w:rPr>
        <w:t>armonogram výměny knih, j</w:t>
      </w:r>
      <w:r w:rsidR="004923E6">
        <w:rPr>
          <w:sz w:val="18"/>
          <w:szCs w:val="18"/>
        </w:rPr>
        <w:t xml:space="preserve">e </w:t>
      </w:r>
      <w:r w:rsidRPr="000002C6">
        <w:rPr>
          <w:sz w:val="18"/>
          <w:szCs w:val="18"/>
        </w:rPr>
        <w:t>uveden v ČRD.</w:t>
      </w:r>
      <w:bookmarkEnd w:id="7"/>
    </w:p>
    <w:p w14:paraId="257B2F33" w14:textId="77777777" w:rsidR="00B02ABA" w:rsidRPr="000002C6" w:rsidRDefault="00B02ABA" w:rsidP="00B02ABA">
      <w:pPr>
        <w:jc w:val="both"/>
        <w:rPr>
          <w:sz w:val="18"/>
          <w:szCs w:val="18"/>
        </w:rPr>
      </w:pPr>
    </w:p>
    <w:p w14:paraId="01CE6CA8" w14:textId="0FC171A8" w:rsidR="00B02ABA" w:rsidRPr="000002C6" w:rsidRDefault="00B02ABA" w:rsidP="00B02ABA">
      <w:pPr>
        <w:jc w:val="center"/>
        <w:rPr>
          <w:b/>
          <w:bCs/>
          <w:sz w:val="18"/>
          <w:szCs w:val="18"/>
        </w:rPr>
      </w:pPr>
      <w:r w:rsidRPr="000002C6">
        <w:rPr>
          <w:bCs/>
          <w:sz w:val="18"/>
          <w:szCs w:val="18"/>
        </w:rPr>
        <w:t>Čl. 24</w:t>
      </w:r>
      <w:r w:rsidRPr="000002C6">
        <w:rPr>
          <w:b/>
          <w:bCs/>
          <w:sz w:val="18"/>
          <w:szCs w:val="18"/>
        </w:rPr>
        <w:br/>
        <w:t>Podmínky pro užívání radiopřijímačů, televizních přijímačů a dalších věcí</w:t>
      </w:r>
    </w:p>
    <w:p w14:paraId="0B31E9EA" w14:textId="77777777" w:rsidR="00DD52F0" w:rsidRPr="000002C6" w:rsidRDefault="00DD52F0" w:rsidP="00B02ABA">
      <w:pPr>
        <w:jc w:val="center"/>
        <w:rPr>
          <w:b/>
          <w:bCs/>
          <w:sz w:val="18"/>
          <w:szCs w:val="18"/>
        </w:rPr>
      </w:pPr>
    </w:p>
    <w:p w14:paraId="672B1430" w14:textId="77777777" w:rsidR="00B02ABA" w:rsidRPr="000002C6" w:rsidRDefault="00B02ABA" w:rsidP="00B02ABA">
      <w:pPr>
        <w:jc w:val="both"/>
        <w:rPr>
          <w:sz w:val="18"/>
          <w:szCs w:val="18"/>
        </w:rPr>
      </w:pPr>
      <w:r w:rsidRPr="000002C6">
        <w:rPr>
          <w:sz w:val="18"/>
          <w:szCs w:val="18"/>
        </w:rPr>
        <w:t xml:space="preserve">        (1) Ve věznici  platí zákaz užívání radiopřijímače a dalších věcí,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 </w:t>
      </w:r>
    </w:p>
    <w:p w14:paraId="7AB26741" w14:textId="77777777" w:rsidR="00B02ABA" w:rsidRPr="000002C6" w:rsidRDefault="00B02ABA" w:rsidP="00B02ABA">
      <w:pPr>
        <w:jc w:val="both"/>
        <w:rPr>
          <w:sz w:val="18"/>
          <w:szCs w:val="18"/>
        </w:rPr>
      </w:pPr>
    </w:p>
    <w:p w14:paraId="29301616" w14:textId="77777777" w:rsidR="00B02ABA" w:rsidRPr="000002C6" w:rsidRDefault="00B02ABA" w:rsidP="00B02ABA">
      <w:pPr>
        <w:jc w:val="both"/>
        <w:rPr>
          <w:sz w:val="18"/>
          <w:szCs w:val="18"/>
        </w:rPr>
      </w:pPr>
      <w:r w:rsidRPr="000002C6">
        <w:rPr>
          <w:sz w:val="18"/>
          <w:szCs w:val="18"/>
        </w:rPr>
        <w:t xml:space="preserve">       (2) Podmínky stanovené v předchozím odstavci se vztahují rovněž na zařízení, jejichž užívání již bylo povoleno.</w:t>
      </w:r>
    </w:p>
    <w:p w14:paraId="34CC0C01" w14:textId="77777777" w:rsidR="00B02ABA" w:rsidRPr="000002C6" w:rsidRDefault="00B02ABA" w:rsidP="00B02ABA">
      <w:pPr>
        <w:jc w:val="both"/>
        <w:rPr>
          <w:sz w:val="18"/>
          <w:szCs w:val="18"/>
        </w:rPr>
      </w:pPr>
    </w:p>
    <w:p w14:paraId="12F55D2E" w14:textId="77777777" w:rsidR="00B02ABA" w:rsidRPr="000002C6" w:rsidRDefault="00B02ABA" w:rsidP="00B02ABA">
      <w:pPr>
        <w:jc w:val="both"/>
        <w:rPr>
          <w:sz w:val="18"/>
          <w:szCs w:val="18"/>
        </w:rPr>
      </w:pPr>
      <w:r w:rsidRPr="000002C6">
        <w:rPr>
          <w:sz w:val="18"/>
          <w:szCs w:val="18"/>
        </w:rPr>
        <w:t xml:space="preserve">       (3) V případě zjištění nedovolených parametrů u zařízení, jehož užívání již bylo povoleno, odsouzený zařízení odevzdá do úschovy věznice ke svým osobním věcem na základě podmínek stanovených v ustanovení § 28 odst. 2 písm. j) zákona o výkonu trestu odnětí svobody.</w:t>
      </w:r>
    </w:p>
    <w:p w14:paraId="6A0466E1" w14:textId="77777777" w:rsidR="00B02ABA" w:rsidRPr="000002C6" w:rsidRDefault="00B02ABA" w:rsidP="00B02ABA">
      <w:pPr>
        <w:jc w:val="both"/>
        <w:rPr>
          <w:sz w:val="18"/>
          <w:szCs w:val="18"/>
        </w:rPr>
      </w:pPr>
    </w:p>
    <w:p w14:paraId="45EBB648" w14:textId="77777777" w:rsidR="00B02ABA" w:rsidRPr="000002C6" w:rsidRDefault="00B02ABA" w:rsidP="00B02ABA">
      <w:pPr>
        <w:jc w:val="both"/>
        <w:rPr>
          <w:sz w:val="18"/>
          <w:szCs w:val="18"/>
        </w:rPr>
      </w:pPr>
      <w:r w:rsidRPr="000002C6">
        <w:rPr>
          <w:sz w:val="18"/>
          <w:szCs w:val="18"/>
        </w:rPr>
        <w:t xml:space="preserve">       (4) 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w:t>
      </w:r>
    </w:p>
    <w:p w14:paraId="7EBCBB40" w14:textId="77777777" w:rsidR="00B02ABA" w:rsidRPr="000002C6" w:rsidRDefault="00B02ABA" w:rsidP="00B02ABA">
      <w:pPr>
        <w:jc w:val="both"/>
        <w:rPr>
          <w:sz w:val="18"/>
          <w:szCs w:val="18"/>
        </w:rPr>
      </w:pPr>
    </w:p>
    <w:p w14:paraId="296870F3" w14:textId="77777777" w:rsidR="00B02ABA" w:rsidRPr="000002C6" w:rsidRDefault="00B02ABA" w:rsidP="00B02ABA">
      <w:pPr>
        <w:jc w:val="both"/>
        <w:rPr>
          <w:sz w:val="18"/>
          <w:szCs w:val="18"/>
        </w:rPr>
      </w:pPr>
      <w:r w:rsidRPr="000002C6">
        <w:rPr>
          <w:sz w:val="18"/>
          <w:szCs w:val="18"/>
        </w:rPr>
        <w:t xml:space="preserve">       (5) 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w:t>
      </w:r>
    </w:p>
    <w:p w14:paraId="26C1E6EE" w14:textId="77777777" w:rsidR="00B02ABA" w:rsidRPr="000002C6" w:rsidRDefault="00B02ABA" w:rsidP="00B02ABA">
      <w:pPr>
        <w:jc w:val="both"/>
        <w:rPr>
          <w:sz w:val="18"/>
          <w:szCs w:val="18"/>
        </w:rPr>
      </w:pPr>
    </w:p>
    <w:p w14:paraId="77C50B54" w14:textId="77777777" w:rsidR="00B02ABA" w:rsidRPr="000002C6" w:rsidRDefault="00B02ABA" w:rsidP="00B02ABA">
      <w:pPr>
        <w:jc w:val="both"/>
        <w:rPr>
          <w:sz w:val="18"/>
          <w:szCs w:val="18"/>
        </w:rPr>
      </w:pPr>
      <w:r w:rsidRPr="000002C6">
        <w:rPr>
          <w:sz w:val="18"/>
          <w:szCs w:val="18"/>
        </w:rPr>
        <w:t xml:space="preserve">       (7) Odsouzený se při používání elektrospotřebiče chová tak, aby jeho používání zásadním způsobem nerušilo ostatní odsouzené. Při odchodu z cely nebo ložnice je odsouzený povinen učinit taková opatření, aby nedošlo ke vzniku požáru.</w:t>
      </w:r>
    </w:p>
    <w:p w14:paraId="112BABB5" w14:textId="77777777" w:rsidR="00E978EB" w:rsidRDefault="00B02ABA" w:rsidP="00B02ABA">
      <w:pPr>
        <w:jc w:val="both"/>
        <w:rPr>
          <w:sz w:val="18"/>
          <w:szCs w:val="18"/>
        </w:rPr>
      </w:pPr>
      <w:r w:rsidRPr="000002C6">
        <w:rPr>
          <w:sz w:val="18"/>
          <w:szCs w:val="18"/>
        </w:rPr>
        <w:t xml:space="preserve">     </w:t>
      </w:r>
    </w:p>
    <w:p w14:paraId="76F14C92" w14:textId="6D84B2AA" w:rsidR="00B02ABA" w:rsidRPr="000002C6" w:rsidRDefault="00E978EB" w:rsidP="00B02ABA">
      <w:pPr>
        <w:jc w:val="both"/>
        <w:rPr>
          <w:sz w:val="18"/>
          <w:szCs w:val="18"/>
        </w:rPr>
      </w:pPr>
      <w:r>
        <w:rPr>
          <w:sz w:val="18"/>
          <w:szCs w:val="18"/>
        </w:rPr>
        <w:t xml:space="preserve">      </w:t>
      </w:r>
      <w:r w:rsidR="00B02ABA" w:rsidRPr="000002C6">
        <w:rPr>
          <w:sz w:val="18"/>
          <w:szCs w:val="18"/>
        </w:rPr>
        <w:t xml:space="preserve">  (8) Další elektrospotřebiče (ve smyslu ustanovení § 30 řádu výkonu trestu) může odsouzený používat po povolení vedoucím oddělení výkonu trestu přičemž:</w:t>
      </w:r>
    </w:p>
    <w:p w14:paraId="22137C1F" w14:textId="77777777" w:rsidR="00B02ABA" w:rsidRPr="000002C6" w:rsidRDefault="00B02ABA" w:rsidP="00B02ABA">
      <w:pPr>
        <w:jc w:val="both"/>
        <w:rPr>
          <w:sz w:val="18"/>
          <w:szCs w:val="18"/>
        </w:rPr>
      </w:pPr>
      <w:r w:rsidRPr="000002C6">
        <w:rPr>
          <w:sz w:val="18"/>
          <w:szCs w:val="18"/>
        </w:rPr>
        <w:t>a) předloží zaměstnanci věznice originální návod na používání elektrospotřebiče a na příslušném protokolu stvrdí svým podpisem, že byl seznámen s návodem na jeho používání,</w:t>
      </w:r>
    </w:p>
    <w:p w14:paraId="608D6722" w14:textId="77777777" w:rsidR="00B02ABA" w:rsidRPr="000002C6" w:rsidRDefault="00B02ABA" w:rsidP="00B02ABA">
      <w:pPr>
        <w:jc w:val="both"/>
        <w:rPr>
          <w:sz w:val="18"/>
          <w:szCs w:val="18"/>
        </w:rPr>
      </w:pPr>
      <w:r w:rsidRPr="000002C6">
        <w:rPr>
          <w:sz w:val="18"/>
          <w:szCs w:val="18"/>
        </w:rPr>
        <w:t>b) předá elektrospotřebič k proměření, zda jeho stav odpovídá příslušným ČSN,</w:t>
      </w:r>
    </w:p>
    <w:p w14:paraId="2BBA7432" w14:textId="77777777" w:rsidR="00B02ABA" w:rsidRPr="000002C6" w:rsidRDefault="00B02ABA" w:rsidP="00B02ABA">
      <w:pPr>
        <w:jc w:val="both"/>
        <w:rPr>
          <w:sz w:val="18"/>
          <w:szCs w:val="18"/>
        </w:rPr>
      </w:pPr>
      <w:r w:rsidRPr="000002C6">
        <w:rPr>
          <w:sz w:val="18"/>
          <w:szCs w:val="18"/>
        </w:rPr>
        <w:t>c) uhradí kontrolu u nezávislého odborného servisu dle aktuální ceny (kontrola je bezplatná, pokud věznice disponuje příslušným měřicím přístrojem).</w:t>
      </w:r>
    </w:p>
    <w:p w14:paraId="764FB0B9" w14:textId="77777777" w:rsidR="00E62578" w:rsidRPr="000002C6" w:rsidRDefault="00E62578" w:rsidP="00B02ABA">
      <w:pPr>
        <w:jc w:val="both"/>
        <w:rPr>
          <w:sz w:val="18"/>
          <w:szCs w:val="18"/>
        </w:rPr>
      </w:pPr>
    </w:p>
    <w:p w14:paraId="6586279C" w14:textId="2AC0F5EA" w:rsidR="00E62578" w:rsidRPr="000002C6" w:rsidRDefault="00E62578" w:rsidP="0057518D">
      <w:pPr>
        <w:ind w:firstLine="284"/>
        <w:jc w:val="both"/>
        <w:rPr>
          <w:sz w:val="18"/>
          <w:szCs w:val="18"/>
        </w:rPr>
      </w:pPr>
      <w:r w:rsidRPr="000002C6">
        <w:rPr>
          <w:sz w:val="18"/>
          <w:szCs w:val="18"/>
        </w:rPr>
        <w:t>(9) Technické a stavební podmínky věznice neumožňují odsouzeným povolovat vlastní televizní přijímač.</w:t>
      </w:r>
    </w:p>
    <w:p w14:paraId="2B086AC5" w14:textId="77777777" w:rsidR="00B02ABA" w:rsidRPr="000002C6" w:rsidRDefault="00B02ABA" w:rsidP="00B02ABA">
      <w:pPr>
        <w:jc w:val="both"/>
        <w:rPr>
          <w:bCs/>
          <w:sz w:val="18"/>
          <w:szCs w:val="18"/>
        </w:rPr>
      </w:pPr>
    </w:p>
    <w:p w14:paraId="7CF4E1C7" w14:textId="77777777" w:rsidR="00B02ABA" w:rsidRPr="000002C6" w:rsidRDefault="00B02ABA" w:rsidP="00B02ABA">
      <w:pPr>
        <w:jc w:val="center"/>
        <w:rPr>
          <w:b/>
          <w:bCs/>
          <w:sz w:val="18"/>
          <w:szCs w:val="18"/>
        </w:rPr>
      </w:pPr>
      <w:r w:rsidRPr="000002C6">
        <w:rPr>
          <w:bCs/>
          <w:sz w:val="18"/>
          <w:szCs w:val="18"/>
        </w:rPr>
        <w:t>Čl. 25</w:t>
      </w:r>
      <w:r w:rsidRPr="000002C6">
        <w:rPr>
          <w:b/>
          <w:bCs/>
          <w:sz w:val="18"/>
          <w:szCs w:val="18"/>
        </w:rPr>
        <w:br/>
        <w:t>Organizovaná činnost odsouzených</w:t>
      </w:r>
    </w:p>
    <w:p w14:paraId="598683CE" w14:textId="77777777" w:rsidR="00B02ABA" w:rsidRPr="000002C6" w:rsidRDefault="00B02ABA" w:rsidP="00B02ABA">
      <w:pPr>
        <w:jc w:val="both"/>
        <w:rPr>
          <w:sz w:val="18"/>
          <w:szCs w:val="18"/>
        </w:rPr>
      </w:pPr>
    </w:p>
    <w:p w14:paraId="187B6110" w14:textId="0CE29F52" w:rsidR="00B02ABA" w:rsidRPr="000002C6" w:rsidRDefault="00B02ABA" w:rsidP="00B02ABA">
      <w:pPr>
        <w:jc w:val="both"/>
        <w:rPr>
          <w:sz w:val="18"/>
          <w:szCs w:val="18"/>
        </w:rPr>
      </w:pPr>
      <w:r w:rsidRPr="000002C6">
        <w:rPr>
          <w:sz w:val="18"/>
          <w:szCs w:val="18"/>
        </w:rPr>
        <w:t xml:space="preserve">        </w:t>
      </w:r>
      <w:bookmarkStart w:id="8" w:name="_Hlk89416206"/>
      <w:r w:rsidRPr="000002C6">
        <w:rPr>
          <w:sz w:val="18"/>
          <w:szCs w:val="18"/>
        </w:rPr>
        <w:t>(1) Činnost odsouzeného od budíčku do večerky je ve věznici organizována a řídí se ČRD. Všechny akce, které z něho vyplývají, jsou vyhlašovány prostřednictvím rozhlasu, případně dozorcem a jsou realizovány, pokud není stanoveno jinak, takto:</w:t>
      </w:r>
    </w:p>
    <w:p w14:paraId="6D06C595" w14:textId="77777777" w:rsidR="00F11859" w:rsidRPr="000002C6" w:rsidRDefault="00F11859" w:rsidP="00B02ABA">
      <w:pPr>
        <w:jc w:val="both"/>
        <w:rPr>
          <w:sz w:val="18"/>
          <w:szCs w:val="18"/>
        </w:rPr>
      </w:pPr>
    </w:p>
    <w:p w14:paraId="50475384" w14:textId="77777777" w:rsidR="00B02ABA" w:rsidRPr="000002C6" w:rsidRDefault="00B02ABA" w:rsidP="00B02ABA">
      <w:pPr>
        <w:jc w:val="both"/>
        <w:rPr>
          <w:sz w:val="18"/>
          <w:szCs w:val="18"/>
        </w:rPr>
      </w:pPr>
      <w:r w:rsidRPr="000002C6">
        <w:rPr>
          <w:sz w:val="18"/>
          <w:szCs w:val="18"/>
        </w:rPr>
        <w:t xml:space="preserve">a) </w:t>
      </w:r>
      <w:r w:rsidRPr="000002C6">
        <w:rPr>
          <w:b/>
          <w:sz w:val="18"/>
          <w:szCs w:val="18"/>
        </w:rPr>
        <w:t>budíček</w:t>
      </w:r>
      <w:r w:rsidRPr="000002C6">
        <w:rPr>
          <w:sz w:val="18"/>
          <w:szCs w:val="18"/>
        </w:rPr>
        <w:t xml:space="preserve"> – po vyhlášení budíčku odsouzený vstane, provede osobní hygienu, ustele lůžko a převlékne se do vězeňského oděvu,</w:t>
      </w:r>
    </w:p>
    <w:p w14:paraId="5B5BCB57" w14:textId="77777777" w:rsidR="00B02ABA" w:rsidRPr="000002C6" w:rsidRDefault="00B02ABA" w:rsidP="00B02ABA">
      <w:pPr>
        <w:jc w:val="both"/>
        <w:rPr>
          <w:sz w:val="18"/>
          <w:szCs w:val="18"/>
        </w:rPr>
      </w:pPr>
      <w:r w:rsidRPr="000002C6">
        <w:rPr>
          <w:sz w:val="18"/>
          <w:szCs w:val="18"/>
        </w:rPr>
        <w:t xml:space="preserve">b) prověrka početního stavu – probíhá zpravidla dvakrát denně; po vyhlášení přípravy nastoupí odsouzení na chodbě oddílu; odsouzení nastupují do dvouřadu a v nástupu zůstávají až do ukončení prověrky, </w:t>
      </w:r>
    </w:p>
    <w:p w14:paraId="6B94A105" w14:textId="77777777" w:rsidR="00B02ABA" w:rsidRPr="000002C6" w:rsidRDefault="00B02ABA" w:rsidP="00B02ABA">
      <w:pPr>
        <w:jc w:val="both"/>
        <w:rPr>
          <w:sz w:val="18"/>
          <w:szCs w:val="18"/>
        </w:rPr>
      </w:pPr>
      <w:r w:rsidRPr="000002C6">
        <w:rPr>
          <w:sz w:val="18"/>
          <w:szCs w:val="18"/>
        </w:rPr>
        <w:t xml:space="preserve">c) </w:t>
      </w:r>
      <w:r w:rsidRPr="000002C6">
        <w:rPr>
          <w:b/>
          <w:sz w:val="18"/>
          <w:szCs w:val="18"/>
        </w:rPr>
        <w:t>výdej stravy</w:t>
      </w:r>
      <w:r w:rsidRPr="000002C6">
        <w:rPr>
          <w:sz w:val="18"/>
          <w:szCs w:val="18"/>
        </w:rPr>
        <w:t xml:space="preserve"> – odsouzený nastupuje před odběrem stravy na nádvoří a do jídelny (z jídelny) se přemisťuje v zástupu dle pokynů zaměstnance věznice (odběru stravy se zúčastňuje každý odsouzený); v oddílech, kam je strava dovážena, nastoupí odsouzený k jejímu odběru na chodbě oddílu a stravu odebírá dle pokynů zaměstnance věznice, </w:t>
      </w:r>
    </w:p>
    <w:p w14:paraId="3FF2238B" w14:textId="77777777" w:rsidR="00B02ABA" w:rsidRPr="000002C6" w:rsidRDefault="00B02ABA" w:rsidP="00B02ABA">
      <w:pPr>
        <w:jc w:val="both"/>
        <w:rPr>
          <w:sz w:val="18"/>
          <w:szCs w:val="18"/>
        </w:rPr>
      </w:pPr>
      <w:r w:rsidRPr="000002C6">
        <w:rPr>
          <w:bCs/>
          <w:sz w:val="18"/>
          <w:szCs w:val="18"/>
        </w:rPr>
        <w:t xml:space="preserve">d) </w:t>
      </w:r>
      <w:r w:rsidRPr="000002C6">
        <w:rPr>
          <w:b/>
          <w:bCs/>
          <w:sz w:val="18"/>
          <w:szCs w:val="18"/>
        </w:rPr>
        <w:t>nástup do zaměstnání</w:t>
      </w:r>
      <w:r w:rsidRPr="000002C6">
        <w:rPr>
          <w:bCs/>
          <w:sz w:val="18"/>
          <w:szCs w:val="18"/>
        </w:rPr>
        <w:t xml:space="preserve"> – odsouzený na směnu nastupuje v určeném čase na nádvoří u stanoviště dozorců v zástupu dle pracoviště;</w:t>
      </w:r>
      <w:r w:rsidRPr="000002C6">
        <w:rPr>
          <w:sz w:val="18"/>
          <w:szCs w:val="18"/>
        </w:rPr>
        <w:t xml:space="preserve"> klíče od osobní skříňky ukládá do pracovní skříňky; odsouzenému je zakázáno vynášet z pracoviště nebo učebny SOU a donášet na pracoviště nebo učebny SOU jakékoliv věci – výjimku povoluje pouze vedoucí oddělení výkonu trestu;</w:t>
      </w:r>
      <w:r w:rsidRPr="000002C6">
        <w:rPr>
          <w:bCs/>
          <w:sz w:val="18"/>
          <w:szCs w:val="18"/>
        </w:rPr>
        <w:t xml:space="preserve"> p</w:t>
      </w:r>
      <w:r w:rsidRPr="000002C6">
        <w:rPr>
          <w:sz w:val="18"/>
          <w:szCs w:val="18"/>
        </w:rPr>
        <w:t>ři návratu ze zaměstnání se odsouzený hlásí na stanovišti dozorců,</w:t>
      </w:r>
    </w:p>
    <w:p w14:paraId="474A6689" w14:textId="77777777" w:rsidR="00B02ABA" w:rsidRPr="000002C6" w:rsidRDefault="00B02ABA" w:rsidP="00B02ABA">
      <w:pPr>
        <w:jc w:val="both"/>
        <w:rPr>
          <w:sz w:val="18"/>
          <w:szCs w:val="18"/>
        </w:rPr>
      </w:pPr>
      <w:r w:rsidRPr="000002C6">
        <w:rPr>
          <w:sz w:val="18"/>
          <w:szCs w:val="18"/>
        </w:rPr>
        <w:t xml:space="preserve">e) </w:t>
      </w:r>
      <w:r w:rsidRPr="000002C6">
        <w:rPr>
          <w:b/>
          <w:sz w:val="18"/>
          <w:szCs w:val="18"/>
        </w:rPr>
        <w:t>úklidy společných a dalších prostorů</w:t>
      </w:r>
      <w:r w:rsidRPr="000002C6">
        <w:rPr>
          <w:sz w:val="18"/>
          <w:szCs w:val="18"/>
        </w:rPr>
        <w:t xml:space="preserve"> – provádí odsouzený na základě rozpisu služeb schváleného vychovatelem; pořádek v ložnicích udržuje v průběhu celého dne,</w:t>
      </w:r>
    </w:p>
    <w:p w14:paraId="0C4C63D9" w14:textId="77777777" w:rsidR="00B02ABA" w:rsidRPr="000002C6" w:rsidRDefault="00B02ABA" w:rsidP="00B02ABA">
      <w:pPr>
        <w:jc w:val="both"/>
        <w:rPr>
          <w:sz w:val="18"/>
          <w:szCs w:val="18"/>
        </w:rPr>
      </w:pPr>
      <w:r w:rsidRPr="000002C6">
        <w:rPr>
          <w:sz w:val="18"/>
          <w:szCs w:val="18"/>
        </w:rPr>
        <w:t>f)</w:t>
      </w:r>
      <w:r w:rsidRPr="000002C6">
        <w:rPr>
          <w:bCs/>
          <w:sz w:val="18"/>
          <w:szCs w:val="18"/>
        </w:rPr>
        <w:t xml:space="preserve"> koupání – v</w:t>
      </w:r>
      <w:r w:rsidRPr="000002C6">
        <w:rPr>
          <w:sz w:val="18"/>
          <w:szCs w:val="18"/>
        </w:rPr>
        <w:t> prostoru centrálních sprch je zakázáno prát oděvy; v oddílech se odsouzený sprchuje pouze ve sprchách; polévání v umývárnách ani jiných prostorech není povoleno,</w:t>
      </w:r>
    </w:p>
    <w:p w14:paraId="699F39A5" w14:textId="77777777" w:rsidR="00B02ABA" w:rsidRPr="000002C6" w:rsidRDefault="00B02ABA" w:rsidP="00B02ABA">
      <w:pPr>
        <w:jc w:val="both"/>
        <w:rPr>
          <w:sz w:val="18"/>
          <w:szCs w:val="18"/>
        </w:rPr>
      </w:pPr>
      <w:r w:rsidRPr="000002C6">
        <w:rPr>
          <w:sz w:val="18"/>
          <w:szCs w:val="18"/>
        </w:rPr>
        <w:t xml:space="preserve">g) </w:t>
      </w:r>
      <w:r w:rsidRPr="000002C6">
        <w:rPr>
          <w:b/>
          <w:sz w:val="18"/>
          <w:szCs w:val="18"/>
        </w:rPr>
        <w:t>výměna prádla</w:t>
      </w:r>
      <w:r w:rsidRPr="000002C6">
        <w:rPr>
          <w:sz w:val="18"/>
          <w:szCs w:val="18"/>
        </w:rPr>
        <w:t xml:space="preserve"> – odsouzený si včas připraví lůžkoviny a oděvy k výměně; pracující odsouzení si před odchodem do zaměstnání uloží věci na výměnu do skříňky u stanoviště dozorců; během výměny je odsouzený povinen nahlásit případné škody vzniklé na zapůjčeném materiálu; zkontrolovat si vyměněné věci a řešit ihned zjištěné nedostatky,</w:t>
      </w:r>
    </w:p>
    <w:p w14:paraId="1C736987" w14:textId="77777777" w:rsidR="00B02ABA" w:rsidRPr="000002C6" w:rsidRDefault="00B02ABA" w:rsidP="00B02ABA">
      <w:pPr>
        <w:jc w:val="both"/>
        <w:rPr>
          <w:sz w:val="18"/>
          <w:szCs w:val="18"/>
        </w:rPr>
      </w:pPr>
      <w:r w:rsidRPr="000002C6">
        <w:rPr>
          <w:sz w:val="18"/>
          <w:szCs w:val="18"/>
        </w:rPr>
        <w:t xml:space="preserve">h) </w:t>
      </w:r>
      <w:r w:rsidRPr="000002C6">
        <w:rPr>
          <w:b/>
          <w:sz w:val="18"/>
          <w:szCs w:val="18"/>
        </w:rPr>
        <w:t>nákupy</w:t>
      </w:r>
      <w:r w:rsidRPr="000002C6">
        <w:rPr>
          <w:sz w:val="18"/>
          <w:szCs w:val="18"/>
        </w:rPr>
        <w:t xml:space="preserve"> – odsouzený, který se chce zúčastnit nákupu, se v určeném čase dostaví k vchodu do oddílu,</w:t>
      </w:r>
    </w:p>
    <w:p w14:paraId="12A419D1" w14:textId="77777777" w:rsidR="00B02ABA" w:rsidRPr="000002C6" w:rsidRDefault="00B02ABA" w:rsidP="00B02ABA">
      <w:pPr>
        <w:jc w:val="both"/>
        <w:rPr>
          <w:sz w:val="18"/>
          <w:szCs w:val="18"/>
        </w:rPr>
      </w:pPr>
      <w:r w:rsidRPr="000002C6">
        <w:rPr>
          <w:sz w:val="18"/>
          <w:szCs w:val="18"/>
        </w:rPr>
        <w:t>i) výdej balíčků – odsouzený nastupuje k výdeji balíčku dle pokynu zaměstnance věznice,</w:t>
      </w:r>
    </w:p>
    <w:p w14:paraId="3C7F1C20" w14:textId="77777777" w:rsidR="00B02ABA" w:rsidRPr="000002C6" w:rsidRDefault="00B02ABA" w:rsidP="00B02ABA">
      <w:pPr>
        <w:jc w:val="both"/>
        <w:rPr>
          <w:sz w:val="18"/>
          <w:szCs w:val="18"/>
        </w:rPr>
      </w:pPr>
      <w:r w:rsidRPr="000002C6">
        <w:rPr>
          <w:sz w:val="18"/>
          <w:szCs w:val="18"/>
        </w:rPr>
        <w:t>j)</w:t>
      </w:r>
      <w:r w:rsidRPr="000002C6">
        <w:rPr>
          <w:b/>
          <w:sz w:val="18"/>
          <w:szCs w:val="18"/>
        </w:rPr>
        <w:t xml:space="preserve"> večerka</w:t>
      </w:r>
      <w:r w:rsidRPr="000002C6">
        <w:rPr>
          <w:sz w:val="18"/>
          <w:szCs w:val="18"/>
        </w:rPr>
        <w:t xml:space="preserve"> – po vyhlášení večerky odsouzený dodržuje noční klid, zdržovat se může pouze ve svojí ložnici, případně v kulturní místnosti, kuchyňce či sociálním zařízení; poslech vlastních radiopřijímačů a další povolené elektroniky omezuje tak, aby nebyli rušeni ostatní odsouzení; po večerce je zakázáno hraní společenských her.</w:t>
      </w:r>
    </w:p>
    <w:p w14:paraId="7366D01D" w14:textId="77777777" w:rsidR="00B02ABA" w:rsidRPr="000002C6" w:rsidRDefault="00B02ABA" w:rsidP="00B02ABA">
      <w:pPr>
        <w:jc w:val="both"/>
        <w:rPr>
          <w:sz w:val="18"/>
          <w:szCs w:val="18"/>
        </w:rPr>
      </w:pPr>
    </w:p>
    <w:p w14:paraId="4A4AD63B" w14:textId="67D3702D" w:rsidR="00B02ABA" w:rsidRDefault="00B02ABA" w:rsidP="00B02ABA">
      <w:pPr>
        <w:jc w:val="both"/>
        <w:rPr>
          <w:sz w:val="18"/>
          <w:szCs w:val="18"/>
        </w:rPr>
      </w:pPr>
      <w:r w:rsidRPr="000002C6">
        <w:rPr>
          <w:sz w:val="18"/>
          <w:szCs w:val="18"/>
        </w:rPr>
        <w:t xml:space="preserve">        (2) Činnosti, které vyplývají z rozvrhu aktivit programů zacházení, se stanovují takto:</w:t>
      </w:r>
    </w:p>
    <w:p w14:paraId="35836410" w14:textId="77777777" w:rsidR="00F40893" w:rsidRPr="00F40893" w:rsidRDefault="00F40893" w:rsidP="00B02ABA">
      <w:pPr>
        <w:jc w:val="both"/>
        <w:rPr>
          <w:sz w:val="12"/>
          <w:szCs w:val="12"/>
        </w:rPr>
      </w:pPr>
    </w:p>
    <w:p w14:paraId="34096C47" w14:textId="77777777" w:rsidR="00B02ABA" w:rsidRPr="000002C6" w:rsidRDefault="00B02ABA" w:rsidP="00B02ABA">
      <w:pPr>
        <w:jc w:val="both"/>
        <w:rPr>
          <w:sz w:val="18"/>
          <w:szCs w:val="18"/>
        </w:rPr>
      </w:pPr>
      <w:r w:rsidRPr="000002C6">
        <w:rPr>
          <w:sz w:val="18"/>
          <w:szCs w:val="18"/>
        </w:rPr>
        <w:t>a) konání jednotlivých aktivit je uváděno v týdenních plánech vyvěšených v každém oddílu,</w:t>
      </w:r>
    </w:p>
    <w:p w14:paraId="688BA746" w14:textId="77777777" w:rsidR="00B02ABA" w:rsidRPr="000002C6" w:rsidRDefault="00B02ABA" w:rsidP="00B02ABA">
      <w:pPr>
        <w:jc w:val="both"/>
        <w:rPr>
          <w:sz w:val="18"/>
          <w:szCs w:val="18"/>
        </w:rPr>
      </w:pPr>
      <w:r w:rsidRPr="000002C6">
        <w:rPr>
          <w:sz w:val="18"/>
          <w:szCs w:val="18"/>
        </w:rPr>
        <w:t xml:space="preserve">b) nemůže-li se odsouzený zúčastnit plánované aktivity programu zacházení (např. při povinné účasti na jiné organizované činnosti nebo jiné souběžně probíhající aktivitě) je vždy povinen omluvit se předem, a to u vychovatele, případně vedoucího aktivity, </w:t>
      </w:r>
    </w:p>
    <w:p w14:paraId="509D0D35" w14:textId="77777777" w:rsidR="00B02ABA" w:rsidRPr="000002C6" w:rsidRDefault="00B02ABA" w:rsidP="00B02ABA">
      <w:pPr>
        <w:jc w:val="both"/>
        <w:rPr>
          <w:sz w:val="18"/>
          <w:szCs w:val="18"/>
        </w:rPr>
      </w:pPr>
      <w:r w:rsidRPr="000002C6">
        <w:rPr>
          <w:sz w:val="18"/>
          <w:szCs w:val="18"/>
        </w:rPr>
        <w:t xml:space="preserve">c) 5 min. před zahájením aktivity (včetně návštěvy knihovny či tělocvičny) je odsouzený připraven u vchodu do oddílu případně na nádvoří před oddílem, </w:t>
      </w:r>
    </w:p>
    <w:p w14:paraId="34108FDC" w14:textId="0CA0A18E" w:rsidR="00B02ABA" w:rsidRPr="000002C6" w:rsidRDefault="00B02ABA" w:rsidP="00B02ABA">
      <w:pPr>
        <w:jc w:val="both"/>
        <w:rPr>
          <w:sz w:val="18"/>
          <w:szCs w:val="18"/>
        </w:rPr>
      </w:pPr>
      <w:r w:rsidRPr="000002C6">
        <w:rPr>
          <w:sz w:val="18"/>
          <w:szCs w:val="18"/>
        </w:rPr>
        <w:t>d) zúčastní-li se odsouzený aktivity (včetně pracovního zařazení) ve výrobní, hospodářské a volnočasové zóně, v tělocvičně, v kondiční místnosti, v rukodělných dílnách apod. nosí si s sebou vždy i věci osobní hygieny (ručník, mýdlo, šampon),</w:t>
      </w:r>
    </w:p>
    <w:p w14:paraId="7A6BAA15" w14:textId="77777777" w:rsidR="00B02ABA" w:rsidRPr="000002C6" w:rsidRDefault="00B02ABA" w:rsidP="00B02ABA">
      <w:pPr>
        <w:jc w:val="both"/>
        <w:rPr>
          <w:sz w:val="18"/>
          <w:szCs w:val="18"/>
        </w:rPr>
      </w:pPr>
      <w:r w:rsidRPr="000002C6">
        <w:rPr>
          <w:sz w:val="18"/>
          <w:szCs w:val="18"/>
        </w:rPr>
        <w:t>e) vedoucí oddělení výkonu trestu (v mimopracovní době inspektor dozorčí služby) je oprávněn z organizačních, bezpečnostních či jiných důvodů zrušit sportovní činnosti (včetně vycházek) na hřišti; náhradní prostor pro vycházky bude vždy určen.</w:t>
      </w:r>
      <w:bookmarkEnd w:id="8"/>
    </w:p>
    <w:p w14:paraId="0F68EC8E" w14:textId="77777777" w:rsidR="00B02ABA" w:rsidRPr="000002C6" w:rsidRDefault="00B02ABA" w:rsidP="00B02ABA">
      <w:pPr>
        <w:jc w:val="both"/>
        <w:rPr>
          <w:bCs/>
          <w:sz w:val="18"/>
          <w:szCs w:val="18"/>
        </w:rPr>
      </w:pPr>
    </w:p>
    <w:p w14:paraId="4747C00E" w14:textId="77777777" w:rsidR="00B02ABA" w:rsidRPr="000002C6" w:rsidRDefault="00B02ABA" w:rsidP="00B02ABA">
      <w:pPr>
        <w:jc w:val="center"/>
        <w:rPr>
          <w:b/>
          <w:bCs/>
          <w:sz w:val="18"/>
          <w:szCs w:val="18"/>
        </w:rPr>
      </w:pPr>
      <w:r w:rsidRPr="000002C6">
        <w:rPr>
          <w:bCs/>
          <w:sz w:val="18"/>
          <w:szCs w:val="18"/>
        </w:rPr>
        <w:t>Čl. 26</w:t>
      </w:r>
      <w:r w:rsidRPr="000002C6">
        <w:rPr>
          <w:b/>
          <w:bCs/>
          <w:sz w:val="18"/>
          <w:szCs w:val="18"/>
        </w:rPr>
        <w:br/>
        <w:t>Program zacházení, nabídka aktivit programu zacházení</w:t>
      </w:r>
    </w:p>
    <w:p w14:paraId="269FA2F8" w14:textId="77777777" w:rsidR="00B02ABA" w:rsidRPr="000002C6" w:rsidRDefault="00B02ABA" w:rsidP="00B02ABA">
      <w:pPr>
        <w:jc w:val="center"/>
        <w:rPr>
          <w:b/>
          <w:bCs/>
          <w:sz w:val="18"/>
          <w:szCs w:val="18"/>
        </w:rPr>
      </w:pPr>
    </w:p>
    <w:p w14:paraId="553BBB51" w14:textId="77777777" w:rsidR="00B02ABA" w:rsidRPr="000002C6" w:rsidRDefault="00B02ABA" w:rsidP="00B02ABA">
      <w:pPr>
        <w:jc w:val="both"/>
        <w:rPr>
          <w:sz w:val="18"/>
          <w:szCs w:val="18"/>
        </w:rPr>
      </w:pPr>
      <w:r w:rsidRPr="000002C6">
        <w:rPr>
          <w:sz w:val="18"/>
          <w:szCs w:val="18"/>
        </w:rPr>
        <w:t xml:space="preserve">       (1) 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zákona o výkonu trestu odnětí svobody.</w:t>
      </w:r>
    </w:p>
    <w:p w14:paraId="6F8DE73E" w14:textId="77777777" w:rsidR="00B02ABA" w:rsidRPr="000002C6" w:rsidRDefault="00B02ABA" w:rsidP="00B02ABA">
      <w:pPr>
        <w:jc w:val="both"/>
        <w:rPr>
          <w:sz w:val="18"/>
          <w:szCs w:val="18"/>
        </w:rPr>
      </w:pPr>
    </w:p>
    <w:p w14:paraId="31ED270A" w14:textId="77777777" w:rsidR="00B02ABA" w:rsidRPr="000002C6" w:rsidRDefault="00B02ABA" w:rsidP="00B02ABA">
      <w:pPr>
        <w:jc w:val="both"/>
        <w:rPr>
          <w:sz w:val="18"/>
          <w:szCs w:val="18"/>
        </w:rPr>
      </w:pPr>
      <w:r w:rsidRPr="000002C6">
        <w:rPr>
          <w:sz w:val="18"/>
          <w:szCs w:val="18"/>
        </w:rPr>
        <w:t xml:space="preserve">       (2) 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w:t>
      </w:r>
    </w:p>
    <w:p w14:paraId="71FF8BAA" w14:textId="77777777" w:rsidR="00B02ABA" w:rsidRPr="000002C6" w:rsidRDefault="00B02ABA" w:rsidP="00B02ABA">
      <w:pPr>
        <w:jc w:val="both"/>
        <w:rPr>
          <w:sz w:val="18"/>
          <w:szCs w:val="18"/>
        </w:rPr>
      </w:pPr>
    </w:p>
    <w:p w14:paraId="739DDB36" w14:textId="77777777" w:rsidR="00B02ABA" w:rsidRPr="000002C6" w:rsidRDefault="00B02ABA" w:rsidP="00B02ABA">
      <w:pPr>
        <w:jc w:val="both"/>
        <w:rPr>
          <w:sz w:val="18"/>
          <w:szCs w:val="18"/>
        </w:rPr>
      </w:pPr>
      <w:r w:rsidRPr="000002C6">
        <w:rPr>
          <w:sz w:val="18"/>
          <w:szCs w:val="18"/>
        </w:rPr>
        <w:t xml:space="preserve">       (3) 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09EF9A89" w14:textId="77777777" w:rsidR="00B02ABA" w:rsidRPr="000002C6" w:rsidRDefault="00B02ABA" w:rsidP="00B02ABA">
      <w:pPr>
        <w:jc w:val="both"/>
        <w:rPr>
          <w:sz w:val="18"/>
          <w:szCs w:val="18"/>
        </w:rPr>
      </w:pPr>
    </w:p>
    <w:p w14:paraId="48082D3F" w14:textId="77777777" w:rsidR="00B02ABA" w:rsidRPr="000002C6" w:rsidRDefault="00B02ABA" w:rsidP="00B02ABA">
      <w:pPr>
        <w:jc w:val="both"/>
        <w:rPr>
          <w:sz w:val="18"/>
          <w:szCs w:val="18"/>
        </w:rPr>
      </w:pPr>
      <w:r w:rsidRPr="000002C6">
        <w:rPr>
          <w:sz w:val="18"/>
          <w:szCs w:val="18"/>
        </w:rPr>
        <w:t xml:space="preserve">       (4) Program základního motivačního zacházení pro odsouzeného, který odmítne stvrdit stanovený program zacházení svým podpisem, klade důraz na dodržování pořádku a bezpečnosti a na pracovní aktivity k zajištění každodenního provozu věznice.</w:t>
      </w:r>
    </w:p>
    <w:p w14:paraId="7CBC9B8E" w14:textId="77777777" w:rsidR="00B02ABA" w:rsidRPr="000002C6" w:rsidRDefault="00B02ABA" w:rsidP="00B02ABA">
      <w:pPr>
        <w:jc w:val="both"/>
        <w:rPr>
          <w:sz w:val="18"/>
          <w:szCs w:val="18"/>
        </w:rPr>
      </w:pPr>
    </w:p>
    <w:p w14:paraId="6AA89656" w14:textId="77777777" w:rsidR="00B02ABA" w:rsidRPr="000002C6" w:rsidRDefault="00B02ABA" w:rsidP="00B02ABA">
      <w:pPr>
        <w:jc w:val="both"/>
        <w:rPr>
          <w:sz w:val="18"/>
          <w:szCs w:val="18"/>
        </w:rPr>
      </w:pPr>
      <w:r w:rsidRPr="000002C6">
        <w:rPr>
          <w:sz w:val="18"/>
          <w:szCs w:val="18"/>
        </w:rPr>
        <w:t xml:space="preserve">       (5) 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609C55E7" w14:textId="77777777" w:rsidR="00B02ABA" w:rsidRPr="000002C6" w:rsidRDefault="00B02ABA" w:rsidP="00B02ABA">
      <w:pPr>
        <w:jc w:val="both"/>
        <w:rPr>
          <w:sz w:val="18"/>
          <w:szCs w:val="18"/>
        </w:rPr>
      </w:pPr>
      <w:bookmarkStart w:id="9" w:name="_Hlk89416253"/>
    </w:p>
    <w:p w14:paraId="68987800" w14:textId="77777777" w:rsidR="00B02ABA" w:rsidRPr="000002C6" w:rsidRDefault="00B02ABA" w:rsidP="00B02ABA">
      <w:pPr>
        <w:jc w:val="both"/>
        <w:rPr>
          <w:sz w:val="18"/>
          <w:szCs w:val="18"/>
        </w:rPr>
      </w:pPr>
      <w:r w:rsidRPr="000002C6">
        <w:rPr>
          <w:sz w:val="18"/>
          <w:szCs w:val="18"/>
        </w:rPr>
        <w:t xml:space="preserve">       (6) Nabídka aktivit programu zacházení je odsouzeným k dispozici na nástěnce oddílu.</w:t>
      </w:r>
    </w:p>
    <w:p w14:paraId="6CC7EB6A" w14:textId="77777777" w:rsidR="00F40893" w:rsidRDefault="00F40893" w:rsidP="00B02ABA">
      <w:pPr>
        <w:autoSpaceDE w:val="0"/>
        <w:autoSpaceDN w:val="0"/>
        <w:adjustRightInd w:val="0"/>
        <w:jc w:val="center"/>
        <w:rPr>
          <w:sz w:val="18"/>
          <w:szCs w:val="18"/>
        </w:rPr>
      </w:pPr>
    </w:p>
    <w:p w14:paraId="1269F39B" w14:textId="4CF84DA7" w:rsidR="00B02ABA" w:rsidRPr="000002C6" w:rsidRDefault="00B02ABA" w:rsidP="00B02ABA">
      <w:pPr>
        <w:autoSpaceDE w:val="0"/>
        <w:autoSpaceDN w:val="0"/>
        <w:adjustRightInd w:val="0"/>
        <w:jc w:val="center"/>
        <w:rPr>
          <w:sz w:val="18"/>
          <w:szCs w:val="18"/>
        </w:rPr>
      </w:pPr>
      <w:r w:rsidRPr="000002C6">
        <w:rPr>
          <w:sz w:val="18"/>
          <w:szCs w:val="18"/>
        </w:rPr>
        <w:t>Čl. 27</w:t>
      </w:r>
    </w:p>
    <w:p w14:paraId="05B32BF2"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Změna stupně zabezpečení</w:t>
      </w:r>
    </w:p>
    <w:p w14:paraId="45A9A3F4" w14:textId="77777777" w:rsidR="00B02ABA" w:rsidRPr="00F40893" w:rsidRDefault="00B02ABA" w:rsidP="00B02ABA">
      <w:pPr>
        <w:autoSpaceDE w:val="0"/>
        <w:autoSpaceDN w:val="0"/>
        <w:adjustRightInd w:val="0"/>
        <w:rPr>
          <w:sz w:val="12"/>
          <w:szCs w:val="12"/>
        </w:rPr>
      </w:pPr>
    </w:p>
    <w:p w14:paraId="1803949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w:t>
      </w:r>
    </w:p>
    <w:p w14:paraId="5C685399" w14:textId="77777777" w:rsidR="00B02ABA" w:rsidRPr="000002C6" w:rsidRDefault="00B02ABA" w:rsidP="00B02ABA">
      <w:pPr>
        <w:autoSpaceDE w:val="0"/>
        <w:autoSpaceDN w:val="0"/>
        <w:adjustRightInd w:val="0"/>
        <w:jc w:val="both"/>
        <w:rPr>
          <w:sz w:val="18"/>
          <w:szCs w:val="18"/>
        </w:rPr>
      </w:pPr>
    </w:p>
    <w:p w14:paraId="295C0041" w14:textId="77777777" w:rsidR="00B02ABA" w:rsidRPr="000002C6" w:rsidRDefault="00B02ABA" w:rsidP="00B02ABA">
      <w:pPr>
        <w:jc w:val="both"/>
        <w:rPr>
          <w:sz w:val="18"/>
          <w:szCs w:val="18"/>
        </w:rPr>
      </w:pPr>
      <w:r w:rsidRPr="000002C6">
        <w:rPr>
          <w:sz w:val="18"/>
          <w:szCs w:val="18"/>
        </w:rPr>
        <w:t xml:space="preserve">        (2) 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73EA6EF4" w14:textId="77777777" w:rsidR="00311484" w:rsidRPr="000002C6" w:rsidRDefault="00311484" w:rsidP="00B02ABA">
      <w:pPr>
        <w:jc w:val="center"/>
        <w:rPr>
          <w:bCs/>
          <w:sz w:val="18"/>
          <w:szCs w:val="18"/>
        </w:rPr>
      </w:pPr>
    </w:p>
    <w:p w14:paraId="3212EDA6" w14:textId="681B21BE" w:rsidR="00B02ABA" w:rsidRPr="000002C6" w:rsidRDefault="00B02ABA" w:rsidP="00B02ABA">
      <w:pPr>
        <w:jc w:val="center"/>
        <w:rPr>
          <w:b/>
          <w:bCs/>
          <w:sz w:val="18"/>
          <w:szCs w:val="18"/>
        </w:rPr>
      </w:pPr>
      <w:r w:rsidRPr="000002C6">
        <w:rPr>
          <w:bCs/>
          <w:sz w:val="18"/>
          <w:szCs w:val="18"/>
        </w:rPr>
        <w:t>Čl. 28</w:t>
      </w:r>
      <w:r w:rsidRPr="000002C6">
        <w:rPr>
          <w:bCs/>
          <w:sz w:val="18"/>
          <w:szCs w:val="18"/>
        </w:rPr>
        <w:br/>
      </w:r>
      <w:r w:rsidRPr="000002C6">
        <w:rPr>
          <w:b/>
          <w:bCs/>
          <w:sz w:val="18"/>
          <w:szCs w:val="18"/>
        </w:rPr>
        <w:t>Vnitřní diferenciace</w:t>
      </w:r>
    </w:p>
    <w:p w14:paraId="1B33D3F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2E57A2B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 </w:t>
      </w:r>
    </w:p>
    <w:p w14:paraId="730932B8" w14:textId="77777777" w:rsidR="00B02ABA" w:rsidRPr="000002C6" w:rsidRDefault="00B02ABA" w:rsidP="00B02ABA">
      <w:pPr>
        <w:autoSpaceDE w:val="0"/>
        <w:autoSpaceDN w:val="0"/>
        <w:adjustRightInd w:val="0"/>
        <w:jc w:val="both"/>
        <w:rPr>
          <w:sz w:val="18"/>
          <w:szCs w:val="18"/>
        </w:rPr>
      </w:pPr>
    </w:p>
    <w:p w14:paraId="42EBB58E" w14:textId="22DA39A7" w:rsidR="00B02ABA" w:rsidRPr="000002C6" w:rsidRDefault="00B02ABA" w:rsidP="00B02ABA">
      <w:pPr>
        <w:autoSpaceDE w:val="0"/>
        <w:autoSpaceDN w:val="0"/>
        <w:adjustRightInd w:val="0"/>
        <w:jc w:val="both"/>
        <w:rPr>
          <w:sz w:val="18"/>
          <w:szCs w:val="18"/>
        </w:rPr>
      </w:pPr>
      <w:r w:rsidRPr="000002C6">
        <w:rPr>
          <w:sz w:val="18"/>
          <w:szCs w:val="18"/>
        </w:rPr>
        <w:t xml:space="preserve">      (2) Vnitřní diferenciace se zpravidla neuplatňuje v oddíl</w:t>
      </w:r>
      <w:r w:rsidR="00A35DF9">
        <w:rPr>
          <w:sz w:val="18"/>
          <w:szCs w:val="18"/>
        </w:rPr>
        <w:t>u</w:t>
      </w:r>
      <w:r w:rsidRPr="000002C6">
        <w:rPr>
          <w:sz w:val="18"/>
          <w:szCs w:val="18"/>
        </w:rPr>
        <w:t xml:space="preserve"> nástupním, výstupním a krizovém a zpravidla jsou využívány zásady I. a II. PSVD. V odůvodněných případech lze rozhodnout o využití zásady III. PSVD. </w:t>
      </w:r>
    </w:p>
    <w:p w14:paraId="67A0D409" w14:textId="77777777" w:rsidR="00B02ABA" w:rsidRPr="000002C6" w:rsidRDefault="00B02ABA" w:rsidP="00B02ABA">
      <w:pPr>
        <w:autoSpaceDE w:val="0"/>
        <w:autoSpaceDN w:val="0"/>
        <w:adjustRightInd w:val="0"/>
        <w:jc w:val="both"/>
        <w:rPr>
          <w:sz w:val="18"/>
          <w:szCs w:val="18"/>
        </w:rPr>
      </w:pPr>
    </w:p>
    <w:p w14:paraId="1FF35A1A" w14:textId="1224EC3D" w:rsidR="00B02ABA" w:rsidRPr="000002C6" w:rsidRDefault="00B02ABA" w:rsidP="00B02ABA">
      <w:pPr>
        <w:autoSpaceDE w:val="0"/>
        <w:autoSpaceDN w:val="0"/>
        <w:adjustRightInd w:val="0"/>
        <w:jc w:val="both"/>
        <w:rPr>
          <w:sz w:val="18"/>
          <w:szCs w:val="18"/>
        </w:rPr>
      </w:pPr>
      <w:r w:rsidRPr="000002C6">
        <w:rPr>
          <w:sz w:val="18"/>
          <w:szCs w:val="18"/>
        </w:rPr>
        <w:t xml:space="preserve">      (3) Odsouzený se po ukončení pobytu v nástupním oddíl</w:t>
      </w:r>
      <w:r w:rsidR="00A35DF9">
        <w:rPr>
          <w:sz w:val="18"/>
          <w:szCs w:val="18"/>
        </w:rPr>
        <w:t>u</w:t>
      </w:r>
      <w:r w:rsidRPr="000002C6">
        <w:rPr>
          <w:sz w:val="18"/>
          <w:szCs w:val="18"/>
        </w:rPr>
        <w:t xml:space="preserv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ého. Ředitel věznice může rozhodnout o uplatnění pozitivního motivačního činitele z jiné PSVD. </w:t>
      </w:r>
    </w:p>
    <w:p w14:paraId="55D46273" w14:textId="77777777" w:rsidR="00B02ABA" w:rsidRPr="00F40893" w:rsidRDefault="00B02ABA" w:rsidP="00B02ABA">
      <w:pPr>
        <w:autoSpaceDE w:val="0"/>
        <w:autoSpaceDN w:val="0"/>
        <w:adjustRightInd w:val="0"/>
        <w:jc w:val="both"/>
        <w:rPr>
          <w:sz w:val="12"/>
          <w:szCs w:val="12"/>
        </w:rPr>
      </w:pPr>
    </w:p>
    <w:p w14:paraId="4FD1A8C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4) 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39457DD7" w14:textId="77777777" w:rsidR="00B02ABA" w:rsidRPr="00F40893" w:rsidRDefault="00B02ABA" w:rsidP="00B02ABA">
      <w:pPr>
        <w:autoSpaceDE w:val="0"/>
        <w:autoSpaceDN w:val="0"/>
        <w:adjustRightInd w:val="0"/>
        <w:jc w:val="both"/>
        <w:rPr>
          <w:sz w:val="12"/>
          <w:szCs w:val="12"/>
        </w:rPr>
      </w:pPr>
    </w:p>
    <w:p w14:paraId="39F971E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5) Překročení stanovené doby sledování televize v jednotlivých PSVD u významných politických, společenských, kulturních anebo sportovních programů může povolit vedoucí oddělení výkonu trestu. </w:t>
      </w:r>
    </w:p>
    <w:p w14:paraId="3192973C" w14:textId="77777777" w:rsidR="00B02ABA" w:rsidRPr="00F40893" w:rsidRDefault="00B02ABA" w:rsidP="00B02ABA">
      <w:pPr>
        <w:autoSpaceDE w:val="0"/>
        <w:autoSpaceDN w:val="0"/>
        <w:adjustRightInd w:val="0"/>
        <w:jc w:val="both"/>
        <w:rPr>
          <w:sz w:val="12"/>
          <w:szCs w:val="12"/>
        </w:rPr>
      </w:pPr>
      <w:r w:rsidRPr="000002C6">
        <w:rPr>
          <w:sz w:val="18"/>
          <w:szCs w:val="18"/>
        </w:rPr>
        <w:t xml:space="preserve"> </w:t>
      </w:r>
    </w:p>
    <w:p w14:paraId="5FC0B21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6) 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 </w:t>
      </w:r>
    </w:p>
    <w:p w14:paraId="7E7DC9CA" w14:textId="77777777" w:rsidR="00B02ABA" w:rsidRPr="00F40893" w:rsidRDefault="00B02ABA" w:rsidP="00B02ABA">
      <w:pPr>
        <w:autoSpaceDE w:val="0"/>
        <w:autoSpaceDN w:val="0"/>
        <w:adjustRightInd w:val="0"/>
        <w:jc w:val="both"/>
        <w:rPr>
          <w:sz w:val="12"/>
          <w:szCs w:val="12"/>
        </w:rPr>
      </w:pPr>
    </w:p>
    <w:p w14:paraId="3AB3409F" w14:textId="77777777" w:rsidR="00B02ABA" w:rsidRPr="000002C6" w:rsidRDefault="00B02ABA" w:rsidP="00B02ABA">
      <w:pPr>
        <w:autoSpaceDE w:val="0"/>
        <w:autoSpaceDN w:val="0"/>
        <w:adjustRightInd w:val="0"/>
        <w:jc w:val="both"/>
        <w:rPr>
          <w:sz w:val="18"/>
          <w:szCs w:val="18"/>
        </w:rPr>
      </w:pPr>
      <w:r w:rsidRPr="000002C6">
        <w:rPr>
          <w:sz w:val="18"/>
          <w:szCs w:val="18"/>
        </w:rPr>
        <w:t xml:space="preserve">       (7) 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140596EF" w14:textId="77777777" w:rsidR="00B02ABA" w:rsidRPr="000002C6" w:rsidRDefault="00B02ABA" w:rsidP="00B02ABA">
      <w:pPr>
        <w:autoSpaceDE w:val="0"/>
        <w:autoSpaceDN w:val="0"/>
        <w:adjustRightInd w:val="0"/>
        <w:jc w:val="both"/>
        <w:rPr>
          <w:sz w:val="18"/>
          <w:szCs w:val="18"/>
        </w:rPr>
      </w:pPr>
      <w:r w:rsidRPr="000002C6">
        <w:rPr>
          <w:sz w:val="18"/>
          <w:szCs w:val="18"/>
        </w:rPr>
        <w:t xml:space="preserve">       (8) Do III. PSVD se zařazují odsouzení, kteří převážně odmítají přijmout nebo neplní program zacházení, neplní své povinnosti či se chovají a jednají v rozporu s vnitřním řádem. </w:t>
      </w:r>
    </w:p>
    <w:p w14:paraId="357C095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727F497C" w14:textId="3D7FA880" w:rsidR="00B02ABA" w:rsidRPr="000002C6" w:rsidRDefault="00B02ABA" w:rsidP="00B02ABA">
      <w:pPr>
        <w:autoSpaceDE w:val="0"/>
        <w:autoSpaceDN w:val="0"/>
        <w:adjustRightInd w:val="0"/>
        <w:jc w:val="both"/>
        <w:rPr>
          <w:sz w:val="18"/>
          <w:szCs w:val="18"/>
        </w:rPr>
      </w:pPr>
      <w:r w:rsidRPr="000002C6">
        <w:rPr>
          <w:sz w:val="18"/>
          <w:szCs w:val="18"/>
        </w:rPr>
        <w:t xml:space="preserve">       (9) Do I. nebo II. PSVD se přeřadí odsouzení vždy o jeden stupeň, přičemž: </w:t>
      </w:r>
    </w:p>
    <w:p w14:paraId="657017D4" w14:textId="77777777" w:rsidR="00F11859" w:rsidRPr="000002C6" w:rsidRDefault="00F11859" w:rsidP="00B02ABA">
      <w:pPr>
        <w:autoSpaceDE w:val="0"/>
        <w:autoSpaceDN w:val="0"/>
        <w:adjustRightInd w:val="0"/>
        <w:jc w:val="both"/>
        <w:rPr>
          <w:sz w:val="18"/>
          <w:szCs w:val="18"/>
        </w:rPr>
      </w:pPr>
    </w:p>
    <w:p w14:paraId="1833160E" w14:textId="77777777" w:rsidR="00B02ABA" w:rsidRPr="000002C6" w:rsidRDefault="00B02ABA" w:rsidP="00B02ABA">
      <w:pPr>
        <w:jc w:val="both"/>
        <w:rPr>
          <w:strike/>
          <w:sz w:val="18"/>
          <w:szCs w:val="18"/>
        </w:rPr>
      </w:pPr>
      <w:r w:rsidRPr="000002C6">
        <w:rPr>
          <w:sz w:val="18"/>
          <w:szCs w:val="18"/>
        </w:rPr>
        <w:t xml:space="preserve">a) 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w:t>
      </w:r>
    </w:p>
    <w:p w14:paraId="7AE1E23C" w14:textId="77777777" w:rsidR="00B02ABA" w:rsidRPr="000002C6" w:rsidRDefault="00B02ABA" w:rsidP="00B02ABA">
      <w:pPr>
        <w:jc w:val="both"/>
        <w:rPr>
          <w:strike/>
          <w:sz w:val="18"/>
          <w:szCs w:val="18"/>
        </w:rPr>
      </w:pPr>
      <w:r w:rsidRPr="000002C6">
        <w:rPr>
          <w:sz w:val="18"/>
          <w:szCs w:val="18"/>
        </w:rPr>
        <w:t xml:space="preserve">b) lhůta pro přeřazení z II. do I. PSVD je nejdříve po dvou hodnotících obdobích, pokud vzorně plní všechny stanovené povinnosti, nespáchali žádný kázeňský přestupek nebo jim byly dříve uložené kázeňské tresty zahlazeny a vyhovují kritériím, </w:t>
      </w:r>
    </w:p>
    <w:p w14:paraId="46B11F1E"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4039D8A" w14:textId="03C5CE63" w:rsidR="00B02ABA" w:rsidRDefault="00B02ABA" w:rsidP="00B02ABA">
      <w:pPr>
        <w:autoSpaceDE w:val="0"/>
        <w:autoSpaceDN w:val="0"/>
        <w:adjustRightInd w:val="0"/>
        <w:jc w:val="both"/>
        <w:rPr>
          <w:sz w:val="18"/>
          <w:szCs w:val="18"/>
        </w:rPr>
      </w:pPr>
      <w:r w:rsidRPr="000002C6">
        <w:rPr>
          <w:sz w:val="18"/>
          <w:szCs w:val="18"/>
        </w:rPr>
        <w:t xml:space="preserve">       (10) Do II. nebo III. PSVD se přeřadí odsouzení: </w:t>
      </w:r>
    </w:p>
    <w:p w14:paraId="568B6B47" w14:textId="77777777" w:rsidR="00C12DDE" w:rsidRPr="00C12DDE" w:rsidRDefault="00C12DDE" w:rsidP="00B02ABA">
      <w:pPr>
        <w:autoSpaceDE w:val="0"/>
        <w:autoSpaceDN w:val="0"/>
        <w:adjustRightInd w:val="0"/>
        <w:jc w:val="both"/>
        <w:rPr>
          <w:sz w:val="12"/>
          <w:szCs w:val="12"/>
        </w:rPr>
      </w:pPr>
    </w:p>
    <w:p w14:paraId="69BF703A" w14:textId="77777777" w:rsidR="00B02ABA" w:rsidRPr="000002C6" w:rsidRDefault="00B02ABA" w:rsidP="00B02ABA">
      <w:pPr>
        <w:jc w:val="both"/>
        <w:rPr>
          <w:sz w:val="18"/>
          <w:szCs w:val="18"/>
        </w:rPr>
      </w:pPr>
      <w:r w:rsidRPr="000002C6">
        <w:rPr>
          <w:sz w:val="18"/>
          <w:szCs w:val="18"/>
        </w:rPr>
        <w:t xml:space="preserve">a) z I. do II. PSVD při uložení kázeňského trestu a dále odsouzení, kteří nevyhovují kritériím pro zařazení do I. PSVD, </w:t>
      </w:r>
    </w:p>
    <w:p w14:paraId="70414AA4" w14:textId="77777777" w:rsidR="00B02ABA" w:rsidRPr="000002C6" w:rsidRDefault="00B02ABA" w:rsidP="00B02ABA">
      <w:pPr>
        <w:jc w:val="both"/>
        <w:rPr>
          <w:sz w:val="18"/>
          <w:szCs w:val="18"/>
        </w:rPr>
      </w:pPr>
      <w:r w:rsidRPr="000002C6">
        <w:rPr>
          <w:sz w:val="18"/>
          <w:szCs w:val="18"/>
        </w:rPr>
        <w:t xml:space="preserve">b) z I. do III. PSVD při uložení kázeňského trestu umístění do celodenního uzavřeného oddělení nebo samovazby anebo při důvodném podezření ze spáchání trestného činu, </w:t>
      </w:r>
    </w:p>
    <w:p w14:paraId="13D97329" w14:textId="77777777" w:rsidR="00B02ABA" w:rsidRPr="000002C6" w:rsidRDefault="00B02ABA" w:rsidP="00B02ABA">
      <w:pPr>
        <w:jc w:val="both"/>
        <w:rPr>
          <w:sz w:val="18"/>
          <w:szCs w:val="18"/>
        </w:rPr>
      </w:pPr>
      <w:r w:rsidRPr="000002C6">
        <w:rPr>
          <w:sz w:val="18"/>
          <w:szCs w:val="18"/>
        </w:rPr>
        <w:t>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w:t>
      </w:r>
    </w:p>
    <w:p w14:paraId="1823AFDB" w14:textId="77777777" w:rsidR="00B02ABA" w:rsidRPr="000002C6" w:rsidRDefault="00B02ABA" w:rsidP="00B02ABA">
      <w:pPr>
        <w:autoSpaceDE w:val="0"/>
        <w:autoSpaceDN w:val="0"/>
        <w:adjustRightInd w:val="0"/>
        <w:jc w:val="center"/>
        <w:rPr>
          <w:sz w:val="18"/>
          <w:szCs w:val="18"/>
        </w:rPr>
      </w:pPr>
    </w:p>
    <w:p w14:paraId="2C1E34BC"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Čl. 29           </w:t>
      </w:r>
    </w:p>
    <w:p w14:paraId="1DD9D169" w14:textId="77777777" w:rsidR="00B02ABA" w:rsidRPr="000002C6" w:rsidRDefault="00B02ABA" w:rsidP="00B02ABA">
      <w:pPr>
        <w:autoSpaceDE w:val="0"/>
        <w:autoSpaceDN w:val="0"/>
        <w:adjustRightInd w:val="0"/>
        <w:jc w:val="center"/>
        <w:rPr>
          <w:sz w:val="18"/>
          <w:szCs w:val="18"/>
        </w:rPr>
      </w:pPr>
      <w:r w:rsidRPr="000002C6">
        <w:rPr>
          <w:b/>
          <w:bCs/>
          <w:sz w:val="18"/>
          <w:szCs w:val="18"/>
        </w:rPr>
        <w:t>Motivační činitelé ve věznici s ostrahou v oddělení s nízkým stupněm zabezpečení</w:t>
      </w:r>
    </w:p>
    <w:p w14:paraId="48437D10" w14:textId="77777777" w:rsidR="00B02ABA" w:rsidRPr="00E978EB" w:rsidRDefault="00B02ABA" w:rsidP="00B02ABA">
      <w:pPr>
        <w:autoSpaceDE w:val="0"/>
        <w:autoSpaceDN w:val="0"/>
        <w:adjustRightInd w:val="0"/>
        <w:jc w:val="both"/>
        <w:rPr>
          <w:sz w:val="12"/>
          <w:szCs w:val="12"/>
        </w:rPr>
      </w:pPr>
    </w:p>
    <w:p w14:paraId="6021B96F" w14:textId="184F1E59"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2E4BF940" w14:textId="77777777" w:rsidR="00F11859" w:rsidRPr="000002C6" w:rsidRDefault="00F11859" w:rsidP="00B02ABA">
      <w:pPr>
        <w:jc w:val="both"/>
        <w:rPr>
          <w:sz w:val="12"/>
          <w:szCs w:val="12"/>
        </w:rPr>
      </w:pPr>
    </w:p>
    <w:p w14:paraId="08D3C360" w14:textId="77777777" w:rsidR="00B02ABA" w:rsidRPr="000002C6" w:rsidRDefault="00B02ABA" w:rsidP="00B02ABA">
      <w:pPr>
        <w:jc w:val="both"/>
        <w:rPr>
          <w:sz w:val="18"/>
          <w:szCs w:val="18"/>
        </w:rPr>
      </w:pPr>
      <w:r w:rsidRPr="000002C6">
        <w:rPr>
          <w:sz w:val="18"/>
          <w:szCs w:val="18"/>
        </w:rPr>
        <w:t xml:space="preserve">a) podání návrhu ředitele věznice k podmíněnému propuštění nebo připojení se k takovému návrhu, </w:t>
      </w:r>
    </w:p>
    <w:p w14:paraId="3EFAEA81" w14:textId="77777777" w:rsidR="00B02ABA" w:rsidRPr="000002C6" w:rsidRDefault="00B02ABA" w:rsidP="00B02ABA">
      <w:pPr>
        <w:jc w:val="both"/>
        <w:rPr>
          <w:sz w:val="18"/>
          <w:szCs w:val="18"/>
        </w:rPr>
      </w:pPr>
      <w:r w:rsidRPr="000002C6">
        <w:rPr>
          <w:sz w:val="18"/>
          <w:szCs w:val="18"/>
        </w:rPr>
        <w:t xml:space="preserve">b) udělení odměny podle § 45 odst. 2 písm. h) zákona o výkonu trestu odnětí svobody, </w:t>
      </w:r>
    </w:p>
    <w:p w14:paraId="3B032C48" w14:textId="77777777" w:rsidR="00B02ABA" w:rsidRPr="000002C6" w:rsidRDefault="00B02ABA" w:rsidP="00B02ABA">
      <w:pPr>
        <w:jc w:val="both"/>
        <w:rPr>
          <w:sz w:val="18"/>
          <w:szCs w:val="18"/>
        </w:rPr>
      </w:pPr>
      <w:r w:rsidRPr="000002C6">
        <w:rPr>
          <w:sz w:val="18"/>
          <w:szCs w:val="18"/>
        </w:rPr>
        <w:t xml:space="preserve">c) udělení odměny podle § 45 odst. 2 písm. g) zákona o výkonu trestu odnětí svobody, </w:t>
      </w:r>
    </w:p>
    <w:p w14:paraId="03C6A2B2" w14:textId="77777777" w:rsidR="00B02ABA" w:rsidRPr="000002C6" w:rsidRDefault="00B02ABA" w:rsidP="00B02ABA">
      <w:pPr>
        <w:jc w:val="both"/>
        <w:rPr>
          <w:sz w:val="18"/>
          <w:szCs w:val="18"/>
        </w:rPr>
      </w:pPr>
      <w:r w:rsidRPr="000002C6">
        <w:rPr>
          <w:sz w:val="18"/>
          <w:szCs w:val="18"/>
        </w:rPr>
        <w:t xml:space="preserve">d) předložení návrhu k realizaci opuštění věznice v souvislosti s návštěvou podle § 19 odst. 8 zákona o výkonu trestu odnětí svobody, </w:t>
      </w:r>
    </w:p>
    <w:p w14:paraId="765C46A6" w14:textId="77777777" w:rsidR="00B02ABA" w:rsidRPr="000002C6" w:rsidRDefault="00B02ABA" w:rsidP="00B02ABA">
      <w:pPr>
        <w:jc w:val="both"/>
        <w:rPr>
          <w:sz w:val="18"/>
          <w:szCs w:val="18"/>
        </w:rPr>
      </w:pPr>
      <w:r w:rsidRPr="000002C6">
        <w:rPr>
          <w:sz w:val="18"/>
          <w:szCs w:val="18"/>
        </w:rPr>
        <w:t xml:space="preserve">e) udělení volného pohybu k návštěvě akcí realizovaných mimo věznici nebo za účelem plnění programu zacházení anebo k docházce do školy, při plnění pracovních úkolů podle příslušných ustanovení řádu výkonu trestu, </w:t>
      </w:r>
    </w:p>
    <w:p w14:paraId="4D0F5327" w14:textId="77777777" w:rsidR="00B02ABA" w:rsidRPr="000002C6" w:rsidRDefault="00B02ABA" w:rsidP="00B02ABA">
      <w:pPr>
        <w:jc w:val="both"/>
        <w:rPr>
          <w:sz w:val="18"/>
          <w:szCs w:val="18"/>
        </w:rPr>
      </w:pPr>
      <w:r w:rsidRPr="000002C6">
        <w:rPr>
          <w:sz w:val="18"/>
          <w:szCs w:val="18"/>
        </w:rPr>
        <w:t xml:space="preserve">f) realizace vycházek podle možností věznice v maximální možné míře, </w:t>
      </w:r>
    </w:p>
    <w:p w14:paraId="5FF5DAF4" w14:textId="77777777" w:rsidR="00B02ABA" w:rsidRPr="000002C6" w:rsidRDefault="00B02ABA" w:rsidP="00B02ABA">
      <w:pPr>
        <w:jc w:val="both"/>
        <w:rPr>
          <w:sz w:val="18"/>
          <w:szCs w:val="18"/>
        </w:rPr>
      </w:pPr>
      <w:r w:rsidRPr="000002C6">
        <w:rPr>
          <w:sz w:val="18"/>
          <w:szCs w:val="18"/>
        </w:rPr>
        <w:t xml:space="preserve">g) povolení návštěv až šesti osob, </w:t>
      </w:r>
    </w:p>
    <w:p w14:paraId="75DDB008" w14:textId="77777777" w:rsidR="00B02ABA" w:rsidRPr="000002C6" w:rsidRDefault="00B02ABA" w:rsidP="00B02ABA">
      <w:pPr>
        <w:jc w:val="both"/>
        <w:rPr>
          <w:sz w:val="18"/>
          <w:szCs w:val="18"/>
        </w:rPr>
      </w:pPr>
      <w:r w:rsidRPr="000002C6">
        <w:rPr>
          <w:sz w:val="18"/>
          <w:szCs w:val="18"/>
        </w:rPr>
        <w:t xml:space="preserve">h) povolení návštěv bez zrakové a sluchové kontroly zaměstnanců věznice podle § 19 odst. 5 zákona o výkonu trestu odnětí svobody, </w:t>
      </w:r>
    </w:p>
    <w:p w14:paraId="54B72A9A" w14:textId="77777777" w:rsidR="00B02ABA" w:rsidRPr="000002C6" w:rsidRDefault="00B02ABA" w:rsidP="00B02ABA">
      <w:pPr>
        <w:jc w:val="both"/>
        <w:rPr>
          <w:sz w:val="18"/>
          <w:szCs w:val="18"/>
        </w:rPr>
      </w:pPr>
      <w:r w:rsidRPr="000002C6">
        <w:rPr>
          <w:sz w:val="18"/>
          <w:szCs w:val="18"/>
        </w:rPr>
        <w:t xml:space="preserve">i) realizace nákupu potravin a věcí osobní potřeby minimálně dvakrát týdně, </w:t>
      </w:r>
    </w:p>
    <w:p w14:paraId="11EA2DFD" w14:textId="77777777" w:rsidR="00B02ABA" w:rsidRPr="000002C6" w:rsidRDefault="00B02ABA" w:rsidP="00B02ABA">
      <w:pPr>
        <w:jc w:val="both"/>
        <w:rPr>
          <w:sz w:val="18"/>
          <w:szCs w:val="18"/>
        </w:rPr>
      </w:pPr>
      <w:r w:rsidRPr="000002C6">
        <w:rPr>
          <w:sz w:val="18"/>
          <w:szCs w:val="18"/>
        </w:rPr>
        <w:t xml:space="preserve">j) jednorázového nákupu do výše 1 200 Kč, </w:t>
      </w:r>
    </w:p>
    <w:p w14:paraId="5FF306CB" w14:textId="77777777" w:rsidR="00B02ABA" w:rsidRPr="000002C6" w:rsidRDefault="00B02ABA" w:rsidP="00B02ABA">
      <w:pPr>
        <w:jc w:val="both"/>
        <w:rPr>
          <w:sz w:val="18"/>
          <w:szCs w:val="18"/>
        </w:rPr>
      </w:pPr>
      <w:r w:rsidRPr="000002C6">
        <w:rPr>
          <w:sz w:val="18"/>
          <w:szCs w:val="18"/>
        </w:rPr>
        <w:t xml:space="preserve">k) účasti na pořádaných kulturních akcích ve věznici bez omezení, </w:t>
      </w:r>
    </w:p>
    <w:p w14:paraId="09588951" w14:textId="77777777" w:rsidR="00B02ABA" w:rsidRPr="000002C6" w:rsidRDefault="00B02ABA" w:rsidP="00B02ABA">
      <w:pPr>
        <w:jc w:val="both"/>
        <w:rPr>
          <w:sz w:val="18"/>
          <w:szCs w:val="18"/>
        </w:rPr>
      </w:pPr>
      <w:r w:rsidRPr="000002C6">
        <w:rPr>
          <w:sz w:val="18"/>
          <w:szCs w:val="18"/>
        </w:rPr>
        <w:t xml:space="preserve">l) využívání místnosti pro kondiční cvičení, </w:t>
      </w:r>
    </w:p>
    <w:p w14:paraId="2498ADA9" w14:textId="77777777" w:rsidR="00B02ABA" w:rsidRPr="000002C6" w:rsidRDefault="00B02ABA" w:rsidP="00B02ABA">
      <w:pPr>
        <w:jc w:val="both"/>
        <w:rPr>
          <w:sz w:val="18"/>
          <w:szCs w:val="18"/>
        </w:rPr>
      </w:pPr>
      <w:r w:rsidRPr="000002C6">
        <w:rPr>
          <w:sz w:val="18"/>
          <w:szCs w:val="18"/>
        </w:rPr>
        <w:t xml:space="preserve">m) sledování televizních programů bez omezení, </w:t>
      </w:r>
    </w:p>
    <w:p w14:paraId="104AFFF1" w14:textId="77777777" w:rsidR="00B02ABA" w:rsidRPr="000002C6" w:rsidRDefault="00B02ABA" w:rsidP="00B02ABA">
      <w:pPr>
        <w:jc w:val="both"/>
        <w:rPr>
          <w:sz w:val="18"/>
          <w:szCs w:val="18"/>
        </w:rPr>
      </w:pPr>
      <w:r w:rsidRPr="000002C6">
        <w:rPr>
          <w:sz w:val="18"/>
          <w:szCs w:val="18"/>
        </w:rPr>
        <w:t xml:space="preserve">n) uplatnění estetických prvků v ubytovacím prostoru v maximálním rozsahu, </w:t>
      </w:r>
    </w:p>
    <w:p w14:paraId="28498855" w14:textId="77777777" w:rsidR="00B02ABA" w:rsidRPr="000002C6" w:rsidRDefault="00B02ABA" w:rsidP="00B02ABA">
      <w:pPr>
        <w:jc w:val="both"/>
        <w:rPr>
          <w:sz w:val="18"/>
          <w:szCs w:val="18"/>
        </w:rPr>
      </w:pPr>
      <w:r w:rsidRPr="000002C6">
        <w:rPr>
          <w:sz w:val="18"/>
          <w:szCs w:val="18"/>
        </w:rPr>
        <w:t xml:space="preserve">o) používání dalších věcí v maximálním rozsahu. </w:t>
      </w:r>
    </w:p>
    <w:p w14:paraId="27FFFF2B" w14:textId="77777777" w:rsidR="00B02ABA" w:rsidRPr="000002C6" w:rsidRDefault="00B02ABA" w:rsidP="00B02ABA">
      <w:pPr>
        <w:jc w:val="both"/>
        <w:rPr>
          <w:sz w:val="18"/>
          <w:szCs w:val="18"/>
        </w:rPr>
      </w:pPr>
      <w:r w:rsidRPr="000002C6">
        <w:rPr>
          <w:sz w:val="18"/>
          <w:szCs w:val="18"/>
        </w:rPr>
        <w:t xml:space="preserve">    </w:t>
      </w:r>
    </w:p>
    <w:p w14:paraId="22ECE9BE" w14:textId="6D64CA3D"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EAF8337" w14:textId="77777777" w:rsidR="00C12DDE" w:rsidRPr="00C12DDE" w:rsidRDefault="00C12DDE" w:rsidP="00B02ABA">
      <w:pPr>
        <w:jc w:val="both"/>
        <w:rPr>
          <w:sz w:val="12"/>
          <w:szCs w:val="12"/>
        </w:rPr>
      </w:pPr>
    </w:p>
    <w:p w14:paraId="75CFDEAF"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429ED669" w14:textId="77777777" w:rsidR="00B02ABA" w:rsidRPr="000002C6" w:rsidRDefault="00B02ABA" w:rsidP="00B02ABA">
      <w:pPr>
        <w:jc w:val="both"/>
        <w:rPr>
          <w:sz w:val="18"/>
          <w:szCs w:val="18"/>
        </w:rPr>
      </w:pPr>
      <w:r w:rsidRPr="000002C6">
        <w:rPr>
          <w:sz w:val="18"/>
          <w:szCs w:val="18"/>
        </w:rPr>
        <w:t xml:space="preserve">b) rozsah sledování televizních programů je omezen do 24 hodin, </w:t>
      </w:r>
    </w:p>
    <w:p w14:paraId="62945747" w14:textId="77777777" w:rsidR="00B02ABA" w:rsidRPr="000002C6" w:rsidRDefault="00B02ABA" w:rsidP="00B02ABA">
      <w:pPr>
        <w:jc w:val="both"/>
        <w:rPr>
          <w:sz w:val="18"/>
          <w:szCs w:val="18"/>
        </w:rPr>
      </w:pPr>
      <w:r w:rsidRPr="000002C6">
        <w:rPr>
          <w:sz w:val="18"/>
          <w:szCs w:val="18"/>
        </w:rPr>
        <w:t xml:space="preserve">c) uplatnění estetických prvků více než jednoho kusu od každého druhu v ubytovacím prostoru (např. květina, polička, obrázek). </w:t>
      </w:r>
    </w:p>
    <w:p w14:paraId="6FE53687" w14:textId="77777777" w:rsidR="00B02ABA" w:rsidRPr="00F40893" w:rsidRDefault="00B02ABA" w:rsidP="00B02ABA">
      <w:pPr>
        <w:jc w:val="both"/>
        <w:rPr>
          <w:sz w:val="12"/>
          <w:szCs w:val="12"/>
        </w:rPr>
      </w:pPr>
      <w:r w:rsidRPr="000002C6">
        <w:rPr>
          <w:sz w:val="18"/>
          <w:szCs w:val="18"/>
        </w:rPr>
        <w:t xml:space="preserve">  </w:t>
      </w:r>
    </w:p>
    <w:p w14:paraId="4769BCEC" w14:textId="3E49B4F7"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2CB0355C" w14:textId="77777777" w:rsidR="00C12DDE" w:rsidRPr="000002C6" w:rsidRDefault="00C12DDE" w:rsidP="00B02ABA">
      <w:pPr>
        <w:jc w:val="both"/>
        <w:rPr>
          <w:sz w:val="18"/>
          <w:szCs w:val="18"/>
        </w:rPr>
      </w:pPr>
    </w:p>
    <w:p w14:paraId="3E818885"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0A5F278B"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1BB96655" w14:textId="77777777" w:rsidR="00C12DDE" w:rsidRDefault="00C12DDE" w:rsidP="00B02ABA">
      <w:pPr>
        <w:autoSpaceDE w:val="0"/>
        <w:autoSpaceDN w:val="0"/>
        <w:adjustRightInd w:val="0"/>
        <w:jc w:val="center"/>
        <w:rPr>
          <w:sz w:val="18"/>
          <w:szCs w:val="18"/>
        </w:rPr>
      </w:pPr>
    </w:p>
    <w:p w14:paraId="6D5552DA" w14:textId="7EFBC4CA" w:rsidR="00B02ABA" w:rsidRPr="000002C6" w:rsidRDefault="00B02ABA" w:rsidP="00B02ABA">
      <w:pPr>
        <w:autoSpaceDE w:val="0"/>
        <w:autoSpaceDN w:val="0"/>
        <w:adjustRightInd w:val="0"/>
        <w:jc w:val="center"/>
        <w:rPr>
          <w:sz w:val="18"/>
          <w:szCs w:val="18"/>
        </w:rPr>
      </w:pPr>
      <w:r w:rsidRPr="000002C6">
        <w:rPr>
          <w:sz w:val="18"/>
          <w:szCs w:val="18"/>
        </w:rPr>
        <w:t xml:space="preserve">Čl. 30 </w:t>
      </w:r>
    </w:p>
    <w:p w14:paraId="7D586536"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Motivační činitelé ve věznici s ostrahou v oddělení se středním stupněm zabezpečení</w:t>
      </w:r>
    </w:p>
    <w:p w14:paraId="432FB7B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8A88F86" w14:textId="77777777"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1596D48F" w14:textId="77777777" w:rsidR="00B02ABA" w:rsidRPr="000002C6" w:rsidRDefault="00B02ABA" w:rsidP="00B02ABA">
      <w:pPr>
        <w:jc w:val="both"/>
        <w:rPr>
          <w:sz w:val="12"/>
          <w:szCs w:val="12"/>
        </w:rPr>
      </w:pPr>
    </w:p>
    <w:p w14:paraId="5665335C" w14:textId="77777777" w:rsidR="00B02ABA" w:rsidRPr="000002C6" w:rsidRDefault="00B02ABA" w:rsidP="00B02ABA">
      <w:pPr>
        <w:jc w:val="both"/>
        <w:rPr>
          <w:sz w:val="18"/>
          <w:szCs w:val="18"/>
        </w:rPr>
      </w:pPr>
      <w:r w:rsidRPr="000002C6">
        <w:rPr>
          <w:sz w:val="18"/>
          <w:szCs w:val="18"/>
        </w:rPr>
        <w:t xml:space="preserve">a) rozhodnutí ředitele věznice o umístění odsouzených do nízkého stupně zabezpečení, </w:t>
      </w:r>
    </w:p>
    <w:p w14:paraId="03704038"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045C5820"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65AD6471"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47F33252"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57DE4383" w14:textId="77777777" w:rsidR="00B02ABA" w:rsidRPr="000002C6" w:rsidRDefault="00B02ABA" w:rsidP="00B02ABA">
      <w:pPr>
        <w:jc w:val="both"/>
        <w:rPr>
          <w:sz w:val="18"/>
          <w:szCs w:val="18"/>
        </w:rPr>
      </w:pPr>
      <w:r w:rsidRPr="000002C6">
        <w:rPr>
          <w:sz w:val="18"/>
          <w:szCs w:val="18"/>
        </w:rPr>
        <w:t xml:space="preserve">f) udělení volného pohybu k návštěvě akcí realizovaných mimo věznici nebo za účelem plnění programu zacházení anebo k docházce do školy, při plnění pracovních úkolů podle příslušných ustanovení řádu výkonu trestu, </w:t>
      </w:r>
    </w:p>
    <w:p w14:paraId="04D0DCA0"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dvou hodin, </w:t>
      </w:r>
    </w:p>
    <w:p w14:paraId="5BAC860B" w14:textId="77777777" w:rsidR="00B02ABA" w:rsidRPr="000002C6" w:rsidRDefault="00B02ABA" w:rsidP="00B02ABA">
      <w:pPr>
        <w:jc w:val="both"/>
        <w:rPr>
          <w:sz w:val="18"/>
          <w:szCs w:val="18"/>
        </w:rPr>
      </w:pPr>
      <w:r w:rsidRPr="000002C6">
        <w:rPr>
          <w:sz w:val="18"/>
          <w:szCs w:val="18"/>
        </w:rPr>
        <w:t xml:space="preserve">h) povolení návštěv až pěti osob, </w:t>
      </w:r>
    </w:p>
    <w:p w14:paraId="049F3C60" w14:textId="77777777" w:rsidR="00B02ABA" w:rsidRPr="000002C6" w:rsidRDefault="00B02ABA" w:rsidP="00B02ABA">
      <w:pPr>
        <w:jc w:val="both"/>
        <w:rPr>
          <w:sz w:val="18"/>
          <w:szCs w:val="18"/>
        </w:rPr>
      </w:pPr>
      <w:r w:rsidRPr="000002C6">
        <w:rPr>
          <w:sz w:val="18"/>
          <w:szCs w:val="18"/>
        </w:rPr>
        <w:t xml:space="preserve">i) povolení návštěv bez zrakové a sluchové kontroly zaměstnanců věznice podle § 19 odst. 5 zákona o výkonu trestu odnětí svobody, </w:t>
      </w:r>
    </w:p>
    <w:p w14:paraId="6BDBE353" w14:textId="77777777" w:rsidR="00B02ABA" w:rsidRPr="000002C6" w:rsidRDefault="00B02ABA" w:rsidP="00B02ABA">
      <w:pPr>
        <w:jc w:val="both"/>
        <w:rPr>
          <w:sz w:val="18"/>
          <w:szCs w:val="18"/>
        </w:rPr>
      </w:pPr>
      <w:r w:rsidRPr="000002C6">
        <w:rPr>
          <w:sz w:val="18"/>
          <w:szCs w:val="18"/>
        </w:rPr>
        <w:t xml:space="preserve">j) realizace nákupu potravin a věcí osobní potřeby minimálně dvakrát týdně, </w:t>
      </w:r>
    </w:p>
    <w:p w14:paraId="6DACC6AF" w14:textId="77777777" w:rsidR="00B02ABA" w:rsidRPr="000002C6" w:rsidRDefault="00B02ABA" w:rsidP="00B02ABA">
      <w:pPr>
        <w:jc w:val="both"/>
        <w:rPr>
          <w:sz w:val="18"/>
          <w:szCs w:val="18"/>
        </w:rPr>
      </w:pPr>
      <w:r w:rsidRPr="000002C6">
        <w:rPr>
          <w:sz w:val="18"/>
          <w:szCs w:val="18"/>
        </w:rPr>
        <w:t xml:space="preserve">k) jednorázového nákupu do výše 1 200 Kč, </w:t>
      </w:r>
    </w:p>
    <w:p w14:paraId="184F1832" w14:textId="77777777" w:rsidR="00B02ABA" w:rsidRPr="000002C6" w:rsidRDefault="00B02ABA" w:rsidP="00B02ABA">
      <w:pPr>
        <w:jc w:val="both"/>
        <w:rPr>
          <w:sz w:val="18"/>
          <w:szCs w:val="18"/>
        </w:rPr>
      </w:pPr>
      <w:r w:rsidRPr="000002C6">
        <w:rPr>
          <w:sz w:val="18"/>
          <w:szCs w:val="18"/>
        </w:rPr>
        <w:t xml:space="preserve">l) účasti na pořádaných kulturních akcích ve věznici bez omezení, </w:t>
      </w:r>
    </w:p>
    <w:p w14:paraId="2D5FE9F1" w14:textId="77777777" w:rsidR="00B02ABA" w:rsidRPr="000002C6" w:rsidRDefault="00B02ABA" w:rsidP="00B02ABA">
      <w:pPr>
        <w:jc w:val="both"/>
        <w:rPr>
          <w:sz w:val="18"/>
          <w:szCs w:val="18"/>
        </w:rPr>
      </w:pPr>
      <w:r w:rsidRPr="000002C6">
        <w:rPr>
          <w:sz w:val="18"/>
          <w:szCs w:val="18"/>
        </w:rPr>
        <w:t xml:space="preserve">m) využívání místnosti pro kondiční cvičení, </w:t>
      </w:r>
    </w:p>
    <w:p w14:paraId="539E89BB" w14:textId="77777777" w:rsidR="00B02ABA" w:rsidRPr="000002C6" w:rsidRDefault="00B02ABA" w:rsidP="00B02ABA">
      <w:pPr>
        <w:jc w:val="both"/>
        <w:rPr>
          <w:sz w:val="18"/>
          <w:szCs w:val="18"/>
        </w:rPr>
      </w:pPr>
      <w:r w:rsidRPr="000002C6">
        <w:rPr>
          <w:sz w:val="18"/>
          <w:szCs w:val="18"/>
        </w:rPr>
        <w:t xml:space="preserve">n) sledování televizních programů do 24 hodin, </w:t>
      </w:r>
    </w:p>
    <w:p w14:paraId="0416BA35" w14:textId="77777777" w:rsidR="00B02ABA" w:rsidRPr="000002C6" w:rsidRDefault="00B02ABA" w:rsidP="00B02ABA">
      <w:pPr>
        <w:jc w:val="both"/>
        <w:rPr>
          <w:sz w:val="18"/>
          <w:szCs w:val="18"/>
        </w:rPr>
      </w:pPr>
      <w:r w:rsidRPr="000002C6">
        <w:rPr>
          <w:sz w:val="18"/>
          <w:szCs w:val="18"/>
        </w:rPr>
        <w:t xml:space="preserve">o) uplatnění estetických prvků více než jednoho kusu od každého druhu v ubytovacím prostoru (např. květina, polička, obrázek), </w:t>
      </w:r>
    </w:p>
    <w:p w14:paraId="76F22C9C" w14:textId="77777777" w:rsidR="00B02ABA" w:rsidRPr="000002C6" w:rsidRDefault="00B02ABA" w:rsidP="00B02ABA">
      <w:pPr>
        <w:jc w:val="both"/>
        <w:rPr>
          <w:sz w:val="18"/>
          <w:szCs w:val="18"/>
        </w:rPr>
      </w:pPr>
      <w:r w:rsidRPr="000002C6">
        <w:rPr>
          <w:sz w:val="18"/>
          <w:szCs w:val="18"/>
        </w:rPr>
        <w:t xml:space="preserve">p) používání dalších věcí. </w:t>
      </w:r>
    </w:p>
    <w:p w14:paraId="43A66711" w14:textId="77777777" w:rsidR="00B02ABA" w:rsidRPr="000002C6" w:rsidRDefault="00B02ABA" w:rsidP="00B02ABA">
      <w:pPr>
        <w:jc w:val="both"/>
        <w:rPr>
          <w:sz w:val="18"/>
          <w:szCs w:val="18"/>
        </w:rPr>
      </w:pPr>
    </w:p>
    <w:p w14:paraId="528E59D9" w14:textId="77777777" w:rsidR="00F11859" w:rsidRPr="000002C6"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w:t>
      </w:r>
    </w:p>
    <w:p w14:paraId="61CCBD88" w14:textId="78B4FE57" w:rsidR="00B02ABA" w:rsidRPr="000002C6" w:rsidRDefault="00B02ABA" w:rsidP="00B02ABA">
      <w:pPr>
        <w:jc w:val="both"/>
        <w:rPr>
          <w:sz w:val="18"/>
          <w:szCs w:val="18"/>
        </w:rPr>
      </w:pPr>
      <w:r w:rsidRPr="000002C6">
        <w:rPr>
          <w:sz w:val="18"/>
          <w:szCs w:val="18"/>
        </w:rPr>
        <w:t xml:space="preserve"> </w:t>
      </w:r>
    </w:p>
    <w:p w14:paraId="068FF9C1"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5C6D1171"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5F42FBF5" w14:textId="77777777" w:rsidR="00B02ABA" w:rsidRPr="000002C6" w:rsidRDefault="00B02ABA" w:rsidP="00B02ABA">
      <w:pPr>
        <w:jc w:val="both"/>
        <w:rPr>
          <w:sz w:val="18"/>
          <w:szCs w:val="18"/>
        </w:rPr>
      </w:pPr>
      <w:r w:rsidRPr="000002C6">
        <w:rPr>
          <w:sz w:val="18"/>
          <w:szCs w:val="18"/>
        </w:rPr>
        <w:t xml:space="preserve">c) uplatnění estetických prvků jednoho kusu od každého druhu v ubytovacím prostoru. </w:t>
      </w:r>
    </w:p>
    <w:p w14:paraId="27C8D307" w14:textId="77777777" w:rsidR="00B02ABA" w:rsidRPr="000002C6" w:rsidRDefault="00B02ABA" w:rsidP="00B02ABA">
      <w:pPr>
        <w:jc w:val="both"/>
        <w:rPr>
          <w:sz w:val="18"/>
          <w:szCs w:val="18"/>
        </w:rPr>
      </w:pPr>
    </w:p>
    <w:p w14:paraId="5E547208" w14:textId="3297828D"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7978337C" w14:textId="77777777" w:rsidR="00C12DDE" w:rsidRPr="00C12DDE" w:rsidRDefault="00C12DDE" w:rsidP="00B02ABA">
      <w:pPr>
        <w:jc w:val="both"/>
        <w:rPr>
          <w:sz w:val="12"/>
          <w:szCs w:val="12"/>
        </w:rPr>
      </w:pPr>
    </w:p>
    <w:p w14:paraId="68A7897A"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7E51EEB9"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28403482" w14:textId="77777777" w:rsidR="00B02ABA" w:rsidRPr="000002C6" w:rsidRDefault="00B02ABA" w:rsidP="00B02ABA">
      <w:pPr>
        <w:rPr>
          <w:b/>
          <w:sz w:val="18"/>
          <w:szCs w:val="18"/>
        </w:rPr>
      </w:pPr>
    </w:p>
    <w:p w14:paraId="422B1819" w14:textId="77777777" w:rsidR="00B02ABA" w:rsidRPr="000002C6" w:rsidRDefault="00B02ABA" w:rsidP="00B02ABA">
      <w:pPr>
        <w:jc w:val="center"/>
        <w:rPr>
          <w:b/>
          <w:bCs/>
          <w:sz w:val="18"/>
          <w:szCs w:val="18"/>
        </w:rPr>
      </w:pPr>
      <w:r w:rsidRPr="000002C6">
        <w:rPr>
          <w:sz w:val="18"/>
          <w:szCs w:val="18"/>
        </w:rPr>
        <w:t>Čl. 31</w:t>
      </w:r>
      <w:r w:rsidRPr="000002C6">
        <w:rPr>
          <w:b/>
          <w:sz w:val="18"/>
          <w:szCs w:val="18"/>
        </w:rPr>
        <w:t xml:space="preserve"> </w:t>
      </w:r>
    </w:p>
    <w:p w14:paraId="0A484BC1" w14:textId="77777777" w:rsidR="00B02ABA" w:rsidRPr="000002C6" w:rsidRDefault="00B02ABA" w:rsidP="00B02ABA">
      <w:pPr>
        <w:jc w:val="center"/>
        <w:rPr>
          <w:sz w:val="18"/>
          <w:szCs w:val="18"/>
        </w:rPr>
      </w:pPr>
      <w:r w:rsidRPr="000002C6">
        <w:rPr>
          <w:b/>
          <w:bCs/>
          <w:sz w:val="18"/>
          <w:szCs w:val="18"/>
        </w:rPr>
        <w:t xml:space="preserve"> Motivační činitelé ve věznici s ostrahou v oddělení s vysokým stupněm zabezpečení</w:t>
      </w:r>
    </w:p>
    <w:p w14:paraId="128EE855" w14:textId="77777777" w:rsidR="00B02ABA" w:rsidRPr="00280F4F" w:rsidRDefault="00B02ABA" w:rsidP="00B02ABA">
      <w:pPr>
        <w:rPr>
          <w:sz w:val="12"/>
          <w:szCs w:val="12"/>
        </w:rPr>
      </w:pPr>
    </w:p>
    <w:p w14:paraId="0F73C7B8" w14:textId="3A19B89E"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07CC56A0" w14:textId="77777777" w:rsidR="00F11859" w:rsidRPr="000002C6" w:rsidRDefault="00F11859" w:rsidP="00B02ABA">
      <w:pPr>
        <w:jc w:val="both"/>
        <w:rPr>
          <w:sz w:val="12"/>
          <w:szCs w:val="12"/>
        </w:rPr>
      </w:pPr>
    </w:p>
    <w:p w14:paraId="67C19237" w14:textId="42B99249" w:rsidR="00B02ABA" w:rsidRPr="000002C6" w:rsidRDefault="00B02ABA" w:rsidP="00B02ABA">
      <w:pPr>
        <w:jc w:val="both"/>
        <w:rPr>
          <w:sz w:val="18"/>
          <w:szCs w:val="18"/>
        </w:rPr>
      </w:pPr>
      <w:r w:rsidRPr="000002C6">
        <w:rPr>
          <w:sz w:val="18"/>
          <w:szCs w:val="18"/>
        </w:rPr>
        <w:t>a) rozhodnutí ředitele věznice o umístění odsouzených do oddělení se středním stupněm</w:t>
      </w:r>
      <w:r w:rsidR="00D317E0" w:rsidRPr="000002C6">
        <w:rPr>
          <w:sz w:val="18"/>
          <w:szCs w:val="18"/>
        </w:rPr>
        <w:t xml:space="preserve"> zabezpečení</w:t>
      </w:r>
      <w:r w:rsidRPr="000002C6">
        <w:rPr>
          <w:sz w:val="18"/>
          <w:szCs w:val="18"/>
        </w:rPr>
        <w:t xml:space="preserve">, </w:t>
      </w:r>
    </w:p>
    <w:p w14:paraId="081346EA"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669426F1"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5CA6E4A2"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099E0913"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0ECED8CD" w14:textId="77777777" w:rsidR="00B02ABA" w:rsidRPr="000002C6" w:rsidRDefault="00B02ABA" w:rsidP="00B02ABA">
      <w:pPr>
        <w:jc w:val="both"/>
        <w:rPr>
          <w:sz w:val="18"/>
          <w:szCs w:val="18"/>
        </w:rPr>
      </w:pPr>
      <w:r w:rsidRPr="000002C6">
        <w:rPr>
          <w:sz w:val="18"/>
          <w:szCs w:val="18"/>
        </w:rPr>
        <w:t xml:space="preserve">f) účast na akcích realizovaných mimo věznici nebo za účelem plnění programu zacházení podle příslušných ustanovení řádu výkonu trestu, </w:t>
      </w:r>
    </w:p>
    <w:p w14:paraId="305FDB1C"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1,5 hodiny, </w:t>
      </w:r>
    </w:p>
    <w:p w14:paraId="68658235" w14:textId="77777777" w:rsidR="00B02ABA" w:rsidRPr="000002C6" w:rsidRDefault="00B02ABA" w:rsidP="00B02ABA">
      <w:pPr>
        <w:jc w:val="both"/>
        <w:rPr>
          <w:sz w:val="18"/>
          <w:szCs w:val="18"/>
        </w:rPr>
      </w:pPr>
      <w:r w:rsidRPr="000002C6">
        <w:rPr>
          <w:sz w:val="18"/>
          <w:szCs w:val="18"/>
        </w:rPr>
        <w:t xml:space="preserve">h) podle podmínek věznice povolení návštěv bez zrakové a sluchové kontroly zaměstnanců věznice podle § 19 odst. 5 zákona o výkonu trestu odnětí svobody, </w:t>
      </w:r>
    </w:p>
    <w:p w14:paraId="19411E92" w14:textId="77777777" w:rsidR="00B02ABA" w:rsidRPr="000002C6" w:rsidRDefault="00B02ABA" w:rsidP="00B02ABA">
      <w:pPr>
        <w:jc w:val="both"/>
        <w:rPr>
          <w:sz w:val="18"/>
          <w:szCs w:val="18"/>
        </w:rPr>
      </w:pPr>
      <w:r w:rsidRPr="000002C6">
        <w:rPr>
          <w:sz w:val="18"/>
          <w:szCs w:val="18"/>
        </w:rPr>
        <w:t xml:space="preserve">i) jednorázového nákupu do výše 1 200 Kč, </w:t>
      </w:r>
    </w:p>
    <w:p w14:paraId="723E8F6B" w14:textId="77777777" w:rsidR="00B02ABA" w:rsidRPr="000002C6" w:rsidRDefault="00B02ABA" w:rsidP="00B02ABA">
      <w:pPr>
        <w:jc w:val="both"/>
        <w:rPr>
          <w:sz w:val="18"/>
          <w:szCs w:val="18"/>
        </w:rPr>
      </w:pPr>
      <w:r w:rsidRPr="000002C6">
        <w:rPr>
          <w:sz w:val="18"/>
          <w:szCs w:val="18"/>
        </w:rPr>
        <w:t xml:space="preserve">j) účasti na pořádaných kulturních akcích ve věznici, </w:t>
      </w:r>
    </w:p>
    <w:p w14:paraId="6510E78B" w14:textId="77777777" w:rsidR="00B02ABA" w:rsidRPr="000002C6" w:rsidRDefault="00B02ABA" w:rsidP="00B02ABA">
      <w:pPr>
        <w:jc w:val="both"/>
        <w:rPr>
          <w:sz w:val="18"/>
          <w:szCs w:val="18"/>
        </w:rPr>
      </w:pPr>
      <w:r w:rsidRPr="000002C6">
        <w:rPr>
          <w:sz w:val="18"/>
          <w:szCs w:val="18"/>
        </w:rPr>
        <w:t xml:space="preserve">k) využívání místnosti pro kondiční cvičení, </w:t>
      </w:r>
    </w:p>
    <w:p w14:paraId="548F9A15" w14:textId="77777777" w:rsidR="00B02ABA" w:rsidRPr="000002C6" w:rsidRDefault="00B02ABA" w:rsidP="00B02ABA">
      <w:pPr>
        <w:jc w:val="both"/>
        <w:rPr>
          <w:sz w:val="18"/>
          <w:szCs w:val="18"/>
        </w:rPr>
      </w:pPr>
      <w:r w:rsidRPr="000002C6">
        <w:rPr>
          <w:sz w:val="18"/>
          <w:szCs w:val="18"/>
        </w:rPr>
        <w:t xml:space="preserve">l) sledování televizních programů do 24 hodin, </w:t>
      </w:r>
    </w:p>
    <w:p w14:paraId="2417089F" w14:textId="77777777" w:rsidR="00B02ABA" w:rsidRPr="000002C6" w:rsidRDefault="00B02ABA" w:rsidP="00B02ABA">
      <w:pPr>
        <w:jc w:val="both"/>
        <w:rPr>
          <w:sz w:val="18"/>
          <w:szCs w:val="18"/>
        </w:rPr>
      </w:pPr>
      <w:r w:rsidRPr="000002C6">
        <w:rPr>
          <w:sz w:val="18"/>
          <w:szCs w:val="18"/>
        </w:rPr>
        <w:t xml:space="preserve">m) používání dalších věcí pro aktivity programu zacházení. </w:t>
      </w:r>
    </w:p>
    <w:p w14:paraId="22B2924E" w14:textId="77777777" w:rsidR="00B02ABA" w:rsidRPr="000002C6" w:rsidRDefault="00B02ABA" w:rsidP="00B02ABA">
      <w:pPr>
        <w:jc w:val="both"/>
        <w:rPr>
          <w:sz w:val="18"/>
          <w:szCs w:val="18"/>
        </w:rPr>
      </w:pPr>
    </w:p>
    <w:p w14:paraId="37A38C4F" w14:textId="135C1B34"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F8C56CF" w14:textId="77777777" w:rsidR="00C12DDE" w:rsidRPr="00C12DDE" w:rsidRDefault="00C12DDE" w:rsidP="00B02ABA">
      <w:pPr>
        <w:jc w:val="both"/>
        <w:rPr>
          <w:sz w:val="12"/>
          <w:szCs w:val="12"/>
        </w:rPr>
      </w:pPr>
    </w:p>
    <w:p w14:paraId="184A819A"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7D5AAEAF"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1AEC6331" w14:textId="77777777" w:rsidR="00B02ABA" w:rsidRPr="00C12DDE" w:rsidRDefault="00B02ABA" w:rsidP="00B02ABA">
      <w:pPr>
        <w:jc w:val="both"/>
        <w:rPr>
          <w:sz w:val="12"/>
          <w:szCs w:val="12"/>
        </w:rPr>
      </w:pPr>
    </w:p>
    <w:p w14:paraId="79A60CC3" w14:textId="77777777" w:rsidR="00B02ABA" w:rsidRPr="000002C6"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72449D5B"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4D55AA76"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4CAC36F9" w14:textId="3330AF0F" w:rsidR="00B02ABA" w:rsidRPr="000002C6" w:rsidRDefault="00B02ABA" w:rsidP="00B02ABA">
      <w:pPr>
        <w:jc w:val="center"/>
        <w:rPr>
          <w:b/>
          <w:bCs/>
          <w:sz w:val="18"/>
          <w:szCs w:val="18"/>
        </w:rPr>
      </w:pPr>
      <w:r w:rsidRPr="000002C6">
        <w:rPr>
          <w:sz w:val="18"/>
          <w:szCs w:val="18"/>
        </w:rPr>
        <w:t>Čl. 32</w:t>
      </w:r>
      <w:bookmarkEnd w:id="9"/>
    </w:p>
    <w:p w14:paraId="05C5D5F0" w14:textId="77777777" w:rsidR="00B02ABA" w:rsidRPr="000002C6" w:rsidRDefault="00B02ABA" w:rsidP="00B02ABA">
      <w:pPr>
        <w:jc w:val="center"/>
        <w:rPr>
          <w:sz w:val="18"/>
          <w:szCs w:val="18"/>
        </w:rPr>
      </w:pPr>
      <w:r w:rsidRPr="000002C6">
        <w:rPr>
          <w:b/>
          <w:bCs/>
          <w:sz w:val="18"/>
          <w:szCs w:val="18"/>
        </w:rPr>
        <w:t>Zpracování osobních údajů v souvislosti s výkonem trestu</w:t>
      </w:r>
    </w:p>
    <w:p w14:paraId="11AD05BF" w14:textId="77777777" w:rsidR="00B02ABA" w:rsidRPr="000002C6" w:rsidRDefault="00B02ABA" w:rsidP="00B02ABA">
      <w:pPr>
        <w:tabs>
          <w:tab w:val="left" w:pos="1134"/>
        </w:tabs>
        <w:spacing w:before="240"/>
        <w:jc w:val="both"/>
        <w:rPr>
          <w:sz w:val="18"/>
          <w:szCs w:val="18"/>
        </w:rPr>
      </w:pPr>
      <w:r w:rsidRPr="000002C6">
        <w:rPr>
          <w:sz w:val="18"/>
          <w:szCs w:val="18"/>
        </w:rPr>
        <w:t xml:space="preserve">         (1) Vězeňská služba (věznice) jako spravující orgán zpracovává v souvislosti s výkonem trestu osobní údaje odsouzeného, a to včetně zvláštní kategorie osobních údajů.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35C234A6" w14:textId="77777777" w:rsidR="00B02ABA" w:rsidRPr="000002C6" w:rsidRDefault="00B02ABA" w:rsidP="00B02ABA">
      <w:pPr>
        <w:tabs>
          <w:tab w:val="left" w:pos="1134"/>
        </w:tabs>
        <w:spacing w:before="240"/>
        <w:jc w:val="both"/>
        <w:rPr>
          <w:sz w:val="18"/>
          <w:szCs w:val="18"/>
        </w:rPr>
      </w:pPr>
      <w:r w:rsidRPr="000002C6">
        <w:rPr>
          <w:sz w:val="18"/>
          <w:szCs w:val="18"/>
        </w:rPr>
        <w:t xml:space="preserve">        (2) Odsouzený je povinen podle § 28 odst. 2 písm. d) zákona o výkonu trestu odnětí svobody strpět úkony, které souvisí s jeho identifikací.</w:t>
      </w:r>
    </w:p>
    <w:p w14:paraId="766A89FC" w14:textId="77777777" w:rsidR="00B02ABA" w:rsidRPr="000002C6" w:rsidRDefault="00B02ABA" w:rsidP="00B02ABA">
      <w:pPr>
        <w:tabs>
          <w:tab w:val="left" w:pos="1134"/>
        </w:tabs>
        <w:spacing w:before="240"/>
        <w:jc w:val="both"/>
        <w:rPr>
          <w:sz w:val="18"/>
          <w:szCs w:val="18"/>
        </w:rPr>
      </w:pPr>
      <w:r w:rsidRPr="000002C6">
        <w:rPr>
          <w:sz w:val="18"/>
          <w:szCs w:val="18"/>
        </w:rPr>
        <w:t xml:space="preserve">        (3) 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703C85E6" w14:textId="77777777" w:rsidR="00B02ABA" w:rsidRPr="000002C6" w:rsidRDefault="00B02ABA" w:rsidP="00B02ABA">
      <w:pPr>
        <w:tabs>
          <w:tab w:val="left" w:pos="1134"/>
        </w:tabs>
        <w:spacing w:before="240"/>
        <w:jc w:val="both"/>
        <w:rPr>
          <w:sz w:val="18"/>
          <w:szCs w:val="18"/>
        </w:rPr>
      </w:pPr>
      <w:r w:rsidRPr="000002C6">
        <w:rPr>
          <w:sz w:val="18"/>
          <w:szCs w:val="18"/>
        </w:rPr>
        <w:t xml:space="preserve">         (4) 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342C1228" w14:textId="641B2535" w:rsidR="00813CF4" w:rsidRPr="00B410E8" w:rsidRDefault="00B02ABA" w:rsidP="00B410E8">
      <w:pPr>
        <w:tabs>
          <w:tab w:val="left" w:pos="426"/>
          <w:tab w:val="left" w:pos="1134"/>
        </w:tabs>
        <w:spacing w:before="240"/>
        <w:jc w:val="both"/>
        <w:rPr>
          <w:sz w:val="18"/>
          <w:szCs w:val="18"/>
        </w:rPr>
      </w:pPr>
      <w:r w:rsidRPr="000002C6">
        <w:rPr>
          <w:sz w:val="18"/>
          <w:szCs w:val="18"/>
        </w:rPr>
        <w:t xml:space="preserve">         (5) Právo odsouzeného na informace, přístup, opravu, omezení zpracování, výmaz osobních údajů nebo právo podat stížnost Úřadu pro ochranu osobních údajů je v daném rozsahu upraveno v zákoně o zpracování osobních údajů.</w:t>
      </w:r>
    </w:p>
    <w:p w14:paraId="692409D9" w14:textId="77777777" w:rsidR="00813CF4" w:rsidRDefault="00813CF4" w:rsidP="00B02ABA">
      <w:pPr>
        <w:jc w:val="center"/>
        <w:rPr>
          <w:b/>
          <w:bCs/>
          <w:sz w:val="18"/>
          <w:szCs w:val="18"/>
        </w:rPr>
      </w:pPr>
    </w:p>
    <w:p w14:paraId="5DEC86FF" w14:textId="77777777" w:rsidR="00C12DDE" w:rsidRPr="000002C6" w:rsidRDefault="00C12DDE" w:rsidP="00B02ABA">
      <w:pPr>
        <w:jc w:val="center"/>
        <w:rPr>
          <w:b/>
          <w:bCs/>
          <w:sz w:val="18"/>
          <w:szCs w:val="18"/>
        </w:rPr>
      </w:pPr>
    </w:p>
    <w:p w14:paraId="79674967" w14:textId="77777777" w:rsidR="00B02ABA" w:rsidRPr="000002C6" w:rsidRDefault="00B02ABA" w:rsidP="00B02ABA">
      <w:pPr>
        <w:jc w:val="center"/>
        <w:rPr>
          <w:b/>
          <w:bCs/>
          <w:sz w:val="18"/>
          <w:szCs w:val="18"/>
        </w:rPr>
      </w:pPr>
      <w:r w:rsidRPr="000002C6">
        <w:rPr>
          <w:b/>
          <w:bCs/>
          <w:sz w:val="18"/>
          <w:szCs w:val="18"/>
        </w:rPr>
        <w:t>ČÁST DRUHÁ</w:t>
      </w:r>
    </w:p>
    <w:p w14:paraId="0A77F586" w14:textId="77777777" w:rsidR="00B02ABA" w:rsidRPr="000002C6" w:rsidRDefault="00B02ABA" w:rsidP="00B02ABA">
      <w:pPr>
        <w:tabs>
          <w:tab w:val="left" w:pos="426"/>
          <w:tab w:val="left" w:pos="1134"/>
        </w:tabs>
        <w:jc w:val="center"/>
        <w:rPr>
          <w:b/>
          <w:bCs/>
          <w:sz w:val="18"/>
          <w:szCs w:val="18"/>
        </w:rPr>
      </w:pPr>
      <w:r w:rsidRPr="000002C6">
        <w:rPr>
          <w:b/>
          <w:bCs/>
          <w:sz w:val="18"/>
          <w:szCs w:val="18"/>
        </w:rPr>
        <w:t>VYBRANÉ DRUHY UBYTOVACÍCH PROSTOR – ODDÍLY</w:t>
      </w:r>
    </w:p>
    <w:p w14:paraId="3712C7F5" w14:textId="77777777" w:rsidR="00B02ABA" w:rsidRPr="000002C6" w:rsidRDefault="00B02ABA" w:rsidP="00B02ABA">
      <w:pPr>
        <w:tabs>
          <w:tab w:val="left" w:pos="1134"/>
        </w:tabs>
        <w:spacing w:before="240"/>
        <w:jc w:val="both"/>
        <w:rPr>
          <w:bCs/>
          <w:sz w:val="18"/>
          <w:szCs w:val="18"/>
        </w:rPr>
      </w:pPr>
      <w:r w:rsidRPr="000002C6">
        <w:rPr>
          <w:sz w:val="18"/>
          <w:szCs w:val="18"/>
        </w:rPr>
        <w:t xml:space="preserve">         Ve věznici jsou zřízeny další druhy ubytovacích prostor: nástupní oddíl, výstupní oddíl, uzavřený oddíl a zvláštní ubytovací kapacita věznice</w:t>
      </w:r>
      <w:r w:rsidRPr="000002C6">
        <w:rPr>
          <w:bCs/>
          <w:sz w:val="18"/>
          <w:szCs w:val="18"/>
        </w:rPr>
        <w:t>.</w:t>
      </w:r>
    </w:p>
    <w:p w14:paraId="668DD745" w14:textId="560AC6A6" w:rsidR="00B02ABA" w:rsidRPr="000002C6" w:rsidRDefault="00B02ABA" w:rsidP="00B02ABA">
      <w:pPr>
        <w:tabs>
          <w:tab w:val="left" w:pos="1134"/>
        </w:tabs>
        <w:spacing w:before="240"/>
        <w:jc w:val="center"/>
        <w:rPr>
          <w:b/>
          <w:bCs/>
          <w:sz w:val="18"/>
          <w:szCs w:val="18"/>
        </w:rPr>
      </w:pPr>
      <w:r w:rsidRPr="000002C6">
        <w:rPr>
          <w:bCs/>
          <w:sz w:val="18"/>
          <w:szCs w:val="18"/>
        </w:rPr>
        <w:t>Čl. 33</w:t>
      </w:r>
      <w:r w:rsidRPr="000002C6">
        <w:rPr>
          <w:b/>
          <w:bCs/>
          <w:sz w:val="18"/>
          <w:szCs w:val="18"/>
        </w:rPr>
        <w:br/>
        <w:t>Nástupní oddíl</w:t>
      </w:r>
    </w:p>
    <w:p w14:paraId="6A886707" w14:textId="77777777" w:rsidR="00B02ABA" w:rsidRPr="000002C6" w:rsidRDefault="00B02ABA" w:rsidP="00B02ABA">
      <w:pPr>
        <w:jc w:val="both"/>
        <w:rPr>
          <w:sz w:val="18"/>
          <w:szCs w:val="18"/>
        </w:rPr>
      </w:pPr>
    </w:p>
    <w:p w14:paraId="0DE56624" w14:textId="77777777" w:rsidR="00B02ABA" w:rsidRPr="000002C6" w:rsidRDefault="00B02ABA" w:rsidP="00B02ABA">
      <w:pPr>
        <w:jc w:val="both"/>
        <w:rPr>
          <w:sz w:val="18"/>
          <w:szCs w:val="18"/>
        </w:rPr>
      </w:pPr>
      <w:r w:rsidRPr="000002C6">
        <w:rPr>
          <w:sz w:val="18"/>
          <w:szCs w:val="18"/>
        </w:rPr>
        <w:t xml:space="preserve">       </w:t>
      </w:r>
      <w:bookmarkStart w:id="10" w:name="_Hlk89416466"/>
      <w:r w:rsidRPr="000002C6">
        <w:rPr>
          <w:sz w:val="18"/>
          <w:szCs w:val="18"/>
        </w:rPr>
        <w:t>(1) V průběhu pobytu v nástupním oddílu se odsouzený účastní pohovorů s odbornými zaměstnanci za účelem zpracování komplexní zprávy.  Na základě komplexní zprávy je sestaven program zacházení, který odsouzený stvrzuje svým podpisem a stává se pro něj závazným.</w:t>
      </w:r>
    </w:p>
    <w:p w14:paraId="35E5CFE7" w14:textId="77777777" w:rsidR="00C12DDE" w:rsidRDefault="00B02ABA" w:rsidP="0057518D">
      <w:pPr>
        <w:pStyle w:val="Nadpis7"/>
        <w:jc w:val="both"/>
        <w:rPr>
          <w:b w:val="0"/>
          <w:bCs w:val="0"/>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w:t>
      </w:r>
    </w:p>
    <w:p w14:paraId="348C2A73" w14:textId="1813A1EA" w:rsidR="00B02ABA" w:rsidRDefault="00C12DDE" w:rsidP="0057518D">
      <w:pPr>
        <w:pStyle w:val="Nadpis7"/>
        <w:jc w:val="both"/>
        <w:rPr>
          <w:b w:val="0"/>
          <w:bCs w:val="0"/>
          <w:sz w:val="18"/>
          <w:szCs w:val="18"/>
        </w:rPr>
      </w:pPr>
      <w:r>
        <w:rPr>
          <w:b w:val="0"/>
          <w:bCs w:val="0"/>
          <w:sz w:val="18"/>
          <w:szCs w:val="18"/>
        </w:rPr>
        <w:t xml:space="preserve">         </w:t>
      </w:r>
      <w:r w:rsidR="00B02ABA" w:rsidRPr="000002C6">
        <w:rPr>
          <w:b w:val="0"/>
          <w:bCs w:val="0"/>
          <w:sz w:val="18"/>
          <w:szCs w:val="18"/>
        </w:rPr>
        <w:t>(2) Odsouzený v nástupním oddílu se dále:</w:t>
      </w:r>
    </w:p>
    <w:p w14:paraId="60998357" w14:textId="77777777" w:rsidR="00E978EB" w:rsidRPr="00E978EB" w:rsidRDefault="00E978EB" w:rsidP="00E978EB">
      <w:pPr>
        <w:rPr>
          <w:sz w:val="12"/>
          <w:szCs w:val="12"/>
        </w:rPr>
      </w:pPr>
    </w:p>
    <w:p w14:paraId="00456089" w14:textId="77777777" w:rsidR="00B02ABA" w:rsidRPr="000002C6" w:rsidRDefault="00B02ABA" w:rsidP="0057518D">
      <w:pPr>
        <w:pStyle w:val="Nadpis7"/>
        <w:jc w:val="both"/>
        <w:rPr>
          <w:sz w:val="18"/>
          <w:szCs w:val="18"/>
        </w:rPr>
      </w:pPr>
      <w:r w:rsidRPr="000002C6">
        <w:rPr>
          <w:b w:val="0"/>
          <w:bCs w:val="0"/>
          <w:sz w:val="18"/>
          <w:szCs w:val="18"/>
        </w:rPr>
        <w:t>a) zúčastní školení z bezpečnosti práce, ochrany zdraví při práci, z požární ochrany, z činnosti Probační a mediační služby, z drogové prevence apod.,</w:t>
      </w:r>
    </w:p>
    <w:p w14:paraId="00952AAF" w14:textId="77777777" w:rsidR="00B02ABA" w:rsidRPr="000002C6" w:rsidRDefault="00B02ABA" w:rsidP="0057518D">
      <w:pPr>
        <w:pStyle w:val="Nadpis7"/>
        <w:jc w:val="both"/>
        <w:rPr>
          <w:sz w:val="18"/>
          <w:szCs w:val="18"/>
        </w:rPr>
      </w:pPr>
      <w:r w:rsidRPr="000002C6">
        <w:rPr>
          <w:b w:val="0"/>
          <w:bCs w:val="0"/>
          <w:sz w:val="18"/>
          <w:szCs w:val="18"/>
        </w:rPr>
        <w:t>b) seznámí se zákonem o výkonu trestu, řádem výkonu trestu, vnitřním řádem a provozními řády všech prostorů určených pro realizaci aktivit programu zacházení.</w:t>
      </w:r>
    </w:p>
    <w:p w14:paraId="759336EA" w14:textId="77777777" w:rsidR="00B02ABA" w:rsidRPr="00280F4F" w:rsidRDefault="00B02ABA" w:rsidP="0057518D">
      <w:pPr>
        <w:pStyle w:val="Nadpis7"/>
        <w:jc w:val="both"/>
        <w:rPr>
          <w:sz w:val="12"/>
          <w:szCs w:val="12"/>
        </w:rPr>
      </w:pPr>
    </w:p>
    <w:p w14:paraId="2BAEB831" w14:textId="757FD434" w:rsidR="00B02ABA" w:rsidRPr="000002C6" w:rsidRDefault="00B02ABA" w:rsidP="0057518D">
      <w:pPr>
        <w:pStyle w:val="Nadpis7"/>
        <w:jc w:val="both"/>
        <w:rPr>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3) Provozní řády sportovních místností, tělocvičny, místnosti pro kondiční cvičení, dílen, výukových učeben, terapeutických místností, určených kuchyněk, učebny výpočetní techniky, hřiště, zahrady apod., kterými jsou odsouzení povinni se řídit, jsou umístěny vždy v příslušném prostoru.</w:t>
      </w:r>
      <w:bookmarkEnd w:id="10"/>
    </w:p>
    <w:p w14:paraId="5342ED3E" w14:textId="77777777" w:rsidR="00DD52F0" w:rsidRPr="000002C6" w:rsidRDefault="00DD52F0" w:rsidP="00B02ABA">
      <w:pPr>
        <w:jc w:val="center"/>
        <w:rPr>
          <w:bCs/>
          <w:sz w:val="18"/>
          <w:szCs w:val="18"/>
        </w:rPr>
      </w:pPr>
    </w:p>
    <w:p w14:paraId="68DCEE5D" w14:textId="62B1B67A" w:rsidR="00B02ABA" w:rsidRPr="000002C6" w:rsidRDefault="00B02ABA" w:rsidP="00B02ABA">
      <w:pPr>
        <w:jc w:val="center"/>
        <w:rPr>
          <w:b/>
          <w:bCs/>
          <w:sz w:val="18"/>
          <w:szCs w:val="18"/>
        </w:rPr>
      </w:pPr>
      <w:r w:rsidRPr="000002C6">
        <w:rPr>
          <w:bCs/>
          <w:sz w:val="18"/>
          <w:szCs w:val="18"/>
        </w:rPr>
        <w:t>Čl. 34</w:t>
      </w:r>
      <w:r w:rsidRPr="000002C6">
        <w:rPr>
          <w:b/>
          <w:bCs/>
          <w:sz w:val="18"/>
          <w:szCs w:val="18"/>
        </w:rPr>
        <w:br/>
        <w:t>Výstupní oddíl</w:t>
      </w:r>
    </w:p>
    <w:p w14:paraId="56B24301" w14:textId="77777777" w:rsidR="00DD52F0" w:rsidRPr="000002C6" w:rsidRDefault="00DD52F0" w:rsidP="00B02ABA">
      <w:pPr>
        <w:jc w:val="center"/>
        <w:rPr>
          <w:b/>
          <w:bCs/>
          <w:sz w:val="18"/>
          <w:szCs w:val="18"/>
        </w:rPr>
      </w:pPr>
    </w:p>
    <w:p w14:paraId="7EB15952" w14:textId="339B223A" w:rsidR="00B02ABA" w:rsidRPr="000002C6" w:rsidRDefault="00B02ABA" w:rsidP="00B02ABA">
      <w:pPr>
        <w:jc w:val="both"/>
        <w:rPr>
          <w:b/>
          <w:bCs/>
          <w:sz w:val="18"/>
          <w:szCs w:val="18"/>
        </w:rPr>
      </w:pPr>
      <w:r w:rsidRPr="000002C6">
        <w:rPr>
          <w:sz w:val="18"/>
          <w:szCs w:val="18"/>
        </w:rPr>
        <w:t xml:space="preserve">    </w:t>
      </w:r>
      <w:r w:rsidR="00F40893">
        <w:rPr>
          <w:sz w:val="18"/>
          <w:szCs w:val="18"/>
        </w:rPr>
        <w:t xml:space="preserve"> </w:t>
      </w:r>
      <w:r w:rsidR="00F11859" w:rsidRPr="000002C6">
        <w:rPr>
          <w:sz w:val="18"/>
          <w:szCs w:val="18"/>
        </w:rPr>
        <w:t xml:space="preserve"> </w:t>
      </w:r>
      <w:r w:rsidRPr="000002C6">
        <w:rPr>
          <w:sz w:val="18"/>
          <w:szCs w:val="18"/>
        </w:rPr>
        <w:t xml:space="preserve">  (1) Odsouzený zařazený do </w:t>
      </w:r>
      <w:r w:rsidRPr="000002C6">
        <w:rPr>
          <w:bCs/>
          <w:sz w:val="18"/>
          <w:szCs w:val="18"/>
        </w:rPr>
        <w:t>výstupního oddílu</w:t>
      </w:r>
      <w:r w:rsidRPr="000002C6">
        <w:rPr>
          <w:sz w:val="18"/>
          <w:szCs w:val="18"/>
        </w:rPr>
        <w:t xml:space="preserve"> je povinen plnit aktualizovaný program zacházení. Souhlas odsouzeného s umístěním do </w:t>
      </w:r>
      <w:r w:rsidRPr="000002C6">
        <w:rPr>
          <w:bCs/>
          <w:sz w:val="18"/>
          <w:szCs w:val="18"/>
        </w:rPr>
        <w:t>výstupního oddílu</w:t>
      </w:r>
      <w:r w:rsidRPr="000002C6">
        <w:rPr>
          <w:sz w:val="18"/>
          <w:szCs w:val="18"/>
        </w:rPr>
        <w:t xml:space="preserve"> se nevyžaduje.</w:t>
      </w:r>
    </w:p>
    <w:p w14:paraId="3B3D550F" w14:textId="77777777" w:rsidR="00F11859" w:rsidRPr="000002C6" w:rsidRDefault="00B02ABA" w:rsidP="00B02ABA">
      <w:pPr>
        <w:jc w:val="both"/>
        <w:rPr>
          <w:sz w:val="18"/>
          <w:szCs w:val="18"/>
        </w:rPr>
      </w:pPr>
      <w:r w:rsidRPr="000002C6">
        <w:rPr>
          <w:sz w:val="18"/>
          <w:szCs w:val="18"/>
        </w:rPr>
        <w:t xml:space="preserve">    </w:t>
      </w:r>
    </w:p>
    <w:p w14:paraId="74BCA26F" w14:textId="5B808678" w:rsidR="00B02ABA" w:rsidRPr="000002C6" w:rsidRDefault="00F11859" w:rsidP="00B02ABA">
      <w:pPr>
        <w:jc w:val="both"/>
        <w:rPr>
          <w:sz w:val="18"/>
          <w:szCs w:val="18"/>
        </w:rPr>
      </w:pPr>
      <w:r w:rsidRPr="000002C6">
        <w:rPr>
          <w:sz w:val="18"/>
          <w:szCs w:val="18"/>
        </w:rPr>
        <w:t xml:space="preserve">     </w:t>
      </w:r>
      <w:r w:rsidR="00B02ABA" w:rsidRPr="000002C6">
        <w:rPr>
          <w:sz w:val="18"/>
          <w:szCs w:val="18"/>
        </w:rPr>
        <w:t xml:space="preserve">   (2) V době stanovené týdenním plánem činnosti jsou realizovány:</w:t>
      </w:r>
    </w:p>
    <w:p w14:paraId="6CB388C0" w14:textId="77777777" w:rsidR="00F11859" w:rsidRPr="000002C6" w:rsidRDefault="00F11859" w:rsidP="00B02ABA">
      <w:pPr>
        <w:jc w:val="both"/>
        <w:rPr>
          <w:sz w:val="12"/>
          <w:szCs w:val="12"/>
        </w:rPr>
      </w:pPr>
    </w:p>
    <w:p w14:paraId="03B08213" w14:textId="77777777" w:rsidR="00B02ABA" w:rsidRPr="000002C6" w:rsidRDefault="00B02ABA" w:rsidP="00B02ABA">
      <w:pPr>
        <w:jc w:val="both"/>
        <w:rPr>
          <w:sz w:val="18"/>
          <w:szCs w:val="18"/>
        </w:rPr>
      </w:pPr>
      <w:r w:rsidRPr="000002C6">
        <w:rPr>
          <w:sz w:val="18"/>
          <w:szCs w:val="18"/>
        </w:rPr>
        <w:t>a) pracovní a sebeobslužné aktivity (praní, žehlení a zašívání),</w:t>
      </w:r>
    </w:p>
    <w:p w14:paraId="257ACF39" w14:textId="77777777" w:rsidR="00B02ABA" w:rsidRPr="000002C6" w:rsidRDefault="00B02ABA" w:rsidP="00B02ABA">
      <w:pPr>
        <w:jc w:val="both"/>
        <w:rPr>
          <w:sz w:val="18"/>
          <w:szCs w:val="18"/>
        </w:rPr>
      </w:pPr>
      <w:r w:rsidRPr="000002C6">
        <w:rPr>
          <w:sz w:val="18"/>
          <w:szCs w:val="18"/>
        </w:rPr>
        <w:t>b) vzdělávací aktivity (kurz právního minima, psychosociální poradenství, vzdělávání apod.),</w:t>
      </w:r>
    </w:p>
    <w:p w14:paraId="736C79A6" w14:textId="77777777" w:rsidR="00B02ABA" w:rsidRPr="000002C6" w:rsidRDefault="00B02ABA" w:rsidP="00B02ABA">
      <w:pPr>
        <w:jc w:val="both"/>
        <w:rPr>
          <w:sz w:val="18"/>
          <w:szCs w:val="18"/>
        </w:rPr>
      </w:pPr>
      <w:r w:rsidRPr="000002C6">
        <w:rPr>
          <w:sz w:val="18"/>
          <w:szCs w:val="18"/>
        </w:rPr>
        <w:t>c) speciálně výchovné postupy (sociálně právní poradenství),</w:t>
      </w:r>
    </w:p>
    <w:p w14:paraId="2383BB22" w14:textId="77777777" w:rsidR="00B02ABA" w:rsidRPr="000002C6" w:rsidRDefault="00B02ABA" w:rsidP="00B02ABA">
      <w:pPr>
        <w:jc w:val="both"/>
        <w:rPr>
          <w:sz w:val="18"/>
          <w:szCs w:val="18"/>
        </w:rPr>
      </w:pPr>
      <w:r w:rsidRPr="000002C6">
        <w:rPr>
          <w:sz w:val="18"/>
          <w:szCs w:val="18"/>
        </w:rPr>
        <w:t>d) zájmová činnost a řízené tělovýchovné aktivity (dle nabídky věznice).</w:t>
      </w:r>
    </w:p>
    <w:p w14:paraId="0FAEDB80" w14:textId="77777777" w:rsidR="00B02ABA" w:rsidRPr="000002C6" w:rsidRDefault="00B02ABA" w:rsidP="00B02ABA">
      <w:pPr>
        <w:jc w:val="both"/>
        <w:rPr>
          <w:sz w:val="18"/>
          <w:szCs w:val="18"/>
        </w:rPr>
      </w:pPr>
    </w:p>
    <w:p w14:paraId="4227704D" w14:textId="3E9221D0" w:rsidR="00B02ABA" w:rsidRPr="000002C6" w:rsidRDefault="00B02ABA" w:rsidP="00B02ABA">
      <w:pPr>
        <w:jc w:val="both"/>
        <w:rPr>
          <w:sz w:val="18"/>
          <w:szCs w:val="18"/>
        </w:rPr>
      </w:pPr>
      <w:r w:rsidRPr="000002C6">
        <w:rPr>
          <w:sz w:val="18"/>
          <w:szCs w:val="18"/>
        </w:rPr>
        <w:t xml:space="preserve">       (3) Další pravidla řádu </w:t>
      </w:r>
      <w:r w:rsidRPr="000002C6">
        <w:rPr>
          <w:bCs/>
          <w:sz w:val="18"/>
          <w:szCs w:val="18"/>
        </w:rPr>
        <w:t>výstupního oddílu</w:t>
      </w:r>
      <w:r w:rsidRPr="000002C6">
        <w:rPr>
          <w:sz w:val="18"/>
          <w:szCs w:val="18"/>
        </w:rPr>
        <w:t xml:space="preserve">: </w:t>
      </w:r>
    </w:p>
    <w:p w14:paraId="07281058" w14:textId="77777777" w:rsidR="00F11859" w:rsidRPr="000002C6" w:rsidRDefault="00F11859" w:rsidP="00B02ABA">
      <w:pPr>
        <w:jc w:val="both"/>
        <w:rPr>
          <w:sz w:val="12"/>
          <w:szCs w:val="12"/>
        </w:rPr>
      </w:pPr>
    </w:p>
    <w:p w14:paraId="7E0C19A7" w14:textId="77777777" w:rsidR="00B02ABA" w:rsidRPr="000002C6" w:rsidRDefault="00B02ABA" w:rsidP="00B02ABA">
      <w:pPr>
        <w:jc w:val="both"/>
        <w:rPr>
          <w:sz w:val="18"/>
          <w:szCs w:val="18"/>
        </w:rPr>
      </w:pPr>
      <w:r w:rsidRPr="000002C6">
        <w:rPr>
          <w:sz w:val="18"/>
          <w:szCs w:val="18"/>
        </w:rPr>
        <w:t>a) organizované činnosti (nákup, vycházka, odběr stravy, výměna prádla, lékař, knihovna…) se řídí dle příslušného ČRD,</w:t>
      </w:r>
    </w:p>
    <w:p w14:paraId="31411A26" w14:textId="77777777" w:rsidR="00B02ABA" w:rsidRPr="000002C6" w:rsidRDefault="00B02ABA" w:rsidP="00B02ABA">
      <w:pPr>
        <w:jc w:val="both"/>
        <w:rPr>
          <w:sz w:val="18"/>
          <w:szCs w:val="18"/>
        </w:rPr>
      </w:pPr>
      <w:r w:rsidRPr="000002C6">
        <w:rPr>
          <w:sz w:val="18"/>
          <w:szCs w:val="18"/>
        </w:rPr>
        <w:t xml:space="preserve">b) v oddílu se uplatňují motivační činitelé I. PSVD a II.PSVD uvedení v čl. 28 vnitřního řádu. </w:t>
      </w:r>
    </w:p>
    <w:p w14:paraId="2994EEA9" w14:textId="77777777" w:rsidR="00B02ABA" w:rsidRPr="000002C6" w:rsidRDefault="00B02ABA" w:rsidP="00B02ABA">
      <w:pPr>
        <w:jc w:val="both"/>
        <w:rPr>
          <w:sz w:val="18"/>
          <w:szCs w:val="18"/>
        </w:rPr>
      </w:pPr>
    </w:p>
    <w:p w14:paraId="51948E7A" w14:textId="2707A309" w:rsidR="00B02ABA" w:rsidRPr="000002C6" w:rsidRDefault="00B02ABA" w:rsidP="00B02ABA">
      <w:pPr>
        <w:jc w:val="both"/>
        <w:rPr>
          <w:sz w:val="18"/>
          <w:szCs w:val="18"/>
        </w:rPr>
      </w:pPr>
      <w:r w:rsidRPr="000002C6">
        <w:rPr>
          <w:sz w:val="18"/>
          <w:szCs w:val="18"/>
        </w:rPr>
        <w:t xml:space="preserve">       (4) Důvodem k vyřazení z </w:t>
      </w:r>
      <w:r w:rsidRPr="000002C6">
        <w:rPr>
          <w:bCs/>
          <w:sz w:val="18"/>
          <w:szCs w:val="18"/>
        </w:rPr>
        <w:t>výstupního oddílu</w:t>
      </w:r>
      <w:r w:rsidRPr="000002C6">
        <w:rPr>
          <w:sz w:val="18"/>
          <w:szCs w:val="18"/>
        </w:rPr>
        <w:t xml:space="preserve"> může být:</w:t>
      </w:r>
    </w:p>
    <w:p w14:paraId="6B066A68" w14:textId="77777777" w:rsidR="00F11859" w:rsidRPr="000002C6" w:rsidRDefault="00F11859" w:rsidP="00B02ABA">
      <w:pPr>
        <w:jc w:val="both"/>
        <w:rPr>
          <w:sz w:val="18"/>
          <w:szCs w:val="18"/>
        </w:rPr>
      </w:pPr>
    </w:p>
    <w:p w14:paraId="4B2ACA4B" w14:textId="77777777" w:rsidR="00B02ABA" w:rsidRPr="000002C6" w:rsidRDefault="00B02ABA" w:rsidP="00B02ABA">
      <w:pPr>
        <w:jc w:val="both"/>
        <w:rPr>
          <w:sz w:val="18"/>
          <w:szCs w:val="18"/>
        </w:rPr>
      </w:pPr>
      <w:r w:rsidRPr="000002C6">
        <w:rPr>
          <w:sz w:val="18"/>
          <w:szCs w:val="18"/>
        </w:rPr>
        <w:t xml:space="preserve">a) závažné nebo opakované úmyslné porušení zákona o výkonu trestu odnětí svobody, řádu výkonu trestu nebo vnitřního řádu, týkající se zejména pobytu ve </w:t>
      </w:r>
      <w:r w:rsidRPr="000002C6">
        <w:rPr>
          <w:bCs/>
          <w:sz w:val="18"/>
          <w:szCs w:val="18"/>
        </w:rPr>
        <w:t>výstupním oddílu</w:t>
      </w:r>
      <w:r w:rsidRPr="000002C6">
        <w:rPr>
          <w:sz w:val="18"/>
          <w:szCs w:val="18"/>
        </w:rPr>
        <w:t>,</w:t>
      </w:r>
    </w:p>
    <w:p w14:paraId="439F6F45" w14:textId="77777777" w:rsidR="00B02ABA" w:rsidRPr="000002C6" w:rsidRDefault="00B02ABA" w:rsidP="00B02ABA">
      <w:pPr>
        <w:jc w:val="both"/>
        <w:rPr>
          <w:sz w:val="18"/>
          <w:szCs w:val="18"/>
        </w:rPr>
      </w:pPr>
      <w:r w:rsidRPr="000002C6">
        <w:rPr>
          <w:sz w:val="18"/>
          <w:szCs w:val="18"/>
        </w:rPr>
        <w:t xml:space="preserve">b) odmítání účasti v povinných aktivitách programu zacházení nebo jeho celkové neplnění za nejméně jedno vyhodnocovací období, </w:t>
      </w:r>
    </w:p>
    <w:p w14:paraId="567C839B" w14:textId="77777777" w:rsidR="00B02ABA" w:rsidRPr="000002C6" w:rsidRDefault="00B02ABA" w:rsidP="00B02ABA">
      <w:pPr>
        <w:jc w:val="both"/>
        <w:rPr>
          <w:sz w:val="18"/>
          <w:szCs w:val="18"/>
        </w:rPr>
      </w:pPr>
      <w:r w:rsidRPr="000002C6">
        <w:rPr>
          <w:sz w:val="18"/>
          <w:szCs w:val="18"/>
        </w:rPr>
        <w:t xml:space="preserve">c) pominutí důvodů, pro které byl odsouzený do </w:t>
      </w:r>
      <w:r w:rsidRPr="000002C6">
        <w:rPr>
          <w:bCs/>
          <w:sz w:val="18"/>
          <w:szCs w:val="18"/>
        </w:rPr>
        <w:t>výstupního oddílu</w:t>
      </w:r>
      <w:r w:rsidRPr="000002C6">
        <w:rPr>
          <w:sz w:val="18"/>
          <w:szCs w:val="18"/>
        </w:rPr>
        <w:t xml:space="preserve"> umístěn (např. přeřazení do jiného typu věznice, pravomocné uložení dalšího trestu odnětí svobody, podmíněné propuštění),</w:t>
      </w:r>
    </w:p>
    <w:p w14:paraId="01D1AD79" w14:textId="77777777" w:rsidR="00B02ABA" w:rsidRPr="000002C6" w:rsidRDefault="00B02ABA" w:rsidP="00B02ABA">
      <w:pPr>
        <w:jc w:val="both"/>
        <w:rPr>
          <w:sz w:val="18"/>
          <w:szCs w:val="18"/>
        </w:rPr>
      </w:pPr>
      <w:r w:rsidRPr="000002C6">
        <w:rPr>
          <w:sz w:val="18"/>
          <w:szCs w:val="18"/>
        </w:rPr>
        <w:t>d) jiný závažný důvod posouzený odbornou komisí (např. nemoc).</w:t>
      </w:r>
    </w:p>
    <w:p w14:paraId="63F8BE77" w14:textId="77777777" w:rsidR="00B02ABA" w:rsidRDefault="00B02ABA" w:rsidP="00B02ABA">
      <w:pPr>
        <w:jc w:val="both"/>
        <w:rPr>
          <w:bCs/>
          <w:sz w:val="18"/>
          <w:szCs w:val="18"/>
        </w:rPr>
      </w:pPr>
    </w:p>
    <w:p w14:paraId="58AFCE52" w14:textId="499447ED" w:rsidR="00B02ABA" w:rsidRPr="000002C6" w:rsidRDefault="00B02ABA" w:rsidP="00B02ABA">
      <w:pPr>
        <w:jc w:val="center"/>
        <w:rPr>
          <w:b/>
          <w:bCs/>
          <w:sz w:val="18"/>
          <w:szCs w:val="18"/>
        </w:rPr>
      </w:pPr>
      <w:r w:rsidRPr="000002C6">
        <w:rPr>
          <w:bCs/>
          <w:sz w:val="18"/>
          <w:szCs w:val="18"/>
        </w:rPr>
        <w:t>Čl. 35</w:t>
      </w:r>
      <w:r w:rsidRPr="000002C6">
        <w:rPr>
          <w:b/>
          <w:bCs/>
          <w:sz w:val="18"/>
          <w:szCs w:val="18"/>
        </w:rPr>
        <w:br/>
        <w:t>Uzavřený oddíl</w:t>
      </w:r>
    </w:p>
    <w:p w14:paraId="58983839" w14:textId="77777777" w:rsidR="00DD52F0" w:rsidRPr="000002C6" w:rsidRDefault="00DD52F0" w:rsidP="00B02ABA">
      <w:pPr>
        <w:jc w:val="center"/>
        <w:rPr>
          <w:sz w:val="18"/>
          <w:szCs w:val="18"/>
        </w:rPr>
      </w:pPr>
    </w:p>
    <w:p w14:paraId="6B8B10A1" w14:textId="702D0553" w:rsidR="00B02ABA" w:rsidRPr="000002C6" w:rsidRDefault="00B02ABA" w:rsidP="00B02ABA">
      <w:pPr>
        <w:jc w:val="both"/>
        <w:rPr>
          <w:sz w:val="18"/>
          <w:szCs w:val="18"/>
        </w:rPr>
      </w:pPr>
      <w:r w:rsidRPr="000002C6">
        <w:rPr>
          <w:sz w:val="18"/>
          <w:szCs w:val="18"/>
        </w:rPr>
        <w:t xml:space="preserve">        (1) Odsouzený je před nástupem výkonu kázeňského trestu (dle § 46, odst. 3, písm. f), g) a h) zákona o výkonu trestu odnětí svobody) poučen o dalších povinnostech stanovených v řádu uzavřeného oddílu:</w:t>
      </w:r>
    </w:p>
    <w:p w14:paraId="5109DF75" w14:textId="77777777" w:rsidR="00B02ABA" w:rsidRPr="000002C6" w:rsidRDefault="00B02ABA" w:rsidP="00B02ABA">
      <w:pPr>
        <w:jc w:val="both"/>
        <w:rPr>
          <w:sz w:val="18"/>
          <w:szCs w:val="18"/>
        </w:rPr>
      </w:pPr>
      <w:r w:rsidRPr="000002C6">
        <w:rPr>
          <w:sz w:val="18"/>
          <w:szCs w:val="18"/>
        </w:rPr>
        <w:t>a) odsouzený je povinen předložit ke kontrole všechny osobní věci a přidělené výstrojní součástky a lůžkoviny,</w:t>
      </w:r>
    </w:p>
    <w:p w14:paraId="02CE65CC" w14:textId="77777777" w:rsidR="00B02ABA" w:rsidRPr="000002C6" w:rsidRDefault="00B02ABA" w:rsidP="00B02ABA">
      <w:pPr>
        <w:jc w:val="both"/>
        <w:rPr>
          <w:sz w:val="18"/>
          <w:szCs w:val="18"/>
        </w:rPr>
      </w:pPr>
      <w:r w:rsidRPr="000002C6">
        <w:rPr>
          <w:sz w:val="18"/>
          <w:szCs w:val="18"/>
        </w:rPr>
        <w:t>b) věci si uloží do uzamykatelné skříňky v šatně oddílu (evidenci dočasného uložení těchto věcí stvrzuje podpisem), zámek je mu věznicí zapůjčen, přičemž klíč od zapůjčeného zámku je vždy uložen u dozorce,</w:t>
      </w:r>
    </w:p>
    <w:p w14:paraId="4323F1DD" w14:textId="77777777" w:rsidR="00B02ABA" w:rsidRPr="000002C6" w:rsidRDefault="00B02ABA" w:rsidP="00B02ABA">
      <w:pPr>
        <w:jc w:val="both"/>
        <w:rPr>
          <w:sz w:val="18"/>
          <w:szCs w:val="18"/>
        </w:rPr>
      </w:pPr>
      <w:r w:rsidRPr="000002C6">
        <w:rPr>
          <w:sz w:val="18"/>
          <w:szCs w:val="18"/>
        </w:rPr>
        <w:t>c) mimo celu (na určeném kuřáckém místě) se povoluje mít v držení vlastní kuřácké potřeby a kouřit pouze odsouzeným vykonávajícím kázeňský trest dle § 46 odst. 3 písm. f) zákona o výkonu trestu odnětí svobody,</w:t>
      </w:r>
    </w:p>
    <w:p w14:paraId="55029250" w14:textId="77777777" w:rsidR="00B02ABA" w:rsidRPr="000002C6" w:rsidRDefault="00B02ABA" w:rsidP="00B02ABA">
      <w:pPr>
        <w:jc w:val="both"/>
        <w:rPr>
          <w:sz w:val="18"/>
          <w:szCs w:val="18"/>
        </w:rPr>
      </w:pPr>
      <w:r w:rsidRPr="000002C6">
        <w:rPr>
          <w:sz w:val="18"/>
          <w:szCs w:val="18"/>
        </w:rPr>
        <w:t>d) při výkonu kázeňského trestu dle § 46, odst. 3, písm. g) a h) zákona o výkonu trestu, je povoleno odsouzenému mít v držení v cele (od budíčku do večerky knihy právnického, vzdělávacího nebo náboženského charakteru,</w:t>
      </w:r>
    </w:p>
    <w:p w14:paraId="5EB3EE89" w14:textId="617CD699" w:rsidR="00B02ABA" w:rsidRPr="000002C6" w:rsidRDefault="00B02ABA" w:rsidP="00B02ABA">
      <w:pPr>
        <w:jc w:val="both"/>
        <w:rPr>
          <w:sz w:val="18"/>
          <w:szCs w:val="18"/>
        </w:rPr>
      </w:pPr>
      <w:r w:rsidRPr="000002C6">
        <w:rPr>
          <w:sz w:val="18"/>
          <w:szCs w:val="18"/>
        </w:rPr>
        <w:t>e) odsouzený, kterému byl uložen kázeňský trest dle § 46 odst. 3 písm. f) zákona o výkonu trestu odnětí svobody, nastupuje výkon tohoto kázeňského trestu v pracovních dnech ihned po skončení pracovní doby, případně jiných aktivit programu zacházení a setrvává v něm i ve dnech pracovního volna a pracovního klidu,</w:t>
      </w:r>
    </w:p>
    <w:p w14:paraId="37D2F80E" w14:textId="77777777" w:rsidR="00B02ABA" w:rsidRPr="000002C6" w:rsidRDefault="00B02ABA" w:rsidP="00B02ABA">
      <w:pPr>
        <w:jc w:val="both"/>
        <w:rPr>
          <w:sz w:val="18"/>
          <w:szCs w:val="18"/>
        </w:rPr>
      </w:pPr>
      <w:r w:rsidRPr="000002C6">
        <w:rPr>
          <w:sz w:val="18"/>
          <w:szCs w:val="18"/>
        </w:rPr>
        <w:t>f) při kázeňském trestu dle § 46 odst. 3 písm. g), h) zákona o výkonu trestu odnětí svobody, odsouzený nepracuje, neúčastní se programu zacházení, není mu dovolenou kouřit, číst denní tisk, knihy nebo jiné publikace, kromě právnické, vzdělávací nebo náboženské literatury, a nakupovat potraviny a věci osobní potřeby s výjimkou hygienických potřeb; odsouzenému není dovoleno odpočívat na lůžku mimo dobu k tomu vnitřním řádem určenou (ČRD pro uzavřený oddíl),</w:t>
      </w:r>
    </w:p>
    <w:p w14:paraId="3382F559" w14:textId="77777777" w:rsidR="00B02ABA" w:rsidRPr="000002C6" w:rsidRDefault="00B02ABA" w:rsidP="00B02ABA">
      <w:pPr>
        <w:jc w:val="both"/>
        <w:rPr>
          <w:sz w:val="18"/>
          <w:szCs w:val="18"/>
        </w:rPr>
      </w:pPr>
      <w:r w:rsidRPr="000002C6">
        <w:rPr>
          <w:rFonts w:eastAsiaTheme="minorEastAsia"/>
          <w:sz w:val="18"/>
          <w:szCs w:val="18"/>
        </w:rPr>
        <w:t>g) n</w:t>
      </w:r>
      <w:r w:rsidRPr="000002C6">
        <w:rPr>
          <w:sz w:val="18"/>
          <w:szCs w:val="18"/>
        </w:rPr>
        <w:t>ávštěvy odsouzených ve výkonu kázeňského trestu dle § 46 odst. 3 písm. g) zákona o výkonu trestu odnětí svobody, se provádějí odděleně 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p>
    <w:p w14:paraId="420B1D04" w14:textId="6F64888E" w:rsidR="00B02ABA" w:rsidRPr="000002C6" w:rsidRDefault="00B02ABA" w:rsidP="00B02ABA">
      <w:pPr>
        <w:jc w:val="both"/>
        <w:rPr>
          <w:sz w:val="18"/>
          <w:szCs w:val="18"/>
        </w:rPr>
      </w:pPr>
      <w:r w:rsidRPr="000002C6">
        <w:rPr>
          <w:rFonts w:eastAsiaTheme="minorEastAsia"/>
          <w:sz w:val="18"/>
          <w:szCs w:val="18"/>
        </w:rPr>
        <w:t>h) p</w:t>
      </w:r>
      <w:r w:rsidRPr="000002C6">
        <w:rPr>
          <w:sz w:val="18"/>
          <w:szCs w:val="18"/>
        </w:rPr>
        <w:t>ři výkonu kázeňského trestu dle § 46 odst. 3 písm. g) zákona o výkonu trestu odnětí svobody, je odsouzený povinen vykonávat úklidové práce a práce nezbytné k zajištění běžného provozu ve věznici,</w:t>
      </w:r>
    </w:p>
    <w:p w14:paraId="3F64F972" w14:textId="77777777" w:rsidR="00B02ABA" w:rsidRPr="000002C6" w:rsidRDefault="00B02ABA" w:rsidP="00B02ABA">
      <w:pPr>
        <w:jc w:val="both"/>
        <w:rPr>
          <w:sz w:val="18"/>
          <w:szCs w:val="18"/>
        </w:rPr>
      </w:pPr>
      <w:r w:rsidRPr="000002C6">
        <w:rPr>
          <w:sz w:val="18"/>
          <w:szCs w:val="18"/>
        </w:rPr>
        <w:t>ch) před každým umístěním do cely se u odsouzeného provede osobní prohlídka,</w:t>
      </w:r>
    </w:p>
    <w:p w14:paraId="1FC25FD6" w14:textId="77777777" w:rsidR="00B02ABA" w:rsidRPr="000002C6" w:rsidRDefault="00B02ABA" w:rsidP="00B02ABA">
      <w:pPr>
        <w:jc w:val="both"/>
        <w:rPr>
          <w:sz w:val="18"/>
          <w:szCs w:val="18"/>
        </w:rPr>
      </w:pPr>
      <w:r w:rsidRPr="000002C6">
        <w:rPr>
          <w:sz w:val="18"/>
          <w:szCs w:val="18"/>
        </w:rPr>
        <w:t>i) o</w:t>
      </w:r>
      <w:r w:rsidRPr="000002C6">
        <w:rPr>
          <w:rFonts w:eastAsiaTheme="minorEastAsia"/>
          <w:sz w:val="18"/>
          <w:szCs w:val="18"/>
        </w:rPr>
        <w:t>dsouzeným vykonávajícím některý z kázeňských trestů uvedených v § 46 odst. 3 písm. f), g), h)</w:t>
      </w:r>
      <w:r w:rsidRPr="000002C6">
        <w:rPr>
          <w:sz w:val="18"/>
          <w:szCs w:val="18"/>
        </w:rPr>
        <w:t xml:space="preserve"> zákona o výkonu trestu odnětí svobody,</w:t>
      </w:r>
      <w:r w:rsidRPr="000002C6">
        <w:rPr>
          <w:rFonts w:eastAsiaTheme="minorEastAsia"/>
          <w:sz w:val="18"/>
          <w:szCs w:val="18"/>
        </w:rPr>
        <w:t xml:space="preserve"> se vřelá voda na přípravu nápojů neposkytuje,</w:t>
      </w:r>
    </w:p>
    <w:p w14:paraId="7EE34AE9" w14:textId="77777777" w:rsidR="00B02ABA" w:rsidRPr="000002C6" w:rsidRDefault="00B02ABA" w:rsidP="00B02ABA">
      <w:pPr>
        <w:jc w:val="both"/>
        <w:rPr>
          <w:sz w:val="18"/>
          <w:szCs w:val="18"/>
        </w:rPr>
      </w:pPr>
      <w:r w:rsidRPr="000002C6">
        <w:rPr>
          <w:sz w:val="18"/>
          <w:szCs w:val="18"/>
        </w:rPr>
        <w:t>j) udržovat přidělené nádobí čisté, k jeho mytí využívat zařízení v cele; zbytky jídel dávat pouze do určených nádob,</w:t>
      </w:r>
    </w:p>
    <w:p w14:paraId="70BDD95B" w14:textId="77777777" w:rsidR="00B02ABA" w:rsidRPr="000002C6" w:rsidRDefault="00B02ABA" w:rsidP="00B02ABA">
      <w:pPr>
        <w:jc w:val="both"/>
        <w:rPr>
          <w:sz w:val="18"/>
          <w:szCs w:val="18"/>
        </w:rPr>
      </w:pPr>
      <w:r w:rsidRPr="000002C6">
        <w:rPr>
          <w:sz w:val="18"/>
          <w:szCs w:val="18"/>
        </w:rPr>
        <w:t>k) odsouzený po dobu výkonu kázeňského trestu nosí poskytnutou vězeňskou teplákovou soupravu,</w:t>
      </w:r>
    </w:p>
    <w:p w14:paraId="3E487D0F" w14:textId="77777777" w:rsidR="00B02ABA" w:rsidRPr="000002C6" w:rsidRDefault="00B02ABA" w:rsidP="00B02ABA">
      <w:pPr>
        <w:jc w:val="both"/>
        <w:rPr>
          <w:sz w:val="18"/>
          <w:szCs w:val="18"/>
        </w:rPr>
      </w:pPr>
      <w:r w:rsidRPr="000002C6">
        <w:rPr>
          <w:sz w:val="18"/>
          <w:szCs w:val="18"/>
        </w:rPr>
        <w:t xml:space="preserve">l) otevře-li dozorce dveře cely, odsouzený se postaví u protilehlé stěny, </w:t>
      </w:r>
    </w:p>
    <w:p w14:paraId="7DF26BCE" w14:textId="77777777" w:rsidR="00B02ABA" w:rsidRPr="000002C6" w:rsidRDefault="00B02ABA" w:rsidP="00B02ABA">
      <w:pPr>
        <w:jc w:val="both"/>
        <w:rPr>
          <w:sz w:val="18"/>
          <w:szCs w:val="18"/>
        </w:rPr>
      </w:pPr>
      <w:r w:rsidRPr="000002C6">
        <w:rPr>
          <w:sz w:val="18"/>
          <w:szCs w:val="18"/>
        </w:rPr>
        <w:t>m) požadavek na nákup podává odsouzený v den nákupu, nejpozději do 08.00 hodin.</w:t>
      </w:r>
    </w:p>
    <w:p w14:paraId="581EC95A" w14:textId="77777777" w:rsidR="00B02ABA" w:rsidRPr="000002C6" w:rsidRDefault="00B02ABA" w:rsidP="00B02ABA">
      <w:pPr>
        <w:jc w:val="center"/>
        <w:rPr>
          <w:bCs/>
          <w:sz w:val="18"/>
          <w:szCs w:val="18"/>
        </w:rPr>
      </w:pPr>
    </w:p>
    <w:p w14:paraId="301F63ED" w14:textId="5F48E69A" w:rsidR="00B02ABA" w:rsidRPr="000002C6" w:rsidRDefault="00B02ABA" w:rsidP="00B02ABA">
      <w:pPr>
        <w:jc w:val="center"/>
        <w:rPr>
          <w:b/>
          <w:bCs/>
          <w:sz w:val="18"/>
          <w:szCs w:val="18"/>
        </w:rPr>
      </w:pPr>
      <w:r w:rsidRPr="000002C6">
        <w:rPr>
          <w:bCs/>
          <w:sz w:val="18"/>
          <w:szCs w:val="18"/>
        </w:rPr>
        <w:t>Čl. 36</w:t>
      </w:r>
    </w:p>
    <w:p w14:paraId="3F4959F5" w14:textId="77777777" w:rsidR="00B02ABA" w:rsidRPr="000002C6" w:rsidRDefault="00B02ABA" w:rsidP="00B02ABA">
      <w:pPr>
        <w:jc w:val="center"/>
        <w:rPr>
          <w:b/>
          <w:bCs/>
          <w:sz w:val="18"/>
          <w:szCs w:val="18"/>
        </w:rPr>
      </w:pPr>
      <w:r w:rsidRPr="000002C6">
        <w:rPr>
          <w:b/>
          <w:bCs/>
          <w:sz w:val="18"/>
          <w:szCs w:val="18"/>
        </w:rPr>
        <w:t>Zvláštní ubytovací kapacita pro potřeby naplňování léčebného režimu</w:t>
      </w:r>
    </w:p>
    <w:p w14:paraId="7C0CE431" w14:textId="7C50806F" w:rsidR="00B02ABA" w:rsidRPr="000002C6" w:rsidRDefault="00B02ABA" w:rsidP="00B02ABA">
      <w:pPr>
        <w:pStyle w:val="Default"/>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w:t>
      </w:r>
      <w:r w:rsidR="00E978EB">
        <w:rPr>
          <w:rFonts w:ascii="Times New Roman" w:hAnsi="Times New Roman" w:cs="Times New Roman"/>
          <w:color w:val="auto"/>
          <w:sz w:val="18"/>
          <w:szCs w:val="18"/>
        </w:rPr>
        <w:t xml:space="preserve"> </w:t>
      </w:r>
      <w:r w:rsidRPr="000002C6">
        <w:rPr>
          <w:rFonts w:ascii="Times New Roman" w:hAnsi="Times New Roman" w:cs="Times New Roman"/>
          <w:color w:val="auto"/>
          <w:sz w:val="18"/>
          <w:szCs w:val="18"/>
        </w:rPr>
        <w:t>V případech určených s ohledem na zvláštní charakter stanoveného léčebného režimu lékařem Vězeňské služby nebo lékařem ZZMS jsou odsouzení, jejichž zdravotní stav nevyžaduje poskytování lůžkové péče, ubytováni ve zvláštní ubytovací kapacitě pro potřeby naplňování léčebného režimu (dále jen „zvláštní ubytovací kapacita“), pokud je zřízena. Odsouzení nastupují ve vězeňském oděvu, před příjmem i při propuštění se podrobí osobní prohlídce. Při příjmu do oddělení mají odsouzení s sebou všechny své osobní věci a věci přidělené k osobnímu užívání.</w:t>
      </w:r>
    </w:p>
    <w:p w14:paraId="159B23FD" w14:textId="77777777" w:rsidR="00B02ABA" w:rsidRPr="000002C6" w:rsidRDefault="00B02ABA" w:rsidP="00B02ABA">
      <w:pPr>
        <w:jc w:val="both"/>
        <w:rPr>
          <w:sz w:val="18"/>
          <w:szCs w:val="18"/>
        </w:rPr>
      </w:pPr>
    </w:p>
    <w:p w14:paraId="7BC061DF" w14:textId="181BF397"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nitřní vybavení ložnic nebo cel ve zvláštní ubytovací kapacitě není povoleno upravovat. Všechny své povolené věci mají odsouzení uloženy v přidělené skříňce.</w:t>
      </w:r>
    </w:p>
    <w:p w14:paraId="1E77945C" w14:textId="77777777" w:rsidR="00B02ABA" w:rsidRPr="000002C6" w:rsidRDefault="00B02ABA" w:rsidP="00B02ABA">
      <w:pPr>
        <w:jc w:val="both"/>
        <w:rPr>
          <w:sz w:val="18"/>
          <w:szCs w:val="18"/>
        </w:rPr>
      </w:pPr>
    </w:p>
    <w:p w14:paraId="6C835A12" w14:textId="77777777" w:rsidR="00B02ABA" w:rsidRPr="000002C6" w:rsidRDefault="00B02ABA" w:rsidP="00B02ABA">
      <w:pPr>
        <w:jc w:val="both"/>
        <w:rPr>
          <w:sz w:val="18"/>
          <w:szCs w:val="18"/>
        </w:rPr>
      </w:pPr>
      <w:r w:rsidRPr="000002C6">
        <w:rPr>
          <w:sz w:val="18"/>
          <w:szCs w:val="18"/>
        </w:rPr>
        <w:t xml:space="preserve">        (3) 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e zvláštní ubytovací kapacitě nemají v tomto případě povolen.</w:t>
      </w:r>
    </w:p>
    <w:p w14:paraId="06235DC7" w14:textId="77777777" w:rsidR="00B02ABA" w:rsidRPr="000002C6" w:rsidRDefault="00B02ABA" w:rsidP="00B02ABA">
      <w:pPr>
        <w:jc w:val="both"/>
        <w:rPr>
          <w:sz w:val="18"/>
          <w:szCs w:val="18"/>
        </w:rPr>
      </w:pPr>
    </w:p>
    <w:p w14:paraId="15D14AE0" w14:textId="39419487"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Vycházky a návštěvy se realizují, pokud ošetřující lékař, s ohledem na zdravotní stav odsouzeného, s jejich realizací souhlasí.</w:t>
      </w:r>
    </w:p>
    <w:p w14:paraId="193233F7" w14:textId="77777777" w:rsidR="00B02ABA" w:rsidRPr="000002C6" w:rsidRDefault="00B02ABA" w:rsidP="00B02ABA">
      <w:pPr>
        <w:jc w:val="both"/>
        <w:rPr>
          <w:sz w:val="18"/>
          <w:szCs w:val="18"/>
        </w:rPr>
      </w:pPr>
    </w:p>
    <w:p w14:paraId="3600543C" w14:textId="77777777" w:rsidR="00B02ABA" w:rsidRPr="000002C6" w:rsidRDefault="00B02ABA" w:rsidP="00B02ABA">
      <w:pPr>
        <w:jc w:val="both"/>
        <w:rPr>
          <w:sz w:val="18"/>
          <w:szCs w:val="18"/>
        </w:rPr>
      </w:pPr>
      <w:r w:rsidRPr="000002C6">
        <w:rPr>
          <w:sz w:val="18"/>
          <w:szCs w:val="18"/>
        </w:rPr>
        <w:t xml:space="preserve">         (5) Je-li odsouzený umístěn ve zvláštní ubytovací kapacitě věznice, jsou nákupy potravin a věcí osobní potřeby realizovány. Odsouzenému není povoleno užívat potraviny a věcí osobní potřeby, které v souladu s léčebným režimem nedoporučí ošetřující lékař.</w:t>
      </w:r>
    </w:p>
    <w:p w14:paraId="728EE56B" w14:textId="28A3B714" w:rsidR="00F40893" w:rsidRDefault="00B02ABA" w:rsidP="00B02ABA">
      <w:pPr>
        <w:pStyle w:val="Default"/>
        <w:tabs>
          <w:tab w:val="left" w:pos="426"/>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6)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2BB3499E" w14:textId="77777777" w:rsidR="00F40893" w:rsidRPr="00F40893" w:rsidRDefault="00F40893" w:rsidP="00B02ABA">
      <w:pPr>
        <w:pStyle w:val="Default"/>
        <w:tabs>
          <w:tab w:val="left" w:pos="426"/>
        </w:tabs>
        <w:spacing w:before="240"/>
        <w:jc w:val="both"/>
        <w:rPr>
          <w:rFonts w:ascii="Times New Roman" w:hAnsi="Times New Roman" w:cs="Times New Roman"/>
          <w:color w:val="auto"/>
          <w:sz w:val="2"/>
          <w:szCs w:val="2"/>
        </w:rPr>
      </w:pPr>
    </w:p>
    <w:p w14:paraId="201AF640" w14:textId="77777777" w:rsidR="00B02ABA" w:rsidRPr="000002C6" w:rsidRDefault="00B02ABA" w:rsidP="00B02ABA">
      <w:pPr>
        <w:jc w:val="both"/>
        <w:rPr>
          <w:sz w:val="18"/>
          <w:szCs w:val="18"/>
        </w:rPr>
      </w:pPr>
      <w:r w:rsidRPr="000002C6">
        <w:rPr>
          <w:sz w:val="18"/>
          <w:szCs w:val="18"/>
        </w:rPr>
        <w:t xml:space="preserve">         (7)  Při příjmu do zvláštní ubytovací kapacity mají odsouzení u sebe zejména průkaz totožnosti odsouzených, popř. průkaz ke stravování (stravenku) a vždy průkaz pojištěnce. V prostorech zvláštní ubytovací kapacity platí zákaz kouření a vyjma osobní skříňky ve skladu je odsouzenému zakázáno držet kuřácké potřeby.</w:t>
      </w:r>
    </w:p>
    <w:p w14:paraId="4565C174" w14:textId="77777777" w:rsidR="00B02ABA" w:rsidRPr="000002C6" w:rsidRDefault="00B02ABA" w:rsidP="00B02ABA">
      <w:pPr>
        <w:jc w:val="both"/>
        <w:rPr>
          <w:sz w:val="18"/>
          <w:szCs w:val="18"/>
        </w:rPr>
      </w:pPr>
    </w:p>
    <w:p w14:paraId="6BBB5A10" w14:textId="2353ACF1" w:rsidR="00B02ABA" w:rsidRPr="000002C6" w:rsidRDefault="00B02ABA" w:rsidP="00B02ABA">
      <w:pPr>
        <w:jc w:val="both"/>
      </w:pPr>
      <w:r w:rsidRPr="000002C6">
        <w:rPr>
          <w:sz w:val="18"/>
          <w:szCs w:val="18"/>
        </w:rPr>
        <w:t xml:space="preserve">         (8) Odsouzení dodržují léčebný režim určený ošetřujícím lékařem. Dále jsou odsouzen</w:t>
      </w:r>
      <w:r w:rsidR="004039D2" w:rsidRPr="000002C6">
        <w:rPr>
          <w:sz w:val="18"/>
          <w:szCs w:val="18"/>
        </w:rPr>
        <w:t>í</w:t>
      </w:r>
      <w:r w:rsidRPr="000002C6">
        <w:rPr>
          <w:sz w:val="18"/>
          <w:szCs w:val="18"/>
        </w:rPr>
        <w:t xml:space="preserve"> povinni 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Během pobytu je odsouzený ustrojen v pyžamu a případně i županu.</w:t>
      </w:r>
    </w:p>
    <w:p w14:paraId="0D7B14F2" w14:textId="28E3728F" w:rsidR="00B02ABA" w:rsidRPr="000002C6" w:rsidRDefault="00B02ABA" w:rsidP="00B02ABA">
      <w:pPr>
        <w:tabs>
          <w:tab w:val="left" w:pos="426"/>
          <w:tab w:val="left" w:pos="1134"/>
        </w:tabs>
        <w:spacing w:before="360"/>
        <w:jc w:val="center"/>
        <w:rPr>
          <w:b/>
          <w:bCs/>
          <w:sz w:val="18"/>
          <w:szCs w:val="18"/>
        </w:rPr>
      </w:pPr>
      <w:r w:rsidRPr="000002C6">
        <w:rPr>
          <w:b/>
          <w:bCs/>
          <w:sz w:val="18"/>
          <w:szCs w:val="18"/>
        </w:rPr>
        <w:t>ČÁST TŘETÍ</w:t>
      </w:r>
    </w:p>
    <w:p w14:paraId="45DF4894" w14:textId="77777777" w:rsidR="00B02ABA" w:rsidRPr="000002C6" w:rsidRDefault="00B02ABA" w:rsidP="00B02ABA">
      <w:pPr>
        <w:tabs>
          <w:tab w:val="left" w:pos="426"/>
          <w:tab w:val="left" w:pos="1134"/>
        </w:tabs>
        <w:jc w:val="center"/>
        <w:rPr>
          <w:b/>
          <w:bCs/>
          <w:sz w:val="18"/>
          <w:szCs w:val="18"/>
        </w:rPr>
      </w:pPr>
      <w:r w:rsidRPr="000002C6">
        <w:rPr>
          <w:b/>
          <w:bCs/>
          <w:sz w:val="18"/>
          <w:szCs w:val="18"/>
        </w:rPr>
        <w:t>VÝKON TRESTU JEDNOTLIVÝCH KATEGORIÍ ODSOUZENÝCH</w:t>
      </w:r>
    </w:p>
    <w:p w14:paraId="21F0263E" w14:textId="77777777" w:rsidR="00B02ABA" w:rsidRPr="000002C6" w:rsidRDefault="00B02ABA" w:rsidP="00B02ABA">
      <w:pPr>
        <w:tabs>
          <w:tab w:val="left" w:pos="426"/>
          <w:tab w:val="left" w:pos="1134"/>
        </w:tabs>
        <w:jc w:val="center"/>
        <w:rPr>
          <w:b/>
          <w:bCs/>
          <w:sz w:val="18"/>
          <w:szCs w:val="18"/>
        </w:rPr>
      </w:pPr>
      <w:r w:rsidRPr="000002C6">
        <w:rPr>
          <w:b/>
          <w:bCs/>
          <w:sz w:val="18"/>
          <w:szCs w:val="18"/>
        </w:rPr>
        <w:t>Díl 1</w:t>
      </w:r>
    </w:p>
    <w:p w14:paraId="14F7CF26" w14:textId="77777777" w:rsidR="00B02ABA" w:rsidRPr="000002C6" w:rsidRDefault="00B02ABA" w:rsidP="00B02ABA">
      <w:pPr>
        <w:tabs>
          <w:tab w:val="left" w:pos="426"/>
          <w:tab w:val="left" w:pos="1134"/>
        </w:tabs>
        <w:jc w:val="center"/>
        <w:rPr>
          <w:b/>
          <w:bCs/>
          <w:sz w:val="18"/>
          <w:szCs w:val="18"/>
        </w:rPr>
      </w:pPr>
      <w:r w:rsidRPr="000002C6">
        <w:rPr>
          <w:b/>
          <w:bCs/>
          <w:sz w:val="18"/>
          <w:szCs w:val="18"/>
        </w:rPr>
        <w:t>Obecná část</w:t>
      </w:r>
    </w:p>
    <w:p w14:paraId="01D2A83F" w14:textId="77777777" w:rsidR="00B02ABA" w:rsidRPr="000002C6" w:rsidRDefault="00B02ABA" w:rsidP="00B02ABA">
      <w:pPr>
        <w:tabs>
          <w:tab w:val="left" w:pos="426"/>
          <w:tab w:val="left" w:pos="1134"/>
        </w:tabs>
        <w:jc w:val="center"/>
        <w:rPr>
          <w:b/>
          <w:bCs/>
          <w:sz w:val="18"/>
          <w:szCs w:val="18"/>
        </w:rPr>
      </w:pPr>
      <w:r w:rsidRPr="000002C6">
        <w:rPr>
          <w:bCs/>
          <w:sz w:val="18"/>
          <w:szCs w:val="18"/>
        </w:rPr>
        <w:t>Čl. 37</w:t>
      </w:r>
      <w:r w:rsidRPr="000002C6">
        <w:rPr>
          <w:b/>
          <w:bCs/>
          <w:sz w:val="18"/>
          <w:szCs w:val="18"/>
        </w:rPr>
        <w:br/>
        <w:t>Obecná ustanovení</w:t>
      </w:r>
    </w:p>
    <w:p w14:paraId="098D1849"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Pokud se v této části nestanoví jinak, použije se na výkon trestu odsouzených ostatní ustanovení vnitřního řádu.</w:t>
      </w:r>
    </w:p>
    <w:p w14:paraId="5F6256B4" w14:textId="0A82C905" w:rsidR="00B02ABA" w:rsidRPr="000002C6" w:rsidRDefault="00B02ABA" w:rsidP="0057518D">
      <w:pPr>
        <w:tabs>
          <w:tab w:val="left" w:pos="426"/>
          <w:tab w:val="left" w:pos="1134"/>
        </w:tabs>
        <w:spacing w:before="240"/>
        <w:jc w:val="both"/>
        <w:rPr>
          <w:sz w:val="18"/>
          <w:szCs w:val="18"/>
        </w:rPr>
      </w:pPr>
      <w:r w:rsidRPr="000002C6">
        <w:rPr>
          <w:sz w:val="18"/>
          <w:szCs w:val="18"/>
        </w:rPr>
        <w:t xml:space="preserve">         (2) Při výkonu trestu odsouzených uvedených v této části se přihlíží k jejich psychickým, fyzickým a věkovým zvláštnostem. Výkon trestu u těchto odsouzených se provádí zpravidla ve specializovaných oddílech věznice.</w:t>
      </w:r>
    </w:p>
    <w:p w14:paraId="0A872B1E" w14:textId="77777777" w:rsidR="00B02ABA" w:rsidRPr="000002C6" w:rsidRDefault="00B02ABA" w:rsidP="00B02ABA">
      <w:pPr>
        <w:jc w:val="center"/>
        <w:rPr>
          <w:sz w:val="18"/>
          <w:szCs w:val="18"/>
        </w:rPr>
      </w:pPr>
    </w:p>
    <w:p w14:paraId="4CCCE763" w14:textId="5AA51799" w:rsidR="00B02ABA" w:rsidRPr="000002C6" w:rsidRDefault="00B02ABA" w:rsidP="00B02ABA">
      <w:pPr>
        <w:jc w:val="center"/>
        <w:rPr>
          <w:sz w:val="18"/>
          <w:szCs w:val="18"/>
        </w:rPr>
      </w:pPr>
      <w:r w:rsidRPr="000002C6">
        <w:rPr>
          <w:sz w:val="18"/>
          <w:szCs w:val="18"/>
        </w:rPr>
        <w:t>Čl. 38</w:t>
      </w:r>
    </w:p>
    <w:p w14:paraId="6BD5A9ED" w14:textId="579DBCE3" w:rsidR="00B02ABA" w:rsidRPr="000002C6" w:rsidRDefault="00B02ABA" w:rsidP="00B02ABA">
      <w:pPr>
        <w:jc w:val="center"/>
        <w:rPr>
          <w:b/>
          <w:bCs/>
          <w:sz w:val="18"/>
          <w:szCs w:val="18"/>
        </w:rPr>
      </w:pPr>
      <w:r w:rsidRPr="000002C6">
        <w:rPr>
          <w:b/>
          <w:bCs/>
          <w:sz w:val="18"/>
          <w:szCs w:val="18"/>
        </w:rPr>
        <w:t>Mladiství</w:t>
      </w:r>
    </w:p>
    <w:p w14:paraId="59642655" w14:textId="77777777" w:rsidR="00DD52F0" w:rsidRPr="000002C6" w:rsidRDefault="00DD52F0" w:rsidP="00B02ABA">
      <w:pPr>
        <w:jc w:val="center"/>
        <w:rPr>
          <w:b/>
          <w:bCs/>
          <w:sz w:val="18"/>
          <w:szCs w:val="18"/>
        </w:rPr>
      </w:pPr>
    </w:p>
    <w:p w14:paraId="7EE4EC5E" w14:textId="5DDB803F"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1) Mladistvému, který je dočasně ve výkonu trestního opatření odnětí svobody ve Věznici Nové Sedlo, budou pracovníkem odborného zacházení ve vězeňství – speciálním pedagogem nabídnuty sportovní, zájmové, kulturní a vzdělávací aktivity s ohledem na předpokládanou dobu setrvání/umístění ve Věznici Nové Sedlo. Vzhledem k dočasnému pobytu není možné nabídnout stejné aktivity, které má mladistvý stanoveny v programu zacházení. </w:t>
      </w:r>
    </w:p>
    <w:p w14:paraId="2F4CDB58" w14:textId="77777777" w:rsidR="00B02ABA" w:rsidRPr="000002C6" w:rsidRDefault="00B02ABA" w:rsidP="00B02ABA">
      <w:pPr>
        <w:jc w:val="both"/>
        <w:rPr>
          <w:sz w:val="18"/>
          <w:szCs w:val="18"/>
        </w:rPr>
      </w:pPr>
    </w:p>
    <w:p w14:paraId="328788ED" w14:textId="7F490EFD"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w:t>
      </w:r>
      <w:r w:rsidR="00DD52F0" w:rsidRPr="000002C6">
        <w:rPr>
          <w:sz w:val="18"/>
          <w:szCs w:val="18"/>
        </w:rPr>
        <w:t xml:space="preserve"> </w:t>
      </w:r>
      <w:r w:rsidRPr="000002C6">
        <w:rPr>
          <w:sz w:val="18"/>
          <w:szCs w:val="18"/>
        </w:rPr>
        <w:t xml:space="preserve">  (2) V případě potřeby neodkladného řešení akutních problémů může mladistvý využít poradenských služeb poskytovaných pracovníkem odborného zacházení ve vězeňství – sociálním pracovníkem, psychologem, speciálním pedagogem věznice.</w:t>
      </w:r>
    </w:p>
    <w:p w14:paraId="149CAA4B" w14:textId="77777777" w:rsidR="00B02ABA" w:rsidRPr="000002C6" w:rsidRDefault="00B02ABA" w:rsidP="00B02ABA">
      <w:pPr>
        <w:jc w:val="both"/>
        <w:rPr>
          <w:sz w:val="18"/>
          <w:szCs w:val="18"/>
        </w:rPr>
      </w:pPr>
      <w:r w:rsidRPr="000002C6">
        <w:rPr>
          <w:sz w:val="18"/>
          <w:szCs w:val="18"/>
        </w:rPr>
        <w:t> </w:t>
      </w:r>
    </w:p>
    <w:p w14:paraId="593DA994" w14:textId="35163BE7"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3) K možnosti realizace návštěv, telefonů a příjmů balíčků v době dočasného pobytu ve Věznici Nové Sedlo bude přistupováno individuálně. Bližší informace poskytne speciální pedagog.</w:t>
      </w:r>
    </w:p>
    <w:p w14:paraId="2D9F84A8" w14:textId="77777777" w:rsidR="00B02ABA" w:rsidRPr="000002C6" w:rsidRDefault="00B02ABA" w:rsidP="00B02ABA">
      <w:pPr>
        <w:jc w:val="both"/>
        <w:rPr>
          <w:sz w:val="18"/>
          <w:szCs w:val="18"/>
        </w:rPr>
      </w:pPr>
      <w:r w:rsidRPr="000002C6">
        <w:rPr>
          <w:sz w:val="18"/>
          <w:szCs w:val="18"/>
        </w:rPr>
        <w:t> </w:t>
      </w:r>
    </w:p>
    <w:p w14:paraId="6CDD6057" w14:textId="5F75238D" w:rsidR="00C12DDE" w:rsidRDefault="00B02ABA" w:rsidP="00B410E8">
      <w:pPr>
        <w:jc w:val="both"/>
        <w:rPr>
          <w:b/>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Mladistvému, který nedovršil 18. rok věku, není v souladu s příslušnou právní úpravou povoleno nakupovat a vlastnit tabákové výrobky, kuřácké potřeby a materiály s pornografickým obsahem</w:t>
      </w:r>
    </w:p>
    <w:p w14:paraId="15922D0D" w14:textId="77777777" w:rsidR="00233237" w:rsidRDefault="00233237" w:rsidP="00B02ABA">
      <w:pPr>
        <w:jc w:val="center"/>
        <w:rPr>
          <w:b/>
          <w:sz w:val="18"/>
          <w:szCs w:val="18"/>
        </w:rPr>
      </w:pPr>
    </w:p>
    <w:p w14:paraId="319503B7" w14:textId="1E4343F1" w:rsidR="00B02ABA" w:rsidRPr="000002C6" w:rsidRDefault="00B02ABA" w:rsidP="00B02ABA">
      <w:pPr>
        <w:jc w:val="center"/>
        <w:rPr>
          <w:b/>
          <w:sz w:val="18"/>
          <w:szCs w:val="18"/>
        </w:rPr>
      </w:pPr>
      <w:r w:rsidRPr="000002C6">
        <w:rPr>
          <w:b/>
          <w:sz w:val="18"/>
          <w:szCs w:val="18"/>
        </w:rPr>
        <w:t>Díl 2</w:t>
      </w:r>
    </w:p>
    <w:p w14:paraId="3CBC63B0" w14:textId="77777777" w:rsidR="00B02ABA" w:rsidRPr="000002C6" w:rsidRDefault="00B02ABA" w:rsidP="00B02ABA">
      <w:pPr>
        <w:jc w:val="center"/>
        <w:rPr>
          <w:b/>
          <w:sz w:val="18"/>
          <w:szCs w:val="18"/>
        </w:rPr>
      </w:pPr>
      <w:r w:rsidRPr="000002C6">
        <w:rPr>
          <w:b/>
          <w:sz w:val="18"/>
          <w:szCs w:val="18"/>
        </w:rPr>
        <w:t>Specializované oddíly</w:t>
      </w:r>
    </w:p>
    <w:p w14:paraId="22493978" w14:textId="77777777" w:rsidR="00B02ABA" w:rsidRPr="000002C6" w:rsidRDefault="00B02ABA" w:rsidP="00B02ABA">
      <w:pPr>
        <w:jc w:val="center"/>
        <w:rPr>
          <w:sz w:val="18"/>
          <w:szCs w:val="18"/>
        </w:rPr>
      </w:pPr>
    </w:p>
    <w:p w14:paraId="6E2E84F6" w14:textId="77777777" w:rsidR="00B02ABA" w:rsidRPr="000002C6" w:rsidRDefault="00B02ABA" w:rsidP="00B02ABA">
      <w:pPr>
        <w:jc w:val="center"/>
        <w:rPr>
          <w:b/>
          <w:sz w:val="18"/>
          <w:szCs w:val="18"/>
        </w:rPr>
      </w:pPr>
      <w:r w:rsidRPr="000002C6">
        <w:rPr>
          <w:sz w:val="18"/>
          <w:szCs w:val="18"/>
        </w:rPr>
        <w:t>Čl. 39</w:t>
      </w:r>
      <w:r w:rsidRPr="000002C6">
        <w:rPr>
          <w:sz w:val="18"/>
          <w:szCs w:val="18"/>
        </w:rPr>
        <w:br/>
      </w:r>
      <w:r w:rsidRPr="000002C6">
        <w:rPr>
          <w:b/>
          <w:sz w:val="18"/>
          <w:szCs w:val="18"/>
        </w:rPr>
        <w:t>Řád specializovaného oddílu pro odsouzené s poruchou osobnosti a chování, způsobenou užíváním návykových látek</w:t>
      </w:r>
    </w:p>
    <w:p w14:paraId="09AFBF71" w14:textId="77777777" w:rsidR="00B02ABA" w:rsidRPr="000002C6" w:rsidRDefault="00B02ABA" w:rsidP="00B02ABA">
      <w:pPr>
        <w:jc w:val="center"/>
        <w:rPr>
          <w:b/>
          <w:sz w:val="18"/>
          <w:szCs w:val="18"/>
        </w:rPr>
      </w:pPr>
    </w:p>
    <w:p w14:paraId="364FFF15" w14:textId="77777777" w:rsidR="00B02ABA" w:rsidRPr="000002C6" w:rsidRDefault="00B02ABA" w:rsidP="00B02ABA">
      <w:pPr>
        <w:jc w:val="both"/>
        <w:rPr>
          <w:sz w:val="18"/>
          <w:szCs w:val="18"/>
        </w:rPr>
      </w:pPr>
      <w:r w:rsidRPr="000002C6">
        <w:rPr>
          <w:sz w:val="18"/>
          <w:szCs w:val="18"/>
        </w:rPr>
        <w:t xml:space="preserve">       (1) Úvodní ustanovení: specializovaný oddíl slouží pro diferencovaný výkon trestu u odsouzených mužů s poruchou osobnosti a chování, způsobenou užíváním návykových látek (dále jen „specializovaný oddíl“).</w:t>
      </w:r>
    </w:p>
    <w:p w14:paraId="35F9A8D6" w14:textId="77777777" w:rsidR="00B02ABA" w:rsidRPr="000002C6" w:rsidRDefault="00B02ABA" w:rsidP="00B02ABA">
      <w:pPr>
        <w:jc w:val="both"/>
        <w:rPr>
          <w:sz w:val="18"/>
          <w:szCs w:val="18"/>
        </w:rPr>
      </w:pPr>
    </w:p>
    <w:p w14:paraId="45CEFC46" w14:textId="035C9C62"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ybavení: specializovaný oddíl je zřízen v oddílech L1, L2 a L3; jeho kapacita je 55 odsouzených. Jednotlivé oddíly jsou vybaveny běžným vězeňským nábytkem.</w:t>
      </w:r>
    </w:p>
    <w:p w14:paraId="30B0DDCD" w14:textId="77777777" w:rsidR="00B02ABA" w:rsidRPr="000002C6" w:rsidRDefault="00B02ABA" w:rsidP="00B02ABA">
      <w:pPr>
        <w:jc w:val="both"/>
        <w:rPr>
          <w:sz w:val="18"/>
          <w:szCs w:val="18"/>
        </w:rPr>
      </w:pPr>
    </w:p>
    <w:p w14:paraId="0C39C92F" w14:textId="12E81BBE"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3) O zařazení odsouzených do specializovaného oddílu rozhoduje ředitel věznice na základě návrhu odborné komise. Odborná komise posuzuje písemnou žádost odsouzeného, výsledek psychologického posouzení a stanovených cílů programu zacházení. </w:t>
      </w:r>
    </w:p>
    <w:p w14:paraId="1FE7BD09" w14:textId="77777777" w:rsidR="00B02ABA" w:rsidRPr="000002C6" w:rsidRDefault="00B02ABA" w:rsidP="00B02ABA">
      <w:pPr>
        <w:jc w:val="both"/>
        <w:rPr>
          <w:sz w:val="18"/>
          <w:szCs w:val="18"/>
        </w:rPr>
      </w:pPr>
      <w:r w:rsidRPr="000002C6">
        <w:rPr>
          <w:sz w:val="18"/>
          <w:szCs w:val="18"/>
        </w:rPr>
        <w:t xml:space="preserve">   </w:t>
      </w:r>
    </w:p>
    <w:p w14:paraId="184BB526" w14:textId="6D7D0E14"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4) Specializovaný oddíl je určen pro odsouzeného, který užíval návykovou látku, uvědomuje si, že mu dosavadní životní styl způsobuje problémy, chce aktivně pracovat na změně životního stylu a postojů, je motivován k dobrovolné abstinenci.</w:t>
      </w:r>
    </w:p>
    <w:p w14:paraId="2B713318" w14:textId="77777777" w:rsidR="00B02ABA" w:rsidRPr="000002C6" w:rsidRDefault="00B02ABA" w:rsidP="00B02ABA">
      <w:pPr>
        <w:jc w:val="both"/>
        <w:rPr>
          <w:sz w:val="18"/>
          <w:szCs w:val="18"/>
        </w:rPr>
      </w:pPr>
    </w:p>
    <w:p w14:paraId="30C1F3B7" w14:textId="71920F19" w:rsidR="00B02ABA" w:rsidRPr="000002C6" w:rsidRDefault="00B02ABA" w:rsidP="00B02ABA">
      <w:pPr>
        <w:jc w:val="both"/>
        <w:rPr>
          <w:sz w:val="18"/>
          <w:szCs w:val="18"/>
        </w:rPr>
      </w:pPr>
      <w:r w:rsidRPr="000002C6">
        <w:rPr>
          <w:sz w:val="18"/>
          <w:szCs w:val="18"/>
        </w:rPr>
        <w:t xml:space="preserve">      </w:t>
      </w:r>
      <w:r w:rsidR="00E978EB">
        <w:rPr>
          <w:sz w:val="18"/>
          <w:szCs w:val="18"/>
        </w:rPr>
        <w:t xml:space="preserve"> </w:t>
      </w:r>
      <w:r w:rsidR="00F40893">
        <w:rPr>
          <w:sz w:val="18"/>
          <w:szCs w:val="18"/>
        </w:rPr>
        <w:t xml:space="preserve"> </w:t>
      </w:r>
      <w:r w:rsidRPr="000002C6">
        <w:rPr>
          <w:sz w:val="18"/>
          <w:szCs w:val="18"/>
        </w:rPr>
        <w:t xml:space="preserve"> (5) Odsouzený je do specializovaného oddílu zařazován na základě vlastní dobrovolné žádosti; součástí této žádosti je terapeutický kontrakt, v němž svým podpisem stvrzuje, že se zavazuje k respektování pravidel specializovaného oddílu. </w:t>
      </w:r>
    </w:p>
    <w:p w14:paraId="1FA11A71" w14:textId="77777777" w:rsidR="00E978EB" w:rsidRDefault="00B02ABA" w:rsidP="00B02ABA">
      <w:pPr>
        <w:jc w:val="both"/>
        <w:rPr>
          <w:sz w:val="18"/>
          <w:szCs w:val="18"/>
        </w:rPr>
      </w:pPr>
      <w:r w:rsidRPr="000002C6">
        <w:rPr>
          <w:sz w:val="18"/>
          <w:szCs w:val="18"/>
        </w:rPr>
        <w:t xml:space="preserve">  </w:t>
      </w:r>
    </w:p>
    <w:p w14:paraId="369CCDAE" w14:textId="2F80D4AD" w:rsidR="00B02ABA" w:rsidRPr="000002C6" w:rsidRDefault="00E978EB" w:rsidP="00B02ABA">
      <w:pPr>
        <w:jc w:val="both"/>
        <w:rPr>
          <w:sz w:val="18"/>
          <w:szCs w:val="18"/>
        </w:rPr>
      </w:pPr>
      <w:r>
        <w:rPr>
          <w:sz w:val="18"/>
          <w:szCs w:val="18"/>
        </w:rPr>
        <w:t xml:space="preserve">   </w:t>
      </w:r>
      <w:r w:rsidR="00B02ABA" w:rsidRPr="000002C6">
        <w:rPr>
          <w:sz w:val="18"/>
          <w:szCs w:val="18"/>
        </w:rPr>
        <w:t xml:space="preserve">     (6) Informace o podmínkách a postupu k přijetí do specializovaného oddílu jsou všem odsouzeným splňujícím kritéria cílové skupiny sděleny již při přijetí do věznice v rámci „motivačních pohovorů“ prováděných vychovatelem-terapeutem.</w:t>
      </w:r>
    </w:p>
    <w:p w14:paraId="7034C1AD" w14:textId="77777777" w:rsidR="00DD52F0" w:rsidRPr="000002C6" w:rsidRDefault="00B02ABA" w:rsidP="00B02ABA">
      <w:pPr>
        <w:jc w:val="both"/>
        <w:rPr>
          <w:sz w:val="18"/>
          <w:szCs w:val="18"/>
        </w:rPr>
      </w:pPr>
      <w:r w:rsidRPr="000002C6">
        <w:rPr>
          <w:sz w:val="18"/>
          <w:szCs w:val="18"/>
        </w:rPr>
        <w:t xml:space="preserve">     </w:t>
      </w:r>
    </w:p>
    <w:p w14:paraId="5677F6A9" w14:textId="5F1D1503"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7) Kontraindikací pro přijetí do specializovaného oddílu je zejména: zjevně nízká mentální úroveň nebo nedostatečné komunikační schopnosti (např. pokud nehovoří česky), fyzická či psychická neschopnost k plnohodnotné účasti na terapeutickém programu, délka trestu méně než 9 měsíců, odsouzený má předepsáno užívání návykových léků, odsouzený je zařazen do 3.PSVD věznice a vzhledem k četnosti a závažnosti uložených kázeňských trestů není u něj předpoklad, že by během dvou hodnotících období mohl dosáhnout přestupu do 2.PSVD.</w:t>
      </w:r>
    </w:p>
    <w:p w14:paraId="533E9FB0" w14:textId="77777777" w:rsidR="00B02ABA" w:rsidRPr="000002C6" w:rsidRDefault="00B02ABA" w:rsidP="00B02ABA">
      <w:pPr>
        <w:jc w:val="both"/>
        <w:rPr>
          <w:sz w:val="18"/>
          <w:szCs w:val="18"/>
        </w:rPr>
      </w:pPr>
    </w:p>
    <w:p w14:paraId="24810B2A" w14:textId="6D00E9A9" w:rsidR="00B02ABA" w:rsidRPr="000002C6" w:rsidRDefault="00B02ABA" w:rsidP="00B02ABA">
      <w:pPr>
        <w:jc w:val="both"/>
        <w:rPr>
          <w:sz w:val="18"/>
          <w:szCs w:val="18"/>
        </w:rPr>
      </w:pPr>
      <w:r w:rsidRPr="000002C6">
        <w:rPr>
          <w:sz w:val="18"/>
          <w:szCs w:val="18"/>
        </w:rPr>
        <w:t xml:space="preserve">        (8) Odsouzený je vyřazen ze specializovaného oddílu rozhodnutím ředitele věznice na základě písemného návrhu odborné komise, pokud:</w:t>
      </w:r>
    </w:p>
    <w:p w14:paraId="5710EEDB" w14:textId="77777777" w:rsidR="00F11859" w:rsidRPr="000002C6" w:rsidRDefault="00F11859" w:rsidP="00B02ABA">
      <w:pPr>
        <w:jc w:val="both"/>
        <w:rPr>
          <w:sz w:val="18"/>
          <w:szCs w:val="18"/>
        </w:rPr>
      </w:pPr>
    </w:p>
    <w:p w14:paraId="05961723" w14:textId="77777777" w:rsidR="00B02ABA" w:rsidRPr="000002C6" w:rsidRDefault="00B02ABA" w:rsidP="00B02ABA">
      <w:pPr>
        <w:jc w:val="both"/>
        <w:rPr>
          <w:sz w:val="18"/>
          <w:szCs w:val="18"/>
        </w:rPr>
      </w:pPr>
      <w:r w:rsidRPr="000002C6">
        <w:rPr>
          <w:sz w:val="18"/>
          <w:szCs w:val="18"/>
        </w:rPr>
        <w:t>a) dokončí časově limitovaný terapeutický program,</w:t>
      </w:r>
    </w:p>
    <w:p w14:paraId="6A025B20" w14:textId="5B7478C6" w:rsidR="00B02ABA" w:rsidRPr="000002C6" w:rsidRDefault="00B02ABA" w:rsidP="00B02ABA">
      <w:pPr>
        <w:jc w:val="both"/>
        <w:rPr>
          <w:sz w:val="18"/>
          <w:szCs w:val="18"/>
        </w:rPr>
      </w:pPr>
      <w:r w:rsidRPr="000002C6">
        <w:rPr>
          <w:sz w:val="18"/>
          <w:szCs w:val="18"/>
        </w:rPr>
        <w:t xml:space="preserve">b) u něho došlo k redukci projevů poruchy a náhledu na trestnou činnost, nebo je jeho psychický stav stabilizovaný na úroveň, která umožňuje zařazení do standardního </w:t>
      </w:r>
      <w:r w:rsidR="0057518D" w:rsidRPr="000002C6">
        <w:rPr>
          <w:sz w:val="18"/>
          <w:szCs w:val="18"/>
        </w:rPr>
        <w:t>oddílu výkonu</w:t>
      </w:r>
      <w:r w:rsidRPr="000002C6">
        <w:rPr>
          <w:sz w:val="18"/>
          <w:szCs w:val="18"/>
        </w:rPr>
        <w:t xml:space="preserve"> trestu odnětí svobody a jeho další pobyt v</w:t>
      </w:r>
      <w:r w:rsidR="004039D2" w:rsidRPr="000002C6">
        <w:rPr>
          <w:sz w:val="18"/>
          <w:szCs w:val="18"/>
        </w:rPr>
        <w:t>  oddílu</w:t>
      </w:r>
      <w:r w:rsidRPr="000002C6">
        <w:rPr>
          <w:sz w:val="18"/>
          <w:szCs w:val="18"/>
        </w:rPr>
        <w:t xml:space="preserve"> by byl bezdůvodný,</w:t>
      </w:r>
    </w:p>
    <w:p w14:paraId="776ECA6A" w14:textId="77777777" w:rsidR="00B02ABA" w:rsidRPr="000002C6" w:rsidRDefault="00B02ABA" w:rsidP="00B02ABA">
      <w:pPr>
        <w:jc w:val="both"/>
        <w:rPr>
          <w:sz w:val="18"/>
          <w:szCs w:val="18"/>
        </w:rPr>
      </w:pPr>
      <w:r w:rsidRPr="000002C6">
        <w:rPr>
          <w:sz w:val="18"/>
          <w:szCs w:val="18"/>
        </w:rPr>
        <w:t>c) podal vlastní žádost,</w:t>
      </w:r>
    </w:p>
    <w:p w14:paraId="70584502" w14:textId="77777777" w:rsidR="00B02ABA" w:rsidRPr="000002C6" w:rsidRDefault="00B02ABA" w:rsidP="00B02ABA">
      <w:pPr>
        <w:jc w:val="both"/>
        <w:rPr>
          <w:sz w:val="18"/>
          <w:szCs w:val="18"/>
        </w:rPr>
      </w:pPr>
      <w:r w:rsidRPr="000002C6">
        <w:rPr>
          <w:sz w:val="18"/>
          <w:szCs w:val="18"/>
        </w:rPr>
        <w:t>d) neplní nebo porušuje stanovený terapeutický program,</w:t>
      </w:r>
    </w:p>
    <w:p w14:paraId="055C4B5A" w14:textId="77777777" w:rsidR="00B02ABA" w:rsidRPr="000002C6" w:rsidRDefault="00B02ABA" w:rsidP="00B02ABA">
      <w:pPr>
        <w:jc w:val="both"/>
        <w:rPr>
          <w:sz w:val="18"/>
          <w:szCs w:val="18"/>
        </w:rPr>
      </w:pPr>
      <w:r w:rsidRPr="000002C6">
        <w:rPr>
          <w:sz w:val="18"/>
          <w:szCs w:val="18"/>
        </w:rPr>
        <w:t>e) hrubě poruší ustanovení vnitřního řádu věznice,</w:t>
      </w:r>
    </w:p>
    <w:p w14:paraId="40C36548" w14:textId="77777777" w:rsidR="00B02ABA" w:rsidRPr="000002C6" w:rsidRDefault="00B02ABA" w:rsidP="00B02ABA">
      <w:pPr>
        <w:jc w:val="both"/>
        <w:rPr>
          <w:sz w:val="18"/>
          <w:szCs w:val="18"/>
        </w:rPr>
      </w:pPr>
      <w:r w:rsidRPr="000002C6">
        <w:rPr>
          <w:sz w:val="18"/>
          <w:szCs w:val="18"/>
        </w:rPr>
        <w:t>f) byl ukončen výkon jeho trestu nebo byl přeřazen do jiného typu věznice.</w:t>
      </w:r>
    </w:p>
    <w:p w14:paraId="23114DBB" w14:textId="77777777" w:rsidR="00B02ABA" w:rsidRPr="000002C6" w:rsidRDefault="00B02ABA" w:rsidP="00B02ABA">
      <w:pPr>
        <w:jc w:val="both"/>
        <w:rPr>
          <w:sz w:val="18"/>
          <w:szCs w:val="18"/>
        </w:rPr>
      </w:pPr>
      <w:r w:rsidRPr="000002C6">
        <w:rPr>
          <w:sz w:val="18"/>
          <w:szCs w:val="18"/>
        </w:rPr>
        <w:t>Pokud je odsouzený vyřazen z důvodů uvedených pod písmeny d) a e), bude v jeho dalším odborném zacházení postupováno dle doporučení odborné komise.</w:t>
      </w:r>
    </w:p>
    <w:p w14:paraId="69DFB8DA" w14:textId="77777777" w:rsidR="00B02ABA" w:rsidRPr="000002C6" w:rsidRDefault="00B02ABA" w:rsidP="00B02ABA">
      <w:pPr>
        <w:jc w:val="both"/>
        <w:rPr>
          <w:sz w:val="18"/>
          <w:szCs w:val="18"/>
        </w:rPr>
      </w:pPr>
    </w:p>
    <w:p w14:paraId="46C36CB2" w14:textId="77777777" w:rsidR="00B02ABA" w:rsidRPr="000002C6" w:rsidRDefault="00B02ABA" w:rsidP="00B02ABA">
      <w:pPr>
        <w:jc w:val="both"/>
        <w:rPr>
          <w:sz w:val="18"/>
          <w:szCs w:val="18"/>
        </w:rPr>
      </w:pPr>
      <w:r w:rsidRPr="000002C6">
        <w:rPr>
          <w:sz w:val="18"/>
          <w:szCs w:val="18"/>
        </w:rPr>
        <w:t xml:space="preserve">        (9) Po zařazení odsouzeného do specializovaného oddílu je program zacházení aktualizován a doplněn o aktivity terapeutického programu. Po dobu plnění tohoto programu zpravidla není odsouzený zařazován do práce.</w:t>
      </w:r>
    </w:p>
    <w:p w14:paraId="522DB8E9" w14:textId="77777777" w:rsidR="00B02ABA" w:rsidRPr="000002C6" w:rsidRDefault="00B02ABA" w:rsidP="00B02ABA">
      <w:pPr>
        <w:jc w:val="both"/>
        <w:rPr>
          <w:sz w:val="18"/>
          <w:szCs w:val="18"/>
        </w:rPr>
      </w:pPr>
    </w:p>
    <w:p w14:paraId="3F1BB117" w14:textId="77777777" w:rsidR="00B02ABA" w:rsidRPr="000002C6" w:rsidRDefault="00B02ABA" w:rsidP="00B02ABA">
      <w:pPr>
        <w:jc w:val="both"/>
        <w:rPr>
          <w:sz w:val="18"/>
          <w:szCs w:val="18"/>
        </w:rPr>
      </w:pPr>
      <w:r w:rsidRPr="000002C6">
        <w:rPr>
          <w:sz w:val="18"/>
          <w:szCs w:val="18"/>
        </w:rPr>
        <w:t xml:space="preserve">      (10) Odsouzený se zúčastňuje řízených aktivit terapeutického programu v minimálním rozsahu 21 hodin strukturovaných aktivit týdně, rozdělených alespoň do 5 pracovních dnů. </w:t>
      </w:r>
    </w:p>
    <w:p w14:paraId="24658F28" w14:textId="77777777" w:rsidR="00B02ABA" w:rsidRPr="000002C6" w:rsidRDefault="00B02ABA" w:rsidP="00B02ABA">
      <w:pPr>
        <w:jc w:val="both"/>
        <w:rPr>
          <w:sz w:val="18"/>
          <w:szCs w:val="18"/>
        </w:rPr>
      </w:pPr>
    </w:p>
    <w:p w14:paraId="6731B62A" w14:textId="77777777" w:rsidR="00B02ABA" w:rsidRPr="000002C6" w:rsidRDefault="00B02ABA" w:rsidP="00B02ABA">
      <w:pPr>
        <w:jc w:val="both"/>
        <w:rPr>
          <w:sz w:val="18"/>
          <w:szCs w:val="18"/>
        </w:rPr>
      </w:pPr>
      <w:r w:rsidRPr="000002C6">
        <w:rPr>
          <w:sz w:val="18"/>
          <w:szCs w:val="18"/>
        </w:rPr>
        <w:t xml:space="preserve">       (11) Specifika specializovaného oddílu: pro vyhodnocení komunitních a pracovních aktivit, dodržování režimových pravidel terapeutického programu se používá bodový systém, jehož cílem je poskytnout odsouzenému informace o dosažených výsledcích; bodové hodnocení probíhá měsíčně.</w:t>
      </w:r>
    </w:p>
    <w:p w14:paraId="792651C8" w14:textId="77777777" w:rsidR="00B02ABA" w:rsidRPr="000002C6" w:rsidRDefault="00B02ABA" w:rsidP="00B02ABA">
      <w:pPr>
        <w:jc w:val="both"/>
        <w:rPr>
          <w:sz w:val="18"/>
          <w:szCs w:val="18"/>
        </w:rPr>
      </w:pPr>
    </w:p>
    <w:p w14:paraId="4E1C4E68" w14:textId="77777777" w:rsidR="00B02ABA" w:rsidRPr="000002C6" w:rsidRDefault="00B02ABA" w:rsidP="00B02ABA">
      <w:pPr>
        <w:jc w:val="both"/>
        <w:rPr>
          <w:sz w:val="18"/>
          <w:szCs w:val="18"/>
        </w:rPr>
      </w:pPr>
      <w:r w:rsidRPr="000002C6">
        <w:rPr>
          <w:sz w:val="18"/>
          <w:szCs w:val="18"/>
        </w:rPr>
        <w:t xml:space="preserve">       (12) Na odsouzené umístěné ve specializovaném oddílu se vztahují motivační činitelé I. PSVD a II.PSVD uvedení v čl. 28 vnitřního řádu. </w:t>
      </w:r>
    </w:p>
    <w:p w14:paraId="756A3104" w14:textId="77777777" w:rsidR="00F40893" w:rsidRPr="000002C6" w:rsidRDefault="00F40893" w:rsidP="00B02ABA">
      <w:pPr>
        <w:autoSpaceDE w:val="0"/>
        <w:autoSpaceDN w:val="0"/>
        <w:adjustRightInd w:val="0"/>
        <w:jc w:val="center"/>
        <w:rPr>
          <w:bCs/>
          <w:sz w:val="18"/>
          <w:szCs w:val="18"/>
        </w:rPr>
      </w:pPr>
    </w:p>
    <w:p w14:paraId="18663A93" w14:textId="77777777" w:rsidR="00B02ABA" w:rsidRPr="000002C6" w:rsidRDefault="00B02ABA" w:rsidP="00B02ABA">
      <w:pPr>
        <w:autoSpaceDE w:val="0"/>
        <w:autoSpaceDN w:val="0"/>
        <w:adjustRightInd w:val="0"/>
        <w:jc w:val="center"/>
        <w:rPr>
          <w:b/>
          <w:bCs/>
          <w:sz w:val="18"/>
          <w:szCs w:val="18"/>
        </w:rPr>
      </w:pPr>
      <w:r w:rsidRPr="000002C6">
        <w:rPr>
          <w:bCs/>
          <w:sz w:val="18"/>
          <w:szCs w:val="18"/>
        </w:rPr>
        <w:t>Čl. 40</w:t>
      </w:r>
      <w:r w:rsidRPr="000002C6">
        <w:rPr>
          <w:b/>
          <w:bCs/>
          <w:sz w:val="18"/>
          <w:szCs w:val="18"/>
        </w:rPr>
        <w:br/>
        <w:t>Oddíl bezdrogové zóny</w:t>
      </w:r>
    </w:p>
    <w:p w14:paraId="330FE21E" w14:textId="1DB97DE6" w:rsidR="00DD52F0" w:rsidRPr="000002C6" w:rsidRDefault="00B02ABA" w:rsidP="0057518D">
      <w:pPr>
        <w:tabs>
          <w:tab w:val="left" w:pos="426"/>
          <w:tab w:val="left" w:pos="1134"/>
        </w:tabs>
        <w:spacing w:before="240"/>
        <w:jc w:val="both"/>
        <w:rPr>
          <w:sz w:val="18"/>
          <w:szCs w:val="18"/>
        </w:rPr>
      </w:pPr>
      <w:r w:rsidRPr="000002C6">
        <w:rPr>
          <w:sz w:val="18"/>
          <w:szCs w:val="18"/>
        </w:rPr>
        <w:t xml:space="preserve">        (1) Ve věznici je zřízen oddíl bezdrogové zóny se standardním zacházením pro odsouzené zařazené do typu věznice s ostrahou, se středním stupněm zabezpečení. </w:t>
      </w:r>
    </w:p>
    <w:p w14:paraId="697C9DC5" w14:textId="19CE9AC7" w:rsidR="00DD52F0" w:rsidRPr="000002C6" w:rsidRDefault="00DD52F0" w:rsidP="00DD52F0">
      <w:pPr>
        <w:tabs>
          <w:tab w:val="left" w:pos="426"/>
          <w:tab w:val="left" w:pos="1134"/>
        </w:tabs>
        <w:spacing w:before="240"/>
        <w:jc w:val="both"/>
        <w:rPr>
          <w:sz w:val="18"/>
          <w:szCs w:val="18"/>
        </w:rPr>
      </w:pPr>
      <w:r w:rsidRPr="000002C6">
        <w:rPr>
          <w:sz w:val="18"/>
          <w:szCs w:val="18"/>
        </w:rPr>
        <w:t xml:space="preserve">       </w:t>
      </w:r>
      <w:r w:rsidR="00B02ABA" w:rsidRPr="000002C6">
        <w:rPr>
          <w:sz w:val="18"/>
          <w:szCs w:val="18"/>
        </w:rPr>
        <w:t>(2) Odsouzený je:</w:t>
      </w:r>
    </w:p>
    <w:p w14:paraId="2835B2B3" w14:textId="52A3A4A6" w:rsidR="00B02ABA" w:rsidRPr="000002C6" w:rsidRDefault="00B02ABA" w:rsidP="00DD52F0">
      <w:pPr>
        <w:tabs>
          <w:tab w:val="left" w:pos="426"/>
          <w:tab w:val="left" w:pos="1134"/>
        </w:tabs>
        <w:spacing w:before="240"/>
        <w:jc w:val="both"/>
        <w:rPr>
          <w:sz w:val="18"/>
          <w:szCs w:val="18"/>
        </w:rPr>
      </w:pPr>
      <w:r w:rsidRPr="000002C6">
        <w:rPr>
          <w:sz w:val="18"/>
          <w:szCs w:val="18"/>
        </w:rPr>
        <w:t>a) do oddílu bezdrogové zóny se standardním zacházením zařazován na základě vlastní písemné žádosti, jejíž součástí je i prohlášení odsouzeného, že se dobrovolně podřídí platnému řádu oddílu</w:t>
      </w:r>
      <w:r w:rsidR="00DD52F0" w:rsidRPr="000002C6">
        <w:rPr>
          <w:b/>
          <w:bCs/>
          <w:sz w:val="18"/>
          <w:szCs w:val="18"/>
        </w:rPr>
        <w:t xml:space="preserve"> </w:t>
      </w:r>
      <w:r w:rsidRPr="000002C6">
        <w:rPr>
          <w:sz w:val="18"/>
          <w:szCs w:val="18"/>
        </w:rPr>
        <w:t>bezdrogové zóny se standardním zacházením a že je si vědom důsledků plynoucích z případného nedodržení stanoveného závazku,</w:t>
      </w:r>
    </w:p>
    <w:p w14:paraId="2F155033" w14:textId="77777777" w:rsidR="00B02ABA" w:rsidRPr="000002C6" w:rsidRDefault="00B02ABA" w:rsidP="00DD52F0">
      <w:pPr>
        <w:jc w:val="both"/>
        <w:rPr>
          <w:sz w:val="18"/>
          <w:szCs w:val="18"/>
        </w:rPr>
      </w:pPr>
      <w:r w:rsidRPr="000002C6">
        <w:rPr>
          <w:sz w:val="18"/>
          <w:szCs w:val="18"/>
        </w:rPr>
        <w:t>b) z oddílu bezdrogové zóny věznice se standardním zacházením vyřazen zpravidla z těchto důvodů:</w:t>
      </w:r>
    </w:p>
    <w:p w14:paraId="5FB27FD4" w14:textId="77777777" w:rsidR="00B02ABA" w:rsidRPr="000002C6" w:rsidRDefault="00B02ABA" w:rsidP="00DD52F0">
      <w:pPr>
        <w:jc w:val="both"/>
        <w:rPr>
          <w:sz w:val="18"/>
          <w:szCs w:val="18"/>
        </w:rPr>
      </w:pPr>
      <w:r w:rsidRPr="000002C6">
        <w:rPr>
          <w:sz w:val="18"/>
          <w:szCs w:val="18"/>
        </w:rPr>
        <w:t>1. prokazatelně zneužil drogu (za prokázané zneužití drogy se považuje výsledek konfirmačního testu provedeného akreditovanou toxikologickou laboratoří),</w:t>
      </w:r>
    </w:p>
    <w:p w14:paraId="5DDED6E8" w14:textId="77777777" w:rsidR="00B02ABA" w:rsidRPr="000002C6" w:rsidRDefault="00B02ABA" w:rsidP="0057518D">
      <w:pPr>
        <w:pStyle w:val="Nadpis1"/>
        <w:jc w:val="both"/>
        <w:rPr>
          <w:b w:val="0"/>
          <w:bCs w:val="0"/>
          <w:sz w:val="18"/>
          <w:szCs w:val="18"/>
        </w:rPr>
      </w:pPr>
      <w:r w:rsidRPr="000002C6">
        <w:rPr>
          <w:b w:val="0"/>
          <w:bCs w:val="0"/>
          <w:sz w:val="18"/>
          <w:szCs w:val="18"/>
        </w:rPr>
        <w:t>2. odmítl se podrobit odběru tělních tekutin, zpravidla moči,</w:t>
      </w:r>
    </w:p>
    <w:p w14:paraId="48E77BE4" w14:textId="77777777" w:rsidR="00B02ABA" w:rsidRPr="000002C6" w:rsidRDefault="00B02ABA" w:rsidP="0057518D">
      <w:pPr>
        <w:pStyle w:val="Nadpis1"/>
        <w:jc w:val="both"/>
        <w:rPr>
          <w:b w:val="0"/>
          <w:bCs w:val="0"/>
          <w:sz w:val="18"/>
          <w:szCs w:val="18"/>
        </w:rPr>
      </w:pPr>
      <w:r w:rsidRPr="000002C6">
        <w:rPr>
          <w:b w:val="0"/>
          <w:bCs w:val="0"/>
          <w:sz w:val="18"/>
          <w:szCs w:val="18"/>
        </w:rPr>
        <w:t>3. byl mu uložen kázeňský trest podle § 46 odst. 3 písm. f), g) a h) zákona o výkonu trestu odnětí svobody,</w:t>
      </w:r>
    </w:p>
    <w:p w14:paraId="7388AC19" w14:textId="77777777" w:rsidR="00B02ABA" w:rsidRPr="000002C6" w:rsidRDefault="00B02ABA" w:rsidP="0057518D">
      <w:pPr>
        <w:pStyle w:val="Nadpis1"/>
        <w:jc w:val="both"/>
        <w:rPr>
          <w:b w:val="0"/>
          <w:bCs w:val="0"/>
          <w:sz w:val="18"/>
          <w:szCs w:val="18"/>
        </w:rPr>
      </w:pPr>
      <w:r w:rsidRPr="000002C6">
        <w:rPr>
          <w:b w:val="0"/>
          <w:bCs w:val="0"/>
          <w:sz w:val="18"/>
          <w:szCs w:val="18"/>
        </w:rPr>
        <w:t>4. odmítl se účastnit povinných aktivit nebo opakovaně neplní aktivity programu zacházení,</w:t>
      </w:r>
    </w:p>
    <w:p w14:paraId="5D3F25DA" w14:textId="77777777" w:rsidR="00B02ABA" w:rsidRPr="000002C6" w:rsidRDefault="00B02ABA" w:rsidP="0057518D">
      <w:pPr>
        <w:pStyle w:val="Nadpis1"/>
        <w:jc w:val="both"/>
      </w:pPr>
      <w:r w:rsidRPr="000002C6">
        <w:rPr>
          <w:b w:val="0"/>
          <w:bCs w:val="0"/>
          <w:sz w:val="18"/>
          <w:szCs w:val="18"/>
        </w:rPr>
        <w:t>5. jsou zjištěny jiné závažné důvody (narušování sociální atmosféry v oddílu bezdrogové zóny se standardním zacházením apod.),</w:t>
      </w:r>
    </w:p>
    <w:p w14:paraId="5A9C1641" w14:textId="77777777" w:rsidR="00B02ABA" w:rsidRPr="000002C6" w:rsidRDefault="00B02ABA" w:rsidP="00B02ABA">
      <w:pPr>
        <w:jc w:val="both"/>
        <w:rPr>
          <w:sz w:val="18"/>
          <w:szCs w:val="18"/>
        </w:rPr>
      </w:pPr>
      <w:r w:rsidRPr="000002C6">
        <w:rPr>
          <w:sz w:val="18"/>
          <w:szCs w:val="18"/>
        </w:rPr>
        <w:t>6. požádal o vyřazení z oddílu bezdrogové zóny se standardním zacházením,</w:t>
      </w:r>
    </w:p>
    <w:p w14:paraId="310E9155" w14:textId="77777777" w:rsidR="00B02ABA" w:rsidRPr="000002C6" w:rsidRDefault="00B02ABA" w:rsidP="00B02ABA">
      <w:pPr>
        <w:jc w:val="both"/>
        <w:rPr>
          <w:sz w:val="18"/>
          <w:szCs w:val="18"/>
        </w:rPr>
      </w:pPr>
      <w:r w:rsidRPr="000002C6">
        <w:rPr>
          <w:sz w:val="18"/>
          <w:szCs w:val="18"/>
        </w:rPr>
        <w:t>7. byl přeřazen do jiného typu věznice,</w:t>
      </w:r>
    </w:p>
    <w:p w14:paraId="16EA3BEE" w14:textId="77777777" w:rsidR="00B02ABA" w:rsidRPr="000002C6" w:rsidRDefault="00B02ABA" w:rsidP="00B02ABA">
      <w:pPr>
        <w:jc w:val="both"/>
        <w:rPr>
          <w:sz w:val="18"/>
          <w:szCs w:val="18"/>
        </w:rPr>
      </w:pPr>
      <w:r w:rsidRPr="000002C6">
        <w:rPr>
          <w:sz w:val="18"/>
          <w:szCs w:val="18"/>
        </w:rPr>
        <w:t>8. byl přemístěn do jiné věznice.</w:t>
      </w:r>
    </w:p>
    <w:p w14:paraId="3309C8F7" w14:textId="77777777" w:rsidR="00B02ABA" w:rsidRPr="000002C6" w:rsidRDefault="00B02ABA" w:rsidP="00B02ABA">
      <w:pPr>
        <w:jc w:val="center"/>
        <w:rPr>
          <w:sz w:val="18"/>
          <w:szCs w:val="18"/>
        </w:rPr>
      </w:pPr>
    </w:p>
    <w:p w14:paraId="196F8BB7" w14:textId="77777777" w:rsidR="00B02ABA" w:rsidRPr="000002C6" w:rsidRDefault="00B02ABA" w:rsidP="00B02ABA">
      <w:pPr>
        <w:jc w:val="center"/>
        <w:rPr>
          <w:b/>
          <w:sz w:val="18"/>
          <w:szCs w:val="18"/>
        </w:rPr>
      </w:pPr>
      <w:r w:rsidRPr="000002C6">
        <w:rPr>
          <w:sz w:val="18"/>
          <w:szCs w:val="18"/>
        </w:rPr>
        <w:t>Čl. 41</w:t>
      </w:r>
      <w:r w:rsidRPr="000002C6">
        <w:rPr>
          <w:sz w:val="18"/>
          <w:szCs w:val="18"/>
        </w:rPr>
        <w:br/>
      </w:r>
      <w:r w:rsidRPr="000002C6">
        <w:rPr>
          <w:b/>
          <w:sz w:val="18"/>
          <w:szCs w:val="18"/>
        </w:rPr>
        <w:t>Poradna drogové prevence</w:t>
      </w:r>
    </w:p>
    <w:p w14:paraId="674FB91B" w14:textId="77777777" w:rsidR="00B02ABA" w:rsidRPr="000002C6" w:rsidRDefault="00B02ABA" w:rsidP="00B02ABA">
      <w:pPr>
        <w:jc w:val="center"/>
        <w:rPr>
          <w:sz w:val="18"/>
          <w:szCs w:val="18"/>
        </w:rPr>
      </w:pPr>
    </w:p>
    <w:p w14:paraId="787D218A" w14:textId="77777777" w:rsidR="00B02ABA" w:rsidRPr="000002C6" w:rsidRDefault="00B02ABA" w:rsidP="00B02ABA">
      <w:pPr>
        <w:jc w:val="both"/>
        <w:rPr>
          <w:sz w:val="18"/>
          <w:szCs w:val="18"/>
        </w:rPr>
      </w:pPr>
      <w:r w:rsidRPr="000002C6">
        <w:rPr>
          <w:sz w:val="18"/>
          <w:szCs w:val="18"/>
        </w:rPr>
        <w:t xml:space="preserve">       (1) Ve věznici je zřízena poradna drogové prevence (dále jen „poradna“), jejíž činnost zajišťují zaměstnanci věznice.</w:t>
      </w:r>
    </w:p>
    <w:p w14:paraId="737C9813" w14:textId="77777777" w:rsidR="00B02ABA" w:rsidRPr="000002C6" w:rsidRDefault="00B02ABA" w:rsidP="00B02ABA">
      <w:pPr>
        <w:jc w:val="both"/>
        <w:rPr>
          <w:sz w:val="18"/>
          <w:szCs w:val="18"/>
        </w:rPr>
      </w:pPr>
    </w:p>
    <w:p w14:paraId="0DE3154E" w14:textId="0B5A1969" w:rsidR="00B02ABA" w:rsidRDefault="00B02ABA" w:rsidP="00B02ABA">
      <w:pPr>
        <w:jc w:val="both"/>
        <w:rPr>
          <w:sz w:val="18"/>
          <w:szCs w:val="18"/>
        </w:rPr>
      </w:pPr>
      <w:r w:rsidRPr="000002C6">
        <w:rPr>
          <w:sz w:val="18"/>
          <w:szCs w:val="18"/>
        </w:rPr>
        <w:t xml:space="preserve">       (2) Účelem poradny drogové prevence je poskytovat odbornou péči zejména odsouzeným uživatelům drog a osobám drogou ohroženým. Poradna zajišťuje zejména kontaktní a poradenské služby, dále pak zprostředkovává kontakt s odbornými pracovišti ostatních věznic a s mimovězeňskými poskytovateli drogových služeb.</w:t>
      </w:r>
    </w:p>
    <w:p w14:paraId="1A8D9735" w14:textId="77777777" w:rsidR="00F40893" w:rsidRPr="000002C6" w:rsidRDefault="00F40893" w:rsidP="00B02ABA">
      <w:pPr>
        <w:jc w:val="both"/>
        <w:rPr>
          <w:sz w:val="18"/>
          <w:szCs w:val="18"/>
        </w:rPr>
      </w:pPr>
    </w:p>
    <w:p w14:paraId="4A4CF3D2" w14:textId="77777777" w:rsidR="00B02ABA" w:rsidRPr="000002C6" w:rsidRDefault="00B02ABA" w:rsidP="00B02ABA">
      <w:pPr>
        <w:jc w:val="both"/>
        <w:rPr>
          <w:sz w:val="18"/>
          <w:szCs w:val="18"/>
        </w:rPr>
      </w:pPr>
      <w:r w:rsidRPr="000002C6">
        <w:rPr>
          <w:sz w:val="18"/>
          <w:szCs w:val="18"/>
        </w:rPr>
        <w:t xml:space="preserve">       (3) Do péče poradny drogové prevence je zařazen odsouzený na vlastní žádost nebo na doporučení odborného zaměstnance. O kontakt s pracovníkem poradny drogové prevence odsouzený žádá zejména prostřednictvím příslušného vychovatele nebo kontaktováním některého ze členů této poradny.</w:t>
      </w:r>
    </w:p>
    <w:p w14:paraId="3D3BD482" w14:textId="77777777" w:rsidR="00B02ABA" w:rsidRPr="000002C6" w:rsidRDefault="00B02ABA" w:rsidP="00B02ABA">
      <w:pPr>
        <w:jc w:val="center"/>
        <w:rPr>
          <w:bCs/>
          <w:sz w:val="18"/>
          <w:szCs w:val="18"/>
        </w:rPr>
      </w:pPr>
    </w:p>
    <w:p w14:paraId="05329E61" w14:textId="092DCDC6" w:rsidR="00B02ABA" w:rsidRPr="000002C6" w:rsidRDefault="00B02ABA" w:rsidP="00B02ABA">
      <w:pPr>
        <w:jc w:val="center"/>
        <w:rPr>
          <w:b/>
          <w:bCs/>
          <w:sz w:val="18"/>
          <w:szCs w:val="18"/>
        </w:rPr>
      </w:pPr>
      <w:r w:rsidRPr="000002C6">
        <w:rPr>
          <w:bCs/>
          <w:sz w:val="18"/>
          <w:szCs w:val="18"/>
        </w:rPr>
        <w:t>Čl. 42</w:t>
      </w:r>
      <w:r w:rsidRPr="000002C6">
        <w:rPr>
          <w:b/>
          <w:bCs/>
          <w:sz w:val="18"/>
          <w:szCs w:val="18"/>
        </w:rPr>
        <w:br/>
        <w:t>Krizový oddíl</w:t>
      </w:r>
    </w:p>
    <w:p w14:paraId="01F28F9D" w14:textId="77777777" w:rsidR="00B02ABA" w:rsidRPr="000002C6" w:rsidRDefault="00B02ABA" w:rsidP="00B02ABA">
      <w:pPr>
        <w:jc w:val="center"/>
        <w:rPr>
          <w:b/>
          <w:bCs/>
          <w:sz w:val="18"/>
          <w:szCs w:val="18"/>
        </w:rPr>
      </w:pPr>
    </w:p>
    <w:p w14:paraId="517C1921" w14:textId="77777777" w:rsidR="00B02ABA" w:rsidRPr="000002C6" w:rsidRDefault="00B02ABA" w:rsidP="00B02ABA">
      <w:pPr>
        <w:jc w:val="both"/>
        <w:rPr>
          <w:sz w:val="18"/>
          <w:szCs w:val="18"/>
        </w:rPr>
      </w:pPr>
      <w:r w:rsidRPr="000002C6">
        <w:rPr>
          <w:sz w:val="18"/>
          <w:szCs w:val="18"/>
        </w:rPr>
        <w:t xml:space="preserve">       (1) O zařazení odsouzeného do krizového oddílu rozhoduje vedoucí oddělení výkonu trestu na základě doporučení psychologa nebo jiného ředitelem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w:t>
      </w:r>
    </w:p>
    <w:p w14:paraId="20DCEF71" w14:textId="667C5831" w:rsidR="00B02ABA" w:rsidRPr="000002C6" w:rsidRDefault="00B02ABA" w:rsidP="00B02ABA">
      <w:pPr>
        <w:tabs>
          <w:tab w:val="left" w:pos="426"/>
          <w:tab w:val="left" w:pos="1134"/>
        </w:tabs>
        <w:spacing w:before="240"/>
        <w:jc w:val="both"/>
        <w:rPr>
          <w:sz w:val="18"/>
          <w:szCs w:val="18"/>
        </w:rPr>
      </w:pPr>
      <w:r w:rsidRPr="000002C6">
        <w:rPr>
          <w:sz w:val="18"/>
          <w:szCs w:val="18"/>
        </w:rPr>
        <w:t xml:space="preserve">       (2) O vyřazení odsouzeného z krizového oddílu rozhoduje vedoucí oddělení výkonu trestu na návrh psychologa nebo jiného ředitelem pověřeného zaměstnance. Odsouzený umístěný v krizovém oddílu, který nerespektuje a porušuje pravidla chování v krizovém oddílu, je z </w:t>
      </w:r>
      <w:r w:rsidR="0057518D" w:rsidRPr="000002C6">
        <w:rPr>
          <w:sz w:val="18"/>
          <w:szCs w:val="18"/>
        </w:rPr>
        <w:t>tohoto oddílu</w:t>
      </w:r>
      <w:r w:rsidR="004039D2" w:rsidRPr="000002C6">
        <w:rPr>
          <w:sz w:val="18"/>
          <w:szCs w:val="18"/>
        </w:rPr>
        <w:t xml:space="preserve"> </w:t>
      </w:r>
      <w:r w:rsidRPr="000002C6">
        <w:rPr>
          <w:sz w:val="18"/>
          <w:szCs w:val="18"/>
        </w:rPr>
        <w:t>vyřazen.</w:t>
      </w:r>
    </w:p>
    <w:p w14:paraId="56DA9479" w14:textId="05E75101" w:rsidR="00B02ABA" w:rsidRPr="00AE0A0F" w:rsidRDefault="00B02ABA" w:rsidP="00B02ABA">
      <w:pPr>
        <w:jc w:val="both"/>
        <w:rPr>
          <w:sz w:val="12"/>
          <w:szCs w:val="12"/>
        </w:rPr>
      </w:pPr>
    </w:p>
    <w:p w14:paraId="1A7EB84E" w14:textId="3FA82824" w:rsidR="00B02ABA" w:rsidRPr="000002C6" w:rsidRDefault="00B02ABA" w:rsidP="00B02ABA">
      <w:pPr>
        <w:jc w:val="both"/>
        <w:rPr>
          <w:sz w:val="18"/>
          <w:szCs w:val="18"/>
        </w:rPr>
      </w:pPr>
      <w:r w:rsidRPr="000002C6">
        <w:rPr>
          <w:sz w:val="18"/>
          <w:szCs w:val="18"/>
        </w:rPr>
        <w:t xml:space="preserve">       (3) Povinnosti odsouzeného při příjmu a pobytu, zajišťování dalších činností:</w:t>
      </w:r>
    </w:p>
    <w:p w14:paraId="3118CC17" w14:textId="77777777" w:rsidR="00F11859" w:rsidRPr="00AE0A0F" w:rsidRDefault="00F11859" w:rsidP="00B02ABA">
      <w:pPr>
        <w:jc w:val="both"/>
        <w:rPr>
          <w:sz w:val="12"/>
          <w:szCs w:val="12"/>
        </w:rPr>
      </w:pPr>
    </w:p>
    <w:p w14:paraId="0A7153B8" w14:textId="77777777" w:rsidR="00B02ABA" w:rsidRPr="000002C6" w:rsidRDefault="00B02ABA" w:rsidP="00B02ABA">
      <w:pPr>
        <w:jc w:val="both"/>
        <w:rPr>
          <w:sz w:val="18"/>
          <w:szCs w:val="18"/>
        </w:rPr>
      </w:pPr>
      <w:r w:rsidRPr="000002C6">
        <w:rPr>
          <w:sz w:val="18"/>
          <w:szCs w:val="18"/>
        </w:rPr>
        <w:t>a) při umísťování do oddílu předložit ke kontrole všechny osobní věci a výstrojní součástky,</w:t>
      </w:r>
    </w:p>
    <w:p w14:paraId="38A562FB" w14:textId="77777777" w:rsidR="00B02ABA" w:rsidRPr="000002C6" w:rsidRDefault="00B02ABA" w:rsidP="00B02ABA">
      <w:pPr>
        <w:jc w:val="both"/>
        <w:rPr>
          <w:sz w:val="18"/>
          <w:szCs w:val="18"/>
        </w:rPr>
      </w:pPr>
      <w:r w:rsidRPr="000002C6">
        <w:rPr>
          <w:sz w:val="18"/>
          <w:szCs w:val="18"/>
        </w:rPr>
        <w:t>b) v den nákupu do 08.00 hodin sdělit dozorci svoje požadavky na nákup ve vězeňské prodejně,</w:t>
      </w:r>
    </w:p>
    <w:p w14:paraId="3BD3064F" w14:textId="77777777" w:rsidR="00B02ABA" w:rsidRPr="000002C6" w:rsidRDefault="00B02ABA" w:rsidP="00B02ABA">
      <w:pPr>
        <w:jc w:val="both"/>
        <w:rPr>
          <w:sz w:val="18"/>
          <w:szCs w:val="18"/>
        </w:rPr>
      </w:pPr>
      <w:r w:rsidRPr="000002C6">
        <w:rPr>
          <w:sz w:val="18"/>
          <w:szCs w:val="18"/>
        </w:rPr>
        <w:t>c) na odsouzeného se vztahují motivační činitelé dle jeho aktuálního zařazení do PSVD,</w:t>
      </w:r>
    </w:p>
    <w:p w14:paraId="29A5D759" w14:textId="77777777" w:rsidR="00B02ABA" w:rsidRPr="000002C6" w:rsidRDefault="00B02ABA" w:rsidP="00B02ABA">
      <w:pPr>
        <w:jc w:val="both"/>
        <w:rPr>
          <w:sz w:val="18"/>
          <w:szCs w:val="18"/>
        </w:rPr>
      </w:pPr>
      <w:r w:rsidRPr="000002C6">
        <w:rPr>
          <w:sz w:val="18"/>
          <w:szCs w:val="18"/>
        </w:rPr>
        <w:t>d) výměnu prádla organizuje dozorce dle ČRD; při pohybu v oddílu odsouzený používá přezůvky,</w:t>
      </w:r>
    </w:p>
    <w:p w14:paraId="5A433238" w14:textId="77777777" w:rsidR="00B02ABA" w:rsidRPr="000002C6" w:rsidRDefault="00B02ABA" w:rsidP="00B02ABA">
      <w:pPr>
        <w:jc w:val="both"/>
        <w:rPr>
          <w:sz w:val="18"/>
          <w:szCs w:val="18"/>
        </w:rPr>
      </w:pPr>
      <w:r w:rsidRPr="000002C6">
        <w:rPr>
          <w:sz w:val="18"/>
          <w:szCs w:val="18"/>
        </w:rPr>
        <w:t>e) odsouzený se stravuje v cele, po uplynutí doby stanovené ke konzumaci ukládá umyté jídelní nádoby do skříňky v cele; je zakázáno vyhazovat předměty a zbytky stravy do odpadu WC a umyvadla,</w:t>
      </w:r>
    </w:p>
    <w:p w14:paraId="5EEA73B8" w14:textId="77777777" w:rsidR="00B02ABA" w:rsidRPr="000002C6" w:rsidRDefault="00B02ABA" w:rsidP="00B02ABA">
      <w:pPr>
        <w:jc w:val="both"/>
        <w:rPr>
          <w:sz w:val="18"/>
          <w:szCs w:val="18"/>
        </w:rPr>
      </w:pPr>
      <w:r w:rsidRPr="000002C6">
        <w:rPr>
          <w:sz w:val="18"/>
          <w:szCs w:val="18"/>
        </w:rPr>
        <w:t>f) dozorce konající službu zapíše odsouzeného do „Knihy hlášení k lékařskému ošetření“, pokud o to požádá,</w:t>
      </w:r>
    </w:p>
    <w:p w14:paraId="636650D4" w14:textId="77777777" w:rsidR="00B02ABA" w:rsidRPr="000002C6" w:rsidRDefault="00B02ABA" w:rsidP="00B02ABA">
      <w:pPr>
        <w:jc w:val="both"/>
        <w:rPr>
          <w:sz w:val="18"/>
          <w:szCs w:val="18"/>
        </w:rPr>
      </w:pPr>
      <w:r w:rsidRPr="000002C6">
        <w:rPr>
          <w:sz w:val="18"/>
          <w:szCs w:val="18"/>
        </w:rPr>
        <w:t>g) půjčování knih – knihy si odsouzený vybírá dle seznamu, do oddílu je donáší 2x týdně knihovník,</w:t>
      </w:r>
    </w:p>
    <w:p w14:paraId="6737BFF0" w14:textId="77777777" w:rsidR="00B02ABA" w:rsidRPr="000002C6" w:rsidRDefault="00B02ABA" w:rsidP="00B02ABA">
      <w:pPr>
        <w:jc w:val="both"/>
        <w:rPr>
          <w:sz w:val="18"/>
          <w:szCs w:val="18"/>
        </w:rPr>
      </w:pPr>
      <w:r w:rsidRPr="000002C6">
        <w:rPr>
          <w:sz w:val="18"/>
          <w:szCs w:val="18"/>
        </w:rPr>
        <w:t>h) v závislosti na dodávce teplé vody se může koupání realizovat i v době, která je dle ČRD určená pro jiné činnosti, stříhání se provádí na požádání,</w:t>
      </w:r>
    </w:p>
    <w:p w14:paraId="60CB3BBE" w14:textId="77777777" w:rsidR="00B02ABA" w:rsidRPr="000002C6" w:rsidRDefault="00B02ABA" w:rsidP="00B02ABA">
      <w:pPr>
        <w:jc w:val="both"/>
        <w:rPr>
          <w:sz w:val="18"/>
          <w:szCs w:val="18"/>
        </w:rPr>
      </w:pPr>
      <w:r w:rsidRPr="000002C6">
        <w:rPr>
          <w:sz w:val="18"/>
          <w:szCs w:val="18"/>
        </w:rPr>
        <w:t xml:space="preserve">i) odsouzenému je zakázáno provádět jakékoliv úpravy ve vybavení cel, ničit a poškozovat zařízení a vybavení ve všech prostorách oddílu. </w:t>
      </w:r>
    </w:p>
    <w:p w14:paraId="2D572C1C" w14:textId="77777777" w:rsidR="00B02ABA" w:rsidRPr="000002C6" w:rsidRDefault="00B02ABA" w:rsidP="00B02ABA">
      <w:pPr>
        <w:jc w:val="center"/>
        <w:rPr>
          <w:b/>
          <w:sz w:val="18"/>
          <w:szCs w:val="18"/>
        </w:rPr>
      </w:pPr>
      <w:r w:rsidRPr="000002C6">
        <w:rPr>
          <w:sz w:val="18"/>
          <w:szCs w:val="18"/>
        </w:rPr>
        <w:t>Čl. 43</w:t>
      </w:r>
      <w:r w:rsidRPr="000002C6">
        <w:rPr>
          <w:sz w:val="18"/>
          <w:szCs w:val="18"/>
        </w:rPr>
        <w:br/>
      </w:r>
      <w:r w:rsidRPr="000002C6">
        <w:rPr>
          <w:b/>
          <w:sz w:val="18"/>
          <w:szCs w:val="18"/>
        </w:rPr>
        <w:t>Důvody pro prodloužení doby uzamykání cel, ložnic</w:t>
      </w:r>
    </w:p>
    <w:p w14:paraId="0443FCA0" w14:textId="77777777" w:rsidR="00B02ABA" w:rsidRPr="000002C6" w:rsidRDefault="00B02ABA" w:rsidP="00B02ABA">
      <w:pPr>
        <w:jc w:val="both"/>
        <w:rPr>
          <w:sz w:val="12"/>
          <w:szCs w:val="12"/>
        </w:rPr>
      </w:pPr>
    </w:p>
    <w:p w14:paraId="3F3F406B" w14:textId="1F5A4E1F" w:rsidR="00B02ABA" w:rsidRPr="000002C6" w:rsidRDefault="00B02ABA" w:rsidP="00B02ABA">
      <w:pPr>
        <w:jc w:val="both"/>
        <w:rPr>
          <w:sz w:val="18"/>
          <w:szCs w:val="18"/>
        </w:rPr>
      </w:pPr>
      <w:r w:rsidRPr="000002C6">
        <w:rPr>
          <w:sz w:val="18"/>
          <w:szCs w:val="18"/>
        </w:rPr>
        <w:t xml:space="preserve">         (1) Doba uzamykání cel nebo ložnic může být prodloužena v závislosti na situacích anebo skutečnostech ovlivňujících negativně zachování pořádku a bezpečnosti ve věznici. Těmito situacemi či skutečnostmi jsou:</w:t>
      </w:r>
    </w:p>
    <w:p w14:paraId="6673C4D7" w14:textId="77777777" w:rsidR="00F11859" w:rsidRPr="00AE0A0F" w:rsidRDefault="00F11859" w:rsidP="00B02ABA">
      <w:pPr>
        <w:jc w:val="both"/>
        <w:rPr>
          <w:sz w:val="12"/>
          <w:szCs w:val="12"/>
        </w:rPr>
      </w:pPr>
    </w:p>
    <w:p w14:paraId="78972ED8" w14:textId="77777777" w:rsidR="00B02ABA" w:rsidRPr="000002C6" w:rsidRDefault="00B02ABA" w:rsidP="00B02ABA">
      <w:pPr>
        <w:jc w:val="both"/>
        <w:rPr>
          <w:sz w:val="18"/>
          <w:szCs w:val="18"/>
        </w:rPr>
      </w:pPr>
      <w:r w:rsidRPr="000002C6">
        <w:rPr>
          <w:sz w:val="18"/>
          <w:szCs w:val="18"/>
        </w:rPr>
        <w:t>a) vznik krizového stavu nebo mimořádné události, kdy je nezbytné zajistit pořádek a bezpečnost ve věznici (např. stav nebezpečí, požár apod.),</w:t>
      </w:r>
    </w:p>
    <w:p w14:paraId="5AED1CD6" w14:textId="77777777" w:rsidR="00B02ABA" w:rsidRPr="000002C6" w:rsidRDefault="00B02ABA" w:rsidP="00B02ABA">
      <w:pPr>
        <w:jc w:val="both"/>
        <w:rPr>
          <w:sz w:val="18"/>
          <w:szCs w:val="18"/>
        </w:rPr>
      </w:pPr>
      <w:r w:rsidRPr="000002C6">
        <w:rPr>
          <w:sz w:val="18"/>
          <w:szCs w:val="18"/>
        </w:rPr>
        <w:t>b) realizace součinnostních nebo bezpečnostních akcí při zajišťování pořádku a bezpečnosti ve věznici (např. prohlídky, požární cvičení apod.),</w:t>
      </w:r>
    </w:p>
    <w:p w14:paraId="55782E0F" w14:textId="0103B179" w:rsidR="00B02ABA" w:rsidRPr="000002C6" w:rsidRDefault="00B02ABA" w:rsidP="00B02ABA">
      <w:pPr>
        <w:jc w:val="both"/>
        <w:rPr>
          <w:sz w:val="18"/>
          <w:szCs w:val="18"/>
        </w:rPr>
      </w:pPr>
      <w:r w:rsidRPr="000002C6">
        <w:rPr>
          <w:sz w:val="18"/>
          <w:szCs w:val="18"/>
        </w:rPr>
        <w:t>c) každodenní opakující se úkony dle ČRD, při kterých je nezbytné zajistit bezpečnost ve věznici při zachovávání pořádku (např. budíček, osobní hygiena, výdej stravy, úklid, početní prověrka, zavádění do práce apod.),</w:t>
      </w:r>
    </w:p>
    <w:p w14:paraId="7E8BDA00" w14:textId="77777777" w:rsidR="00B02ABA" w:rsidRPr="000002C6" w:rsidRDefault="00B02ABA" w:rsidP="00B02ABA">
      <w:pPr>
        <w:jc w:val="both"/>
        <w:rPr>
          <w:sz w:val="18"/>
          <w:szCs w:val="18"/>
        </w:rPr>
      </w:pPr>
      <w:r w:rsidRPr="000002C6">
        <w:rPr>
          <w:sz w:val="18"/>
          <w:szCs w:val="18"/>
        </w:rPr>
        <w:t>d) z důvodů hodných zvláštního zřetele (např. provozní havárie, stavební úpravy, aktuální bezpečnostní podmínky věznice apod.).</w:t>
      </w:r>
    </w:p>
    <w:p w14:paraId="5637290F" w14:textId="77777777" w:rsidR="00B02ABA" w:rsidRPr="00AE0A0F" w:rsidRDefault="00B02ABA" w:rsidP="00B02ABA">
      <w:pPr>
        <w:jc w:val="both"/>
        <w:rPr>
          <w:sz w:val="12"/>
          <w:szCs w:val="12"/>
        </w:rPr>
      </w:pPr>
    </w:p>
    <w:p w14:paraId="1D2F166B" w14:textId="3BEF8ACE" w:rsidR="00B02ABA" w:rsidRPr="000002C6" w:rsidRDefault="00B02ABA" w:rsidP="00B02ABA">
      <w:pPr>
        <w:jc w:val="both"/>
        <w:rPr>
          <w:sz w:val="18"/>
          <w:szCs w:val="18"/>
        </w:rPr>
      </w:pPr>
      <w:r w:rsidRPr="000002C6">
        <w:rPr>
          <w:sz w:val="18"/>
          <w:szCs w:val="18"/>
        </w:rPr>
        <w:t xml:space="preserve">         (2) Odsouzeným může být dále prodloužena doba uzamykání na celách, a to například v níže uvedených individuálně odůvodněných případech: </w:t>
      </w:r>
    </w:p>
    <w:p w14:paraId="6FACCBFD" w14:textId="77777777" w:rsidR="00F11859" w:rsidRPr="00AE0A0F" w:rsidRDefault="00F11859" w:rsidP="00B02ABA">
      <w:pPr>
        <w:jc w:val="both"/>
        <w:rPr>
          <w:sz w:val="12"/>
          <w:szCs w:val="12"/>
        </w:rPr>
      </w:pPr>
    </w:p>
    <w:p w14:paraId="327BC4EA" w14:textId="77777777" w:rsidR="00B02ABA" w:rsidRPr="000002C6" w:rsidRDefault="00B02ABA" w:rsidP="00B02ABA">
      <w:pPr>
        <w:jc w:val="both"/>
        <w:rPr>
          <w:sz w:val="18"/>
          <w:szCs w:val="18"/>
        </w:rPr>
      </w:pPr>
      <w:r w:rsidRPr="000002C6">
        <w:rPr>
          <w:sz w:val="18"/>
          <w:szCs w:val="18"/>
        </w:rPr>
        <w:t>a) odsouzený svým chováním ohrožuje ostatní odsouzené,</w:t>
      </w:r>
    </w:p>
    <w:p w14:paraId="513E07C5" w14:textId="77777777" w:rsidR="00B02ABA" w:rsidRPr="000002C6" w:rsidRDefault="00B02ABA" w:rsidP="00B02ABA">
      <w:pPr>
        <w:jc w:val="both"/>
        <w:rPr>
          <w:sz w:val="18"/>
          <w:szCs w:val="18"/>
        </w:rPr>
      </w:pPr>
      <w:r w:rsidRPr="000002C6">
        <w:rPr>
          <w:sz w:val="18"/>
          <w:szCs w:val="18"/>
        </w:rPr>
        <w:t>b) odsouzený svým chováním ohrožuje pořádek a bezpečnost ve věznici,</w:t>
      </w:r>
    </w:p>
    <w:p w14:paraId="53BCE456" w14:textId="77777777" w:rsidR="00B02ABA" w:rsidRPr="000002C6" w:rsidRDefault="00B02ABA" w:rsidP="00B02ABA">
      <w:pPr>
        <w:jc w:val="both"/>
        <w:rPr>
          <w:sz w:val="18"/>
          <w:szCs w:val="18"/>
        </w:rPr>
      </w:pPr>
      <w:r w:rsidRPr="000002C6">
        <w:rPr>
          <w:sz w:val="18"/>
          <w:szCs w:val="18"/>
        </w:rPr>
        <w:t>c) odsouzený může být ohrožen ze strany ostatních odsouzených z důvodu nedostačujících hygienických návyků, specifických projevů v chování nebo konfliktním průběhem výkonu trestu,</w:t>
      </w:r>
    </w:p>
    <w:p w14:paraId="109093EF" w14:textId="77777777" w:rsidR="00B02ABA" w:rsidRPr="000002C6" w:rsidRDefault="00B02ABA" w:rsidP="00B02ABA">
      <w:pPr>
        <w:jc w:val="both"/>
        <w:rPr>
          <w:sz w:val="18"/>
          <w:szCs w:val="18"/>
        </w:rPr>
      </w:pPr>
      <w:r w:rsidRPr="000002C6">
        <w:rPr>
          <w:sz w:val="18"/>
          <w:szCs w:val="18"/>
        </w:rPr>
        <w:t>d) odsouzený s absencí náhledu na řešení vlastních problémů a bez motivace ke změně stereotypních negativních vzorců chování, čímž může být nebezpečný sám sobě či svému okolí,</w:t>
      </w:r>
    </w:p>
    <w:p w14:paraId="1587DF64" w14:textId="77777777" w:rsidR="00B02ABA" w:rsidRPr="000002C6" w:rsidRDefault="00B02ABA" w:rsidP="00B02ABA">
      <w:pPr>
        <w:jc w:val="both"/>
        <w:rPr>
          <w:sz w:val="18"/>
          <w:szCs w:val="18"/>
        </w:rPr>
      </w:pPr>
      <w:r w:rsidRPr="000002C6">
        <w:rPr>
          <w:sz w:val="18"/>
          <w:szCs w:val="18"/>
        </w:rPr>
        <w:t>e) odsouzený užívající návykové léky bez osobnostní způsobilosti odolávat tlaku na odběr léčiv ze strany ostatních odsouzených, s cílem předejít nebezpečí vzniku akutní dekompenzace jeho psychického stavu.</w:t>
      </w:r>
    </w:p>
    <w:p w14:paraId="1891AF36" w14:textId="77777777" w:rsidR="00B02ABA" w:rsidRPr="000002C6" w:rsidRDefault="00B02ABA" w:rsidP="00B02ABA">
      <w:pPr>
        <w:jc w:val="both"/>
        <w:rPr>
          <w:sz w:val="12"/>
          <w:szCs w:val="12"/>
        </w:rPr>
      </w:pPr>
    </w:p>
    <w:p w14:paraId="79331FBB" w14:textId="77777777" w:rsidR="00AE0A0F" w:rsidRDefault="00B02ABA" w:rsidP="00AE0A0F">
      <w:pPr>
        <w:jc w:val="both"/>
        <w:rPr>
          <w:sz w:val="18"/>
          <w:szCs w:val="18"/>
        </w:rPr>
      </w:pPr>
      <w:r w:rsidRPr="000002C6">
        <w:rPr>
          <w:sz w:val="18"/>
          <w:szCs w:val="18"/>
        </w:rPr>
        <w:t xml:space="preserve">         (3) Při prodloužení doby uzamykání cel či ložnic se též přihlíží k zařazení odsouzených do typu věznice, stupně zabezpečení věznice s ostrahou a PSVD.</w:t>
      </w:r>
    </w:p>
    <w:p w14:paraId="18BB2BD7" w14:textId="77777777" w:rsidR="00AE0A0F" w:rsidRPr="00AE0A0F" w:rsidRDefault="00AE0A0F" w:rsidP="00AE0A0F">
      <w:pPr>
        <w:jc w:val="both"/>
        <w:rPr>
          <w:sz w:val="12"/>
          <w:szCs w:val="12"/>
        </w:rPr>
      </w:pPr>
    </w:p>
    <w:p w14:paraId="71BA2BDD" w14:textId="39554EC2" w:rsidR="00B02ABA" w:rsidRPr="000002C6" w:rsidRDefault="00B02ABA" w:rsidP="00AE0A0F">
      <w:pPr>
        <w:jc w:val="both"/>
        <w:rPr>
          <w:sz w:val="18"/>
          <w:szCs w:val="18"/>
        </w:rPr>
      </w:pPr>
      <w:r w:rsidRPr="000002C6">
        <w:rPr>
          <w:sz w:val="18"/>
          <w:szCs w:val="18"/>
        </w:rPr>
        <w:t xml:space="preserve">        (4) Při postupu dle odstavce 1 se prodloužení doby uzamykání cel či ložnic, s přihlédnutím k zařazení odsouzených do stupně zabezpečení věznice s ostrahou, realizuje nad rámec uzamykání během osmihodinové doby spánku</w:t>
      </w:r>
      <w:r w:rsidR="002F7488" w:rsidRPr="000002C6">
        <w:rPr>
          <w:sz w:val="18"/>
          <w:szCs w:val="18"/>
          <w:vertAlign w:val="superscript"/>
        </w:rPr>
        <w:t>6)</w:t>
      </w:r>
      <w:r w:rsidRPr="000002C6">
        <w:rPr>
          <w:sz w:val="18"/>
          <w:szCs w:val="18"/>
        </w:rPr>
        <w:t xml:space="preserve"> může doba, kdy se cely nebo ložnice neuzamykají, činit 2 hodiny v průběhu dne.</w:t>
      </w:r>
    </w:p>
    <w:p w14:paraId="0E319FE5" w14:textId="77777777" w:rsidR="00B02ABA" w:rsidRPr="000002C6" w:rsidRDefault="00B02ABA" w:rsidP="00B02ABA">
      <w:pPr>
        <w:jc w:val="both"/>
        <w:rPr>
          <w:sz w:val="12"/>
          <w:szCs w:val="12"/>
        </w:rPr>
      </w:pPr>
    </w:p>
    <w:p w14:paraId="20CFC92B" w14:textId="017A4649" w:rsidR="00B02ABA" w:rsidRPr="000002C6" w:rsidRDefault="00B02ABA" w:rsidP="00B02ABA">
      <w:pPr>
        <w:jc w:val="both"/>
        <w:rPr>
          <w:sz w:val="18"/>
          <w:szCs w:val="18"/>
        </w:rPr>
      </w:pPr>
      <w:r w:rsidRPr="000002C6">
        <w:rPr>
          <w:sz w:val="18"/>
          <w:szCs w:val="18"/>
        </w:rPr>
        <w:t xml:space="preserve">        (5) Ředitel věznice při postupu dle odstavce 1 stanoví prodloužení doby uzamykání cel či ložnic v ČRD nebo v konkrétním článku upravujícím danou situaci anebo skutečnost (např. uzamykání odsouzených k zajištění jejich odděleného ubytování dle typů věznic, stupňů zabezpečení věznice s ostrahou apod.). Stanovení prodloužení uzamykání cel či ložnic odsouzeným obsahuje přesné vymezení doby uzamčení.</w:t>
      </w:r>
    </w:p>
    <w:p w14:paraId="5E653A34" w14:textId="77777777" w:rsidR="00B02ABA" w:rsidRPr="000002C6" w:rsidRDefault="00B02ABA" w:rsidP="00B02ABA">
      <w:pPr>
        <w:jc w:val="both"/>
        <w:rPr>
          <w:sz w:val="12"/>
          <w:szCs w:val="12"/>
        </w:rPr>
      </w:pPr>
    </w:p>
    <w:p w14:paraId="6C76D6F2" w14:textId="77777777" w:rsidR="00B02ABA" w:rsidRPr="000002C6" w:rsidRDefault="00B02ABA" w:rsidP="00B02ABA">
      <w:pPr>
        <w:jc w:val="both"/>
        <w:rPr>
          <w:sz w:val="18"/>
          <w:szCs w:val="18"/>
        </w:rPr>
      </w:pPr>
      <w:r w:rsidRPr="000002C6">
        <w:rPr>
          <w:sz w:val="18"/>
          <w:szCs w:val="18"/>
        </w:rPr>
        <w:t xml:space="preserve">        (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73240C98" w14:textId="77777777" w:rsidR="000B03B2" w:rsidRPr="00AE0A0F" w:rsidRDefault="000B03B2" w:rsidP="000B03B2">
      <w:pPr>
        <w:tabs>
          <w:tab w:val="left" w:pos="284"/>
        </w:tabs>
        <w:ind w:left="284" w:hanging="284"/>
        <w:jc w:val="center"/>
        <w:rPr>
          <w:sz w:val="12"/>
          <w:szCs w:val="12"/>
        </w:rPr>
      </w:pPr>
      <w:bookmarkStart w:id="11" w:name="_Hlk89417442"/>
    </w:p>
    <w:p w14:paraId="0919EE4D" w14:textId="3FE96B4F" w:rsidR="000B03B2" w:rsidRPr="000002C6" w:rsidRDefault="000B03B2" w:rsidP="000B03B2">
      <w:pPr>
        <w:tabs>
          <w:tab w:val="left" w:pos="284"/>
        </w:tabs>
        <w:ind w:left="284" w:hanging="284"/>
        <w:jc w:val="center"/>
        <w:rPr>
          <w:sz w:val="18"/>
          <w:szCs w:val="18"/>
        </w:rPr>
      </w:pPr>
      <w:r w:rsidRPr="000002C6">
        <w:rPr>
          <w:sz w:val="18"/>
          <w:szCs w:val="18"/>
        </w:rPr>
        <w:t>Čl. 44</w:t>
      </w:r>
    </w:p>
    <w:p w14:paraId="42D7BED6" w14:textId="69556F64" w:rsidR="000B03B2" w:rsidRPr="000002C6" w:rsidRDefault="000B03B2" w:rsidP="000B03B2">
      <w:pPr>
        <w:autoSpaceDE w:val="0"/>
        <w:autoSpaceDN w:val="0"/>
        <w:adjustRightInd w:val="0"/>
        <w:jc w:val="center"/>
        <w:rPr>
          <w:b/>
          <w:bCs/>
          <w:sz w:val="18"/>
          <w:szCs w:val="18"/>
        </w:rPr>
      </w:pPr>
      <w:bookmarkStart w:id="12" w:name="_Hlk184273021"/>
      <w:r w:rsidRPr="000002C6">
        <w:rPr>
          <w:b/>
          <w:bCs/>
          <w:sz w:val="18"/>
          <w:szCs w:val="18"/>
        </w:rPr>
        <w:t>Dočasné oddělené ubytování odsouzených</w:t>
      </w:r>
      <w:r w:rsidR="00BE3B64">
        <w:rPr>
          <w:b/>
          <w:bCs/>
          <w:sz w:val="18"/>
          <w:szCs w:val="18"/>
        </w:rPr>
        <w:t xml:space="preserve"> s prodlouženou dobou uzamykání</w:t>
      </w:r>
    </w:p>
    <w:bookmarkEnd w:id="12"/>
    <w:p w14:paraId="69C100CA" w14:textId="77777777" w:rsidR="000B03B2" w:rsidRPr="00AE0A0F" w:rsidRDefault="000B03B2" w:rsidP="000B03B2">
      <w:pPr>
        <w:autoSpaceDE w:val="0"/>
        <w:autoSpaceDN w:val="0"/>
        <w:adjustRightInd w:val="0"/>
        <w:jc w:val="center"/>
        <w:rPr>
          <w:b/>
          <w:bCs/>
          <w:sz w:val="12"/>
          <w:szCs w:val="12"/>
        </w:rPr>
      </w:pPr>
    </w:p>
    <w:p w14:paraId="2C48388D" w14:textId="171FA4A6" w:rsidR="000B03B2" w:rsidRPr="000002C6" w:rsidRDefault="000B03B2" w:rsidP="000B03B2">
      <w:pPr>
        <w:autoSpaceDE w:val="0"/>
        <w:autoSpaceDN w:val="0"/>
        <w:adjustRightInd w:val="0"/>
        <w:jc w:val="both"/>
        <w:rPr>
          <w:sz w:val="18"/>
          <w:szCs w:val="18"/>
        </w:rPr>
      </w:pPr>
      <w:r w:rsidRPr="000002C6">
        <w:rPr>
          <w:sz w:val="18"/>
          <w:szCs w:val="18"/>
        </w:rPr>
        <w:t xml:space="preserve">       (1) Dočasné oddělené ubytování je preventivním opatřením a zároveň prostředkem, jehož smyslem je zabrá</w:t>
      </w:r>
      <w:r w:rsidR="00362A7D">
        <w:rPr>
          <w:sz w:val="18"/>
          <w:szCs w:val="18"/>
        </w:rPr>
        <w:t>nit</w:t>
      </w:r>
      <w:r w:rsidRPr="000002C6">
        <w:rPr>
          <w:sz w:val="18"/>
          <w:szCs w:val="18"/>
        </w:rPr>
        <w:t xml:space="preserve"> ohrožení, narušování nebo maření účelu výkonu trestu odnětí svobody.</w:t>
      </w:r>
    </w:p>
    <w:p w14:paraId="69AE33AA" w14:textId="69D6A28D" w:rsidR="000B03B2" w:rsidRPr="000002C6" w:rsidRDefault="000B03B2" w:rsidP="000B03B2">
      <w:pPr>
        <w:autoSpaceDE w:val="0"/>
        <w:autoSpaceDN w:val="0"/>
        <w:adjustRightInd w:val="0"/>
        <w:jc w:val="both"/>
        <w:rPr>
          <w:sz w:val="18"/>
          <w:szCs w:val="18"/>
        </w:rPr>
      </w:pPr>
      <w:r w:rsidRPr="000002C6">
        <w:rPr>
          <w:sz w:val="18"/>
          <w:szCs w:val="18"/>
        </w:rPr>
        <w:t xml:space="preserve"> </w:t>
      </w:r>
    </w:p>
    <w:p w14:paraId="5B00F4AC" w14:textId="0569F5AC" w:rsidR="000B03B2" w:rsidRDefault="000B03B2" w:rsidP="000B03B2">
      <w:pPr>
        <w:autoSpaceDE w:val="0"/>
        <w:autoSpaceDN w:val="0"/>
        <w:adjustRightInd w:val="0"/>
        <w:jc w:val="both"/>
        <w:rPr>
          <w:sz w:val="18"/>
          <w:szCs w:val="18"/>
        </w:rPr>
      </w:pPr>
      <w:r w:rsidRPr="000002C6">
        <w:rPr>
          <w:sz w:val="18"/>
          <w:szCs w:val="18"/>
        </w:rPr>
        <w:t xml:space="preserve">       (2) Dočasným odděleným ubytováním odsouzeného </w:t>
      </w:r>
      <w:r w:rsidR="00362A7D">
        <w:rPr>
          <w:sz w:val="18"/>
          <w:szCs w:val="18"/>
        </w:rPr>
        <w:t xml:space="preserve">s prodlouženou dobou uzamykání </w:t>
      </w:r>
      <w:r w:rsidRPr="000002C6">
        <w:rPr>
          <w:sz w:val="18"/>
          <w:szCs w:val="18"/>
        </w:rPr>
        <w:t xml:space="preserve">se rozumí jeho oddělené umístění od ostatních odsouzených </w:t>
      </w:r>
      <w:r w:rsidR="00362A7D">
        <w:rPr>
          <w:sz w:val="18"/>
          <w:szCs w:val="18"/>
        </w:rPr>
        <w:t xml:space="preserve">s využitím </w:t>
      </w:r>
      <w:r w:rsidR="00AE0A0F">
        <w:rPr>
          <w:sz w:val="18"/>
          <w:szCs w:val="18"/>
        </w:rPr>
        <w:t xml:space="preserve">prodloužené </w:t>
      </w:r>
      <w:r w:rsidR="00362A7D">
        <w:rPr>
          <w:sz w:val="18"/>
          <w:szCs w:val="18"/>
        </w:rPr>
        <w:t>doby uzamykání v souladu s ustanovením § 50, odst.</w:t>
      </w:r>
      <w:r w:rsidR="00054662">
        <w:rPr>
          <w:sz w:val="18"/>
          <w:szCs w:val="18"/>
        </w:rPr>
        <w:t xml:space="preserve"> </w:t>
      </w:r>
      <w:r w:rsidR="00362A7D">
        <w:rPr>
          <w:sz w:val="18"/>
          <w:szCs w:val="18"/>
        </w:rPr>
        <w:t xml:space="preserve">2 řádu výkonu trestu, zpravidla v určené uzamykatelné cele na dobu nezbytně nutnou, </w:t>
      </w:r>
      <w:r w:rsidRPr="000002C6">
        <w:rPr>
          <w:sz w:val="18"/>
          <w:szCs w:val="18"/>
        </w:rPr>
        <w:t xml:space="preserve">nejdéle však na </w:t>
      </w:r>
      <w:r w:rsidR="00362A7D">
        <w:rPr>
          <w:sz w:val="18"/>
          <w:szCs w:val="18"/>
        </w:rPr>
        <w:t>72 hodin od doby rozhodnutí a to:</w:t>
      </w:r>
    </w:p>
    <w:p w14:paraId="55BC5446" w14:textId="77777777" w:rsidR="00AE0A0F" w:rsidRPr="00AE0A0F" w:rsidRDefault="00AE0A0F" w:rsidP="000B03B2">
      <w:pPr>
        <w:autoSpaceDE w:val="0"/>
        <w:autoSpaceDN w:val="0"/>
        <w:adjustRightInd w:val="0"/>
        <w:jc w:val="both"/>
        <w:rPr>
          <w:sz w:val="12"/>
          <w:szCs w:val="12"/>
        </w:rPr>
      </w:pPr>
    </w:p>
    <w:p w14:paraId="33B9BDA8" w14:textId="5E3B3EE4" w:rsidR="00362A7D" w:rsidRDefault="00362A7D" w:rsidP="000B03B2">
      <w:pPr>
        <w:autoSpaceDE w:val="0"/>
        <w:autoSpaceDN w:val="0"/>
        <w:adjustRightInd w:val="0"/>
        <w:jc w:val="both"/>
        <w:rPr>
          <w:sz w:val="18"/>
          <w:szCs w:val="18"/>
        </w:rPr>
      </w:pPr>
      <w:r>
        <w:rPr>
          <w:sz w:val="18"/>
          <w:szCs w:val="18"/>
        </w:rPr>
        <w:t xml:space="preserve">a) </w:t>
      </w:r>
      <w:r w:rsidR="00357D0B">
        <w:rPr>
          <w:sz w:val="18"/>
          <w:szCs w:val="18"/>
        </w:rPr>
        <w:t xml:space="preserve">v případech, kdy je příslušník Vězeňské služby povinen proti </w:t>
      </w:r>
      <w:r w:rsidR="00BE3B64">
        <w:rPr>
          <w:sz w:val="18"/>
          <w:szCs w:val="18"/>
        </w:rPr>
        <w:t>odsouzenému zakročit v souladu s ustanoveními § 7, odst.1 zákona č. 555/1992 Sb., o Vězeňské službě a justiční stráži České republiky,</w:t>
      </w:r>
    </w:p>
    <w:p w14:paraId="089006D8" w14:textId="368DAB08" w:rsidR="00BE3B64" w:rsidRDefault="00BE3B64" w:rsidP="000B03B2">
      <w:pPr>
        <w:autoSpaceDE w:val="0"/>
        <w:autoSpaceDN w:val="0"/>
        <w:adjustRightInd w:val="0"/>
        <w:jc w:val="both"/>
        <w:rPr>
          <w:sz w:val="18"/>
          <w:szCs w:val="18"/>
        </w:rPr>
      </w:pPr>
      <w:r>
        <w:rPr>
          <w:sz w:val="18"/>
          <w:szCs w:val="18"/>
        </w:rPr>
        <w:t>b) v případech, kdy se nepodařilo objasnit všechny okolnosti závažného kázeňského přestupku a prokázat vinu odsouzeného a o uložení kázeňského trestu nebylo možné co nejdříve rozhodnout,</w:t>
      </w:r>
    </w:p>
    <w:p w14:paraId="7191E8AA" w14:textId="36EFC20C" w:rsidR="00BE3B64" w:rsidRDefault="00BE3B64" w:rsidP="000B03B2">
      <w:pPr>
        <w:autoSpaceDE w:val="0"/>
        <w:autoSpaceDN w:val="0"/>
        <w:adjustRightInd w:val="0"/>
        <w:jc w:val="both"/>
        <w:rPr>
          <w:sz w:val="18"/>
          <w:szCs w:val="18"/>
        </w:rPr>
      </w:pPr>
      <w:r>
        <w:rPr>
          <w:sz w:val="18"/>
          <w:szCs w:val="18"/>
        </w:rPr>
        <w:t xml:space="preserve">c) </w:t>
      </w:r>
      <w:r w:rsidR="00AE0A0F">
        <w:rPr>
          <w:sz w:val="18"/>
          <w:szCs w:val="18"/>
        </w:rPr>
        <w:t xml:space="preserve"> j</w:t>
      </w:r>
      <w:r>
        <w:rPr>
          <w:sz w:val="18"/>
          <w:szCs w:val="18"/>
        </w:rPr>
        <w:t xml:space="preserve">e-li důvodná obava, že bude působit na jiné odsouzené nebo jinak mařit objasňování skutečností, závažných pro řízení o kázeňském přestupku nebo jinak mařit objasňování skutečností závažných pro trestní řízení, </w:t>
      </w:r>
    </w:p>
    <w:p w14:paraId="1F937C7F" w14:textId="18583622" w:rsidR="00BE3B64" w:rsidRDefault="00BE3B64" w:rsidP="000B03B2">
      <w:pPr>
        <w:autoSpaceDE w:val="0"/>
        <w:autoSpaceDN w:val="0"/>
        <w:adjustRightInd w:val="0"/>
        <w:jc w:val="both"/>
        <w:rPr>
          <w:sz w:val="18"/>
          <w:szCs w:val="18"/>
        </w:rPr>
      </w:pPr>
      <w:r>
        <w:rPr>
          <w:sz w:val="18"/>
          <w:szCs w:val="18"/>
        </w:rPr>
        <w:t>d) jestliže</w:t>
      </w:r>
      <w:r w:rsidR="00AE0A0F">
        <w:rPr>
          <w:sz w:val="18"/>
          <w:szCs w:val="18"/>
        </w:rPr>
        <w:t xml:space="preserve"> při</w:t>
      </w:r>
      <w:r>
        <w:rPr>
          <w:sz w:val="18"/>
          <w:szCs w:val="18"/>
        </w:rPr>
        <w:t xml:space="preserve"> po zákroku proti jeho osobě bylo použito donucovacího prostředku nebo střelné zbraně, a to </w:t>
      </w:r>
      <w:r w:rsidR="00AE0A0F">
        <w:rPr>
          <w:sz w:val="18"/>
          <w:szCs w:val="18"/>
        </w:rPr>
        <w:t xml:space="preserve">do </w:t>
      </w:r>
      <w:r>
        <w:rPr>
          <w:sz w:val="18"/>
          <w:szCs w:val="18"/>
        </w:rPr>
        <w:t>doby lékařského ošetření,</w:t>
      </w:r>
    </w:p>
    <w:p w14:paraId="07A0E902" w14:textId="3204180C" w:rsidR="00BE3B64" w:rsidRPr="000002C6" w:rsidRDefault="00BE3B64" w:rsidP="000B03B2">
      <w:pPr>
        <w:autoSpaceDE w:val="0"/>
        <w:autoSpaceDN w:val="0"/>
        <w:adjustRightInd w:val="0"/>
        <w:jc w:val="both"/>
        <w:rPr>
          <w:sz w:val="18"/>
          <w:szCs w:val="18"/>
        </w:rPr>
      </w:pPr>
      <w:r>
        <w:rPr>
          <w:sz w:val="18"/>
          <w:szCs w:val="18"/>
        </w:rPr>
        <w:t>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r w:rsidR="00AE0A0F">
        <w:rPr>
          <w:sz w:val="18"/>
          <w:szCs w:val="18"/>
        </w:rPr>
        <w:t>)</w:t>
      </w:r>
      <w:r>
        <w:rPr>
          <w:sz w:val="18"/>
          <w:szCs w:val="18"/>
        </w:rPr>
        <w:t>.</w:t>
      </w:r>
    </w:p>
    <w:p w14:paraId="4EB7443F" w14:textId="77777777" w:rsidR="000B03B2" w:rsidRPr="00AE0A0F" w:rsidRDefault="000B03B2" w:rsidP="000B03B2">
      <w:pPr>
        <w:autoSpaceDE w:val="0"/>
        <w:autoSpaceDN w:val="0"/>
        <w:adjustRightInd w:val="0"/>
        <w:jc w:val="both"/>
        <w:rPr>
          <w:sz w:val="12"/>
          <w:szCs w:val="12"/>
        </w:rPr>
      </w:pPr>
    </w:p>
    <w:p w14:paraId="67C215F4" w14:textId="322F104F" w:rsidR="000B03B2" w:rsidRPr="000002C6" w:rsidRDefault="000B03B2" w:rsidP="000B03B2">
      <w:pPr>
        <w:autoSpaceDE w:val="0"/>
        <w:autoSpaceDN w:val="0"/>
        <w:adjustRightInd w:val="0"/>
        <w:jc w:val="both"/>
        <w:rPr>
          <w:sz w:val="18"/>
          <w:szCs w:val="18"/>
        </w:rPr>
      </w:pPr>
      <w:r w:rsidRPr="000002C6">
        <w:rPr>
          <w:sz w:val="18"/>
          <w:szCs w:val="18"/>
        </w:rPr>
        <w:t xml:space="preserve">       (3) Odsouzený, který je dočasně odděleně ubytován, se přiměřeně </w:t>
      </w:r>
      <w:r w:rsidR="0057518D" w:rsidRPr="000002C6">
        <w:rPr>
          <w:sz w:val="18"/>
          <w:szCs w:val="18"/>
        </w:rPr>
        <w:t>řídí ČRD oddílu</w:t>
      </w:r>
      <w:r w:rsidRPr="000002C6">
        <w:rPr>
          <w:sz w:val="18"/>
          <w:szCs w:val="18"/>
        </w:rPr>
        <w:t>, v němž je umístěn.</w:t>
      </w:r>
    </w:p>
    <w:p w14:paraId="1BD10F27" w14:textId="77777777" w:rsidR="000B03B2" w:rsidRPr="00AE0A0F" w:rsidRDefault="000B03B2" w:rsidP="000B03B2">
      <w:pPr>
        <w:autoSpaceDE w:val="0"/>
        <w:autoSpaceDN w:val="0"/>
        <w:adjustRightInd w:val="0"/>
        <w:jc w:val="both"/>
        <w:rPr>
          <w:sz w:val="12"/>
          <w:szCs w:val="12"/>
        </w:rPr>
      </w:pPr>
    </w:p>
    <w:p w14:paraId="3E3F1905" w14:textId="77777777" w:rsidR="000B03B2" w:rsidRPr="000002C6" w:rsidRDefault="000B03B2" w:rsidP="000B03B2">
      <w:pPr>
        <w:autoSpaceDE w:val="0"/>
        <w:autoSpaceDN w:val="0"/>
        <w:adjustRightInd w:val="0"/>
        <w:jc w:val="both"/>
        <w:rPr>
          <w:sz w:val="18"/>
          <w:szCs w:val="18"/>
        </w:rPr>
      </w:pPr>
      <w:r w:rsidRPr="000002C6">
        <w:rPr>
          <w:sz w:val="18"/>
          <w:szCs w:val="18"/>
        </w:rPr>
        <w:t xml:space="preserve">       (4) Aktivity programu zacházení stanovené odsouzenému jsou realizovány způsobem, který zohledňuje účel realizace dočasného odděleného ubytování.</w:t>
      </w:r>
    </w:p>
    <w:p w14:paraId="15AFA418" w14:textId="77777777" w:rsidR="000B03B2" w:rsidRPr="00AE0A0F" w:rsidRDefault="000B03B2" w:rsidP="000B03B2">
      <w:pPr>
        <w:autoSpaceDE w:val="0"/>
        <w:autoSpaceDN w:val="0"/>
        <w:adjustRightInd w:val="0"/>
        <w:jc w:val="both"/>
        <w:rPr>
          <w:sz w:val="12"/>
          <w:szCs w:val="12"/>
        </w:rPr>
      </w:pPr>
    </w:p>
    <w:p w14:paraId="6D5E0402" w14:textId="77777777" w:rsidR="00AE0A0F" w:rsidRDefault="000B03B2" w:rsidP="00AE0A0F">
      <w:pPr>
        <w:autoSpaceDE w:val="0"/>
        <w:autoSpaceDN w:val="0"/>
        <w:adjustRightInd w:val="0"/>
        <w:jc w:val="both"/>
        <w:rPr>
          <w:sz w:val="18"/>
          <w:szCs w:val="18"/>
        </w:rPr>
      </w:pPr>
      <w:r w:rsidRPr="000002C6">
        <w:rPr>
          <w:sz w:val="18"/>
          <w:szCs w:val="18"/>
        </w:rPr>
        <w:t xml:space="preserve">        (5) Odsouzený se po dobu dočasného odděleného ubytování neúčastní hromadných akcí.</w:t>
      </w:r>
    </w:p>
    <w:p w14:paraId="48BDF778" w14:textId="2D00D48D" w:rsidR="00396172" w:rsidRPr="00396172" w:rsidRDefault="00396172" w:rsidP="000B03B2">
      <w:pPr>
        <w:jc w:val="both"/>
        <w:rPr>
          <w:sz w:val="12"/>
          <w:szCs w:val="12"/>
        </w:rPr>
      </w:pPr>
    </w:p>
    <w:p w14:paraId="2620FDFF" w14:textId="7C25947A" w:rsidR="00B02ABA" w:rsidRPr="000002C6" w:rsidRDefault="00F11859" w:rsidP="000B03B2">
      <w:pPr>
        <w:jc w:val="both"/>
        <w:rPr>
          <w:sz w:val="18"/>
          <w:szCs w:val="18"/>
        </w:rPr>
      </w:pPr>
      <w:r w:rsidRPr="000002C6">
        <w:rPr>
          <w:sz w:val="18"/>
          <w:szCs w:val="18"/>
        </w:rPr>
        <w:t xml:space="preserve">        </w:t>
      </w:r>
      <w:r w:rsidR="000B03B2" w:rsidRPr="000002C6">
        <w:rPr>
          <w:sz w:val="18"/>
          <w:szCs w:val="18"/>
        </w:rPr>
        <w:t>(6) Odsouzený se může zúčastňovat pracovních aktivit, pokud tím nebude ohrožen účel realizace dočasného odděleného ubytování.</w:t>
      </w:r>
    </w:p>
    <w:p w14:paraId="726F6A78" w14:textId="77777777" w:rsidR="000B03B2" w:rsidRPr="00AE0A0F" w:rsidRDefault="000B03B2" w:rsidP="000B03B2">
      <w:pPr>
        <w:jc w:val="both"/>
        <w:rPr>
          <w:sz w:val="12"/>
          <w:szCs w:val="12"/>
        </w:rPr>
      </w:pPr>
    </w:p>
    <w:p w14:paraId="5ABCF1AF" w14:textId="7517054D" w:rsidR="00B02ABA" w:rsidRPr="000002C6" w:rsidRDefault="00B02ABA" w:rsidP="00B02ABA">
      <w:pPr>
        <w:jc w:val="center"/>
        <w:rPr>
          <w:sz w:val="18"/>
          <w:szCs w:val="18"/>
        </w:rPr>
      </w:pPr>
      <w:r w:rsidRPr="000002C6">
        <w:rPr>
          <w:sz w:val="18"/>
          <w:szCs w:val="18"/>
        </w:rPr>
        <w:t>Čl. 4</w:t>
      </w:r>
      <w:r w:rsidR="000B03B2" w:rsidRPr="000002C6">
        <w:rPr>
          <w:sz w:val="18"/>
          <w:szCs w:val="18"/>
        </w:rPr>
        <w:t>5</w:t>
      </w:r>
    </w:p>
    <w:p w14:paraId="1D909C72" w14:textId="77777777" w:rsidR="00B02ABA" w:rsidRPr="000002C6" w:rsidRDefault="00B02ABA" w:rsidP="00B02ABA">
      <w:pPr>
        <w:jc w:val="center"/>
        <w:rPr>
          <w:b/>
          <w:sz w:val="18"/>
          <w:szCs w:val="18"/>
        </w:rPr>
      </w:pPr>
      <w:r w:rsidRPr="000002C6">
        <w:rPr>
          <w:b/>
          <w:sz w:val="18"/>
          <w:szCs w:val="18"/>
        </w:rPr>
        <w:t>Tiskopisy k realizaci práv</w:t>
      </w:r>
    </w:p>
    <w:p w14:paraId="4FCE7B09" w14:textId="77777777" w:rsidR="00B02ABA" w:rsidRPr="000002C6" w:rsidRDefault="00B02ABA" w:rsidP="00B02ABA">
      <w:pPr>
        <w:jc w:val="both"/>
        <w:rPr>
          <w:sz w:val="12"/>
          <w:szCs w:val="12"/>
        </w:rPr>
      </w:pPr>
    </w:p>
    <w:p w14:paraId="6A81EE5F" w14:textId="3575C507" w:rsidR="001A4127" w:rsidRPr="000002C6" w:rsidRDefault="00B02ABA" w:rsidP="00F40893">
      <w:pPr>
        <w:jc w:val="both"/>
        <w:rPr>
          <w:sz w:val="18"/>
          <w:szCs w:val="18"/>
        </w:rPr>
      </w:pPr>
      <w:r w:rsidRPr="000002C6">
        <w:rPr>
          <w:sz w:val="18"/>
          <w:szCs w:val="18"/>
        </w:rPr>
        <w:t xml:space="preserve">         Tiskopisy pro žádosti a ostatní požadavky k realizaci práv odsouzeného např. žádost o návštěvu, videohovor, realizaci telefonátu, uvolnění finančních prostředků apod. jsou k dispozici u vychovatele. </w:t>
      </w:r>
      <w:bookmarkEnd w:id="11"/>
    </w:p>
    <w:p w14:paraId="1CBE3ECD" w14:textId="12A77FD2" w:rsidR="00B02ABA" w:rsidRPr="000002C6" w:rsidRDefault="001A4127" w:rsidP="00783ED0">
      <w:pPr>
        <w:autoSpaceDE w:val="0"/>
        <w:autoSpaceDN w:val="0"/>
        <w:adjustRightInd w:val="0"/>
        <w:jc w:val="both"/>
        <w:rPr>
          <w:sz w:val="18"/>
          <w:szCs w:val="18"/>
        </w:rPr>
      </w:pPr>
      <w:r w:rsidRPr="000002C6">
        <w:rPr>
          <w:sz w:val="18"/>
          <w:szCs w:val="18"/>
        </w:rPr>
        <w:t>___________________</w:t>
      </w:r>
    </w:p>
    <w:p w14:paraId="3E47AF6F" w14:textId="099E8BFA" w:rsidR="00B02ABA" w:rsidRPr="000002C6" w:rsidRDefault="002F7488" w:rsidP="00B02ABA">
      <w:pPr>
        <w:tabs>
          <w:tab w:val="left" w:pos="284"/>
        </w:tabs>
        <w:ind w:left="284" w:hanging="284"/>
        <w:jc w:val="both"/>
        <w:rPr>
          <w:sz w:val="16"/>
          <w:szCs w:val="16"/>
        </w:rPr>
      </w:pPr>
      <w:r w:rsidRPr="000002C6">
        <w:rPr>
          <w:sz w:val="16"/>
          <w:szCs w:val="16"/>
          <w:vertAlign w:val="superscript"/>
        </w:rPr>
        <w:t>6</w:t>
      </w:r>
      <w:r w:rsidR="00B02ABA" w:rsidRPr="000002C6">
        <w:rPr>
          <w:sz w:val="16"/>
          <w:szCs w:val="16"/>
          <w:vertAlign w:val="superscript"/>
        </w:rPr>
        <w:t xml:space="preserve">) </w:t>
      </w:r>
      <w:r w:rsidR="00B02ABA" w:rsidRPr="000002C6">
        <w:rPr>
          <w:sz w:val="16"/>
          <w:szCs w:val="16"/>
        </w:rPr>
        <w:t>§ 50 vyhlášky č. 345/1999 Sb., kterou se vydává řád výkonu trestu odnětí svobody, ve znění vyhlášky č. 19/2015 Sb.</w:t>
      </w:r>
    </w:p>
    <w:p w14:paraId="62CCE6C7" w14:textId="54B76BF3" w:rsidR="00A336ED" w:rsidRPr="001A4127" w:rsidRDefault="00A336ED" w:rsidP="001165A5">
      <w:pPr>
        <w:rPr>
          <w:sz w:val="16"/>
          <w:szCs w:val="16"/>
        </w:rPr>
      </w:pPr>
    </w:p>
    <w:sectPr w:rsidR="00A336ED" w:rsidRPr="001A4127" w:rsidSect="001A4127">
      <w:footerReference w:type="even" r:id="rId8"/>
      <w:pgSz w:w="11906" w:h="16838"/>
      <w:pgMar w:top="709" w:right="849" w:bottom="709" w:left="851"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7C03" w14:textId="77777777" w:rsidR="004D0E93" w:rsidRDefault="004D0E93" w:rsidP="00EF5A24">
      <w:r>
        <w:separator/>
      </w:r>
    </w:p>
  </w:endnote>
  <w:endnote w:type="continuationSeparator" w:id="0">
    <w:p w14:paraId="1C18F499" w14:textId="77777777" w:rsidR="004D0E93" w:rsidRDefault="004D0E93" w:rsidP="00EF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24DF" w14:textId="77777777" w:rsidR="00C11B68" w:rsidRDefault="00AC43A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5F8309" w14:textId="77777777" w:rsidR="00C11B68" w:rsidRDefault="00C11B68">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8ED8" w14:textId="77777777" w:rsidR="004D0E93" w:rsidRDefault="004D0E93" w:rsidP="00EF5A24">
      <w:r>
        <w:separator/>
      </w:r>
    </w:p>
  </w:footnote>
  <w:footnote w:type="continuationSeparator" w:id="0">
    <w:p w14:paraId="10213F35" w14:textId="77777777" w:rsidR="004D0E93" w:rsidRDefault="004D0E93" w:rsidP="00EF5A24">
      <w:r>
        <w:continuationSeparator/>
      </w:r>
    </w:p>
  </w:footnote>
  <w:footnote w:id="1">
    <w:p w14:paraId="497BF4CC" w14:textId="2B198DE3" w:rsidR="00B02ABA" w:rsidRDefault="00B02ABA" w:rsidP="00B02ABA">
      <w:pPr>
        <w:tabs>
          <w:tab w:val="left" w:pos="0"/>
        </w:tabs>
        <w:jc w:val="both"/>
        <w:rPr>
          <w:sz w:val="16"/>
          <w:szCs w:val="16"/>
        </w:rPr>
      </w:pPr>
      <w:r w:rsidRPr="00186096">
        <w:rPr>
          <w:sz w:val="16"/>
          <w:szCs w:val="16"/>
        </w:rPr>
        <w:footnoteRef/>
      </w:r>
      <w:r>
        <w:rPr>
          <w:sz w:val="18"/>
          <w:szCs w:val="18"/>
          <w:vertAlign w:val="superscript"/>
        </w:rPr>
        <w:t>)</w:t>
      </w:r>
      <w:r w:rsidR="001A4127">
        <w:rPr>
          <w:sz w:val="18"/>
          <w:szCs w:val="18"/>
          <w:vertAlign w:val="superscript"/>
        </w:rPr>
        <w:t xml:space="preserve"> </w:t>
      </w:r>
      <w:r>
        <w:rPr>
          <w:sz w:val="16"/>
          <w:szCs w:val="16"/>
        </w:rPr>
        <w:t>§ 24 odst. 1 zákona č. 169/1999 Sb., ve znění zákona č. 276/2013 Sb.</w:t>
      </w:r>
    </w:p>
  </w:footnote>
  <w:footnote w:id="2">
    <w:p w14:paraId="336B0409"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rPr>
        <w:tab/>
        <w:t>§ 28 odst. 2 písm. c) zákona č. 169/1999 Sb.</w:t>
      </w:r>
    </w:p>
  </w:footnote>
  <w:footnote w:id="3">
    <w:p w14:paraId="2B86A383" w14:textId="77777777" w:rsidR="00B02ABA" w:rsidRDefault="00B02ABA" w:rsidP="00B02ABA">
      <w:pPr>
        <w:rPr>
          <w:rFonts w:cstheme="minorBidi"/>
          <w:sz w:val="16"/>
          <w:szCs w:val="16"/>
        </w:rPr>
      </w:pPr>
      <w:r>
        <w:rPr>
          <w:rFonts w:ascii="Calibri" w:hAnsi="Calibri" w:cs="Calibri"/>
          <w:sz w:val="16"/>
          <w:szCs w:val="16"/>
        </w:rPr>
        <w:footnoteRef/>
      </w:r>
      <w:r>
        <w:rPr>
          <w:sz w:val="16"/>
          <w:szCs w:val="16"/>
        </w:rPr>
        <w:t xml:space="preserve">) § 18 odst. 3 zákona č. 169/1999 Sb., o výkonu trestu odnětí svobody a o změně některých souvisejících zákonů, ve znění pozdějších předpisů. </w:t>
      </w:r>
    </w:p>
    <w:p w14:paraId="673BB50D" w14:textId="77777777" w:rsidR="00B02ABA" w:rsidRDefault="00B02ABA" w:rsidP="00B02ABA">
      <w:pPr>
        <w:rPr>
          <w:rFonts w:asciiTheme="minorHAnsi" w:hAnsiTheme="minorHAnsi"/>
          <w:sz w:val="20"/>
          <w:szCs w:val="20"/>
        </w:rPr>
      </w:pPr>
      <w:r>
        <w:t xml:space="preserve">  </w:t>
      </w:r>
    </w:p>
  </w:footnote>
  <w:footnote w:id="4">
    <w:p w14:paraId="3ACC0D49" w14:textId="77777777" w:rsidR="00B02ABA" w:rsidRDefault="00B02ABA" w:rsidP="00B02ABA">
      <w:pPr>
        <w:tabs>
          <w:tab w:val="left" w:pos="567"/>
        </w:tabs>
        <w:rPr>
          <w:sz w:val="16"/>
          <w:szCs w:val="16"/>
        </w:rPr>
      </w:pPr>
      <w:r>
        <w:rPr>
          <w:sz w:val="16"/>
          <w:szCs w:val="16"/>
        </w:rPr>
        <w:footnoteRef/>
      </w:r>
      <w:r>
        <w:rPr>
          <w:sz w:val="16"/>
          <w:szCs w:val="16"/>
          <w:vertAlign w:val="superscript"/>
        </w:rPr>
        <w:t>)</w:t>
      </w:r>
      <w:r>
        <w:rPr>
          <w:sz w:val="16"/>
          <w:szCs w:val="16"/>
        </w:rPr>
        <w:t xml:space="preserve"> </w:t>
      </w:r>
      <w:r>
        <w:rPr>
          <w:sz w:val="16"/>
          <w:szCs w:val="16"/>
        </w:rPr>
        <w:tab/>
        <w:t>§ 4 odst. 5 zákona č. 353/2003 Sb., o spotřebních daních, ve znění pozdějších předpisů.</w:t>
      </w:r>
    </w:p>
  </w:footnote>
  <w:footnote w:id="5">
    <w:p w14:paraId="5021556A"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vertAlign w:val="superscript"/>
        </w:rPr>
        <w:tab/>
      </w:r>
      <w:r>
        <w:rPr>
          <w:sz w:val="16"/>
          <w:szCs w:val="16"/>
        </w:rPr>
        <w:t>Zákon č. 65/2017 Sb., o ochraně zdraví před škodlivými účinky návykových lát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3F249"/>
    <w:multiLevelType w:val="hybridMultilevel"/>
    <w:tmpl w:val="32090F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107FDE"/>
    <w:multiLevelType w:val="hybridMultilevel"/>
    <w:tmpl w:val="DCBE3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28ADCD"/>
    <w:multiLevelType w:val="hybridMultilevel"/>
    <w:tmpl w:val="9C0DD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88D8D4"/>
    <w:multiLevelType w:val="hybridMultilevel"/>
    <w:tmpl w:val="403FA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0B79AA"/>
    <w:multiLevelType w:val="hybridMultilevel"/>
    <w:tmpl w:val="2D9457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39AAAEA"/>
    <w:multiLevelType w:val="hybridMultilevel"/>
    <w:tmpl w:val="654EC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A38706"/>
    <w:multiLevelType w:val="hybridMultilevel"/>
    <w:tmpl w:val="5AE45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45302"/>
    <w:multiLevelType w:val="hybridMultilevel"/>
    <w:tmpl w:val="7DC1A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8A01BB"/>
    <w:multiLevelType w:val="hybridMultilevel"/>
    <w:tmpl w:val="8A6AC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9CE4F7"/>
    <w:multiLevelType w:val="hybridMultilevel"/>
    <w:tmpl w:val="0756A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D858DE"/>
    <w:multiLevelType w:val="hybridMultilevel"/>
    <w:tmpl w:val="AF561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FECA1B"/>
    <w:multiLevelType w:val="hybridMultilevel"/>
    <w:tmpl w:val="33CEA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20EB2"/>
    <w:multiLevelType w:val="hybridMultilevel"/>
    <w:tmpl w:val="A0AF6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9441C6"/>
    <w:multiLevelType w:val="hybridMultilevel"/>
    <w:tmpl w:val="0BD2C87B"/>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15B97A"/>
    <w:multiLevelType w:val="hybridMultilevel"/>
    <w:tmpl w:val="1947F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509884"/>
    <w:multiLevelType w:val="hybridMultilevel"/>
    <w:tmpl w:val="95E60D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A6B525"/>
    <w:multiLevelType w:val="hybridMultilevel"/>
    <w:tmpl w:val="F7B2D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3D4259"/>
    <w:multiLevelType w:val="hybridMultilevel"/>
    <w:tmpl w:val="048A6A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B8E996"/>
    <w:multiLevelType w:val="hybridMultilevel"/>
    <w:tmpl w:val="5B940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15EB46"/>
    <w:multiLevelType w:val="hybridMultilevel"/>
    <w:tmpl w:val="AD221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26C478"/>
    <w:multiLevelType w:val="hybridMultilevel"/>
    <w:tmpl w:val="D6D9D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FA541D"/>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4D00FE"/>
    <w:multiLevelType w:val="hybridMultilevel"/>
    <w:tmpl w:val="977877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1978C7"/>
    <w:multiLevelType w:val="hybridMultilevel"/>
    <w:tmpl w:val="2A5E4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9C1689"/>
    <w:multiLevelType w:val="hybridMultilevel"/>
    <w:tmpl w:val="1941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7E129F"/>
    <w:multiLevelType w:val="hybridMultilevel"/>
    <w:tmpl w:val="F3E3B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6326A0"/>
    <w:multiLevelType w:val="hybridMultilevel"/>
    <w:tmpl w:val="AA668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20AE20"/>
    <w:multiLevelType w:val="hybridMultilevel"/>
    <w:tmpl w:val="803629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C611AA"/>
    <w:multiLevelType w:val="hybridMultilevel"/>
    <w:tmpl w:val="AC7EE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63B24F"/>
    <w:multiLevelType w:val="hybridMultilevel"/>
    <w:tmpl w:val="DCA391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99CC68"/>
    <w:multiLevelType w:val="hybridMultilevel"/>
    <w:tmpl w:val="E1D3B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DB5C9A"/>
    <w:multiLevelType w:val="hybridMultilevel"/>
    <w:tmpl w:val="B66242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9D4D8"/>
    <w:multiLevelType w:val="hybridMultilevel"/>
    <w:tmpl w:val="7F4D0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20F821"/>
    <w:multiLevelType w:val="hybridMultilevel"/>
    <w:tmpl w:val="777B0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CB448F"/>
    <w:multiLevelType w:val="hybridMultilevel"/>
    <w:tmpl w:val="A21DB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0340F4"/>
    <w:multiLevelType w:val="hybridMultilevel"/>
    <w:tmpl w:val="17532B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28158F"/>
    <w:multiLevelType w:val="hybridMultilevel"/>
    <w:tmpl w:val="42046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DC1F0B"/>
    <w:multiLevelType w:val="hybridMultilevel"/>
    <w:tmpl w:val="332A6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382BAB"/>
    <w:multiLevelType w:val="hybridMultilevel"/>
    <w:tmpl w:val="1060B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3E9C79"/>
    <w:multiLevelType w:val="hybridMultilevel"/>
    <w:tmpl w:val="930E1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9945D1"/>
    <w:multiLevelType w:val="hybridMultilevel"/>
    <w:tmpl w:val="A84C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27993"/>
    <w:multiLevelType w:val="hybridMultilevel"/>
    <w:tmpl w:val="AA3E2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B97551"/>
    <w:multiLevelType w:val="hybridMultilevel"/>
    <w:tmpl w:val="E7C562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9404501">
    <w:abstractNumId w:val="26"/>
  </w:num>
  <w:num w:numId="2" w16cid:durableId="256793745">
    <w:abstractNumId w:val="38"/>
  </w:num>
  <w:num w:numId="3" w16cid:durableId="1204052319">
    <w:abstractNumId w:val="7"/>
  </w:num>
  <w:num w:numId="4" w16cid:durableId="206264832">
    <w:abstractNumId w:val="1"/>
  </w:num>
  <w:num w:numId="5" w16cid:durableId="945041332">
    <w:abstractNumId w:val="6"/>
  </w:num>
  <w:num w:numId="6" w16cid:durableId="1731151836">
    <w:abstractNumId w:val="15"/>
  </w:num>
  <w:num w:numId="7" w16cid:durableId="2050953978">
    <w:abstractNumId w:val="3"/>
  </w:num>
  <w:num w:numId="8" w16cid:durableId="580063632">
    <w:abstractNumId w:val="2"/>
  </w:num>
  <w:num w:numId="9" w16cid:durableId="174921620">
    <w:abstractNumId w:val="30"/>
  </w:num>
  <w:num w:numId="10" w16cid:durableId="1764565069">
    <w:abstractNumId w:val="8"/>
  </w:num>
  <w:num w:numId="11" w16cid:durableId="1289358325">
    <w:abstractNumId w:val="18"/>
  </w:num>
  <w:num w:numId="12" w16cid:durableId="17122572">
    <w:abstractNumId w:val="42"/>
  </w:num>
  <w:num w:numId="13" w16cid:durableId="440878349">
    <w:abstractNumId w:val="23"/>
  </w:num>
  <w:num w:numId="14" w16cid:durableId="2091345488">
    <w:abstractNumId w:val="36"/>
  </w:num>
  <w:num w:numId="15" w16cid:durableId="590704487">
    <w:abstractNumId w:val="24"/>
  </w:num>
  <w:num w:numId="16" w16cid:durableId="368340799">
    <w:abstractNumId w:val="34"/>
  </w:num>
  <w:num w:numId="17" w16cid:durableId="311254567">
    <w:abstractNumId w:val="12"/>
  </w:num>
  <w:num w:numId="18" w16cid:durableId="151527378">
    <w:abstractNumId w:val="9"/>
  </w:num>
  <w:num w:numId="19" w16cid:durableId="812135540">
    <w:abstractNumId w:val="41"/>
  </w:num>
  <w:num w:numId="20" w16cid:durableId="695499805">
    <w:abstractNumId w:val="32"/>
  </w:num>
  <w:num w:numId="21" w16cid:durableId="514996342">
    <w:abstractNumId w:val="4"/>
  </w:num>
  <w:num w:numId="22" w16cid:durableId="1709066597">
    <w:abstractNumId w:val="35"/>
  </w:num>
  <w:num w:numId="23" w16cid:durableId="1200237365">
    <w:abstractNumId w:val="39"/>
  </w:num>
  <w:num w:numId="24" w16cid:durableId="853764469">
    <w:abstractNumId w:val="0"/>
  </w:num>
  <w:num w:numId="25" w16cid:durableId="849224450">
    <w:abstractNumId w:val="14"/>
  </w:num>
  <w:num w:numId="26" w16cid:durableId="395203917">
    <w:abstractNumId w:val="10"/>
  </w:num>
  <w:num w:numId="27" w16cid:durableId="535853826">
    <w:abstractNumId w:val="28"/>
  </w:num>
  <w:num w:numId="28" w16cid:durableId="358820919">
    <w:abstractNumId w:val="13"/>
  </w:num>
  <w:num w:numId="29" w16cid:durableId="161969237">
    <w:abstractNumId w:val="20"/>
  </w:num>
  <w:num w:numId="30" w16cid:durableId="2117090053">
    <w:abstractNumId w:val="33"/>
  </w:num>
  <w:num w:numId="31" w16cid:durableId="738556657">
    <w:abstractNumId w:val="5"/>
  </w:num>
  <w:num w:numId="32" w16cid:durableId="141312117">
    <w:abstractNumId w:val="25"/>
  </w:num>
  <w:num w:numId="33" w16cid:durableId="1661082725">
    <w:abstractNumId w:val="37"/>
  </w:num>
  <w:num w:numId="34" w16cid:durableId="293144035">
    <w:abstractNumId w:val="19"/>
  </w:num>
  <w:num w:numId="35" w16cid:durableId="181406900">
    <w:abstractNumId w:val="16"/>
  </w:num>
  <w:num w:numId="36" w16cid:durableId="446194275">
    <w:abstractNumId w:val="11"/>
  </w:num>
  <w:num w:numId="37" w16cid:durableId="101458912">
    <w:abstractNumId w:val="27"/>
  </w:num>
  <w:num w:numId="38" w16cid:durableId="629436037">
    <w:abstractNumId w:val="29"/>
  </w:num>
  <w:num w:numId="39" w16cid:durableId="1783113527">
    <w:abstractNumId w:val="22"/>
  </w:num>
  <w:num w:numId="40" w16cid:durableId="372850755">
    <w:abstractNumId w:val="31"/>
  </w:num>
  <w:num w:numId="41" w16cid:durableId="1789347637">
    <w:abstractNumId w:val="17"/>
  </w:num>
  <w:num w:numId="42" w16cid:durableId="691953098">
    <w:abstractNumId w:val="21"/>
  </w:num>
  <w:num w:numId="43" w16cid:durableId="19572470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22"/>
    <w:rsid w:val="000002C6"/>
    <w:rsid w:val="0000797F"/>
    <w:rsid w:val="000165E7"/>
    <w:rsid w:val="0001758E"/>
    <w:rsid w:val="00020636"/>
    <w:rsid w:val="00022162"/>
    <w:rsid w:val="00026034"/>
    <w:rsid w:val="00030F29"/>
    <w:rsid w:val="000315AE"/>
    <w:rsid w:val="0004062B"/>
    <w:rsid w:val="00041600"/>
    <w:rsid w:val="000457E4"/>
    <w:rsid w:val="00051A99"/>
    <w:rsid w:val="00054662"/>
    <w:rsid w:val="00055E0D"/>
    <w:rsid w:val="00056D5B"/>
    <w:rsid w:val="000579A3"/>
    <w:rsid w:val="0006087B"/>
    <w:rsid w:val="000743FC"/>
    <w:rsid w:val="00084D0A"/>
    <w:rsid w:val="00084F71"/>
    <w:rsid w:val="00086D2E"/>
    <w:rsid w:val="0009138E"/>
    <w:rsid w:val="00092136"/>
    <w:rsid w:val="00093BBA"/>
    <w:rsid w:val="00094E14"/>
    <w:rsid w:val="0009787D"/>
    <w:rsid w:val="000A11B2"/>
    <w:rsid w:val="000B03B2"/>
    <w:rsid w:val="000B419C"/>
    <w:rsid w:val="000B5934"/>
    <w:rsid w:val="000B6238"/>
    <w:rsid w:val="000C04C6"/>
    <w:rsid w:val="000C146E"/>
    <w:rsid w:val="000C4BD1"/>
    <w:rsid w:val="000C66D6"/>
    <w:rsid w:val="000D4736"/>
    <w:rsid w:val="000E4838"/>
    <w:rsid w:val="000E590D"/>
    <w:rsid w:val="000F49E4"/>
    <w:rsid w:val="001026AF"/>
    <w:rsid w:val="001165A5"/>
    <w:rsid w:val="00121A14"/>
    <w:rsid w:val="00124FAE"/>
    <w:rsid w:val="0012627A"/>
    <w:rsid w:val="00142BBC"/>
    <w:rsid w:val="00150717"/>
    <w:rsid w:val="00152E57"/>
    <w:rsid w:val="0016317C"/>
    <w:rsid w:val="00163DBC"/>
    <w:rsid w:val="00165E5D"/>
    <w:rsid w:val="001719DC"/>
    <w:rsid w:val="0017220B"/>
    <w:rsid w:val="00175E34"/>
    <w:rsid w:val="0018158A"/>
    <w:rsid w:val="00186096"/>
    <w:rsid w:val="00187722"/>
    <w:rsid w:val="001915E4"/>
    <w:rsid w:val="00196277"/>
    <w:rsid w:val="00196338"/>
    <w:rsid w:val="00197805"/>
    <w:rsid w:val="001A310E"/>
    <w:rsid w:val="001A39EC"/>
    <w:rsid w:val="001A4127"/>
    <w:rsid w:val="001A4BEA"/>
    <w:rsid w:val="001B314A"/>
    <w:rsid w:val="001B647B"/>
    <w:rsid w:val="001C26AD"/>
    <w:rsid w:val="001C7CCB"/>
    <w:rsid w:val="001D1841"/>
    <w:rsid w:val="001D2D5B"/>
    <w:rsid w:val="001E2375"/>
    <w:rsid w:val="001F49F1"/>
    <w:rsid w:val="001F4DC0"/>
    <w:rsid w:val="001F53DA"/>
    <w:rsid w:val="001F746C"/>
    <w:rsid w:val="001F76E0"/>
    <w:rsid w:val="001F7CC9"/>
    <w:rsid w:val="00206F0E"/>
    <w:rsid w:val="00214119"/>
    <w:rsid w:val="00214A49"/>
    <w:rsid w:val="002169B8"/>
    <w:rsid w:val="0021749B"/>
    <w:rsid w:val="002302DB"/>
    <w:rsid w:val="00231A44"/>
    <w:rsid w:val="00233237"/>
    <w:rsid w:val="002348EE"/>
    <w:rsid w:val="00246D0F"/>
    <w:rsid w:val="002512A4"/>
    <w:rsid w:val="00251596"/>
    <w:rsid w:val="00252181"/>
    <w:rsid w:val="00252628"/>
    <w:rsid w:val="00253017"/>
    <w:rsid w:val="002575BA"/>
    <w:rsid w:val="00261559"/>
    <w:rsid w:val="0026486E"/>
    <w:rsid w:val="0026560A"/>
    <w:rsid w:val="00275DFF"/>
    <w:rsid w:val="00276D9C"/>
    <w:rsid w:val="0028056F"/>
    <w:rsid w:val="00280F4F"/>
    <w:rsid w:val="0028265D"/>
    <w:rsid w:val="002838D5"/>
    <w:rsid w:val="00283DE7"/>
    <w:rsid w:val="002844F9"/>
    <w:rsid w:val="002972FC"/>
    <w:rsid w:val="002A3E60"/>
    <w:rsid w:val="002A46A9"/>
    <w:rsid w:val="002A7B8E"/>
    <w:rsid w:val="002B033D"/>
    <w:rsid w:val="002B0FC2"/>
    <w:rsid w:val="002C02C5"/>
    <w:rsid w:val="002C2187"/>
    <w:rsid w:val="002C3F91"/>
    <w:rsid w:val="002C4876"/>
    <w:rsid w:val="002C7F49"/>
    <w:rsid w:val="002D0EBA"/>
    <w:rsid w:val="002D591E"/>
    <w:rsid w:val="002D7707"/>
    <w:rsid w:val="002E4E39"/>
    <w:rsid w:val="002E7245"/>
    <w:rsid w:val="002F1316"/>
    <w:rsid w:val="002F1E75"/>
    <w:rsid w:val="002F6A28"/>
    <w:rsid w:val="002F7488"/>
    <w:rsid w:val="0030245C"/>
    <w:rsid w:val="00305B28"/>
    <w:rsid w:val="00311484"/>
    <w:rsid w:val="0031602E"/>
    <w:rsid w:val="003170EA"/>
    <w:rsid w:val="0032299C"/>
    <w:rsid w:val="0032392E"/>
    <w:rsid w:val="00327790"/>
    <w:rsid w:val="00330564"/>
    <w:rsid w:val="00340045"/>
    <w:rsid w:val="003445A9"/>
    <w:rsid w:val="003506F5"/>
    <w:rsid w:val="00352966"/>
    <w:rsid w:val="003572C8"/>
    <w:rsid w:val="00357D0B"/>
    <w:rsid w:val="00362A7D"/>
    <w:rsid w:val="00363551"/>
    <w:rsid w:val="00376919"/>
    <w:rsid w:val="00386216"/>
    <w:rsid w:val="003879BC"/>
    <w:rsid w:val="00394F84"/>
    <w:rsid w:val="00396172"/>
    <w:rsid w:val="00396958"/>
    <w:rsid w:val="003A16F3"/>
    <w:rsid w:val="003A2569"/>
    <w:rsid w:val="003A4BFC"/>
    <w:rsid w:val="003B4D17"/>
    <w:rsid w:val="003D5AD8"/>
    <w:rsid w:val="003E3510"/>
    <w:rsid w:val="003E6EB3"/>
    <w:rsid w:val="003E7A3E"/>
    <w:rsid w:val="003F1D08"/>
    <w:rsid w:val="003F50C2"/>
    <w:rsid w:val="003F5C80"/>
    <w:rsid w:val="004039D2"/>
    <w:rsid w:val="0040653A"/>
    <w:rsid w:val="004113CA"/>
    <w:rsid w:val="0042209E"/>
    <w:rsid w:val="004257BA"/>
    <w:rsid w:val="0043102E"/>
    <w:rsid w:val="0043163F"/>
    <w:rsid w:val="00433E15"/>
    <w:rsid w:val="00433F56"/>
    <w:rsid w:val="004434CD"/>
    <w:rsid w:val="00446A27"/>
    <w:rsid w:val="004506B5"/>
    <w:rsid w:val="0045443A"/>
    <w:rsid w:val="004552ED"/>
    <w:rsid w:val="00460260"/>
    <w:rsid w:val="00461961"/>
    <w:rsid w:val="00473F25"/>
    <w:rsid w:val="00475696"/>
    <w:rsid w:val="004759C5"/>
    <w:rsid w:val="00486CAB"/>
    <w:rsid w:val="004923E6"/>
    <w:rsid w:val="00495385"/>
    <w:rsid w:val="004A707E"/>
    <w:rsid w:val="004B2C86"/>
    <w:rsid w:val="004B6430"/>
    <w:rsid w:val="004C473C"/>
    <w:rsid w:val="004C69B6"/>
    <w:rsid w:val="004D0E93"/>
    <w:rsid w:val="004D4112"/>
    <w:rsid w:val="004D4810"/>
    <w:rsid w:val="004D7C78"/>
    <w:rsid w:val="004E13AC"/>
    <w:rsid w:val="004E49A3"/>
    <w:rsid w:val="004F253B"/>
    <w:rsid w:val="00502E0B"/>
    <w:rsid w:val="00510E81"/>
    <w:rsid w:val="00511D9C"/>
    <w:rsid w:val="00512FBF"/>
    <w:rsid w:val="005131B5"/>
    <w:rsid w:val="005163F6"/>
    <w:rsid w:val="00521575"/>
    <w:rsid w:val="00523447"/>
    <w:rsid w:val="00530659"/>
    <w:rsid w:val="00532271"/>
    <w:rsid w:val="00536785"/>
    <w:rsid w:val="0054135E"/>
    <w:rsid w:val="00542A4F"/>
    <w:rsid w:val="00544F4D"/>
    <w:rsid w:val="00551F85"/>
    <w:rsid w:val="00552E85"/>
    <w:rsid w:val="00557C89"/>
    <w:rsid w:val="005616C3"/>
    <w:rsid w:val="00564E4B"/>
    <w:rsid w:val="00571407"/>
    <w:rsid w:val="005715AC"/>
    <w:rsid w:val="00574D3A"/>
    <w:rsid w:val="0057518D"/>
    <w:rsid w:val="005757BC"/>
    <w:rsid w:val="005841AC"/>
    <w:rsid w:val="00586046"/>
    <w:rsid w:val="00586965"/>
    <w:rsid w:val="00590E03"/>
    <w:rsid w:val="005948AB"/>
    <w:rsid w:val="00596B90"/>
    <w:rsid w:val="00597C4F"/>
    <w:rsid w:val="005A10F2"/>
    <w:rsid w:val="005A39FF"/>
    <w:rsid w:val="005B2B8D"/>
    <w:rsid w:val="005B37D8"/>
    <w:rsid w:val="005B45A4"/>
    <w:rsid w:val="005B5C51"/>
    <w:rsid w:val="005C20E0"/>
    <w:rsid w:val="005C2E86"/>
    <w:rsid w:val="005C3966"/>
    <w:rsid w:val="005C3D8B"/>
    <w:rsid w:val="005D3295"/>
    <w:rsid w:val="005E38E5"/>
    <w:rsid w:val="005E409E"/>
    <w:rsid w:val="005F45FD"/>
    <w:rsid w:val="005F52F7"/>
    <w:rsid w:val="006042D5"/>
    <w:rsid w:val="006058A5"/>
    <w:rsid w:val="0061326D"/>
    <w:rsid w:val="006133A7"/>
    <w:rsid w:val="0061688F"/>
    <w:rsid w:val="006179D6"/>
    <w:rsid w:val="006266C9"/>
    <w:rsid w:val="006431EE"/>
    <w:rsid w:val="006462CF"/>
    <w:rsid w:val="00655934"/>
    <w:rsid w:val="0065757D"/>
    <w:rsid w:val="006704AF"/>
    <w:rsid w:val="00674AF1"/>
    <w:rsid w:val="006778F4"/>
    <w:rsid w:val="0068138B"/>
    <w:rsid w:val="0068339F"/>
    <w:rsid w:val="00684AC2"/>
    <w:rsid w:val="00684C1C"/>
    <w:rsid w:val="00685171"/>
    <w:rsid w:val="00686DFA"/>
    <w:rsid w:val="006871F5"/>
    <w:rsid w:val="00691564"/>
    <w:rsid w:val="006A0121"/>
    <w:rsid w:val="006A0362"/>
    <w:rsid w:val="006A14BA"/>
    <w:rsid w:val="006A2136"/>
    <w:rsid w:val="006A2762"/>
    <w:rsid w:val="006B4DAA"/>
    <w:rsid w:val="006D0BB0"/>
    <w:rsid w:val="006D0FC6"/>
    <w:rsid w:val="006D5A53"/>
    <w:rsid w:val="006D60F9"/>
    <w:rsid w:val="006E1046"/>
    <w:rsid w:val="006E199A"/>
    <w:rsid w:val="00707EB5"/>
    <w:rsid w:val="00714D41"/>
    <w:rsid w:val="0071519A"/>
    <w:rsid w:val="00720CA8"/>
    <w:rsid w:val="00721A8E"/>
    <w:rsid w:val="00723D49"/>
    <w:rsid w:val="00725BC7"/>
    <w:rsid w:val="0073099E"/>
    <w:rsid w:val="00732497"/>
    <w:rsid w:val="0073309D"/>
    <w:rsid w:val="007455E9"/>
    <w:rsid w:val="00757537"/>
    <w:rsid w:val="00760E82"/>
    <w:rsid w:val="00770FFF"/>
    <w:rsid w:val="00774BD9"/>
    <w:rsid w:val="007831F3"/>
    <w:rsid w:val="00783ED0"/>
    <w:rsid w:val="00787491"/>
    <w:rsid w:val="00797F1D"/>
    <w:rsid w:val="007A0442"/>
    <w:rsid w:val="007A19BD"/>
    <w:rsid w:val="007A224B"/>
    <w:rsid w:val="007A2BF7"/>
    <w:rsid w:val="007A44FD"/>
    <w:rsid w:val="007A6D3D"/>
    <w:rsid w:val="007A7378"/>
    <w:rsid w:val="007A7CD9"/>
    <w:rsid w:val="007A7D5F"/>
    <w:rsid w:val="007B3513"/>
    <w:rsid w:val="007B42F3"/>
    <w:rsid w:val="007B7528"/>
    <w:rsid w:val="007C74EC"/>
    <w:rsid w:val="007D0022"/>
    <w:rsid w:val="007D117D"/>
    <w:rsid w:val="007D581E"/>
    <w:rsid w:val="007D589E"/>
    <w:rsid w:val="007E11F5"/>
    <w:rsid w:val="007E217E"/>
    <w:rsid w:val="007E32F7"/>
    <w:rsid w:val="007E52F2"/>
    <w:rsid w:val="007F1F91"/>
    <w:rsid w:val="007F44A6"/>
    <w:rsid w:val="007F6493"/>
    <w:rsid w:val="007F6B9C"/>
    <w:rsid w:val="007F72B5"/>
    <w:rsid w:val="007F784E"/>
    <w:rsid w:val="0080071C"/>
    <w:rsid w:val="008010A7"/>
    <w:rsid w:val="00805CB5"/>
    <w:rsid w:val="008066A4"/>
    <w:rsid w:val="00813634"/>
    <w:rsid w:val="008136FD"/>
    <w:rsid w:val="00813CF4"/>
    <w:rsid w:val="00814176"/>
    <w:rsid w:val="00815035"/>
    <w:rsid w:val="00820580"/>
    <w:rsid w:val="00822E75"/>
    <w:rsid w:val="00831C23"/>
    <w:rsid w:val="00833AA7"/>
    <w:rsid w:val="00834B86"/>
    <w:rsid w:val="0083507C"/>
    <w:rsid w:val="00836288"/>
    <w:rsid w:val="008426D0"/>
    <w:rsid w:val="0084368C"/>
    <w:rsid w:val="00850DBE"/>
    <w:rsid w:val="00853172"/>
    <w:rsid w:val="0085360E"/>
    <w:rsid w:val="00860E93"/>
    <w:rsid w:val="00861C45"/>
    <w:rsid w:val="00862CD0"/>
    <w:rsid w:val="00865214"/>
    <w:rsid w:val="00866A94"/>
    <w:rsid w:val="00870921"/>
    <w:rsid w:val="0087431D"/>
    <w:rsid w:val="00885BBE"/>
    <w:rsid w:val="00895CE7"/>
    <w:rsid w:val="008A006D"/>
    <w:rsid w:val="008A7923"/>
    <w:rsid w:val="008A7DF8"/>
    <w:rsid w:val="008B0027"/>
    <w:rsid w:val="008B1E47"/>
    <w:rsid w:val="008B72E3"/>
    <w:rsid w:val="008D2DB4"/>
    <w:rsid w:val="008D7B14"/>
    <w:rsid w:val="008E2BAD"/>
    <w:rsid w:val="008E7074"/>
    <w:rsid w:val="008E79D4"/>
    <w:rsid w:val="008F4EF0"/>
    <w:rsid w:val="008F5A62"/>
    <w:rsid w:val="00900033"/>
    <w:rsid w:val="00902755"/>
    <w:rsid w:val="00907459"/>
    <w:rsid w:val="00912EB5"/>
    <w:rsid w:val="00913ED7"/>
    <w:rsid w:val="0091727A"/>
    <w:rsid w:val="00925BA2"/>
    <w:rsid w:val="009364FA"/>
    <w:rsid w:val="00940A67"/>
    <w:rsid w:val="009452F5"/>
    <w:rsid w:val="009512EF"/>
    <w:rsid w:val="00952701"/>
    <w:rsid w:val="0095373F"/>
    <w:rsid w:val="00953F8E"/>
    <w:rsid w:val="0097028C"/>
    <w:rsid w:val="00976FB6"/>
    <w:rsid w:val="009816B4"/>
    <w:rsid w:val="00997148"/>
    <w:rsid w:val="0099777B"/>
    <w:rsid w:val="009B1928"/>
    <w:rsid w:val="009C1785"/>
    <w:rsid w:val="009C1DCC"/>
    <w:rsid w:val="009C31BD"/>
    <w:rsid w:val="009C46AA"/>
    <w:rsid w:val="009C47AD"/>
    <w:rsid w:val="009D1DAB"/>
    <w:rsid w:val="009D4F04"/>
    <w:rsid w:val="009D6B81"/>
    <w:rsid w:val="009D716F"/>
    <w:rsid w:val="009E65DF"/>
    <w:rsid w:val="009F165B"/>
    <w:rsid w:val="00A0226B"/>
    <w:rsid w:val="00A07D4F"/>
    <w:rsid w:val="00A12707"/>
    <w:rsid w:val="00A13388"/>
    <w:rsid w:val="00A1704B"/>
    <w:rsid w:val="00A336ED"/>
    <w:rsid w:val="00A355B3"/>
    <w:rsid w:val="00A35DF9"/>
    <w:rsid w:val="00A36536"/>
    <w:rsid w:val="00A36998"/>
    <w:rsid w:val="00A4013A"/>
    <w:rsid w:val="00A45C5A"/>
    <w:rsid w:val="00A47CEC"/>
    <w:rsid w:val="00A51F62"/>
    <w:rsid w:val="00A57122"/>
    <w:rsid w:val="00A656A5"/>
    <w:rsid w:val="00A755DA"/>
    <w:rsid w:val="00A76086"/>
    <w:rsid w:val="00A77892"/>
    <w:rsid w:val="00A8011C"/>
    <w:rsid w:val="00A828B2"/>
    <w:rsid w:val="00A839CA"/>
    <w:rsid w:val="00A849F5"/>
    <w:rsid w:val="00A87B9D"/>
    <w:rsid w:val="00A90128"/>
    <w:rsid w:val="00A94A7A"/>
    <w:rsid w:val="00AA4AA7"/>
    <w:rsid w:val="00AB11DC"/>
    <w:rsid w:val="00AB6A5D"/>
    <w:rsid w:val="00AC43A5"/>
    <w:rsid w:val="00AD7B94"/>
    <w:rsid w:val="00AE0A0F"/>
    <w:rsid w:val="00AE285D"/>
    <w:rsid w:val="00AE3357"/>
    <w:rsid w:val="00AE59CD"/>
    <w:rsid w:val="00AF05CC"/>
    <w:rsid w:val="00AF3162"/>
    <w:rsid w:val="00AF51FA"/>
    <w:rsid w:val="00AF7C3A"/>
    <w:rsid w:val="00B022D4"/>
    <w:rsid w:val="00B02ABA"/>
    <w:rsid w:val="00B037A3"/>
    <w:rsid w:val="00B0538E"/>
    <w:rsid w:val="00B10F74"/>
    <w:rsid w:val="00B130A7"/>
    <w:rsid w:val="00B14616"/>
    <w:rsid w:val="00B16200"/>
    <w:rsid w:val="00B30218"/>
    <w:rsid w:val="00B309EE"/>
    <w:rsid w:val="00B30E78"/>
    <w:rsid w:val="00B32738"/>
    <w:rsid w:val="00B32A13"/>
    <w:rsid w:val="00B360AF"/>
    <w:rsid w:val="00B410E8"/>
    <w:rsid w:val="00B44DB6"/>
    <w:rsid w:val="00B52778"/>
    <w:rsid w:val="00B52AD7"/>
    <w:rsid w:val="00B55158"/>
    <w:rsid w:val="00B65475"/>
    <w:rsid w:val="00B729D8"/>
    <w:rsid w:val="00B77131"/>
    <w:rsid w:val="00B830E9"/>
    <w:rsid w:val="00B90560"/>
    <w:rsid w:val="00B94F14"/>
    <w:rsid w:val="00B97DC4"/>
    <w:rsid w:val="00B97EB0"/>
    <w:rsid w:val="00BA0A4B"/>
    <w:rsid w:val="00BA14B6"/>
    <w:rsid w:val="00BA17CD"/>
    <w:rsid w:val="00BA2AB1"/>
    <w:rsid w:val="00BC4194"/>
    <w:rsid w:val="00BC6344"/>
    <w:rsid w:val="00BD0CB5"/>
    <w:rsid w:val="00BE3B64"/>
    <w:rsid w:val="00BF5E7F"/>
    <w:rsid w:val="00C028D8"/>
    <w:rsid w:val="00C0776E"/>
    <w:rsid w:val="00C11B68"/>
    <w:rsid w:val="00C12DDE"/>
    <w:rsid w:val="00C13430"/>
    <w:rsid w:val="00C142B9"/>
    <w:rsid w:val="00C1539B"/>
    <w:rsid w:val="00C21D49"/>
    <w:rsid w:val="00C37A16"/>
    <w:rsid w:val="00C43D8D"/>
    <w:rsid w:val="00C51414"/>
    <w:rsid w:val="00C52168"/>
    <w:rsid w:val="00C64E9F"/>
    <w:rsid w:val="00C80C67"/>
    <w:rsid w:val="00C8623A"/>
    <w:rsid w:val="00C868FB"/>
    <w:rsid w:val="00C87059"/>
    <w:rsid w:val="00C8729E"/>
    <w:rsid w:val="00C94501"/>
    <w:rsid w:val="00C977BE"/>
    <w:rsid w:val="00CA245C"/>
    <w:rsid w:val="00CA2ED5"/>
    <w:rsid w:val="00CA3278"/>
    <w:rsid w:val="00CA36F3"/>
    <w:rsid w:val="00CA4794"/>
    <w:rsid w:val="00CB1D8D"/>
    <w:rsid w:val="00CB4B74"/>
    <w:rsid w:val="00CD08BA"/>
    <w:rsid w:val="00CD1B48"/>
    <w:rsid w:val="00CD4187"/>
    <w:rsid w:val="00CD4EB8"/>
    <w:rsid w:val="00CD646F"/>
    <w:rsid w:val="00CE1CA7"/>
    <w:rsid w:val="00CE4EEB"/>
    <w:rsid w:val="00CF1D0D"/>
    <w:rsid w:val="00CF49BB"/>
    <w:rsid w:val="00CF7DD2"/>
    <w:rsid w:val="00D02FC4"/>
    <w:rsid w:val="00D03AB4"/>
    <w:rsid w:val="00D03DE3"/>
    <w:rsid w:val="00D0593A"/>
    <w:rsid w:val="00D076D4"/>
    <w:rsid w:val="00D12942"/>
    <w:rsid w:val="00D1544F"/>
    <w:rsid w:val="00D16AC9"/>
    <w:rsid w:val="00D2387D"/>
    <w:rsid w:val="00D23DFF"/>
    <w:rsid w:val="00D240CB"/>
    <w:rsid w:val="00D317E0"/>
    <w:rsid w:val="00D33D66"/>
    <w:rsid w:val="00D34B22"/>
    <w:rsid w:val="00D361A9"/>
    <w:rsid w:val="00D4225A"/>
    <w:rsid w:val="00D52359"/>
    <w:rsid w:val="00D529B8"/>
    <w:rsid w:val="00D55C92"/>
    <w:rsid w:val="00D562C2"/>
    <w:rsid w:val="00D63EC9"/>
    <w:rsid w:val="00D64AE7"/>
    <w:rsid w:val="00D64D5E"/>
    <w:rsid w:val="00D731A8"/>
    <w:rsid w:val="00D75607"/>
    <w:rsid w:val="00D92D65"/>
    <w:rsid w:val="00D93833"/>
    <w:rsid w:val="00DA0B08"/>
    <w:rsid w:val="00DA1122"/>
    <w:rsid w:val="00DA175D"/>
    <w:rsid w:val="00DA207E"/>
    <w:rsid w:val="00DA2782"/>
    <w:rsid w:val="00DA6206"/>
    <w:rsid w:val="00DB546C"/>
    <w:rsid w:val="00DB7F42"/>
    <w:rsid w:val="00DC0D82"/>
    <w:rsid w:val="00DC1C9B"/>
    <w:rsid w:val="00DC477C"/>
    <w:rsid w:val="00DC4DDD"/>
    <w:rsid w:val="00DD23D8"/>
    <w:rsid w:val="00DD3438"/>
    <w:rsid w:val="00DD52F0"/>
    <w:rsid w:val="00DE6884"/>
    <w:rsid w:val="00DF0E5E"/>
    <w:rsid w:val="00DF5A15"/>
    <w:rsid w:val="00DF683E"/>
    <w:rsid w:val="00E06719"/>
    <w:rsid w:val="00E16414"/>
    <w:rsid w:val="00E209DA"/>
    <w:rsid w:val="00E21AD8"/>
    <w:rsid w:val="00E21BBE"/>
    <w:rsid w:val="00E2505E"/>
    <w:rsid w:val="00E27D9F"/>
    <w:rsid w:val="00E4242E"/>
    <w:rsid w:val="00E42EDB"/>
    <w:rsid w:val="00E44A6B"/>
    <w:rsid w:val="00E47B3D"/>
    <w:rsid w:val="00E47FAD"/>
    <w:rsid w:val="00E508C2"/>
    <w:rsid w:val="00E53E57"/>
    <w:rsid w:val="00E61D7B"/>
    <w:rsid w:val="00E62578"/>
    <w:rsid w:val="00E62E2C"/>
    <w:rsid w:val="00E6323B"/>
    <w:rsid w:val="00E65E33"/>
    <w:rsid w:val="00E66292"/>
    <w:rsid w:val="00E67440"/>
    <w:rsid w:val="00E743A8"/>
    <w:rsid w:val="00E752CB"/>
    <w:rsid w:val="00E76374"/>
    <w:rsid w:val="00E763A2"/>
    <w:rsid w:val="00E77194"/>
    <w:rsid w:val="00E859D6"/>
    <w:rsid w:val="00E978EB"/>
    <w:rsid w:val="00EA23F4"/>
    <w:rsid w:val="00EA51DB"/>
    <w:rsid w:val="00EB707D"/>
    <w:rsid w:val="00EB7FB1"/>
    <w:rsid w:val="00EC67A4"/>
    <w:rsid w:val="00ED0FF7"/>
    <w:rsid w:val="00ED44EB"/>
    <w:rsid w:val="00ED55B2"/>
    <w:rsid w:val="00EE092A"/>
    <w:rsid w:val="00EE1041"/>
    <w:rsid w:val="00EF5675"/>
    <w:rsid w:val="00EF5A24"/>
    <w:rsid w:val="00EF6C9C"/>
    <w:rsid w:val="00F05176"/>
    <w:rsid w:val="00F05A9B"/>
    <w:rsid w:val="00F11859"/>
    <w:rsid w:val="00F11F54"/>
    <w:rsid w:val="00F11F71"/>
    <w:rsid w:val="00F1284B"/>
    <w:rsid w:val="00F14619"/>
    <w:rsid w:val="00F2506E"/>
    <w:rsid w:val="00F26433"/>
    <w:rsid w:val="00F366ED"/>
    <w:rsid w:val="00F40893"/>
    <w:rsid w:val="00F42204"/>
    <w:rsid w:val="00F47024"/>
    <w:rsid w:val="00F568A3"/>
    <w:rsid w:val="00F6696D"/>
    <w:rsid w:val="00F74A46"/>
    <w:rsid w:val="00F767FD"/>
    <w:rsid w:val="00F813D6"/>
    <w:rsid w:val="00F814E1"/>
    <w:rsid w:val="00F87B3B"/>
    <w:rsid w:val="00F91849"/>
    <w:rsid w:val="00F974D8"/>
    <w:rsid w:val="00FA62E7"/>
    <w:rsid w:val="00FB3385"/>
    <w:rsid w:val="00FB5638"/>
    <w:rsid w:val="00FB61CA"/>
    <w:rsid w:val="00FC6F93"/>
    <w:rsid w:val="00FD1161"/>
    <w:rsid w:val="00FD180A"/>
    <w:rsid w:val="00FD34F1"/>
    <w:rsid w:val="00FD3A3B"/>
    <w:rsid w:val="00FD4291"/>
    <w:rsid w:val="00FE008B"/>
    <w:rsid w:val="00FE181C"/>
    <w:rsid w:val="00FE2934"/>
    <w:rsid w:val="00FE703D"/>
    <w:rsid w:val="00FF09CD"/>
    <w:rsid w:val="00FF2339"/>
    <w:rsid w:val="00FF4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CAFB"/>
  <w15:docId w15:val="{F80DF3E5-2162-42DF-87B0-D054CE6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4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5BBE"/>
    <w:pPr>
      <w:keepNext/>
      <w:outlineLvl w:val="0"/>
    </w:pPr>
    <w:rPr>
      <w:rFonts w:eastAsia="Arial Unicode MS"/>
      <w:b/>
      <w:bCs/>
    </w:rPr>
  </w:style>
  <w:style w:type="paragraph" w:styleId="Nadpis2">
    <w:name w:val="heading 2"/>
    <w:basedOn w:val="Normln"/>
    <w:next w:val="Normln"/>
    <w:link w:val="Nadpis2Char"/>
    <w:uiPriority w:val="9"/>
    <w:qFormat/>
    <w:rsid w:val="00885BBE"/>
    <w:pPr>
      <w:keepNext/>
      <w:jc w:val="both"/>
      <w:outlineLvl w:val="1"/>
    </w:pPr>
    <w:rPr>
      <w:rFonts w:eastAsia="Arial Unicode MS"/>
      <w:b/>
      <w:bCs/>
    </w:rPr>
  </w:style>
  <w:style w:type="paragraph" w:styleId="Nadpis3">
    <w:name w:val="heading 3"/>
    <w:basedOn w:val="Normln"/>
    <w:next w:val="Normln"/>
    <w:link w:val="Nadpis3Char"/>
    <w:uiPriority w:val="9"/>
    <w:semiHidden/>
    <w:unhideWhenUsed/>
    <w:qFormat/>
    <w:rsid w:val="00AC43A5"/>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885BBE"/>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5BBE"/>
    <w:rPr>
      <w:rFonts w:ascii="Times New Roman" w:eastAsia="Arial Unicode MS" w:hAnsi="Times New Roman" w:cs="Times New Roman"/>
      <w:b/>
      <w:bCs/>
      <w:sz w:val="24"/>
      <w:szCs w:val="24"/>
      <w:lang w:eastAsia="cs-CZ"/>
    </w:rPr>
  </w:style>
  <w:style w:type="character" w:customStyle="1" w:styleId="Nadpis2Char">
    <w:name w:val="Nadpis 2 Char"/>
    <w:basedOn w:val="Standardnpsmoodstavce"/>
    <w:link w:val="Nadpis2"/>
    <w:uiPriority w:val="9"/>
    <w:rsid w:val="00885BBE"/>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AC43A5"/>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rsid w:val="00885BBE"/>
    <w:rPr>
      <w:rFonts w:ascii="Times New Roman" w:eastAsia="Times New Roman" w:hAnsi="Times New Roman" w:cs="Times New Roman"/>
      <w:b/>
      <w:bCs/>
      <w:szCs w:val="24"/>
      <w:lang w:eastAsia="cs-CZ"/>
    </w:rPr>
  </w:style>
  <w:style w:type="paragraph" w:styleId="Zkladntext2">
    <w:name w:val="Body Text 2"/>
    <w:basedOn w:val="Normln"/>
    <w:link w:val="Zkladntext2Char"/>
    <w:uiPriority w:val="99"/>
    <w:rsid w:val="00885BBE"/>
    <w:pPr>
      <w:jc w:val="both"/>
    </w:pPr>
    <w:rPr>
      <w:sz w:val="22"/>
    </w:rPr>
  </w:style>
  <w:style w:type="character" w:customStyle="1" w:styleId="Zkladntext2Char">
    <w:name w:val="Základní text 2 Char"/>
    <w:basedOn w:val="Standardnpsmoodstavce"/>
    <w:link w:val="Zkladntext2"/>
    <w:uiPriority w:val="99"/>
    <w:rsid w:val="00885BBE"/>
    <w:rPr>
      <w:rFonts w:ascii="Times New Roman" w:eastAsia="Times New Roman" w:hAnsi="Times New Roman" w:cs="Times New Roman"/>
      <w:szCs w:val="24"/>
      <w:lang w:eastAsia="cs-CZ"/>
    </w:rPr>
  </w:style>
  <w:style w:type="paragraph" w:styleId="Zkladntextodsazen">
    <w:name w:val="Body Text Indent"/>
    <w:basedOn w:val="Normln"/>
    <w:link w:val="ZkladntextodsazenChar"/>
    <w:rsid w:val="00885BBE"/>
    <w:pPr>
      <w:ind w:left="720"/>
      <w:jc w:val="both"/>
    </w:pPr>
    <w:rPr>
      <w:lang w:val="x-none" w:eastAsia="x-none"/>
    </w:rPr>
  </w:style>
  <w:style w:type="character" w:customStyle="1" w:styleId="ZkladntextodsazenChar">
    <w:name w:val="Základní text odsazený Char"/>
    <w:basedOn w:val="Standardnpsmoodstavce"/>
    <w:link w:val="Zkladntextodsazen"/>
    <w:rsid w:val="00885BBE"/>
    <w:rPr>
      <w:rFonts w:ascii="Times New Roman" w:eastAsia="Times New Roman" w:hAnsi="Times New Roman" w:cs="Times New Roman"/>
      <w:sz w:val="24"/>
      <w:szCs w:val="24"/>
      <w:lang w:val="x-none" w:eastAsia="x-none"/>
    </w:rPr>
  </w:style>
  <w:style w:type="paragraph" w:customStyle="1" w:styleId="Default">
    <w:name w:val="Default"/>
    <w:uiPriority w:val="99"/>
    <w:rsid w:val="006A2762"/>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557C89"/>
    <w:pPr>
      <w:ind w:left="720"/>
      <w:contextualSpacing/>
    </w:pPr>
  </w:style>
  <w:style w:type="character" w:customStyle="1" w:styleId="OdstavecseseznamemChar">
    <w:name w:val="Odstavec se seznamem Char"/>
    <w:basedOn w:val="Standardnpsmoodstavce"/>
    <w:link w:val="Odstavecseseznamem"/>
    <w:uiPriority w:val="34"/>
    <w:rsid w:val="0054135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4DDD"/>
    <w:rPr>
      <w:rFonts w:ascii="Tahoma" w:hAnsi="Tahoma" w:cs="Tahoma"/>
      <w:sz w:val="16"/>
      <w:szCs w:val="16"/>
    </w:rPr>
  </w:style>
  <w:style w:type="character" w:customStyle="1" w:styleId="TextbublinyChar">
    <w:name w:val="Text bubliny Char"/>
    <w:basedOn w:val="Standardnpsmoodstavce"/>
    <w:link w:val="Textbubliny"/>
    <w:uiPriority w:val="99"/>
    <w:semiHidden/>
    <w:rsid w:val="00DC4DD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D4187"/>
    <w:rPr>
      <w:color w:val="0000FF"/>
      <w:u w:val="single"/>
    </w:rPr>
  </w:style>
  <w:style w:type="paragraph" w:styleId="Zhlav">
    <w:name w:val="header"/>
    <w:basedOn w:val="Normln"/>
    <w:link w:val="ZhlavChar"/>
    <w:uiPriority w:val="99"/>
    <w:unhideWhenUsed/>
    <w:rsid w:val="00EF5A24"/>
    <w:pPr>
      <w:tabs>
        <w:tab w:val="center" w:pos="4536"/>
        <w:tab w:val="right" w:pos="9072"/>
      </w:tabs>
    </w:pPr>
  </w:style>
  <w:style w:type="character" w:customStyle="1" w:styleId="ZhlavChar">
    <w:name w:val="Záhlaví Char"/>
    <w:basedOn w:val="Standardnpsmoodstavce"/>
    <w:link w:val="Zhlav"/>
    <w:uiPriority w:val="99"/>
    <w:rsid w:val="00EF5A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5A24"/>
    <w:pPr>
      <w:tabs>
        <w:tab w:val="center" w:pos="4536"/>
        <w:tab w:val="right" w:pos="9072"/>
      </w:tabs>
    </w:pPr>
  </w:style>
  <w:style w:type="character" w:customStyle="1" w:styleId="ZpatChar">
    <w:name w:val="Zápatí Char"/>
    <w:basedOn w:val="Standardnpsmoodstavce"/>
    <w:link w:val="Zpat"/>
    <w:uiPriority w:val="99"/>
    <w:rsid w:val="00EF5A24"/>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1519A"/>
    <w:pPr>
      <w:spacing w:before="100" w:beforeAutospacing="1" w:after="100" w:afterAutospacing="1"/>
    </w:pPr>
  </w:style>
  <w:style w:type="paragraph" w:styleId="Bezmezer">
    <w:name w:val="No Spacing"/>
    <w:basedOn w:val="Normln"/>
    <w:uiPriority w:val="1"/>
    <w:qFormat/>
    <w:rsid w:val="00246D0F"/>
    <w:rPr>
      <w:rFonts w:ascii="Calibri" w:eastAsiaTheme="minorHAnsi" w:hAnsi="Calibri" w:cs="Calibri"/>
      <w:sz w:val="22"/>
      <w:szCs w:val="22"/>
      <w:lang w:eastAsia="en-US"/>
    </w:rPr>
  </w:style>
  <w:style w:type="paragraph" w:styleId="Zkladntext">
    <w:name w:val="Body Text"/>
    <w:aliases w:val="Základní text Char Char"/>
    <w:basedOn w:val="Normln"/>
    <w:link w:val="ZkladntextChar"/>
    <w:semiHidden/>
    <w:unhideWhenUsed/>
    <w:rsid w:val="00E61D7B"/>
    <w:pPr>
      <w:spacing w:after="120"/>
    </w:pPr>
  </w:style>
  <w:style w:type="character" w:customStyle="1" w:styleId="ZkladntextChar">
    <w:name w:val="Základní text Char"/>
    <w:aliases w:val="Základní text Char Char Char"/>
    <w:basedOn w:val="Standardnpsmoodstavce"/>
    <w:link w:val="Zkladntext"/>
    <w:semiHidden/>
    <w:rsid w:val="00E61D7B"/>
    <w:rPr>
      <w:rFonts w:ascii="Times New Roman" w:eastAsia="Times New Roman" w:hAnsi="Times New Roman" w:cs="Times New Roman"/>
      <w:sz w:val="24"/>
      <w:szCs w:val="24"/>
      <w:lang w:eastAsia="cs-CZ"/>
    </w:rPr>
  </w:style>
  <w:style w:type="table" w:styleId="Mkatabulky">
    <w:name w:val="Table Grid"/>
    <w:basedOn w:val="Normlntabulka"/>
    <w:rsid w:val="0054135E"/>
    <w:pPr>
      <w:spacing w:after="0" w:line="240" w:lineRule="auto"/>
    </w:pPr>
    <w:rPr>
      <w:rFonts w:ascii="Cambria" w:eastAsia="Times New Roman" w:hAnsi="Cambri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54135E"/>
    <w:rPr>
      <w:sz w:val="20"/>
      <w:szCs w:val="20"/>
    </w:rPr>
  </w:style>
  <w:style w:type="character" w:customStyle="1" w:styleId="TextpoznpodarouChar">
    <w:name w:val="Text pozn. pod čarou Char"/>
    <w:basedOn w:val="Standardnpsmoodstavce"/>
    <w:link w:val="Textpoznpodarou"/>
    <w:uiPriority w:val="99"/>
    <w:semiHidden/>
    <w:rsid w:val="0054135E"/>
    <w:rPr>
      <w:rFonts w:ascii="Times New Roman" w:eastAsia="Times New Roman" w:hAnsi="Times New Roman" w:cs="Times New Roman"/>
      <w:sz w:val="20"/>
      <w:szCs w:val="20"/>
      <w:lang w:eastAsia="cs-CZ"/>
    </w:rPr>
  </w:style>
  <w:style w:type="character" w:styleId="Znakapoznpodarou">
    <w:name w:val="footnote reference"/>
    <w:uiPriority w:val="99"/>
    <w:semiHidden/>
    <w:rsid w:val="0054135E"/>
    <w:rPr>
      <w:vertAlign w:val="superscript"/>
    </w:rPr>
  </w:style>
  <w:style w:type="paragraph" w:styleId="Nzev">
    <w:name w:val="Title"/>
    <w:basedOn w:val="Normln"/>
    <w:link w:val="NzevChar"/>
    <w:qFormat/>
    <w:rsid w:val="00AC43A5"/>
    <w:pPr>
      <w:jc w:val="center"/>
    </w:pPr>
    <w:rPr>
      <w:b/>
      <w:bCs/>
      <w:szCs w:val="20"/>
    </w:rPr>
  </w:style>
  <w:style w:type="character" w:customStyle="1" w:styleId="NzevChar">
    <w:name w:val="Název Char"/>
    <w:basedOn w:val="Standardnpsmoodstavce"/>
    <w:link w:val="Nzev"/>
    <w:rsid w:val="00AC43A5"/>
    <w:rPr>
      <w:rFonts w:ascii="Times New Roman" w:eastAsia="Times New Roman" w:hAnsi="Times New Roman" w:cs="Times New Roman"/>
      <w:b/>
      <w:bCs/>
      <w:sz w:val="24"/>
      <w:szCs w:val="20"/>
      <w:lang w:eastAsia="cs-CZ"/>
    </w:rPr>
  </w:style>
  <w:style w:type="paragraph" w:styleId="Prosttext">
    <w:name w:val="Plain Text"/>
    <w:basedOn w:val="Normln"/>
    <w:link w:val="ProsttextChar"/>
    <w:uiPriority w:val="99"/>
    <w:rsid w:val="00AC43A5"/>
    <w:rPr>
      <w:rFonts w:ascii="Courier New" w:hAnsi="Courier New"/>
      <w:sz w:val="20"/>
      <w:szCs w:val="20"/>
    </w:rPr>
  </w:style>
  <w:style w:type="character" w:customStyle="1" w:styleId="ProsttextChar">
    <w:name w:val="Prostý text Char"/>
    <w:basedOn w:val="Standardnpsmoodstavce"/>
    <w:link w:val="Prosttext"/>
    <w:uiPriority w:val="99"/>
    <w:rsid w:val="00AC43A5"/>
    <w:rPr>
      <w:rFonts w:ascii="Courier New" w:eastAsia="Times New Roman" w:hAnsi="Courier New" w:cs="Times New Roman"/>
      <w:sz w:val="20"/>
      <w:szCs w:val="20"/>
      <w:lang w:eastAsia="cs-CZ"/>
    </w:rPr>
  </w:style>
  <w:style w:type="character" w:styleId="slostrnky">
    <w:name w:val="page number"/>
    <w:basedOn w:val="Standardnpsmoodstavce"/>
    <w:semiHidden/>
    <w:rsid w:val="00AC43A5"/>
  </w:style>
  <w:style w:type="character" w:styleId="Siln">
    <w:name w:val="Strong"/>
    <w:basedOn w:val="Standardnpsmoodstavce"/>
    <w:uiPriority w:val="22"/>
    <w:qFormat/>
    <w:rsid w:val="00870921"/>
    <w:rPr>
      <w:b/>
      <w:bCs/>
    </w:rPr>
  </w:style>
  <w:style w:type="character" w:customStyle="1" w:styleId="TextkomenteChar">
    <w:name w:val="Text komentáře Char"/>
    <w:basedOn w:val="Standardnpsmoodstavce"/>
    <w:link w:val="Textkomente"/>
    <w:uiPriority w:val="99"/>
    <w:rsid w:val="00B02ABA"/>
    <w:rPr>
      <w:sz w:val="20"/>
      <w:szCs w:val="20"/>
    </w:rPr>
  </w:style>
  <w:style w:type="paragraph" w:styleId="Textkomente">
    <w:name w:val="annotation text"/>
    <w:basedOn w:val="Normln"/>
    <w:link w:val="TextkomenteChar"/>
    <w:uiPriority w:val="99"/>
    <w:unhideWhenUsed/>
    <w:rsid w:val="00B02ABA"/>
    <w:pPr>
      <w:spacing w:after="16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B02ABA"/>
    <w:rPr>
      <w:sz w:val="20"/>
      <w:szCs w:val="20"/>
    </w:rPr>
  </w:style>
  <w:style w:type="paragraph" w:styleId="Textvysvtlivek">
    <w:name w:val="endnote text"/>
    <w:basedOn w:val="Normln"/>
    <w:link w:val="TextvysvtlivekChar"/>
    <w:uiPriority w:val="99"/>
    <w:semiHidden/>
    <w:unhideWhenUsed/>
    <w:rsid w:val="00B02ABA"/>
    <w:rPr>
      <w:rFonts w:asciiTheme="minorHAnsi" w:eastAsiaTheme="minorHAnsi" w:hAnsiTheme="minorHAnsi" w:cstheme="minorBidi"/>
      <w:sz w:val="20"/>
      <w:szCs w:val="20"/>
      <w:lang w:eastAsia="en-US"/>
    </w:rPr>
  </w:style>
  <w:style w:type="character" w:customStyle="1" w:styleId="PedmtkomenteChar">
    <w:name w:val="Předmět komentáře Char"/>
    <w:basedOn w:val="TextkomenteChar"/>
    <w:link w:val="Pedmtkomente"/>
    <w:uiPriority w:val="99"/>
    <w:semiHidden/>
    <w:rsid w:val="00B02ABA"/>
    <w:rPr>
      <w:b/>
      <w:bCs/>
      <w:sz w:val="20"/>
      <w:szCs w:val="20"/>
    </w:rPr>
  </w:style>
  <w:style w:type="paragraph" w:styleId="Pedmtkomente">
    <w:name w:val="annotation subject"/>
    <w:basedOn w:val="Textkomente"/>
    <w:next w:val="Textkomente"/>
    <w:link w:val="PedmtkomenteChar"/>
    <w:uiPriority w:val="99"/>
    <w:semiHidden/>
    <w:unhideWhenUsed/>
    <w:rsid w:val="00B02ABA"/>
    <w:rPr>
      <w:b/>
      <w:bCs/>
    </w:rPr>
  </w:style>
  <w:style w:type="paragraph" w:styleId="Revize">
    <w:name w:val="Revision"/>
    <w:hidden/>
    <w:uiPriority w:val="99"/>
    <w:semiHidden/>
    <w:rsid w:val="00DA1122"/>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A1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793">
      <w:bodyDiv w:val="1"/>
      <w:marLeft w:val="0"/>
      <w:marRight w:val="0"/>
      <w:marTop w:val="0"/>
      <w:marBottom w:val="0"/>
      <w:divBdr>
        <w:top w:val="none" w:sz="0" w:space="0" w:color="auto"/>
        <w:left w:val="none" w:sz="0" w:space="0" w:color="auto"/>
        <w:bottom w:val="none" w:sz="0" w:space="0" w:color="auto"/>
        <w:right w:val="none" w:sz="0" w:space="0" w:color="auto"/>
      </w:divBdr>
    </w:div>
    <w:div w:id="227887586">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18314195">
      <w:bodyDiv w:val="1"/>
      <w:marLeft w:val="0"/>
      <w:marRight w:val="0"/>
      <w:marTop w:val="0"/>
      <w:marBottom w:val="0"/>
      <w:divBdr>
        <w:top w:val="none" w:sz="0" w:space="0" w:color="auto"/>
        <w:left w:val="none" w:sz="0" w:space="0" w:color="auto"/>
        <w:bottom w:val="none" w:sz="0" w:space="0" w:color="auto"/>
        <w:right w:val="none" w:sz="0" w:space="0" w:color="auto"/>
      </w:divBdr>
    </w:div>
    <w:div w:id="391923406">
      <w:bodyDiv w:val="1"/>
      <w:marLeft w:val="0"/>
      <w:marRight w:val="0"/>
      <w:marTop w:val="0"/>
      <w:marBottom w:val="0"/>
      <w:divBdr>
        <w:top w:val="none" w:sz="0" w:space="0" w:color="auto"/>
        <w:left w:val="none" w:sz="0" w:space="0" w:color="auto"/>
        <w:bottom w:val="none" w:sz="0" w:space="0" w:color="auto"/>
        <w:right w:val="none" w:sz="0" w:space="0" w:color="auto"/>
      </w:divBdr>
    </w:div>
    <w:div w:id="500123879">
      <w:bodyDiv w:val="1"/>
      <w:marLeft w:val="0"/>
      <w:marRight w:val="0"/>
      <w:marTop w:val="0"/>
      <w:marBottom w:val="0"/>
      <w:divBdr>
        <w:top w:val="none" w:sz="0" w:space="0" w:color="auto"/>
        <w:left w:val="none" w:sz="0" w:space="0" w:color="auto"/>
        <w:bottom w:val="none" w:sz="0" w:space="0" w:color="auto"/>
        <w:right w:val="none" w:sz="0" w:space="0" w:color="auto"/>
      </w:divBdr>
    </w:div>
    <w:div w:id="556162917">
      <w:bodyDiv w:val="1"/>
      <w:marLeft w:val="0"/>
      <w:marRight w:val="0"/>
      <w:marTop w:val="0"/>
      <w:marBottom w:val="0"/>
      <w:divBdr>
        <w:top w:val="none" w:sz="0" w:space="0" w:color="auto"/>
        <w:left w:val="none" w:sz="0" w:space="0" w:color="auto"/>
        <w:bottom w:val="none" w:sz="0" w:space="0" w:color="auto"/>
        <w:right w:val="none" w:sz="0" w:space="0" w:color="auto"/>
      </w:divBdr>
    </w:div>
    <w:div w:id="640118661">
      <w:bodyDiv w:val="1"/>
      <w:marLeft w:val="0"/>
      <w:marRight w:val="0"/>
      <w:marTop w:val="0"/>
      <w:marBottom w:val="0"/>
      <w:divBdr>
        <w:top w:val="none" w:sz="0" w:space="0" w:color="auto"/>
        <w:left w:val="none" w:sz="0" w:space="0" w:color="auto"/>
        <w:bottom w:val="none" w:sz="0" w:space="0" w:color="auto"/>
        <w:right w:val="none" w:sz="0" w:space="0" w:color="auto"/>
      </w:divBdr>
    </w:div>
    <w:div w:id="706027102">
      <w:bodyDiv w:val="1"/>
      <w:marLeft w:val="0"/>
      <w:marRight w:val="0"/>
      <w:marTop w:val="0"/>
      <w:marBottom w:val="0"/>
      <w:divBdr>
        <w:top w:val="none" w:sz="0" w:space="0" w:color="auto"/>
        <w:left w:val="none" w:sz="0" w:space="0" w:color="auto"/>
        <w:bottom w:val="none" w:sz="0" w:space="0" w:color="auto"/>
        <w:right w:val="none" w:sz="0" w:space="0" w:color="auto"/>
      </w:divBdr>
    </w:div>
    <w:div w:id="750854831">
      <w:bodyDiv w:val="1"/>
      <w:marLeft w:val="0"/>
      <w:marRight w:val="0"/>
      <w:marTop w:val="0"/>
      <w:marBottom w:val="0"/>
      <w:divBdr>
        <w:top w:val="none" w:sz="0" w:space="0" w:color="auto"/>
        <w:left w:val="none" w:sz="0" w:space="0" w:color="auto"/>
        <w:bottom w:val="none" w:sz="0" w:space="0" w:color="auto"/>
        <w:right w:val="none" w:sz="0" w:space="0" w:color="auto"/>
      </w:divBdr>
    </w:div>
    <w:div w:id="760103669">
      <w:bodyDiv w:val="1"/>
      <w:marLeft w:val="0"/>
      <w:marRight w:val="0"/>
      <w:marTop w:val="0"/>
      <w:marBottom w:val="0"/>
      <w:divBdr>
        <w:top w:val="none" w:sz="0" w:space="0" w:color="auto"/>
        <w:left w:val="none" w:sz="0" w:space="0" w:color="auto"/>
        <w:bottom w:val="none" w:sz="0" w:space="0" w:color="auto"/>
        <w:right w:val="none" w:sz="0" w:space="0" w:color="auto"/>
      </w:divBdr>
    </w:div>
    <w:div w:id="882669380">
      <w:bodyDiv w:val="1"/>
      <w:marLeft w:val="0"/>
      <w:marRight w:val="0"/>
      <w:marTop w:val="0"/>
      <w:marBottom w:val="0"/>
      <w:divBdr>
        <w:top w:val="none" w:sz="0" w:space="0" w:color="auto"/>
        <w:left w:val="none" w:sz="0" w:space="0" w:color="auto"/>
        <w:bottom w:val="none" w:sz="0" w:space="0" w:color="auto"/>
        <w:right w:val="none" w:sz="0" w:space="0" w:color="auto"/>
      </w:divBdr>
    </w:div>
    <w:div w:id="1167474702">
      <w:bodyDiv w:val="1"/>
      <w:marLeft w:val="0"/>
      <w:marRight w:val="0"/>
      <w:marTop w:val="0"/>
      <w:marBottom w:val="0"/>
      <w:divBdr>
        <w:top w:val="none" w:sz="0" w:space="0" w:color="auto"/>
        <w:left w:val="none" w:sz="0" w:space="0" w:color="auto"/>
        <w:bottom w:val="none" w:sz="0" w:space="0" w:color="auto"/>
        <w:right w:val="none" w:sz="0" w:space="0" w:color="auto"/>
      </w:divBdr>
    </w:div>
    <w:div w:id="1451123908">
      <w:bodyDiv w:val="1"/>
      <w:marLeft w:val="0"/>
      <w:marRight w:val="0"/>
      <w:marTop w:val="0"/>
      <w:marBottom w:val="0"/>
      <w:divBdr>
        <w:top w:val="none" w:sz="0" w:space="0" w:color="auto"/>
        <w:left w:val="none" w:sz="0" w:space="0" w:color="auto"/>
        <w:bottom w:val="none" w:sz="0" w:space="0" w:color="auto"/>
        <w:right w:val="none" w:sz="0" w:space="0" w:color="auto"/>
      </w:divBdr>
    </w:div>
    <w:div w:id="1477139714">
      <w:bodyDiv w:val="1"/>
      <w:marLeft w:val="0"/>
      <w:marRight w:val="0"/>
      <w:marTop w:val="0"/>
      <w:marBottom w:val="0"/>
      <w:divBdr>
        <w:top w:val="none" w:sz="0" w:space="0" w:color="auto"/>
        <w:left w:val="none" w:sz="0" w:space="0" w:color="auto"/>
        <w:bottom w:val="none" w:sz="0" w:space="0" w:color="auto"/>
        <w:right w:val="none" w:sz="0" w:space="0" w:color="auto"/>
      </w:divBdr>
    </w:div>
    <w:div w:id="1558083926">
      <w:bodyDiv w:val="1"/>
      <w:marLeft w:val="0"/>
      <w:marRight w:val="0"/>
      <w:marTop w:val="0"/>
      <w:marBottom w:val="0"/>
      <w:divBdr>
        <w:top w:val="none" w:sz="0" w:space="0" w:color="auto"/>
        <w:left w:val="none" w:sz="0" w:space="0" w:color="auto"/>
        <w:bottom w:val="none" w:sz="0" w:space="0" w:color="auto"/>
        <w:right w:val="none" w:sz="0" w:space="0" w:color="auto"/>
      </w:divBdr>
    </w:div>
    <w:div w:id="1575310111">
      <w:bodyDiv w:val="1"/>
      <w:marLeft w:val="0"/>
      <w:marRight w:val="0"/>
      <w:marTop w:val="0"/>
      <w:marBottom w:val="0"/>
      <w:divBdr>
        <w:top w:val="none" w:sz="0" w:space="0" w:color="auto"/>
        <w:left w:val="none" w:sz="0" w:space="0" w:color="auto"/>
        <w:bottom w:val="none" w:sz="0" w:space="0" w:color="auto"/>
        <w:right w:val="none" w:sz="0" w:space="0" w:color="auto"/>
      </w:divBdr>
    </w:div>
    <w:div w:id="1596860452">
      <w:bodyDiv w:val="1"/>
      <w:marLeft w:val="0"/>
      <w:marRight w:val="0"/>
      <w:marTop w:val="0"/>
      <w:marBottom w:val="0"/>
      <w:divBdr>
        <w:top w:val="none" w:sz="0" w:space="0" w:color="auto"/>
        <w:left w:val="none" w:sz="0" w:space="0" w:color="auto"/>
        <w:bottom w:val="none" w:sz="0" w:space="0" w:color="auto"/>
        <w:right w:val="none" w:sz="0" w:space="0" w:color="auto"/>
      </w:divBdr>
    </w:div>
    <w:div w:id="1612131948">
      <w:bodyDiv w:val="1"/>
      <w:marLeft w:val="0"/>
      <w:marRight w:val="0"/>
      <w:marTop w:val="0"/>
      <w:marBottom w:val="0"/>
      <w:divBdr>
        <w:top w:val="none" w:sz="0" w:space="0" w:color="auto"/>
        <w:left w:val="none" w:sz="0" w:space="0" w:color="auto"/>
        <w:bottom w:val="none" w:sz="0" w:space="0" w:color="auto"/>
        <w:right w:val="none" w:sz="0" w:space="0" w:color="auto"/>
      </w:divBdr>
    </w:div>
    <w:div w:id="1724865519">
      <w:bodyDiv w:val="1"/>
      <w:marLeft w:val="0"/>
      <w:marRight w:val="0"/>
      <w:marTop w:val="0"/>
      <w:marBottom w:val="0"/>
      <w:divBdr>
        <w:top w:val="none" w:sz="0" w:space="0" w:color="auto"/>
        <w:left w:val="none" w:sz="0" w:space="0" w:color="auto"/>
        <w:bottom w:val="none" w:sz="0" w:space="0" w:color="auto"/>
        <w:right w:val="none" w:sz="0" w:space="0" w:color="auto"/>
      </w:divBdr>
      <w:divsChild>
        <w:div w:id="1344015023">
          <w:marLeft w:val="150"/>
          <w:marRight w:val="0"/>
          <w:marTop w:val="75"/>
          <w:marBottom w:val="450"/>
          <w:divBdr>
            <w:top w:val="none" w:sz="0" w:space="0" w:color="auto"/>
            <w:left w:val="none" w:sz="0" w:space="0" w:color="auto"/>
            <w:bottom w:val="none" w:sz="0" w:space="0" w:color="auto"/>
            <w:right w:val="none" w:sz="0" w:space="0" w:color="auto"/>
          </w:divBdr>
        </w:div>
      </w:divsChild>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5490853">
      <w:bodyDiv w:val="1"/>
      <w:marLeft w:val="0"/>
      <w:marRight w:val="0"/>
      <w:marTop w:val="0"/>
      <w:marBottom w:val="0"/>
      <w:divBdr>
        <w:top w:val="none" w:sz="0" w:space="0" w:color="auto"/>
        <w:left w:val="none" w:sz="0" w:space="0" w:color="auto"/>
        <w:bottom w:val="none" w:sz="0" w:space="0" w:color="auto"/>
        <w:right w:val="none" w:sz="0" w:space="0" w:color="auto"/>
      </w:divBdr>
    </w:div>
    <w:div w:id="1785731408">
      <w:bodyDiv w:val="1"/>
      <w:marLeft w:val="0"/>
      <w:marRight w:val="0"/>
      <w:marTop w:val="0"/>
      <w:marBottom w:val="0"/>
      <w:divBdr>
        <w:top w:val="none" w:sz="0" w:space="0" w:color="auto"/>
        <w:left w:val="none" w:sz="0" w:space="0" w:color="auto"/>
        <w:bottom w:val="none" w:sz="0" w:space="0" w:color="auto"/>
        <w:right w:val="none" w:sz="0" w:space="0" w:color="auto"/>
      </w:divBdr>
    </w:div>
    <w:div w:id="1861162388">
      <w:bodyDiv w:val="1"/>
      <w:marLeft w:val="0"/>
      <w:marRight w:val="0"/>
      <w:marTop w:val="0"/>
      <w:marBottom w:val="0"/>
      <w:divBdr>
        <w:top w:val="none" w:sz="0" w:space="0" w:color="auto"/>
        <w:left w:val="none" w:sz="0" w:space="0" w:color="auto"/>
        <w:bottom w:val="none" w:sz="0" w:space="0" w:color="auto"/>
        <w:right w:val="none" w:sz="0" w:space="0" w:color="auto"/>
      </w:divBdr>
    </w:div>
    <w:div w:id="1911501949">
      <w:bodyDiv w:val="1"/>
      <w:marLeft w:val="0"/>
      <w:marRight w:val="0"/>
      <w:marTop w:val="0"/>
      <w:marBottom w:val="0"/>
      <w:divBdr>
        <w:top w:val="none" w:sz="0" w:space="0" w:color="auto"/>
        <w:left w:val="none" w:sz="0" w:space="0" w:color="auto"/>
        <w:bottom w:val="none" w:sz="0" w:space="0" w:color="auto"/>
        <w:right w:val="none" w:sz="0" w:space="0" w:color="auto"/>
      </w:divBdr>
    </w:div>
    <w:div w:id="1941403018">
      <w:bodyDiv w:val="1"/>
      <w:marLeft w:val="0"/>
      <w:marRight w:val="0"/>
      <w:marTop w:val="0"/>
      <w:marBottom w:val="0"/>
      <w:divBdr>
        <w:top w:val="none" w:sz="0" w:space="0" w:color="auto"/>
        <w:left w:val="none" w:sz="0" w:space="0" w:color="auto"/>
        <w:bottom w:val="none" w:sz="0" w:space="0" w:color="auto"/>
        <w:right w:val="none" w:sz="0" w:space="0" w:color="auto"/>
      </w:divBdr>
    </w:div>
    <w:div w:id="2075853872">
      <w:bodyDiv w:val="1"/>
      <w:marLeft w:val="0"/>
      <w:marRight w:val="0"/>
      <w:marTop w:val="0"/>
      <w:marBottom w:val="0"/>
      <w:divBdr>
        <w:top w:val="none" w:sz="0" w:space="0" w:color="auto"/>
        <w:left w:val="none" w:sz="0" w:space="0" w:color="auto"/>
        <w:bottom w:val="none" w:sz="0" w:space="0" w:color="auto"/>
        <w:right w:val="none" w:sz="0" w:space="0" w:color="auto"/>
      </w:divBdr>
    </w:div>
    <w:div w:id="21104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D9BA-2C19-4AFE-9426-41F18EE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4630</Words>
  <Characters>86320</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0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Alžběta, Mgr.</dc:creator>
  <cp:lastModifiedBy>Říha Karel, Mgr.</cp:lastModifiedBy>
  <cp:revision>11</cp:revision>
  <cp:lastPrinted>2026-01-05T09:38:00Z</cp:lastPrinted>
  <dcterms:created xsi:type="dcterms:W3CDTF">2025-12-30T07:05:00Z</dcterms:created>
  <dcterms:modified xsi:type="dcterms:W3CDTF">2026-01-05T09:48:00Z</dcterms:modified>
</cp:coreProperties>
</file>